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E508B" w14:textId="77777777" w:rsidR="00956DA8" w:rsidRPr="00723A22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723A22">
        <w:rPr>
          <w:sz w:val="28"/>
          <w:szCs w:val="28"/>
        </w:rPr>
        <w:t>Министерство культуры Российской Федерации</w:t>
      </w:r>
    </w:p>
    <w:p w14:paraId="4F04B6D7" w14:textId="77777777" w:rsidR="00956DA8" w:rsidRPr="00723A22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723A22">
        <w:rPr>
          <w:sz w:val="28"/>
          <w:szCs w:val="28"/>
        </w:rPr>
        <w:t>ФГБОУ В</w:t>
      </w:r>
      <w:r w:rsidR="00956DA8" w:rsidRPr="00723A22">
        <w:rPr>
          <w:sz w:val="28"/>
          <w:szCs w:val="28"/>
        </w:rPr>
        <w:t>О «Астраханская государс</w:t>
      </w:r>
      <w:r w:rsidRPr="00723A22">
        <w:rPr>
          <w:sz w:val="28"/>
          <w:szCs w:val="28"/>
        </w:rPr>
        <w:t>твенная консерватория</w:t>
      </w:r>
      <w:r w:rsidR="00956DA8" w:rsidRPr="00723A22">
        <w:rPr>
          <w:sz w:val="28"/>
          <w:szCs w:val="28"/>
        </w:rPr>
        <w:t>»</w:t>
      </w:r>
    </w:p>
    <w:p w14:paraId="02E747DA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723A22">
        <w:rPr>
          <w:sz w:val="28"/>
          <w:szCs w:val="28"/>
        </w:rPr>
        <w:t xml:space="preserve">Кафедра </w:t>
      </w:r>
      <w:r w:rsidR="00012552" w:rsidRPr="00723A22">
        <w:rPr>
          <w:sz w:val="28"/>
          <w:szCs w:val="28"/>
        </w:rPr>
        <w:t>хорового дирижирования</w:t>
      </w:r>
    </w:p>
    <w:p w14:paraId="7DBC1F54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B8C166C" w14:textId="62E4A5F9" w:rsidR="00012552" w:rsidRDefault="0001255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78C0287B" w14:textId="7EDDED84" w:rsidR="00723A22" w:rsidRDefault="00723A2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2EDE474" w14:textId="1B620797" w:rsidR="00723A22" w:rsidRDefault="00723A2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AC9F058" w14:textId="50161431" w:rsidR="00723A22" w:rsidRDefault="00723A2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7A118CCA" w14:textId="0E531E4B" w:rsidR="00723A22" w:rsidRDefault="00723A2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5BDCEEE" w14:textId="7DB85653" w:rsidR="00723A22" w:rsidRDefault="00723A2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3D4B480" w14:textId="321D6034" w:rsidR="00723A22" w:rsidRDefault="00723A2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C006C3B" w14:textId="2744D5E6" w:rsidR="00723A22" w:rsidRDefault="00723A2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6CE9074" w14:textId="0D8878F4" w:rsidR="00723A22" w:rsidRDefault="00723A2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4794CEB4" w14:textId="77777777" w:rsidR="00723A22" w:rsidRDefault="00723A2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6844EDE5" w14:textId="77777777" w:rsidR="00956DA8" w:rsidRPr="003102C7" w:rsidRDefault="00653790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.Н. Егоров</w:t>
      </w:r>
    </w:p>
    <w:p w14:paraId="37676107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14022688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318CF2D8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74D0E3B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3227A508" w14:textId="77777777" w:rsidR="00956DA8" w:rsidRPr="00CB33F0" w:rsidRDefault="00956DA8" w:rsidP="00956DA8">
      <w:pPr>
        <w:pStyle w:val="a3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35F2F534" w14:textId="77777777" w:rsidR="00956DA8" w:rsidRPr="00B36540" w:rsidRDefault="00956DA8" w:rsidP="00956DA8">
      <w:pPr>
        <w:widowControl w:val="0"/>
        <w:spacing w:after="0" w:line="24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C5749D">
        <w:rPr>
          <w:b/>
          <w:sz w:val="28"/>
          <w:szCs w:val="28"/>
        </w:rPr>
        <w:t>Методика преподавания специальных творческих дисциплин высшей школы</w:t>
      </w:r>
      <w:r w:rsidRPr="00B36540">
        <w:rPr>
          <w:b/>
          <w:sz w:val="28"/>
          <w:szCs w:val="28"/>
        </w:rPr>
        <w:t>»</w:t>
      </w:r>
    </w:p>
    <w:p w14:paraId="44B5A8CD" w14:textId="77777777" w:rsidR="00956DA8" w:rsidRPr="00B36540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0819A34F" w14:textId="77777777" w:rsidR="00956DA8" w:rsidRPr="00B36540" w:rsidRDefault="00956DA8" w:rsidP="00956DA8">
      <w:pPr>
        <w:pStyle w:val="NoSpacing1"/>
        <w:ind w:firstLine="709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5A9AB137" w14:textId="77777777" w:rsidR="00956DA8" w:rsidRPr="00B36540" w:rsidRDefault="00956DA8" w:rsidP="00956DA8">
      <w:pPr>
        <w:pStyle w:val="NoSpacing1"/>
        <w:ind w:firstLine="709"/>
        <w:jc w:val="center"/>
        <w:rPr>
          <w:b/>
          <w:sz w:val="28"/>
          <w:szCs w:val="28"/>
        </w:rPr>
      </w:pPr>
    </w:p>
    <w:p w14:paraId="7B8D6890" w14:textId="77777777" w:rsidR="00956DA8" w:rsidRDefault="00956DA8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 w:rsidRPr="00CB33F0">
        <w:rPr>
          <w:rFonts w:eastAsia="Times New Roman"/>
          <w:sz w:val="28"/>
          <w:szCs w:val="28"/>
        </w:rPr>
        <w:t>53.0</w:t>
      </w:r>
      <w:r w:rsidR="00653790">
        <w:rPr>
          <w:rFonts w:eastAsia="Times New Roman"/>
          <w:sz w:val="28"/>
          <w:szCs w:val="28"/>
        </w:rPr>
        <w:t>9</w:t>
      </w:r>
      <w:r w:rsidRPr="00CB33F0">
        <w:rPr>
          <w:rFonts w:eastAsia="Times New Roman"/>
          <w:sz w:val="28"/>
          <w:szCs w:val="28"/>
        </w:rPr>
        <w:t>.0</w:t>
      </w:r>
      <w:r w:rsidR="00012552">
        <w:rPr>
          <w:rFonts w:eastAsia="Times New Roman"/>
          <w:sz w:val="28"/>
          <w:szCs w:val="28"/>
        </w:rPr>
        <w:t>5</w:t>
      </w:r>
      <w:r w:rsidRPr="00CB33F0">
        <w:rPr>
          <w:rFonts w:eastAsia="Times New Roman"/>
          <w:sz w:val="28"/>
          <w:szCs w:val="28"/>
        </w:rPr>
        <w:t xml:space="preserve"> </w:t>
      </w:r>
      <w:r w:rsidR="00653790">
        <w:rPr>
          <w:rFonts w:eastAsia="Times New Roman"/>
          <w:sz w:val="28"/>
          <w:szCs w:val="28"/>
        </w:rPr>
        <w:t>Искусство д</w:t>
      </w:r>
      <w:r w:rsidR="00012552">
        <w:rPr>
          <w:rFonts w:eastAsia="Times New Roman"/>
          <w:sz w:val="28"/>
          <w:szCs w:val="28"/>
        </w:rPr>
        <w:t>ирижировани</w:t>
      </w:r>
      <w:r w:rsidR="00653790">
        <w:rPr>
          <w:rFonts w:eastAsia="Times New Roman"/>
          <w:sz w:val="28"/>
          <w:szCs w:val="28"/>
        </w:rPr>
        <w:t>я</w:t>
      </w:r>
      <w:r w:rsidR="0010297B">
        <w:rPr>
          <w:rFonts w:eastAsia="Times New Roman"/>
          <w:sz w:val="28"/>
          <w:szCs w:val="28"/>
        </w:rPr>
        <w:t>.</w:t>
      </w:r>
    </w:p>
    <w:p w14:paraId="7AF1577E" w14:textId="77777777" w:rsidR="0010297B" w:rsidRPr="00CB33F0" w:rsidRDefault="0010297B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рижирование </w:t>
      </w:r>
      <w:r w:rsidR="00653790">
        <w:rPr>
          <w:rFonts w:eastAsia="Times New Roman"/>
          <w:sz w:val="28"/>
          <w:szCs w:val="28"/>
        </w:rPr>
        <w:t>симфоническим оркестром</w:t>
      </w:r>
    </w:p>
    <w:p w14:paraId="17B66E4B" w14:textId="77777777" w:rsidR="00956DA8" w:rsidRPr="00CB33F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4CB1EDEA" w14:textId="77777777"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61010C76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0047FEA3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650058AD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5956DE28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74958FAD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28B5D650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62EB7548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DFF2A29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1017363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FB4669E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6D1AA70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4849261" w14:textId="32CAB3B9" w:rsidR="00BA6D40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  <w:bookmarkStart w:id="0" w:name="_GoBack"/>
      <w:bookmarkEnd w:id="0"/>
    </w:p>
    <w:p w14:paraId="4CF091A4" w14:textId="77777777" w:rsidR="00BA6D40" w:rsidRDefault="00BA6D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102AD4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B47D039" w14:textId="77777777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62932ADD" w14:textId="77777777" w:rsidTr="00CB33F0">
        <w:trPr>
          <w:cantSplit/>
        </w:trPr>
        <w:tc>
          <w:tcPr>
            <w:tcW w:w="8168" w:type="dxa"/>
            <w:gridSpan w:val="2"/>
          </w:tcPr>
          <w:p w14:paraId="4D0BDFF1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5B9AF418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4E213F71" w14:textId="77777777" w:rsidTr="00CB33F0">
        <w:tc>
          <w:tcPr>
            <w:tcW w:w="782" w:type="dxa"/>
            <w:hideMark/>
          </w:tcPr>
          <w:p w14:paraId="42E03A93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2F33EE86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76524B57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1413FB8" w14:textId="77777777" w:rsidTr="00CB33F0">
        <w:tc>
          <w:tcPr>
            <w:tcW w:w="782" w:type="dxa"/>
            <w:hideMark/>
          </w:tcPr>
          <w:p w14:paraId="6C8BAF2F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45CC95CF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549C0A3A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AA6ADC0" w14:textId="77777777" w:rsidTr="00CB33F0">
        <w:tc>
          <w:tcPr>
            <w:tcW w:w="782" w:type="dxa"/>
            <w:hideMark/>
          </w:tcPr>
          <w:p w14:paraId="3F3637DB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1E09A760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7366D282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3572F6D8" w14:textId="77777777" w:rsidTr="00CB33F0">
        <w:tc>
          <w:tcPr>
            <w:tcW w:w="782" w:type="dxa"/>
          </w:tcPr>
          <w:p w14:paraId="77648792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66B1F0A9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536A70B7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5F0493A" w14:textId="77777777" w:rsidTr="00CB33F0">
        <w:tc>
          <w:tcPr>
            <w:tcW w:w="782" w:type="dxa"/>
          </w:tcPr>
          <w:p w14:paraId="1674988F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120D627F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26884C9F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63926A7" w14:textId="77777777" w:rsidTr="00CB33F0">
        <w:tc>
          <w:tcPr>
            <w:tcW w:w="782" w:type="dxa"/>
            <w:hideMark/>
          </w:tcPr>
          <w:p w14:paraId="7E360B43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7A5AF755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0ECF6A99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19D58A9" w14:textId="77777777" w:rsidTr="00CB33F0">
        <w:trPr>
          <w:cantSplit/>
        </w:trPr>
        <w:tc>
          <w:tcPr>
            <w:tcW w:w="782" w:type="dxa"/>
            <w:hideMark/>
          </w:tcPr>
          <w:p w14:paraId="198CC1EB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47F80167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105AACA1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3FE22672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0C5EF967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3292AC20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61E9CB4D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61293013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04262059" w14:textId="77777777" w:rsidR="00CB33F0" w:rsidRPr="00CB33F0" w:rsidRDefault="00CB33F0" w:rsidP="00CB33F0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45B3A8D5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1860DD8E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572052D2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0E16320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48949E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1E4C7D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0D40B7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1C8346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88E8C3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FA6C49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BCFE8A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21D6A2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D7DE39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191AD2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CAD1EC3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48821E5E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42D3DBFB" w14:textId="77777777" w:rsidR="00956DA8" w:rsidRPr="00CB33F0" w:rsidRDefault="00956DA8" w:rsidP="0077554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54AB123C" w14:textId="77777777" w:rsidR="00C5749D" w:rsidRPr="00C5749D" w:rsidRDefault="00956DA8" w:rsidP="00C5749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–</w:t>
      </w:r>
      <w:r w:rsidR="00012552">
        <w:rPr>
          <w:sz w:val="28"/>
          <w:szCs w:val="28"/>
        </w:rPr>
        <w:t xml:space="preserve"> </w:t>
      </w:r>
      <w:r w:rsidR="00C5749D" w:rsidRPr="00C5749D">
        <w:rPr>
          <w:sz w:val="28"/>
          <w:szCs w:val="28"/>
        </w:rPr>
        <w:t xml:space="preserve">воспитание высококвалифицированных </w:t>
      </w:r>
      <w:r w:rsidR="00410804">
        <w:rPr>
          <w:sz w:val="28"/>
          <w:szCs w:val="28"/>
        </w:rPr>
        <w:t>специалистов</w:t>
      </w:r>
      <w:r w:rsidR="00C5749D" w:rsidRPr="00C5749D">
        <w:rPr>
          <w:sz w:val="28"/>
          <w:szCs w:val="28"/>
        </w:rPr>
        <w:t xml:space="preserve">, владеющих современной методикой преподавания </w:t>
      </w:r>
      <w:r w:rsidR="00410804">
        <w:rPr>
          <w:sz w:val="28"/>
          <w:szCs w:val="28"/>
        </w:rPr>
        <w:t>специальных творческих дисциплин</w:t>
      </w:r>
      <w:r w:rsidR="00C5749D" w:rsidRPr="00C5749D">
        <w:rPr>
          <w:sz w:val="28"/>
          <w:szCs w:val="28"/>
        </w:rPr>
        <w:t xml:space="preserve"> в объеме, необходимом для дальнейшей работы в качестве преподавателей в организациях высшего профессионального образования.</w:t>
      </w:r>
    </w:p>
    <w:p w14:paraId="41E770C6" w14:textId="77777777" w:rsidR="00C5749D" w:rsidRDefault="00012552" w:rsidP="00C5749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10804">
        <w:rPr>
          <w:b/>
          <w:sz w:val="28"/>
          <w:szCs w:val="28"/>
        </w:rPr>
        <w:t>Задачи</w:t>
      </w:r>
      <w:r w:rsidRPr="0041080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</w:p>
    <w:p w14:paraId="66DE21C3" w14:textId="77777777" w:rsidR="00410804" w:rsidRDefault="00C5749D" w:rsidP="00C5749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49D">
        <w:rPr>
          <w:sz w:val="28"/>
          <w:szCs w:val="28"/>
        </w:rPr>
        <w:t>изучение методов развития музыкальных способностей студентов</w:t>
      </w:r>
      <w:r w:rsidR="00410804">
        <w:rPr>
          <w:sz w:val="28"/>
          <w:szCs w:val="28"/>
        </w:rPr>
        <w:t>-дирижеров, обучающихся по специальности оперно-симфоническое дирижирование</w:t>
      </w:r>
      <w:r w:rsidRPr="00C5749D">
        <w:rPr>
          <w:sz w:val="28"/>
          <w:szCs w:val="28"/>
        </w:rPr>
        <w:t xml:space="preserve">, </w:t>
      </w:r>
    </w:p>
    <w:p w14:paraId="72C21AC4" w14:textId="77777777" w:rsidR="00410804" w:rsidRDefault="00410804" w:rsidP="0041080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10804">
        <w:rPr>
          <w:sz w:val="28"/>
          <w:szCs w:val="28"/>
        </w:rPr>
        <w:t xml:space="preserve">- углубленное изучение комплекса научно-методических знаний, необходимых для преподавания в </w:t>
      </w:r>
      <w:r>
        <w:rPr>
          <w:sz w:val="28"/>
          <w:szCs w:val="28"/>
        </w:rPr>
        <w:t>организациях</w:t>
      </w:r>
      <w:r w:rsidRPr="00410804">
        <w:rPr>
          <w:sz w:val="28"/>
          <w:szCs w:val="28"/>
        </w:rPr>
        <w:t xml:space="preserve"> </w:t>
      </w:r>
      <w:r>
        <w:rPr>
          <w:sz w:val="28"/>
          <w:szCs w:val="28"/>
        </w:rPr>
        <w:t>высшего</w:t>
      </w:r>
      <w:r w:rsidRPr="00410804">
        <w:rPr>
          <w:sz w:val="28"/>
          <w:szCs w:val="28"/>
        </w:rPr>
        <w:t xml:space="preserve"> профессионального образования, </w:t>
      </w:r>
    </w:p>
    <w:p w14:paraId="1B89C4BF" w14:textId="77777777" w:rsidR="00410804" w:rsidRPr="00410804" w:rsidRDefault="00410804" w:rsidP="0041080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10804">
        <w:rPr>
          <w:sz w:val="28"/>
          <w:szCs w:val="28"/>
        </w:rPr>
        <w:t>- формирование профессионального подхода, позволяющего эффективно использовать полученную теоретическую информацию и практические навыки в процессе преподавания</w:t>
      </w:r>
      <w:r>
        <w:rPr>
          <w:sz w:val="28"/>
          <w:szCs w:val="28"/>
        </w:rPr>
        <w:t xml:space="preserve"> специальных творческих дисциплин</w:t>
      </w:r>
      <w:r w:rsidRPr="00410804">
        <w:rPr>
          <w:sz w:val="28"/>
          <w:szCs w:val="28"/>
        </w:rPr>
        <w:t xml:space="preserve">; </w:t>
      </w:r>
    </w:p>
    <w:p w14:paraId="0F4D8A76" w14:textId="77777777" w:rsidR="00410804" w:rsidRPr="00410804" w:rsidRDefault="00410804" w:rsidP="0041080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10804">
        <w:rPr>
          <w:sz w:val="28"/>
          <w:szCs w:val="28"/>
        </w:rPr>
        <w:t xml:space="preserve">- знакомство с современными методами преподавания, выявление наиболее </w:t>
      </w:r>
      <w:r>
        <w:rPr>
          <w:sz w:val="28"/>
          <w:szCs w:val="28"/>
        </w:rPr>
        <w:t>эффективных</w:t>
      </w:r>
      <w:r w:rsidRPr="00410804">
        <w:rPr>
          <w:sz w:val="28"/>
          <w:szCs w:val="28"/>
        </w:rPr>
        <w:t xml:space="preserve"> приемов обучения и воспитания в соответствии с индивидуальными способностями </w:t>
      </w:r>
      <w:r>
        <w:rPr>
          <w:sz w:val="28"/>
          <w:szCs w:val="28"/>
        </w:rPr>
        <w:t>обучаю</w:t>
      </w:r>
      <w:r w:rsidRPr="00410804">
        <w:rPr>
          <w:sz w:val="28"/>
          <w:szCs w:val="28"/>
        </w:rPr>
        <w:t xml:space="preserve">щихся; </w:t>
      </w:r>
    </w:p>
    <w:p w14:paraId="2CC597C0" w14:textId="77777777" w:rsidR="00410804" w:rsidRDefault="00410804" w:rsidP="0041080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10804">
        <w:rPr>
          <w:sz w:val="28"/>
          <w:szCs w:val="28"/>
        </w:rPr>
        <w:t>- расширение кругозора студентов путем привлечения материалов смежных дисциплин.</w:t>
      </w:r>
    </w:p>
    <w:p w14:paraId="335B7425" w14:textId="77777777" w:rsidR="00956DA8" w:rsidRPr="00CB33F0" w:rsidRDefault="00BC7396" w:rsidP="0077554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56838FA6" w14:textId="77777777" w:rsidR="00BA6D40" w:rsidRPr="00C10006" w:rsidRDefault="00956DA8" w:rsidP="00C1000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5F5F31">
        <w:rPr>
          <w:rStyle w:val="37"/>
          <w:b w:val="0"/>
          <w:sz w:val="28"/>
          <w:szCs w:val="28"/>
        </w:rPr>
        <w:t xml:space="preserve">В результате освоения дисциплины у </w:t>
      </w:r>
      <w:r w:rsidR="002E7A9D">
        <w:rPr>
          <w:rStyle w:val="37"/>
          <w:b w:val="0"/>
          <w:sz w:val="28"/>
          <w:szCs w:val="28"/>
        </w:rPr>
        <w:t>ассистента-стажера</w:t>
      </w:r>
      <w:r w:rsidRPr="005F5F31">
        <w:rPr>
          <w:rStyle w:val="37"/>
          <w:b w:val="0"/>
          <w:sz w:val="28"/>
          <w:szCs w:val="28"/>
        </w:rPr>
        <w:t xml:space="preserve"> должны сформироваться следующие</w:t>
      </w:r>
      <w:r w:rsidRPr="005F5F31">
        <w:rPr>
          <w:rFonts w:ascii="Times New Roman" w:hAnsi="Times New Roman"/>
          <w:sz w:val="28"/>
          <w:szCs w:val="28"/>
        </w:rPr>
        <w:t xml:space="preserve"> </w:t>
      </w:r>
      <w:bookmarkEnd w:id="1"/>
      <w:r w:rsidR="00BA6D40" w:rsidRPr="00C10006">
        <w:rPr>
          <w:rFonts w:ascii="Times New Roman" w:hAnsi="Times New Roman"/>
          <w:b/>
          <w:i/>
          <w:sz w:val="28"/>
          <w:szCs w:val="28"/>
        </w:rPr>
        <w:t>профессиональны</w:t>
      </w:r>
      <w:r w:rsidR="00C10006" w:rsidRPr="00C10006">
        <w:rPr>
          <w:rFonts w:ascii="Times New Roman" w:hAnsi="Times New Roman"/>
          <w:b/>
          <w:i/>
          <w:sz w:val="28"/>
          <w:szCs w:val="28"/>
        </w:rPr>
        <w:t>е</w:t>
      </w:r>
      <w:r w:rsidR="00BA6D40" w:rsidRPr="00C10006">
        <w:rPr>
          <w:rFonts w:ascii="Times New Roman" w:hAnsi="Times New Roman"/>
          <w:b/>
          <w:i/>
          <w:sz w:val="28"/>
          <w:szCs w:val="28"/>
        </w:rPr>
        <w:t xml:space="preserve"> компетенции (ПК)</w:t>
      </w:r>
      <w:r w:rsidR="00BA6D40" w:rsidRPr="00C10006">
        <w:rPr>
          <w:rFonts w:ascii="Times New Roman" w:hAnsi="Times New Roman"/>
          <w:sz w:val="28"/>
          <w:szCs w:val="28"/>
        </w:rPr>
        <w:t>:</w:t>
      </w:r>
    </w:p>
    <w:p w14:paraId="102AB5D7" w14:textId="77777777" w:rsid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ность </w:t>
      </w:r>
      <w:r w:rsidRPr="00C5749D">
        <w:rPr>
          <w:sz w:val="28"/>
          <w:szCs w:val="28"/>
        </w:rPr>
        <w:t>преподавать творческие дисциплины на уровне, соответствующем требованиям ФГОС ВО в области дирижирования</w:t>
      </w:r>
      <w:r>
        <w:rPr>
          <w:sz w:val="28"/>
          <w:szCs w:val="28"/>
        </w:rPr>
        <w:t xml:space="preserve"> (ПК 1);</w:t>
      </w:r>
    </w:p>
    <w:p w14:paraId="518EA71C" w14:textId="77777777" w:rsid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49D">
        <w:rPr>
          <w:sz w:val="28"/>
          <w:szCs w:val="28"/>
        </w:rPr>
        <w:t>способность анализировать актуальные проблемы и процессы в области музыкального образования, применять методы психолого-педагогических наук и результаты исследований в области музыкальной педагогики в своей педагогической деятельности</w:t>
      </w:r>
      <w:r>
        <w:rPr>
          <w:sz w:val="28"/>
          <w:szCs w:val="28"/>
        </w:rPr>
        <w:t xml:space="preserve"> (ПК 2);</w:t>
      </w:r>
    </w:p>
    <w:p w14:paraId="68ADCB3D" w14:textId="77777777" w:rsid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5749D">
        <w:rPr>
          <w:sz w:val="28"/>
          <w:szCs w:val="28"/>
        </w:rPr>
        <w:t xml:space="preserve">способность разрабатывать и применять современные образовательные технологии, выбирать оптимальную цель и стратегию обучения, создавать творческую атмосферу образовательного процесса </w:t>
      </w:r>
      <w:r>
        <w:rPr>
          <w:sz w:val="28"/>
          <w:szCs w:val="28"/>
        </w:rPr>
        <w:t>(ПК 3);</w:t>
      </w:r>
    </w:p>
    <w:p w14:paraId="6E5ADCD7" w14:textId="77777777" w:rsid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49D">
        <w:rPr>
          <w:sz w:val="28"/>
          <w:szCs w:val="28"/>
        </w:rPr>
        <w:t>способность формировать профессиональное мышление, внутреннюю мотивацию обучаемого, систему ценностей, направленных на гуманизацию общества</w:t>
      </w:r>
      <w:r>
        <w:rPr>
          <w:sz w:val="28"/>
          <w:szCs w:val="28"/>
        </w:rPr>
        <w:t xml:space="preserve"> (ПК 4);</w:t>
      </w:r>
    </w:p>
    <w:p w14:paraId="2ED723B6" w14:textId="77777777" w:rsid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49D">
        <w:rPr>
          <w:sz w:val="28"/>
          <w:szCs w:val="28"/>
        </w:rPr>
        <w:t>способность осваивать разнообразный по эпохам, стилям, жанрам, художественным направлениям педагогический репертуар</w:t>
      </w:r>
      <w:r>
        <w:rPr>
          <w:sz w:val="28"/>
          <w:szCs w:val="28"/>
        </w:rPr>
        <w:t xml:space="preserve"> (ПК 5).</w:t>
      </w:r>
    </w:p>
    <w:p w14:paraId="0E81BD7C" w14:textId="77777777" w:rsidR="00956DA8" w:rsidRPr="00CB33F0" w:rsidRDefault="00956DA8" w:rsidP="0077554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</w:t>
      </w:r>
      <w:r w:rsidR="00C10006">
        <w:rPr>
          <w:sz w:val="28"/>
          <w:szCs w:val="28"/>
        </w:rPr>
        <w:t>ых</w:t>
      </w:r>
      <w:r w:rsidRPr="00CB33F0">
        <w:rPr>
          <w:sz w:val="28"/>
          <w:szCs w:val="28"/>
        </w:rPr>
        <w:t xml:space="preserve"> компетенци</w:t>
      </w:r>
      <w:r w:rsidR="00C10006">
        <w:rPr>
          <w:sz w:val="28"/>
          <w:szCs w:val="28"/>
        </w:rPr>
        <w:t>й</w:t>
      </w:r>
      <w:r w:rsidRPr="00CB33F0">
        <w:rPr>
          <w:sz w:val="28"/>
          <w:szCs w:val="28"/>
        </w:rPr>
        <w:t xml:space="preserve"> </w:t>
      </w:r>
      <w:r w:rsidR="002E7A9D">
        <w:rPr>
          <w:sz w:val="28"/>
          <w:szCs w:val="28"/>
        </w:rPr>
        <w:t>ассистент-стажер</w:t>
      </w:r>
      <w:r w:rsidRPr="00CB33F0">
        <w:rPr>
          <w:sz w:val="28"/>
          <w:szCs w:val="28"/>
        </w:rPr>
        <w:t xml:space="preserve"> долж</w:t>
      </w:r>
      <w:r w:rsidR="002E7A9D">
        <w:rPr>
          <w:sz w:val="28"/>
          <w:szCs w:val="28"/>
        </w:rPr>
        <w:t>е</w:t>
      </w:r>
      <w:r w:rsidRPr="00CB33F0">
        <w:rPr>
          <w:sz w:val="28"/>
          <w:szCs w:val="28"/>
        </w:rPr>
        <w:t>н:</w:t>
      </w:r>
    </w:p>
    <w:p w14:paraId="224EF2A6" w14:textId="77777777" w:rsidR="00956DA8" w:rsidRDefault="002C58A3" w:rsidP="0077554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14:paraId="49BF9169" w14:textId="77777777" w:rsid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49D">
        <w:rPr>
          <w:sz w:val="28"/>
          <w:szCs w:val="28"/>
        </w:rPr>
        <w:t xml:space="preserve">отечественные и зарубежные методики обучения </w:t>
      </w:r>
      <w:r w:rsidR="004C39A3">
        <w:rPr>
          <w:sz w:val="28"/>
          <w:szCs w:val="28"/>
        </w:rPr>
        <w:t xml:space="preserve">оперно-симфоническому </w:t>
      </w:r>
      <w:r w:rsidRPr="00C5749D">
        <w:rPr>
          <w:sz w:val="28"/>
          <w:szCs w:val="28"/>
        </w:rPr>
        <w:t xml:space="preserve">дирижированию, </w:t>
      </w:r>
    </w:p>
    <w:p w14:paraId="553A5172" w14:textId="77777777" w:rsid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9A3">
        <w:rPr>
          <w:sz w:val="28"/>
          <w:szCs w:val="28"/>
        </w:rPr>
        <w:t>научно-</w:t>
      </w:r>
      <w:r w:rsidRPr="00C5749D">
        <w:rPr>
          <w:sz w:val="28"/>
          <w:szCs w:val="28"/>
        </w:rPr>
        <w:t>методическую</w:t>
      </w:r>
      <w:r w:rsidR="004C39A3">
        <w:rPr>
          <w:sz w:val="28"/>
          <w:szCs w:val="28"/>
        </w:rPr>
        <w:t xml:space="preserve"> и исследовательскую</w:t>
      </w:r>
      <w:r w:rsidRPr="00C5749D">
        <w:rPr>
          <w:sz w:val="28"/>
          <w:szCs w:val="28"/>
        </w:rPr>
        <w:t xml:space="preserve"> литературу по профилю, </w:t>
      </w:r>
    </w:p>
    <w:p w14:paraId="39535642" w14:textId="77777777" w:rsid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49D">
        <w:rPr>
          <w:sz w:val="28"/>
          <w:szCs w:val="28"/>
        </w:rPr>
        <w:t xml:space="preserve">сущность и структуру образовательного процесса, </w:t>
      </w:r>
    </w:p>
    <w:p w14:paraId="4D2105A1" w14:textId="77777777" w:rsid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49D">
        <w:rPr>
          <w:sz w:val="28"/>
          <w:szCs w:val="28"/>
        </w:rPr>
        <w:t xml:space="preserve">методы, приемы, средства организации и управления </w:t>
      </w:r>
      <w:r w:rsidR="004C39A3">
        <w:rPr>
          <w:sz w:val="28"/>
          <w:szCs w:val="28"/>
        </w:rPr>
        <w:t>учебно-воспитательным</w:t>
      </w:r>
      <w:r w:rsidRPr="00C5749D">
        <w:rPr>
          <w:sz w:val="28"/>
          <w:szCs w:val="28"/>
        </w:rPr>
        <w:t xml:space="preserve"> процессом, </w:t>
      </w:r>
    </w:p>
    <w:p w14:paraId="06E1E1A9" w14:textId="77777777" w:rsidR="00C5749D" w:rsidRP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49D">
        <w:rPr>
          <w:sz w:val="28"/>
          <w:szCs w:val="28"/>
        </w:rPr>
        <w:t>основы планирования учебного процесса в организациях высшего профессионального образования</w:t>
      </w:r>
      <w:r>
        <w:rPr>
          <w:sz w:val="28"/>
          <w:szCs w:val="28"/>
        </w:rPr>
        <w:t>.</w:t>
      </w:r>
      <w:r w:rsidRPr="00C5749D">
        <w:rPr>
          <w:sz w:val="28"/>
          <w:szCs w:val="28"/>
        </w:rPr>
        <w:t xml:space="preserve"> </w:t>
      </w:r>
    </w:p>
    <w:p w14:paraId="229AC0A7" w14:textId="77777777" w:rsid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C5749D">
        <w:rPr>
          <w:b/>
          <w:bCs/>
          <w:sz w:val="28"/>
          <w:szCs w:val="28"/>
        </w:rPr>
        <w:t>меть:</w:t>
      </w:r>
      <w:r w:rsidRPr="00C5749D">
        <w:rPr>
          <w:sz w:val="28"/>
          <w:szCs w:val="28"/>
        </w:rPr>
        <w:t xml:space="preserve"> </w:t>
      </w:r>
    </w:p>
    <w:p w14:paraId="25DD793F" w14:textId="77777777" w:rsid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49D">
        <w:rPr>
          <w:sz w:val="28"/>
          <w:szCs w:val="28"/>
        </w:rPr>
        <w:t>развивать у обучающихся творческие способности,</w:t>
      </w:r>
      <w:r>
        <w:rPr>
          <w:sz w:val="28"/>
          <w:szCs w:val="28"/>
        </w:rPr>
        <w:t xml:space="preserve"> </w:t>
      </w:r>
      <w:r w:rsidRPr="00C5749D">
        <w:rPr>
          <w:sz w:val="28"/>
          <w:szCs w:val="28"/>
        </w:rPr>
        <w:t xml:space="preserve">самостоятельность, инициативу, </w:t>
      </w:r>
    </w:p>
    <w:p w14:paraId="3C8130AA" w14:textId="77777777" w:rsid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49D">
        <w:rPr>
          <w:sz w:val="28"/>
          <w:szCs w:val="28"/>
        </w:rPr>
        <w:t xml:space="preserve">использовать наиболее эффективные методы, формы и средства обучения, </w:t>
      </w:r>
    </w:p>
    <w:p w14:paraId="4334CE3D" w14:textId="77777777" w:rsid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49D">
        <w:rPr>
          <w:sz w:val="28"/>
          <w:szCs w:val="28"/>
        </w:rPr>
        <w:t xml:space="preserve">использовать методы психологической и педагогической диагностики для решения различных профессиональных задач, </w:t>
      </w:r>
    </w:p>
    <w:p w14:paraId="5BD8C3E3" w14:textId="77777777" w:rsid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9A3">
        <w:rPr>
          <w:sz w:val="28"/>
          <w:szCs w:val="28"/>
        </w:rPr>
        <w:t xml:space="preserve">рационально </w:t>
      </w:r>
      <w:r w:rsidRPr="00C5749D">
        <w:rPr>
          <w:sz w:val="28"/>
          <w:szCs w:val="28"/>
        </w:rPr>
        <w:t xml:space="preserve">планировать учебный процесс, </w:t>
      </w:r>
    </w:p>
    <w:p w14:paraId="25DFD17B" w14:textId="77777777" w:rsid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49D">
        <w:rPr>
          <w:sz w:val="28"/>
          <w:szCs w:val="28"/>
        </w:rPr>
        <w:t>составлять учебные программы</w:t>
      </w:r>
      <w:r w:rsidR="004C39A3">
        <w:rPr>
          <w:sz w:val="28"/>
          <w:szCs w:val="28"/>
        </w:rPr>
        <w:t xml:space="preserve"> по специальным творческим дисциплинам</w:t>
      </w:r>
      <w:r w:rsidRPr="00C5749D">
        <w:rPr>
          <w:sz w:val="28"/>
          <w:szCs w:val="28"/>
        </w:rPr>
        <w:t xml:space="preserve">, </w:t>
      </w:r>
    </w:p>
    <w:p w14:paraId="16741262" w14:textId="77777777" w:rsidR="00C5749D" w:rsidRP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9A3">
        <w:rPr>
          <w:sz w:val="28"/>
          <w:szCs w:val="28"/>
        </w:rPr>
        <w:t>использовать информационное обеспечение учебного процесса:</w:t>
      </w:r>
      <w:r w:rsidRPr="00C5749D">
        <w:rPr>
          <w:sz w:val="28"/>
          <w:szCs w:val="28"/>
        </w:rPr>
        <w:t xml:space="preserve"> справочн</w:t>
      </w:r>
      <w:r w:rsidR="004C39A3">
        <w:rPr>
          <w:sz w:val="28"/>
          <w:szCs w:val="28"/>
        </w:rPr>
        <w:t>ую</w:t>
      </w:r>
      <w:r w:rsidRPr="00C5749D">
        <w:rPr>
          <w:sz w:val="28"/>
          <w:szCs w:val="28"/>
        </w:rPr>
        <w:t>, методическ</w:t>
      </w:r>
      <w:r w:rsidR="004C39A3">
        <w:rPr>
          <w:sz w:val="28"/>
          <w:szCs w:val="28"/>
        </w:rPr>
        <w:t>ую</w:t>
      </w:r>
      <w:r w:rsidRPr="00C5749D">
        <w:rPr>
          <w:sz w:val="28"/>
          <w:szCs w:val="28"/>
        </w:rPr>
        <w:t xml:space="preserve"> литератур</w:t>
      </w:r>
      <w:r w:rsidR="004C39A3">
        <w:rPr>
          <w:sz w:val="28"/>
          <w:szCs w:val="28"/>
        </w:rPr>
        <w:t>у</w:t>
      </w:r>
      <w:r w:rsidRPr="00C5749D">
        <w:rPr>
          <w:sz w:val="28"/>
          <w:szCs w:val="28"/>
        </w:rPr>
        <w:t xml:space="preserve">, видео- и </w:t>
      </w:r>
      <w:proofErr w:type="spellStart"/>
      <w:r w:rsidRPr="00C5749D">
        <w:rPr>
          <w:sz w:val="28"/>
          <w:szCs w:val="28"/>
        </w:rPr>
        <w:t>аудиозапи</w:t>
      </w:r>
      <w:proofErr w:type="spellEnd"/>
      <w:r>
        <w:rPr>
          <w:sz w:val="28"/>
          <w:szCs w:val="28"/>
        </w:rPr>
        <w:t>.</w:t>
      </w:r>
    </w:p>
    <w:p w14:paraId="7DF20400" w14:textId="77777777" w:rsid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Pr="00C5749D">
        <w:rPr>
          <w:b/>
          <w:bCs/>
          <w:sz w:val="28"/>
          <w:szCs w:val="28"/>
        </w:rPr>
        <w:t>ладеть:</w:t>
      </w:r>
      <w:r w:rsidRPr="00C5749D">
        <w:rPr>
          <w:sz w:val="28"/>
          <w:szCs w:val="28"/>
        </w:rPr>
        <w:t xml:space="preserve"> </w:t>
      </w:r>
    </w:p>
    <w:p w14:paraId="4890825D" w14:textId="77777777" w:rsidR="004C39A3" w:rsidRPr="007A1B90" w:rsidRDefault="004C39A3" w:rsidP="004C39A3">
      <w:pPr>
        <w:spacing w:after="0" w:line="360" w:lineRule="auto"/>
        <w:ind w:firstLine="708"/>
        <w:jc w:val="both"/>
        <w:rPr>
          <w:sz w:val="28"/>
          <w:szCs w:val="28"/>
        </w:rPr>
      </w:pPr>
      <w:r w:rsidRPr="007A1B90">
        <w:rPr>
          <w:sz w:val="28"/>
          <w:szCs w:val="28"/>
        </w:rPr>
        <w:t xml:space="preserve">- коммуникативными навыками, </w:t>
      </w:r>
    </w:p>
    <w:p w14:paraId="6AE6081E" w14:textId="77777777" w:rsidR="004C39A3" w:rsidRPr="007A1B90" w:rsidRDefault="004C39A3" w:rsidP="004C39A3">
      <w:pPr>
        <w:spacing w:after="0" w:line="360" w:lineRule="auto"/>
        <w:jc w:val="both"/>
        <w:rPr>
          <w:sz w:val="28"/>
          <w:szCs w:val="28"/>
        </w:rPr>
      </w:pPr>
      <w:r w:rsidRPr="007A1B90">
        <w:rPr>
          <w:sz w:val="28"/>
          <w:szCs w:val="28"/>
        </w:rPr>
        <w:tab/>
        <w:t>- методиками формирования и развития техники дирижирования;</w:t>
      </w:r>
    </w:p>
    <w:p w14:paraId="15D25B0A" w14:textId="77777777" w:rsidR="00EB75E0" w:rsidRDefault="004C39A3" w:rsidP="004C39A3">
      <w:pPr>
        <w:spacing w:after="0" w:line="360" w:lineRule="auto"/>
        <w:jc w:val="both"/>
        <w:rPr>
          <w:sz w:val="28"/>
          <w:szCs w:val="28"/>
        </w:rPr>
      </w:pPr>
      <w:r w:rsidRPr="007A1B90">
        <w:rPr>
          <w:sz w:val="28"/>
          <w:szCs w:val="28"/>
        </w:rPr>
        <w:tab/>
      </w:r>
      <w:r>
        <w:rPr>
          <w:sz w:val="28"/>
          <w:szCs w:val="28"/>
        </w:rPr>
        <w:t xml:space="preserve">- методиками </w:t>
      </w:r>
      <w:r w:rsidR="00EB75E0">
        <w:rPr>
          <w:sz w:val="28"/>
          <w:szCs w:val="28"/>
        </w:rPr>
        <w:t>преподавания специальных творческих дисциплин;</w:t>
      </w:r>
    </w:p>
    <w:p w14:paraId="41FB5717" w14:textId="77777777" w:rsidR="00EB75E0" w:rsidRDefault="00EB75E0" w:rsidP="004C39A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етодами проведения индивидуальных, </w:t>
      </w:r>
      <w:r w:rsidR="004C39A3">
        <w:rPr>
          <w:sz w:val="28"/>
          <w:szCs w:val="28"/>
        </w:rPr>
        <w:t>лекционных и</w:t>
      </w:r>
      <w:r>
        <w:rPr>
          <w:sz w:val="28"/>
          <w:szCs w:val="28"/>
        </w:rPr>
        <w:t xml:space="preserve"> практических занятий с обучающимися;</w:t>
      </w:r>
    </w:p>
    <w:p w14:paraId="6248D9A1" w14:textId="77777777" w:rsidR="004C39A3" w:rsidRDefault="004C39A3" w:rsidP="00EB75E0">
      <w:pPr>
        <w:spacing w:after="0" w:line="360" w:lineRule="auto"/>
        <w:ind w:firstLine="708"/>
        <w:jc w:val="both"/>
        <w:rPr>
          <w:sz w:val="28"/>
          <w:szCs w:val="28"/>
        </w:rPr>
      </w:pPr>
      <w:r w:rsidRPr="007A1B90">
        <w:rPr>
          <w:sz w:val="28"/>
          <w:szCs w:val="28"/>
        </w:rPr>
        <w:t>- устойчивыми представлениями о характере интерпретации сочинений различных стилей и жанров;</w:t>
      </w:r>
    </w:p>
    <w:p w14:paraId="1FD1F23F" w14:textId="77777777" w:rsidR="004C39A3" w:rsidRPr="007A1B90" w:rsidRDefault="004C39A3" w:rsidP="004C39A3">
      <w:pPr>
        <w:spacing w:after="0" w:line="360" w:lineRule="auto"/>
        <w:jc w:val="both"/>
        <w:rPr>
          <w:sz w:val="28"/>
          <w:szCs w:val="28"/>
        </w:rPr>
      </w:pPr>
      <w:r w:rsidRPr="007A1B90">
        <w:rPr>
          <w:sz w:val="28"/>
          <w:szCs w:val="28"/>
        </w:rPr>
        <w:tab/>
        <w:t>- планировани</w:t>
      </w:r>
      <w:r w:rsidR="00EB75E0">
        <w:rPr>
          <w:sz w:val="28"/>
          <w:szCs w:val="28"/>
        </w:rPr>
        <w:t>ем педагогической работы с обучающимися.</w:t>
      </w:r>
    </w:p>
    <w:p w14:paraId="54471EEC" w14:textId="77777777" w:rsidR="00C5749D" w:rsidRPr="00C5749D" w:rsidRDefault="00C5749D" w:rsidP="00C574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5749D">
        <w:rPr>
          <w:sz w:val="28"/>
          <w:szCs w:val="28"/>
        </w:rPr>
        <w:t xml:space="preserve"> </w:t>
      </w:r>
    </w:p>
    <w:p w14:paraId="477A1AE0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3265E6BB" w14:textId="77777777" w:rsidR="006165B6" w:rsidRDefault="006165B6" w:rsidP="006165B6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E7A9D">
        <w:rPr>
          <w:sz w:val="28"/>
          <w:szCs w:val="28"/>
        </w:rPr>
        <w:t xml:space="preserve">Общая трудоемкость дисциплины – </w:t>
      </w:r>
      <w:r w:rsidR="00D6392E">
        <w:rPr>
          <w:sz w:val="28"/>
          <w:szCs w:val="28"/>
        </w:rPr>
        <w:t>72</w:t>
      </w:r>
      <w:r w:rsidRPr="002E7A9D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 практических занятий (по </w:t>
      </w:r>
      <w:r w:rsidR="00D6392E">
        <w:rPr>
          <w:sz w:val="28"/>
          <w:szCs w:val="28"/>
        </w:rPr>
        <w:t>1</w:t>
      </w:r>
      <w:r>
        <w:rPr>
          <w:sz w:val="28"/>
          <w:szCs w:val="28"/>
        </w:rPr>
        <w:t xml:space="preserve"> час</w:t>
      </w:r>
      <w:r w:rsidR="00D6392E">
        <w:rPr>
          <w:sz w:val="28"/>
          <w:szCs w:val="28"/>
        </w:rPr>
        <w:t>у</w:t>
      </w:r>
      <w:r>
        <w:rPr>
          <w:sz w:val="28"/>
          <w:szCs w:val="28"/>
        </w:rPr>
        <w:t xml:space="preserve"> в неделю). Время изучения – 1-2 годы. </w:t>
      </w:r>
    </w:p>
    <w:p w14:paraId="0A51683B" w14:textId="77777777" w:rsidR="00583505" w:rsidRPr="00C44CEC" w:rsidRDefault="00583505" w:rsidP="002152A9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  <w:r w:rsidRPr="00C44CEC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583505" w:rsidRPr="00CB33F0" w14:paraId="1AA9F012" w14:textId="77777777" w:rsidTr="00DF0AD3">
        <w:trPr>
          <w:trHeight w:val="870"/>
        </w:trPr>
        <w:tc>
          <w:tcPr>
            <w:tcW w:w="885" w:type="dxa"/>
          </w:tcPr>
          <w:p w14:paraId="7018602B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722E4F6C" w14:textId="77777777" w:rsidR="00583505" w:rsidRPr="00CB33F0" w:rsidRDefault="0058350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75A9E189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113E35FD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14:paraId="34736261" w14:textId="77777777" w:rsidTr="00DF0AD3">
        <w:trPr>
          <w:trHeight w:val="615"/>
        </w:trPr>
        <w:tc>
          <w:tcPr>
            <w:tcW w:w="885" w:type="dxa"/>
          </w:tcPr>
          <w:p w14:paraId="046BAF1F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3229DDCD" w14:textId="77777777" w:rsidR="00595D65" w:rsidRDefault="00055443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рижерское</w:t>
            </w:r>
            <w:r w:rsidRPr="00903CE8">
              <w:rPr>
                <w:sz w:val="28"/>
                <w:szCs w:val="28"/>
              </w:rPr>
              <w:t xml:space="preserve"> образование в России.</w:t>
            </w:r>
          </w:p>
          <w:p w14:paraId="0B2EDB64" w14:textId="77777777" w:rsidR="00595D65" w:rsidRDefault="00055443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Краткие сведения из истории возникновения, становления и развития отечественного профе</w:t>
            </w:r>
            <w:r>
              <w:rPr>
                <w:sz w:val="28"/>
                <w:szCs w:val="28"/>
              </w:rPr>
              <w:t xml:space="preserve">ссионального дирижерского образования. </w:t>
            </w:r>
          </w:p>
          <w:p w14:paraId="1FA33D9B" w14:textId="77777777" w:rsidR="00595D65" w:rsidRDefault="00055443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фессиональное дирижерское</w:t>
            </w:r>
            <w:r w:rsidRPr="00903CE8">
              <w:rPr>
                <w:sz w:val="28"/>
                <w:szCs w:val="28"/>
              </w:rPr>
              <w:t xml:space="preserve"> образование в 20-30е годы ХХ столе</w:t>
            </w:r>
            <w:r>
              <w:rPr>
                <w:sz w:val="28"/>
                <w:szCs w:val="28"/>
              </w:rPr>
              <w:t>тия. Открытие дирижерских</w:t>
            </w:r>
            <w:r w:rsidRPr="00903CE8">
              <w:rPr>
                <w:sz w:val="28"/>
                <w:szCs w:val="28"/>
              </w:rPr>
              <w:t xml:space="preserve"> факультетов в Московской и Ленинградской консерваториях.</w:t>
            </w:r>
          </w:p>
          <w:p w14:paraId="547F3893" w14:textId="77777777" w:rsidR="00583505" w:rsidRPr="00CB33F0" w:rsidRDefault="00055443" w:rsidP="00595D65">
            <w:pPr>
              <w:spacing w:after="0" w:line="36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ль дирижерских</w:t>
            </w:r>
            <w:r w:rsidRPr="00903CE8">
              <w:rPr>
                <w:sz w:val="28"/>
                <w:szCs w:val="28"/>
              </w:rPr>
              <w:t xml:space="preserve"> отделений музыкальных вузов в подготовке </w:t>
            </w:r>
            <w:r>
              <w:rPr>
                <w:sz w:val="28"/>
                <w:szCs w:val="28"/>
              </w:rPr>
              <w:t>высоко</w:t>
            </w:r>
            <w:r w:rsidRPr="00903CE8">
              <w:rPr>
                <w:sz w:val="28"/>
                <w:szCs w:val="28"/>
              </w:rPr>
              <w:t>квалифицированных специалистов. Совершенствование учебного процесса, разра</w:t>
            </w:r>
            <w:r>
              <w:rPr>
                <w:sz w:val="28"/>
                <w:szCs w:val="28"/>
              </w:rPr>
              <w:t xml:space="preserve">ботка научных основ обучения. Труды </w:t>
            </w:r>
            <w:proofErr w:type="spellStart"/>
            <w:r>
              <w:rPr>
                <w:sz w:val="28"/>
                <w:szCs w:val="28"/>
              </w:rPr>
              <w:t>И.Мусина,Л.Гинсбурга,Б.Хайкина,М.Канерштейна,К.Кондраш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.Рождественског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2FAA545E" w14:textId="77777777" w:rsidR="00583505" w:rsidRPr="00CB33F0" w:rsidRDefault="00595D6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55443" w:rsidRPr="00CB33F0" w14:paraId="52840544" w14:textId="77777777" w:rsidTr="00DF0AD3">
        <w:trPr>
          <w:trHeight w:val="615"/>
        </w:trPr>
        <w:tc>
          <w:tcPr>
            <w:tcW w:w="885" w:type="dxa"/>
          </w:tcPr>
          <w:p w14:paraId="499200F9" w14:textId="77777777" w:rsidR="00055443" w:rsidRPr="00CB33F0" w:rsidRDefault="00595D65" w:rsidP="00595D6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705" w:type="dxa"/>
            <w:gridSpan w:val="2"/>
          </w:tcPr>
          <w:p w14:paraId="013C3337" w14:textId="77777777" w:rsidR="00055443" w:rsidRPr="00903CE8" w:rsidRDefault="00055443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 xml:space="preserve">Планирование и организация учебной работы в музыкальном </w:t>
            </w:r>
            <w:r>
              <w:rPr>
                <w:sz w:val="28"/>
                <w:szCs w:val="28"/>
              </w:rPr>
              <w:t>вузе</w:t>
            </w:r>
            <w:r w:rsidRPr="00903CE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екционные, практические и и</w:t>
            </w:r>
            <w:r w:rsidRPr="00903CE8">
              <w:rPr>
                <w:sz w:val="28"/>
                <w:szCs w:val="28"/>
              </w:rPr>
              <w:t xml:space="preserve">ндивидуальные </w:t>
            </w:r>
            <w:r>
              <w:rPr>
                <w:sz w:val="28"/>
                <w:szCs w:val="28"/>
              </w:rPr>
              <w:t>занятия</w:t>
            </w:r>
            <w:r w:rsidRPr="00903C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рганизация самостоятельной студентов.</w:t>
            </w:r>
          </w:p>
          <w:p w14:paraId="7D8587E3" w14:textId="77777777" w:rsidR="00055443" w:rsidRPr="00903CE8" w:rsidRDefault="00055443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Ознакомление с учебным</w:t>
            </w:r>
            <w:r>
              <w:rPr>
                <w:sz w:val="28"/>
                <w:szCs w:val="28"/>
              </w:rPr>
              <w:t>и планами для дирижерских</w:t>
            </w:r>
            <w:r w:rsidRPr="00903CE8">
              <w:rPr>
                <w:sz w:val="28"/>
                <w:szCs w:val="28"/>
              </w:rPr>
              <w:t xml:space="preserve"> отделений музыкальных </w:t>
            </w:r>
            <w:r>
              <w:rPr>
                <w:sz w:val="28"/>
                <w:szCs w:val="28"/>
              </w:rPr>
              <w:t>вузов</w:t>
            </w:r>
            <w:r w:rsidRPr="00903CE8">
              <w:rPr>
                <w:sz w:val="28"/>
                <w:szCs w:val="28"/>
              </w:rPr>
              <w:t>.</w:t>
            </w:r>
          </w:p>
          <w:p w14:paraId="06BB178A" w14:textId="77777777" w:rsidR="00055443" w:rsidRDefault="00055443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онные занятия: методика работы с оркестром, история оркестровых стилей,</w:t>
            </w:r>
            <w:r w:rsidR="00595D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трументовка,</w:t>
            </w:r>
            <w:r w:rsidR="00595D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а над музыкальным спектаклем. </w:t>
            </w:r>
          </w:p>
          <w:p w14:paraId="5282C2C0" w14:textId="77777777" w:rsidR="00055443" w:rsidRDefault="00055443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903CE8">
              <w:rPr>
                <w:sz w:val="28"/>
                <w:szCs w:val="28"/>
              </w:rPr>
              <w:t>дивидуальные</w:t>
            </w:r>
            <w:proofErr w:type="spellEnd"/>
            <w:r w:rsidRPr="00903C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  <w:r w:rsidRPr="00903CE8">
              <w:rPr>
                <w:sz w:val="28"/>
                <w:szCs w:val="28"/>
              </w:rPr>
              <w:t>: дирижирование, чте</w:t>
            </w:r>
            <w:r>
              <w:rPr>
                <w:sz w:val="28"/>
                <w:szCs w:val="28"/>
              </w:rPr>
              <w:t>ние симфонических партитур, инструментовка</w:t>
            </w:r>
            <w:r w:rsidRPr="00903CE8">
              <w:rPr>
                <w:sz w:val="28"/>
                <w:szCs w:val="28"/>
              </w:rPr>
              <w:t xml:space="preserve">. </w:t>
            </w:r>
          </w:p>
          <w:p w14:paraId="7D7633BC" w14:textId="77777777" w:rsidR="00055443" w:rsidRDefault="00055443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: оркестровый класс.</w:t>
            </w:r>
            <w:r w:rsidRPr="00903CE8">
              <w:rPr>
                <w:sz w:val="28"/>
                <w:szCs w:val="28"/>
              </w:rPr>
              <w:t xml:space="preserve"> </w:t>
            </w:r>
          </w:p>
          <w:p w14:paraId="3AABBA65" w14:textId="77777777" w:rsidR="00055443" w:rsidRPr="00903CE8" w:rsidRDefault="00055443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 xml:space="preserve">Составление </w:t>
            </w:r>
            <w:r>
              <w:rPr>
                <w:sz w:val="28"/>
                <w:szCs w:val="28"/>
              </w:rPr>
              <w:t xml:space="preserve">тематических </w:t>
            </w:r>
            <w:r w:rsidRPr="00903CE8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ов</w:t>
            </w:r>
            <w:r w:rsidRPr="00903CE8">
              <w:rPr>
                <w:sz w:val="28"/>
                <w:szCs w:val="28"/>
              </w:rPr>
              <w:t xml:space="preserve"> учебных программ. Рациональное распределение учебного материала по времени проведения занятий.</w:t>
            </w:r>
          </w:p>
          <w:p w14:paraId="691A7B59" w14:textId="77777777" w:rsidR="00055443" w:rsidRPr="00903CE8" w:rsidRDefault="00055443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Составление индивидуальных планов по дирижирован</w:t>
            </w:r>
            <w:r>
              <w:rPr>
                <w:sz w:val="28"/>
                <w:szCs w:val="28"/>
              </w:rPr>
              <w:t>ию, чтению симфонических партитур,</w:t>
            </w:r>
            <w:r w:rsidR="00595D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тории оркестровых стилей и инструментовке</w:t>
            </w:r>
            <w:r w:rsidRPr="00903CE8">
              <w:rPr>
                <w:sz w:val="28"/>
                <w:szCs w:val="28"/>
              </w:rPr>
              <w:t>. Принцип подбора репертуара. Соответствие программным требованиям.</w:t>
            </w:r>
          </w:p>
          <w:p w14:paraId="37FAEA30" w14:textId="77777777" w:rsidR="00055443" w:rsidRDefault="00055443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Формы контроля усвоения знаний: промежуточный и итоговый. Методы промежуточного контроля. Зачеты и экзамены как формы итогового контроля</w:t>
            </w:r>
            <w:r>
              <w:rPr>
                <w:sz w:val="28"/>
                <w:szCs w:val="28"/>
              </w:rPr>
              <w:t>.</w:t>
            </w:r>
            <w:r w:rsidRPr="00903CE8">
              <w:rPr>
                <w:sz w:val="28"/>
                <w:szCs w:val="28"/>
              </w:rPr>
              <w:t xml:space="preserve"> </w:t>
            </w:r>
          </w:p>
          <w:p w14:paraId="2FF6F9A6" w14:textId="77777777" w:rsidR="00055443" w:rsidRPr="000D1E25" w:rsidRDefault="00055443" w:rsidP="00595D65">
            <w:pPr>
              <w:spacing w:after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 xml:space="preserve">Критерий оценки теоретических ответов и практических навыков </w:t>
            </w:r>
            <w:r>
              <w:rPr>
                <w:sz w:val="28"/>
                <w:szCs w:val="28"/>
              </w:rPr>
              <w:t>студентов</w:t>
            </w:r>
            <w:r w:rsidRPr="00903CE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0D41059" w14:textId="77777777" w:rsidR="00055443" w:rsidRDefault="00595D65" w:rsidP="00595D65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55443" w:rsidRPr="00CB33F0" w14:paraId="18635BB7" w14:textId="77777777" w:rsidTr="00DF0AD3">
        <w:trPr>
          <w:trHeight w:val="615"/>
        </w:trPr>
        <w:tc>
          <w:tcPr>
            <w:tcW w:w="885" w:type="dxa"/>
          </w:tcPr>
          <w:p w14:paraId="2DCAE0DD" w14:textId="77777777" w:rsidR="00055443" w:rsidRPr="00CB33F0" w:rsidRDefault="00595D6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14:paraId="5B214BFC" w14:textId="77777777" w:rsidR="00055443" w:rsidRPr="000D1E25" w:rsidRDefault="00055443" w:rsidP="00595D65">
            <w:pPr>
              <w:spacing w:after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Методика преподавания курса «Дирижирование». Технологические и психофизиологические основы дирижерской деятельности.</w:t>
            </w:r>
          </w:p>
        </w:tc>
        <w:tc>
          <w:tcPr>
            <w:tcW w:w="1701" w:type="dxa"/>
          </w:tcPr>
          <w:p w14:paraId="276CEA40" w14:textId="77777777" w:rsidR="00055443" w:rsidRDefault="00595D6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55443" w:rsidRPr="00CB33F0" w14:paraId="0F2D0A5A" w14:textId="77777777" w:rsidTr="00DF0AD3">
        <w:trPr>
          <w:trHeight w:val="615"/>
        </w:trPr>
        <w:tc>
          <w:tcPr>
            <w:tcW w:w="885" w:type="dxa"/>
          </w:tcPr>
          <w:p w14:paraId="36C23361" w14:textId="77777777" w:rsidR="00055443" w:rsidRPr="00CB33F0" w:rsidRDefault="00595D6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5339D70B" w14:textId="77777777" w:rsidR="00055443" w:rsidRPr="000D1E25" w:rsidRDefault="00595D65" w:rsidP="00595D65">
            <w:pPr>
              <w:jc w:val="both"/>
              <w:rPr>
                <w:b/>
                <w:i/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 xml:space="preserve">Дирижерский аппарат и его постановка. Проблема мышечной свободы дирижерского аппарата. </w:t>
            </w:r>
          </w:p>
        </w:tc>
        <w:tc>
          <w:tcPr>
            <w:tcW w:w="1701" w:type="dxa"/>
          </w:tcPr>
          <w:p w14:paraId="6CFBB3C9" w14:textId="77777777" w:rsidR="00055443" w:rsidRDefault="00595D6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95D65" w:rsidRPr="00CB33F0" w14:paraId="4BC4CD3E" w14:textId="77777777" w:rsidTr="00DF0AD3">
        <w:trPr>
          <w:trHeight w:val="615"/>
        </w:trPr>
        <w:tc>
          <w:tcPr>
            <w:tcW w:w="885" w:type="dxa"/>
          </w:tcPr>
          <w:p w14:paraId="4DF2DA90" w14:textId="77777777" w:rsidR="00595D65" w:rsidRPr="00CB33F0" w:rsidRDefault="00595D6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6705" w:type="dxa"/>
            <w:gridSpan w:val="2"/>
          </w:tcPr>
          <w:p w14:paraId="78B7A52B" w14:textId="77777777" w:rsidR="00595D65" w:rsidRPr="000D1E25" w:rsidRDefault="00595D65" w:rsidP="00595D65">
            <w:pPr>
              <w:spacing w:after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 xml:space="preserve">Основные методы освоения мануальной техники. Изучение </w:t>
            </w:r>
            <w:r>
              <w:rPr>
                <w:sz w:val="28"/>
                <w:szCs w:val="28"/>
              </w:rPr>
              <w:t>сложных</w:t>
            </w:r>
            <w:r w:rsidRPr="00903CE8">
              <w:rPr>
                <w:sz w:val="28"/>
                <w:szCs w:val="28"/>
              </w:rPr>
              <w:t xml:space="preserve"> дирижерских схем. Значение предварительных мануальных движений. </w:t>
            </w:r>
            <w:r>
              <w:rPr>
                <w:sz w:val="28"/>
                <w:szCs w:val="28"/>
              </w:rPr>
              <w:t>Дирижирование</w:t>
            </w:r>
            <w:r w:rsidRPr="00903CE8">
              <w:rPr>
                <w:sz w:val="28"/>
                <w:szCs w:val="28"/>
              </w:rPr>
              <w:t xml:space="preserve"> «под рояль». Д</w:t>
            </w:r>
            <w:r>
              <w:rPr>
                <w:sz w:val="28"/>
                <w:szCs w:val="28"/>
              </w:rPr>
              <w:t>ирижирование «воображаемым оркестром</w:t>
            </w:r>
            <w:r w:rsidRPr="00903CE8">
              <w:rPr>
                <w:sz w:val="28"/>
                <w:szCs w:val="28"/>
              </w:rPr>
              <w:t xml:space="preserve">». Дирижерские функции правой и левой рук. </w:t>
            </w:r>
          </w:p>
        </w:tc>
        <w:tc>
          <w:tcPr>
            <w:tcW w:w="1701" w:type="dxa"/>
          </w:tcPr>
          <w:p w14:paraId="3848612D" w14:textId="77777777" w:rsidR="00595D65" w:rsidRDefault="00595D6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95D65" w:rsidRPr="00CB33F0" w14:paraId="2B729E1A" w14:textId="77777777" w:rsidTr="00DF0AD3">
        <w:trPr>
          <w:trHeight w:val="615"/>
        </w:trPr>
        <w:tc>
          <w:tcPr>
            <w:tcW w:w="885" w:type="dxa"/>
          </w:tcPr>
          <w:p w14:paraId="5802B1D1" w14:textId="77777777" w:rsidR="00595D65" w:rsidRPr="00CB33F0" w:rsidRDefault="00595D6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05" w:type="dxa"/>
            <w:gridSpan w:val="2"/>
          </w:tcPr>
          <w:p w14:paraId="7A6C8726" w14:textId="77777777" w:rsidR="00595D65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 xml:space="preserve">Элементы дирижерского жеста и </w:t>
            </w:r>
            <w:proofErr w:type="spellStart"/>
            <w:r w:rsidRPr="00903CE8">
              <w:rPr>
                <w:sz w:val="28"/>
                <w:szCs w:val="28"/>
              </w:rPr>
              <w:t>внутридолевая</w:t>
            </w:r>
            <w:proofErr w:type="spellEnd"/>
            <w:r w:rsidRPr="00903CE8">
              <w:rPr>
                <w:sz w:val="28"/>
                <w:szCs w:val="28"/>
              </w:rPr>
              <w:t xml:space="preserve"> пульсация.</w:t>
            </w:r>
          </w:p>
          <w:p w14:paraId="3089B00C" w14:textId="77777777" w:rsidR="00595D65" w:rsidRPr="00903CE8" w:rsidRDefault="00595D65" w:rsidP="00595D65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Единичный жест</w:t>
            </w:r>
            <w:r>
              <w:rPr>
                <w:sz w:val="28"/>
                <w:szCs w:val="28"/>
              </w:rPr>
              <w:t>-</w:t>
            </w:r>
            <w:r w:rsidRPr="00903CE8">
              <w:rPr>
                <w:sz w:val="28"/>
                <w:szCs w:val="28"/>
              </w:rPr>
              <w:t xml:space="preserve"> как счетная дирижерская доля. Принцип «маятника» – «падения» и «отражения» в дирижерском жесте. Три измерения дирижерского жеста: время, скорость, пространство (соотношение падения к отражению). Геометрия жеста: вертикальные, горизонтальные, </w:t>
            </w:r>
            <w:proofErr w:type="spellStart"/>
            <w:r w:rsidRPr="00903CE8">
              <w:rPr>
                <w:sz w:val="28"/>
                <w:szCs w:val="28"/>
              </w:rPr>
              <w:t>дуго</w:t>
            </w:r>
            <w:proofErr w:type="spellEnd"/>
            <w:r w:rsidRPr="00903CE8">
              <w:rPr>
                <w:sz w:val="28"/>
                <w:szCs w:val="28"/>
              </w:rPr>
              <w:t>- и кругообразные жесты. Двухфазные и однофазные жесты.</w:t>
            </w:r>
          </w:p>
        </w:tc>
        <w:tc>
          <w:tcPr>
            <w:tcW w:w="1701" w:type="dxa"/>
          </w:tcPr>
          <w:p w14:paraId="2D337DEC" w14:textId="77777777" w:rsidR="00595D65" w:rsidRDefault="00595D6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595D65" w:rsidRPr="00CB33F0" w14:paraId="715F7777" w14:textId="77777777" w:rsidTr="00DF0AD3">
        <w:trPr>
          <w:trHeight w:val="615"/>
        </w:trPr>
        <w:tc>
          <w:tcPr>
            <w:tcW w:w="885" w:type="dxa"/>
          </w:tcPr>
          <w:p w14:paraId="67281D57" w14:textId="77777777" w:rsidR="00595D65" w:rsidRPr="00CB33F0" w:rsidRDefault="00595D65" w:rsidP="0005544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05" w:type="dxa"/>
            <w:gridSpan w:val="2"/>
          </w:tcPr>
          <w:p w14:paraId="08FA80E7" w14:textId="77777777" w:rsidR="00595D65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Основы организации индивидуальных занятий в классе дирижирования.</w:t>
            </w:r>
          </w:p>
          <w:p w14:paraId="0D2FDFC9" w14:textId="77777777" w:rsidR="00595D65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Анализ программы по «Дириж</w:t>
            </w:r>
            <w:r>
              <w:rPr>
                <w:sz w:val="28"/>
                <w:szCs w:val="28"/>
              </w:rPr>
              <w:t>ированию» для дирижерских</w:t>
            </w:r>
            <w:r w:rsidRPr="00903CE8">
              <w:rPr>
                <w:sz w:val="28"/>
                <w:szCs w:val="28"/>
              </w:rPr>
              <w:t xml:space="preserve"> отделений </w:t>
            </w:r>
            <w:r>
              <w:rPr>
                <w:sz w:val="28"/>
                <w:szCs w:val="28"/>
              </w:rPr>
              <w:t>музыкальных вузов</w:t>
            </w:r>
            <w:r w:rsidRPr="00903CE8">
              <w:rPr>
                <w:sz w:val="28"/>
                <w:szCs w:val="28"/>
              </w:rPr>
              <w:t xml:space="preserve">. Задачи преподавания по курсам. </w:t>
            </w:r>
            <w:r w:rsidRPr="00903CE8">
              <w:rPr>
                <w:sz w:val="28"/>
                <w:szCs w:val="28"/>
              </w:rPr>
              <w:tab/>
              <w:t xml:space="preserve">Последовательность изучения тем учебного плана по дирижированию. </w:t>
            </w:r>
          </w:p>
          <w:p w14:paraId="00A8C889" w14:textId="77777777" w:rsidR="00595D65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Развитие дирижерск</w:t>
            </w:r>
            <w:r>
              <w:rPr>
                <w:sz w:val="28"/>
                <w:szCs w:val="28"/>
              </w:rPr>
              <w:t>ой техники</w:t>
            </w:r>
            <w:r w:rsidRPr="00903CE8">
              <w:rPr>
                <w:sz w:val="28"/>
                <w:szCs w:val="28"/>
              </w:rPr>
              <w:t>. Освоение сложных симметричных и несимметрич</w:t>
            </w:r>
            <w:r>
              <w:rPr>
                <w:sz w:val="28"/>
                <w:szCs w:val="28"/>
              </w:rPr>
              <w:t>ных размеров</w:t>
            </w:r>
            <w:r w:rsidRPr="00903CE8">
              <w:rPr>
                <w:sz w:val="28"/>
                <w:szCs w:val="28"/>
              </w:rPr>
              <w:t>.</w:t>
            </w:r>
          </w:p>
          <w:p w14:paraId="6621F12E" w14:textId="77777777" w:rsidR="00595D65" w:rsidRPr="00903CE8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Структура урока дирижирования. Чередование различных видов работы: дирижир</w:t>
            </w:r>
            <w:r>
              <w:rPr>
                <w:sz w:val="28"/>
                <w:szCs w:val="28"/>
              </w:rPr>
              <w:t>ование</w:t>
            </w:r>
            <w:r w:rsidRPr="00903CE8">
              <w:rPr>
                <w:sz w:val="28"/>
                <w:szCs w:val="28"/>
              </w:rPr>
              <w:t xml:space="preserve">, коллоквиум, </w:t>
            </w:r>
            <w:r>
              <w:rPr>
                <w:sz w:val="28"/>
                <w:szCs w:val="28"/>
              </w:rPr>
              <w:t xml:space="preserve">аннотации и рефераты по </w:t>
            </w:r>
            <w:r w:rsidRPr="00903CE8">
              <w:rPr>
                <w:sz w:val="28"/>
                <w:szCs w:val="28"/>
              </w:rPr>
              <w:t>исполняемы</w:t>
            </w:r>
            <w:r>
              <w:rPr>
                <w:sz w:val="28"/>
                <w:szCs w:val="28"/>
              </w:rPr>
              <w:t>м</w:t>
            </w:r>
            <w:r w:rsidRPr="00903CE8">
              <w:rPr>
                <w:sz w:val="28"/>
                <w:szCs w:val="28"/>
              </w:rPr>
              <w:t xml:space="preserve"> произведени</w:t>
            </w:r>
            <w:r>
              <w:rPr>
                <w:sz w:val="28"/>
                <w:szCs w:val="28"/>
              </w:rPr>
              <w:t>ям</w:t>
            </w:r>
            <w:r w:rsidRPr="00903CE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F2E6181" w14:textId="77777777" w:rsidR="00595D65" w:rsidRDefault="00595D65" w:rsidP="00055443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95D65" w:rsidRPr="00CB33F0" w14:paraId="1EA4B660" w14:textId="77777777" w:rsidTr="00DF0AD3">
        <w:trPr>
          <w:trHeight w:val="615"/>
        </w:trPr>
        <w:tc>
          <w:tcPr>
            <w:tcW w:w="885" w:type="dxa"/>
          </w:tcPr>
          <w:p w14:paraId="7676F5C1" w14:textId="77777777" w:rsidR="00595D65" w:rsidRPr="00CB33F0" w:rsidRDefault="00595D65" w:rsidP="0005544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05" w:type="dxa"/>
            <w:gridSpan w:val="2"/>
          </w:tcPr>
          <w:p w14:paraId="4CBEF21C" w14:textId="77777777" w:rsidR="00595D65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Составление индивидуальных</w:t>
            </w:r>
            <w:r>
              <w:rPr>
                <w:sz w:val="28"/>
                <w:szCs w:val="28"/>
              </w:rPr>
              <w:t xml:space="preserve"> рабочих</w:t>
            </w:r>
            <w:r w:rsidRPr="00903CE8">
              <w:rPr>
                <w:sz w:val="28"/>
                <w:szCs w:val="28"/>
              </w:rPr>
              <w:t xml:space="preserve"> планов по дирижированию. </w:t>
            </w:r>
          </w:p>
          <w:p w14:paraId="545B05E5" w14:textId="77777777" w:rsidR="00595D65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lastRenderedPageBreak/>
              <w:t xml:space="preserve">Характеристика музыкальных данных и уровень музыкальной подготовки </w:t>
            </w:r>
            <w:r>
              <w:rPr>
                <w:sz w:val="28"/>
                <w:szCs w:val="28"/>
              </w:rPr>
              <w:t>студентов</w:t>
            </w:r>
            <w:r w:rsidRPr="00903CE8">
              <w:rPr>
                <w:sz w:val="28"/>
                <w:szCs w:val="28"/>
              </w:rPr>
              <w:t xml:space="preserve">. Составление репертуарного списка соответственно задачам курса и индивидуальным психофизиологическим данным </w:t>
            </w:r>
            <w:r>
              <w:rPr>
                <w:sz w:val="28"/>
                <w:szCs w:val="28"/>
              </w:rPr>
              <w:t>студентов</w:t>
            </w:r>
            <w:r w:rsidRPr="00903CE8">
              <w:rPr>
                <w:sz w:val="28"/>
                <w:szCs w:val="28"/>
              </w:rPr>
              <w:t>. Развитие художественного вкуса и чувс</w:t>
            </w:r>
            <w:r>
              <w:rPr>
                <w:sz w:val="28"/>
                <w:szCs w:val="28"/>
              </w:rPr>
              <w:t>тва стиля через изучение</w:t>
            </w:r>
            <w:r w:rsidRPr="00903CE8">
              <w:rPr>
                <w:sz w:val="28"/>
                <w:szCs w:val="28"/>
              </w:rPr>
              <w:t xml:space="preserve"> сочинений различных эпох, стилей и жанров.</w:t>
            </w:r>
          </w:p>
          <w:p w14:paraId="42FE0758" w14:textId="77777777" w:rsidR="00595D65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 xml:space="preserve">Воспитание навыков самостоятельной работы </w:t>
            </w:r>
            <w:r>
              <w:rPr>
                <w:sz w:val="28"/>
                <w:szCs w:val="28"/>
              </w:rPr>
              <w:t>студентов</w:t>
            </w:r>
            <w:r w:rsidRPr="00903CE8">
              <w:rPr>
                <w:sz w:val="28"/>
                <w:szCs w:val="28"/>
              </w:rPr>
              <w:t xml:space="preserve"> над учебным репертуаром. </w:t>
            </w:r>
          </w:p>
          <w:p w14:paraId="266C9D0D" w14:textId="77777777" w:rsidR="00595D65" w:rsidRPr="00903CE8" w:rsidRDefault="00595D65" w:rsidP="00595D65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Проведение зачетов и экзаменов по дирижированию (исполнение прогр</w:t>
            </w:r>
            <w:r>
              <w:rPr>
                <w:sz w:val="28"/>
                <w:szCs w:val="28"/>
              </w:rPr>
              <w:t xml:space="preserve">аммы «под рояль», </w:t>
            </w:r>
            <w:r w:rsidRPr="00903CE8">
              <w:rPr>
                <w:sz w:val="28"/>
                <w:szCs w:val="28"/>
              </w:rPr>
              <w:t>письменная работа – аннотация на исполняемые произведения). Критерий оценки.</w:t>
            </w:r>
          </w:p>
        </w:tc>
        <w:tc>
          <w:tcPr>
            <w:tcW w:w="1701" w:type="dxa"/>
          </w:tcPr>
          <w:p w14:paraId="2FD1CCA6" w14:textId="77777777" w:rsidR="00595D65" w:rsidRDefault="00595D65" w:rsidP="00055443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</w:tr>
      <w:tr w:rsidR="00595D65" w:rsidRPr="00CB33F0" w14:paraId="2EF29789" w14:textId="77777777" w:rsidTr="00DF0AD3">
        <w:trPr>
          <w:trHeight w:val="615"/>
        </w:trPr>
        <w:tc>
          <w:tcPr>
            <w:tcW w:w="885" w:type="dxa"/>
          </w:tcPr>
          <w:p w14:paraId="2FF551F3" w14:textId="77777777" w:rsidR="00595D65" w:rsidRPr="00CB33F0" w:rsidRDefault="00595D65" w:rsidP="00595D6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05" w:type="dxa"/>
            <w:gridSpan w:val="2"/>
          </w:tcPr>
          <w:p w14:paraId="71559F48" w14:textId="77777777" w:rsidR="00595D65" w:rsidRPr="00903CE8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Анализ учеб</w:t>
            </w:r>
            <w:r>
              <w:rPr>
                <w:sz w:val="28"/>
                <w:szCs w:val="28"/>
              </w:rPr>
              <w:t>ной программы по «Чтению симфонических</w:t>
            </w:r>
            <w:r w:rsidRPr="00903CE8">
              <w:rPr>
                <w:sz w:val="28"/>
                <w:szCs w:val="28"/>
              </w:rPr>
              <w:t xml:space="preserve"> партитур» в музыкальном </w:t>
            </w:r>
            <w:r>
              <w:rPr>
                <w:sz w:val="28"/>
                <w:szCs w:val="28"/>
              </w:rPr>
              <w:t>вузе</w:t>
            </w:r>
            <w:r w:rsidRPr="00903CE8">
              <w:rPr>
                <w:sz w:val="28"/>
                <w:szCs w:val="28"/>
              </w:rPr>
              <w:t>.</w:t>
            </w:r>
          </w:p>
          <w:p w14:paraId="7CCC7C59" w14:textId="77777777" w:rsidR="00595D65" w:rsidRPr="00903CE8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Место, цел</w:t>
            </w:r>
            <w:r>
              <w:rPr>
                <w:sz w:val="28"/>
                <w:szCs w:val="28"/>
              </w:rPr>
              <w:t>и и задачи курса «Чтение симфонических</w:t>
            </w:r>
            <w:r w:rsidRPr="00903CE8">
              <w:rPr>
                <w:sz w:val="28"/>
                <w:szCs w:val="28"/>
              </w:rPr>
              <w:t xml:space="preserve"> партитур» в профессиональной подготовке </w:t>
            </w:r>
            <w:r>
              <w:rPr>
                <w:sz w:val="28"/>
                <w:szCs w:val="28"/>
              </w:rPr>
              <w:t>студентов</w:t>
            </w:r>
            <w:r w:rsidRPr="00903CE8">
              <w:rPr>
                <w:sz w:val="28"/>
                <w:szCs w:val="28"/>
              </w:rPr>
              <w:t>.</w:t>
            </w:r>
          </w:p>
          <w:p w14:paraId="4BCB5173" w14:textId="77777777" w:rsidR="00595D65" w:rsidRPr="00903CE8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Анализ учебной</w:t>
            </w:r>
            <w:r>
              <w:rPr>
                <w:sz w:val="28"/>
                <w:szCs w:val="28"/>
              </w:rPr>
              <w:t xml:space="preserve"> программы курса «Чтение симфонических</w:t>
            </w:r>
            <w:r w:rsidRPr="00903CE8">
              <w:rPr>
                <w:sz w:val="28"/>
                <w:szCs w:val="28"/>
              </w:rPr>
              <w:t xml:space="preserve"> партитур» для музыкальных </w:t>
            </w:r>
            <w:r>
              <w:rPr>
                <w:sz w:val="28"/>
                <w:szCs w:val="28"/>
              </w:rPr>
              <w:t>вузов</w:t>
            </w:r>
            <w:r w:rsidRPr="00903CE8">
              <w:rPr>
                <w:sz w:val="28"/>
                <w:szCs w:val="28"/>
              </w:rPr>
              <w:t>.</w:t>
            </w:r>
          </w:p>
          <w:p w14:paraId="52009100" w14:textId="77777777" w:rsidR="00595D65" w:rsidRPr="00903CE8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</w:t>
            </w:r>
            <w:r w:rsidRPr="00903CE8">
              <w:rPr>
                <w:sz w:val="28"/>
                <w:szCs w:val="28"/>
              </w:rPr>
              <w:t>партитур на фортеп</w:t>
            </w:r>
            <w:r>
              <w:rPr>
                <w:sz w:val="28"/>
                <w:szCs w:val="28"/>
              </w:rPr>
              <w:t>иано.</w:t>
            </w:r>
          </w:p>
          <w:p w14:paraId="7AC7A03D" w14:textId="77777777" w:rsidR="00595D65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исполнения </w:t>
            </w:r>
            <w:r w:rsidRPr="00903CE8">
              <w:rPr>
                <w:sz w:val="28"/>
                <w:szCs w:val="28"/>
              </w:rPr>
              <w:t>партитур с различными типами сопровождения (дублирующим, самостоятельным); приемы упрощения (облегчения) музыкальной фактуры в сложных произведениях с сопровож</w:t>
            </w:r>
            <w:r>
              <w:rPr>
                <w:sz w:val="28"/>
                <w:szCs w:val="28"/>
              </w:rPr>
              <w:t>дением. Игра в ансамбле: симфоническая</w:t>
            </w:r>
            <w:r w:rsidRPr="00903CE8">
              <w:rPr>
                <w:sz w:val="28"/>
                <w:szCs w:val="28"/>
              </w:rPr>
              <w:t xml:space="preserve"> партитура в исполнении </w:t>
            </w:r>
            <w:r>
              <w:rPr>
                <w:sz w:val="28"/>
                <w:szCs w:val="28"/>
              </w:rPr>
              <w:t>студентов.</w:t>
            </w:r>
          </w:p>
          <w:p w14:paraId="575B2BEF" w14:textId="77777777" w:rsidR="00595D65" w:rsidRPr="00903CE8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чтения</w:t>
            </w:r>
            <w:r w:rsidRPr="00903CE8">
              <w:rPr>
                <w:sz w:val="28"/>
                <w:szCs w:val="28"/>
              </w:rPr>
              <w:t xml:space="preserve"> партитур «с листа». Предварительный анализ музыкального мат</w:t>
            </w:r>
            <w:r>
              <w:rPr>
                <w:sz w:val="28"/>
                <w:szCs w:val="28"/>
              </w:rPr>
              <w:t>ериала, зрительный охват</w:t>
            </w:r>
            <w:r w:rsidRPr="00903CE8">
              <w:rPr>
                <w:sz w:val="28"/>
                <w:szCs w:val="28"/>
              </w:rPr>
              <w:t xml:space="preserve"> партитуры (видеть на несколько тактов вперед) и т.д.</w:t>
            </w:r>
          </w:p>
          <w:p w14:paraId="5FB15FB1" w14:textId="77777777" w:rsidR="00595D65" w:rsidRPr="00903CE8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lastRenderedPageBreak/>
              <w:t>С</w:t>
            </w:r>
            <w:r>
              <w:rPr>
                <w:sz w:val="28"/>
                <w:szCs w:val="28"/>
              </w:rPr>
              <w:t xml:space="preserve">пособы транспонирования </w:t>
            </w:r>
            <w:r w:rsidRPr="00903CE8">
              <w:rPr>
                <w:sz w:val="28"/>
                <w:szCs w:val="28"/>
              </w:rPr>
              <w:t>партитур (интервальный, тональный, ключевой).</w:t>
            </w:r>
          </w:p>
          <w:p w14:paraId="32B0EA69" w14:textId="77777777" w:rsidR="00595D65" w:rsidRPr="00903CE8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Зачетно-экзаменационные тре</w:t>
            </w:r>
            <w:r>
              <w:rPr>
                <w:sz w:val="28"/>
                <w:szCs w:val="28"/>
              </w:rPr>
              <w:t>бования по курсу «Чтение симфонических партитур». Критерии</w:t>
            </w:r>
            <w:r w:rsidRPr="00903CE8">
              <w:rPr>
                <w:sz w:val="28"/>
                <w:szCs w:val="28"/>
              </w:rPr>
              <w:t xml:space="preserve"> оценки.</w:t>
            </w:r>
          </w:p>
        </w:tc>
        <w:tc>
          <w:tcPr>
            <w:tcW w:w="1701" w:type="dxa"/>
          </w:tcPr>
          <w:p w14:paraId="481D8135" w14:textId="77777777" w:rsidR="00595D65" w:rsidRDefault="00C81ED7" w:rsidP="00595D65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</w:tr>
      <w:tr w:rsidR="00595D65" w:rsidRPr="00CB33F0" w14:paraId="02A05A34" w14:textId="77777777" w:rsidTr="00DF0AD3">
        <w:trPr>
          <w:trHeight w:val="615"/>
        </w:trPr>
        <w:tc>
          <w:tcPr>
            <w:tcW w:w="885" w:type="dxa"/>
          </w:tcPr>
          <w:p w14:paraId="2BAC2EF9" w14:textId="77777777" w:rsidR="00595D65" w:rsidRPr="00CB33F0" w:rsidRDefault="00595D65" w:rsidP="00595D6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05" w:type="dxa"/>
            <w:gridSpan w:val="2"/>
          </w:tcPr>
          <w:p w14:paraId="0792D5E3" w14:textId="77777777" w:rsidR="00595D65" w:rsidRPr="00903CE8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Анализ учебной п</w:t>
            </w:r>
            <w:r>
              <w:rPr>
                <w:sz w:val="28"/>
                <w:szCs w:val="28"/>
              </w:rPr>
              <w:t>рограммы по «Инструментовке</w:t>
            </w:r>
            <w:r w:rsidRPr="00903CE8">
              <w:rPr>
                <w:sz w:val="28"/>
                <w:szCs w:val="28"/>
              </w:rPr>
              <w:t xml:space="preserve">» в музыкальном </w:t>
            </w:r>
            <w:r>
              <w:rPr>
                <w:sz w:val="28"/>
                <w:szCs w:val="28"/>
              </w:rPr>
              <w:t>вузе</w:t>
            </w:r>
            <w:r w:rsidRPr="00903CE8">
              <w:rPr>
                <w:sz w:val="28"/>
                <w:szCs w:val="28"/>
              </w:rPr>
              <w:t>.</w:t>
            </w:r>
          </w:p>
          <w:p w14:paraId="27240742" w14:textId="77777777" w:rsidR="00595D65" w:rsidRPr="00903CE8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сто, цель, задачи курса «Инструментовка</w:t>
            </w:r>
            <w:r w:rsidRPr="00903CE8">
              <w:rPr>
                <w:sz w:val="28"/>
                <w:szCs w:val="28"/>
              </w:rPr>
              <w:t xml:space="preserve">» в процессе обучения </w:t>
            </w:r>
            <w:r>
              <w:rPr>
                <w:sz w:val="28"/>
                <w:szCs w:val="28"/>
              </w:rPr>
              <w:t>молодых специалистов</w:t>
            </w:r>
            <w:r w:rsidRPr="00903CE8">
              <w:rPr>
                <w:sz w:val="28"/>
                <w:szCs w:val="28"/>
              </w:rPr>
              <w:t>.</w:t>
            </w:r>
          </w:p>
          <w:p w14:paraId="2C3745BF" w14:textId="77777777" w:rsidR="00595D65" w:rsidRPr="00903CE8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Анализ учебной п</w:t>
            </w:r>
            <w:r>
              <w:rPr>
                <w:sz w:val="28"/>
                <w:szCs w:val="28"/>
              </w:rPr>
              <w:t>рограммы по «Инструментовке» для оперно-симфонических</w:t>
            </w:r>
            <w:r w:rsidRPr="00903CE8">
              <w:rPr>
                <w:sz w:val="28"/>
                <w:szCs w:val="28"/>
              </w:rPr>
              <w:t xml:space="preserve"> отделений музыкальных </w:t>
            </w:r>
            <w:r>
              <w:rPr>
                <w:sz w:val="28"/>
                <w:szCs w:val="28"/>
              </w:rPr>
              <w:t>вузов</w:t>
            </w:r>
            <w:r w:rsidRPr="00903CE8">
              <w:rPr>
                <w:sz w:val="28"/>
                <w:szCs w:val="28"/>
              </w:rPr>
              <w:t>.</w:t>
            </w:r>
          </w:p>
          <w:p w14:paraId="5F7B70E6" w14:textId="77777777" w:rsidR="00595D65" w:rsidRPr="00903CE8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Виды переложений. Перелож</w:t>
            </w:r>
            <w:r>
              <w:rPr>
                <w:sz w:val="28"/>
                <w:szCs w:val="28"/>
              </w:rPr>
              <w:t xml:space="preserve">ения </w:t>
            </w:r>
            <w:r w:rsidRPr="00903CE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изведений для различных</w:t>
            </w:r>
            <w:r w:rsidRPr="00903CE8">
              <w:rPr>
                <w:sz w:val="28"/>
                <w:szCs w:val="28"/>
              </w:rPr>
              <w:t xml:space="preserve"> составов. Воспитание бережного отношения к первоисточнику.</w:t>
            </w:r>
          </w:p>
          <w:p w14:paraId="1DA71075" w14:textId="77777777" w:rsidR="00595D65" w:rsidRPr="00903CE8" w:rsidRDefault="00595D65" w:rsidP="00595D65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Зачетные требован</w:t>
            </w:r>
            <w:r>
              <w:rPr>
                <w:sz w:val="28"/>
                <w:szCs w:val="28"/>
              </w:rPr>
              <w:t>ия по курсу «Инструментовка</w:t>
            </w:r>
            <w:r w:rsidRPr="00903CE8"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14:paraId="2D2F175F" w14:textId="77777777" w:rsidR="00595D65" w:rsidRDefault="00C81ED7" w:rsidP="00595D65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95D65" w:rsidRPr="00CB33F0" w14:paraId="77B5BE22" w14:textId="77777777" w:rsidTr="00DF0AD3">
        <w:trPr>
          <w:trHeight w:val="615"/>
        </w:trPr>
        <w:tc>
          <w:tcPr>
            <w:tcW w:w="885" w:type="dxa"/>
          </w:tcPr>
          <w:p w14:paraId="5CB12354" w14:textId="77777777" w:rsidR="00595D65" w:rsidRPr="00CB33F0" w:rsidRDefault="00595D65" w:rsidP="00595D6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705" w:type="dxa"/>
            <w:gridSpan w:val="2"/>
          </w:tcPr>
          <w:p w14:paraId="12A52E54" w14:textId="77777777" w:rsidR="00595D65" w:rsidRPr="00903CE8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Анализ учебн</w:t>
            </w:r>
            <w:r>
              <w:rPr>
                <w:sz w:val="28"/>
                <w:szCs w:val="28"/>
              </w:rPr>
              <w:t>ой программы по «Оркестровому классу</w:t>
            </w:r>
            <w:r w:rsidRPr="00903CE8">
              <w:rPr>
                <w:sz w:val="28"/>
                <w:szCs w:val="28"/>
              </w:rPr>
              <w:t xml:space="preserve">» в музыкальном </w:t>
            </w:r>
            <w:r>
              <w:rPr>
                <w:sz w:val="28"/>
                <w:szCs w:val="28"/>
              </w:rPr>
              <w:t>вузе</w:t>
            </w:r>
            <w:r w:rsidRPr="00903CE8">
              <w:rPr>
                <w:sz w:val="28"/>
                <w:szCs w:val="28"/>
              </w:rPr>
              <w:t>.</w:t>
            </w:r>
          </w:p>
          <w:p w14:paraId="65EF0AB4" w14:textId="77777777" w:rsidR="00595D65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и задачи оркестрового</w:t>
            </w:r>
            <w:r w:rsidRPr="00903CE8">
              <w:rPr>
                <w:sz w:val="28"/>
                <w:szCs w:val="28"/>
              </w:rPr>
              <w:t xml:space="preserve"> класса в обучении и воспитании </w:t>
            </w:r>
            <w:r>
              <w:rPr>
                <w:sz w:val="28"/>
                <w:szCs w:val="28"/>
              </w:rPr>
              <w:t>студентов.</w:t>
            </w:r>
          </w:p>
          <w:p w14:paraId="1E7A9274" w14:textId="77777777" w:rsidR="00595D65" w:rsidRPr="00903CE8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Планирование учеб</w:t>
            </w:r>
            <w:r>
              <w:rPr>
                <w:sz w:val="28"/>
                <w:szCs w:val="28"/>
              </w:rPr>
              <w:t>ной и концертной работы оркестрового</w:t>
            </w:r>
            <w:r w:rsidRPr="00903CE8">
              <w:rPr>
                <w:sz w:val="28"/>
                <w:szCs w:val="28"/>
              </w:rPr>
              <w:t xml:space="preserve"> класса.</w:t>
            </w:r>
          </w:p>
          <w:p w14:paraId="5F5137AB" w14:textId="77777777" w:rsidR="00595D65" w:rsidRPr="008C18D6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Методы репетиционной работы.</w:t>
            </w:r>
            <w:r>
              <w:rPr>
                <w:sz w:val="28"/>
                <w:szCs w:val="28"/>
              </w:rPr>
              <w:t xml:space="preserve"> </w:t>
            </w:r>
          </w:p>
          <w:p w14:paraId="49D1788E" w14:textId="77777777" w:rsidR="00595D65" w:rsidRPr="00903CE8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руководителя оркестрового</w:t>
            </w:r>
            <w:r w:rsidRPr="00903CE8">
              <w:rPr>
                <w:sz w:val="28"/>
                <w:szCs w:val="28"/>
              </w:rPr>
              <w:t xml:space="preserve"> класса</w:t>
            </w:r>
            <w:r>
              <w:rPr>
                <w:sz w:val="28"/>
                <w:szCs w:val="28"/>
              </w:rPr>
              <w:t xml:space="preserve"> в создании творческого </w:t>
            </w:r>
            <w:r w:rsidRPr="00903CE8">
              <w:rPr>
                <w:sz w:val="28"/>
                <w:szCs w:val="28"/>
              </w:rPr>
              <w:t>коллект</w:t>
            </w:r>
            <w:r>
              <w:rPr>
                <w:sz w:val="28"/>
                <w:szCs w:val="28"/>
              </w:rPr>
              <w:t xml:space="preserve">ива, способного </w:t>
            </w:r>
            <w:r w:rsidRPr="00903CE8">
              <w:rPr>
                <w:sz w:val="28"/>
                <w:szCs w:val="28"/>
              </w:rPr>
              <w:t>вести постоянную концертно-просветительскую работу в учебном заведении и вне его, участвовать в различных фестивалях, смотрах-конкурсах и т.д.</w:t>
            </w:r>
          </w:p>
          <w:p w14:paraId="040ACCD6" w14:textId="77777777" w:rsidR="00595D65" w:rsidRPr="00903CE8" w:rsidRDefault="00595D65" w:rsidP="00595D65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ые требования по оркестровому</w:t>
            </w:r>
            <w:r w:rsidRPr="00903CE8">
              <w:rPr>
                <w:sz w:val="28"/>
                <w:szCs w:val="28"/>
              </w:rPr>
              <w:t xml:space="preserve"> классу.</w:t>
            </w:r>
          </w:p>
        </w:tc>
        <w:tc>
          <w:tcPr>
            <w:tcW w:w="1701" w:type="dxa"/>
          </w:tcPr>
          <w:p w14:paraId="2D60DAC7" w14:textId="77777777" w:rsidR="00595D65" w:rsidRDefault="00C81ED7" w:rsidP="00595D65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55443" w:rsidRPr="00CB33F0" w14:paraId="5A24C0C5" w14:textId="77777777" w:rsidTr="00DF0AD3">
        <w:trPr>
          <w:trHeight w:val="615"/>
        </w:trPr>
        <w:tc>
          <w:tcPr>
            <w:tcW w:w="885" w:type="dxa"/>
          </w:tcPr>
          <w:p w14:paraId="124C2740" w14:textId="77777777" w:rsidR="00055443" w:rsidRPr="00CB33F0" w:rsidRDefault="00595D65" w:rsidP="00595D6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705" w:type="dxa"/>
            <w:gridSpan w:val="2"/>
          </w:tcPr>
          <w:p w14:paraId="0E8A7056" w14:textId="77777777" w:rsidR="00055443" w:rsidRPr="00903CE8" w:rsidRDefault="00055443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Методика преподавания лекционных курсов.</w:t>
            </w:r>
          </w:p>
          <w:p w14:paraId="70043B8D" w14:textId="77777777" w:rsidR="00055443" w:rsidRPr="00903CE8" w:rsidRDefault="00595D65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 учебных программ по «</w:t>
            </w:r>
            <w:r w:rsidR="00055443">
              <w:rPr>
                <w:sz w:val="28"/>
                <w:szCs w:val="28"/>
              </w:rPr>
              <w:t>Методике работы с оркестром</w:t>
            </w:r>
            <w:r w:rsidR="00055443" w:rsidRPr="00903CE8">
              <w:rPr>
                <w:sz w:val="28"/>
                <w:szCs w:val="28"/>
              </w:rPr>
              <w:t xml:space="preserve">», «Методике </w:t>
            </w:r>
            <w:r w:rsidR="00055443">
              <w:rPr>
                <w:sz w:val="28"/>
                <w:szCs w:val="28"/>
              </w:rPr>
              <w:t>преподавания профессиональных дисциплин</w:t>
            </w:r>
            <w:r w:rsidR="00055443" w:rsidRPr="00903CE8">
              <w:rPr>
                <w:sz w:val="28"/>
                <w:szCs w:val="28"/>
              </w:rPr>
              <w:t>», «</w:t>
            </w:r>
            <w:r w:rsidR="00055443">
              <w:rPr>
                <w:sz w:val="28"/>
                <w:szCs w:val="28"/>
              </w:rPr>
              <w:t>Истории оркестровых стилей</w:t>
            </w:r>
            <w:r w:rsidR="00055443" w:rsidRPr="00903CE8">
              <w:rPr>
                <w:sz w:val="28"/>
                <w:szCs w:val="28"/>
              </w:rPr>
              <w:t>»</w:t>
            </w:r>
            <w:r w:rsidR="00055443">
              <w:rPr>
                <w:sz w:val="28"/>
                <w:szCs w:val="28"/>
              </w:rPr>
              <w:t>, «Инструментовке»</w:t>
            </w:r>
            <w:r w:rsidR="00055443" w:rsidRPr="00903CE8">
              <w:rPr>
                <w:sz w:val="28"/>
                <w:szCs w:val="28"/>
              </w:rPr>
              <w:t xml:space="preserve"> в музыкальном </w:t>
            </w:r>
            <w:r w:rsidR="00055443">
              <w:rPr>
                <w:sz w:val="28"/>
                <w:szCs w:val="28"/>
              </w:rPr>
              <w:t>вузе</w:t>
            </w:r>
            <w:r w:rsidR="00055443" w:rsidRPr="00903CE8">
              <w:rPr>
                <w:sz w:val="28"/>
                <w:szCs w:val="28"/>
              </w:rPr>
              <w:t>.</w:t>
            </w:r>
          </w:p>
          <w:p w14:paraId="6D6D85C8" w14:textId="77777777" w:rsidR="00055443" w:rsidRPr="00903CE8" w:rsidRDefault="00055443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 xml:space="preserve">Единство образовательных и воспитательных задач в преподавании лекционных курсов. Требования к проведению лекций: научность, наглядность, систематичность, последовательность, логичность в изложении материала. Ясность и образность лекторского языка. Свободное владение лекционным материалом. Различные типы лекций: </w:t>
            </w:r>
            <w:r>
              <w:rPr>
                <w:sz w:val="28"/>
                <w:szCs w:val="28"/>
              </w:rPr>
              <w:t>вводная, мотивационная, подготовительная, интегрирующая, установочная, междисциплинарная.</w:t>
            </w:r>
            <w:r w:rsidRPr="00903CE8">
              <w:rPr>
                <w:sz w:val="28"/>
                <w:szCs w:val="28"/>
              </w:rPr>
              <w:t xml:space="preserve"> Развитие творческого мышления </w:t>
            </w:r>
            <w:r>
              <w:rPr>
                <w:sz w:val="28"/>
                <w:szCs w:val="28"/>
              </w:rPr>
              <w:t>студентов</w:t>
            </w:r>
            <w:r w:rsidRPr="00903CE8">
              <w:rPr>
                <w:sz w:val="28"/>
                <w:szCs w:val="28"/>
              </w:rPr>
              <w:t xml:space="preserve"> в процессе </w:t>
            </w:r>
            <w:r>
              <w:rPr>
                <w:sz w:val="28"/>
                <w:szCs w:val="28"/>
              </w:rPr>
              <w:t xml:space="preserve">самостоятельной работы. </w:t>
            </w:r>
            <w:r w:rsidRPr="00903CE8">
              <w:rPr>
                <w:sz w:val="28"/>
                <w:szCs w:val="28"/>
              </w:rPr>
              <w:t>Составление контрольных вопросов для промежуточной и итоговой аттестации.</w:t>
            </w:r>
          </w:p>
          <w:p w14:paraId="1DB249B6" w14:textId="77777777" w:rsidR="00055443" w:rsidRPr="00903CE8" w:rsidRDefault="00055443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Методика п</w:t>
            </w:r>
            <w:r>
              <w:rPr>
                <w:sz w:val="28"/>
                <w:szCs w:val="28"/>
              </w:rPr>
              <w:t>реподавания курса «Методика работы с оркестром</w:t>
            </w:r>
            <w:r w:rsidRPr="00903CE8">
              <w:rPr>
                <w:sz w:val="28"/>
                <w:szCs w:val="28"/>
              </w:rPr>
              <w:t>». Анализ учебной программы</w:t>
            </w:r>
            <w:r>
              <w:rPr>
                <w:sz w:val="28"/>
                <w:szCs w:val="28"/>
              </w:rPr>
              <w:t xml:space="preserve">. Взаимосвязь с </w:t>
            </w:r>
            <w:r w:rsidRPr="00903CE8">
              <w:rPr>
                <w:sz w:val="28"/>
                <w:szCs w:val="28"/>
              </w:rPr>
              <w:t xml:space="preserve">предметами </w:t>
            </w:r>
            <w:r>
              <w:rPr>
                <w:sz w:val="28"/>
                <w:szCs w:val="28"/>
              </w:rPr>
              <w:t>«Дирижирование», «Чтение симфонических</w:t>
            </w:r>
            <w:r w:rsidRPr="00903CE8">
              <w:rPr>
                <w:sz w:val="28"/>
                <w:szCs w:val="28"/>
              </w:rPr>
              <w:t xml:space="preserve"> партитур». Включение в лекции наглядного материала, в том числе прослушивание аудиозаписей</w:t>
            </w:r>
            <w:r>
              <w:rPr>
                <w:sz w:val="28"/>
                <w:szCs w:val="28"/>
              </w:rPr>
              <w:t xml:space="preserve"> и просмотр </w:t>
            </w:r>
            <w:proofErr w:type="spellStart"/>
            <w:r>
              <w:rPr>
                <w:sz w:val="28"/>
                <w:szCs w:val="28"/>
              </w:rPr>
              <w:t>видиозаписей</w:t>
            </w:r>
            <w:proofErr w:type="spellEnd"/>
            <w:r>
              <w:rPr>
                <w:sz w:val="28"/>
                <w:szCs w:val="28"/>
              </w:rPr>
              <w:t xml:space="preserve"> известных </w:t>
            </w:r>
            <w:r w:rsidRPr="00903CE8">
              <w:rPr>
                <w:sz w:val="28"/>
                <w:szCs w:val="28"/>
              </w:rPr>
              <w:t>коллективов. Освоение теоретического материала и применение по</w:t>
            </w:r>
            <w:r>
              <w:rPr>
                <w:sz w:val="28"/>
                <w:szCs w:val="28"/>
              </w:rPr>
              <w:t>лученных знаний в дирижёрском</w:t>
            </w:r>
            <w:r w:rsidRPr="00903CE8">
              <w:rPr>
                <w:sz w:val="28"/>
                <w:szCs w:val="28"/>
              </w:rPr>
              <w:t xml:space="preserve"> анализе изучаемых партитур, а также в практических занятиях с </w:t>
            </w:r>
            <w:r>
              <w:rPr>
                <w:sz w:val="28"/>
                <w:szCs w:val="28"/>
              </w:rPr>
              <w:t xml:space="preserve">различными </w:t>
            </w:r>
            <w:r w:rsidRPr="00903CE8">
              <w:rPr>
                <w:sz w:val="28"/>
                <w:szCs w:val="28"/>
              </w:rPr>
              <w:t>коллективами.</w:t>
            </w:r>
          </w:p>
          <w:p w14:paraId="5BC28EED" w14:textId="77777777" w:rsidR="00055443" w:rsidRDefault="00055443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 xml:space="preserve">Методика преподавания курса «Методика </w:t>
            </w:r>
            <w:r>
              <w:rPr>
                <w:sz w:val="28"/>
                <w:szCs w:val="28"/>
              </w:rPr>
              <w:t>преподавания профессиональных дисциплин</w:t>
            </w:r>
            <w:r w:rsidRPr="00903CE8">
              <w:rPr>
                <w:sz w:val="28"/>
                <w:szCs w:val="28"/>
              </w:rPr>
              <w:t xml:space="preserve">». </w:t>
            </w:r>
            <w:r w:rsidRPr="00903CE8">
              <w:rPr>
                <w:sz w:val="28"/>
                <w:szCs w:val="28"/>
              </w:rPr>
              <w:lastRenderedPageBreak/>
              <w:t xml:space="preserve">Значение данного курса как важнейшего (профилирующего) в цикле </w:t>
            </w:r>
            <w:r>
              <w:rPr>
                <w:sz w:val="28"/>
                <w:szCs w:val="28"/>
              </w:rPr>
              <w:t>профессиональных</w:t>
            </w:r>
            <w:r w:rsidRPr="00903CE8">
              <w:rPr>
                <w:sz w:val="28"/>
                <w:szCs w:val="28"/>
              </w:rPr>
              <w:t xml:space="preserve"> дисциплин. Анализ </w:t>
            </w:r>
            <w:r>
              <w:rPr>
                <w:sz w:val="28"/>
                <w:szCs w:val="28"/>
              </w:rPr>
              <w:t>учебной</w:t>
            </w:r>
            <w:r w:rsidRPr="00903CE8">
              <w:rPr>
                <w:sz w:val="28"/>
                <w:szCs w:val="28"/>
              </w:rPr>
              <w:t xml:space="preserve"> программы по «Методике </w:t>
            </w:r>
            <w:r>
              <w:rPr>
                <w:sz w:val="28"/>
                <w:szCs w:val="28"/>
              </w:rPr>
              <w:t>преподавания профессиональных дисциплин</w:t>
            </w:r>
            <w:r w:rsidRPr="00903CE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вузе</w:t>
            </w:r>
            <w:r w:rsidRPr="00903CE8">
              <w:rPr>
                <w:sz w:val="28"/>
                <w:szCs w:val="28"/>
              </w:rPr>
              <w:t>. Взаимосвязь курса с</w:t>
            </w:r>
            <w:r>
              <w:rPr>
                <w:sz w:val="28"/>
                <w:szCs w:val="28"/>
              </w:rPr>
              <w:t xml:space="preserve"> педагогической </w:t>
            </w:r>
            <w:r w:rsidRPr="00903CE8">
              <w:rPr>
                <w:sz w:val="28"/>
                <w:szCs w:val="28"/>
              </w:rPr>
              <w:t>практикой.</w:t>
            </w:r>
          </w:p>
          <w:p w14:paraId="51F202B2" w14:textId="77777777" w:rsidR="00055443" w:rsidRPr="00CB33F0" w:rsidRDefault="00055443" w:rsidP="00595D65">
            <w:pPr>
              <w:spacing w:after="0" w:line="36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903CE8">
              <w:rPr>
                <w:sz w:val="28"/>
                <w:szCs w:val="28"/>
              </w:rPr>
              <w:t>Методика преподавания курса «</w:t>
            </w:r>
            <w:r>
              <w:rPr>
                <w:sz w:val="28"/>
                <w:szCs w:val="28"/>
              </w:rPr>
              <w:t>История оркестровых стилей</w:t>
            </w:r>
            <w:r w:rsidRPr="00903CE8">
              <w:rPr>
                <w:sz w:val="28"/>
                <w:szCs w:val="28"/>
              </w:rPr>
              <w:t>». Значение данного курса в воспитании творческой эрудированн</w:t>
            </w:r>
            <w:r>
              <w:rPr>
                <w:sz w:val="28"/>
                <w:szCs w:val="28"/>
              </w:rPr>
              <w:t>ой личности дирижера</w:t>
            </w:r>
            <w:r w:rsidRPr="00903CE8">
              <w:rPr>
                <w:sz w:val="28"/>
                <w:szCs w:val="28"/>
              </w:rPr>
              <w:t xml:space="preserve"> и преподавателя </w:t>
            </w:r>
            <w:r>
              <w:rPr>
                <w:sz w:val="28"/>
                <w:szCs w:val="28"/>
              </w:rPr>
              <w:t>специальных</w:t>
            </w:r>
            <w:r w:rsidRPr="00903CE8">
              <w:rPr>
                <w:sz w:val="28"/>
                <w:szCs w:val="28"/>
              </w:rPr>
              <w:t xml:space="preserve"> дисциплин. Ана</w:t>
            </w:r>
            <w:r>
              <w:rPr>
                <w:sz w:val="28"/>
                <w:szCs w:val="28"/>
              </w:rPr>
              <w:t>лиз учебной программы в вузе</w:t>
            </w:r>
            <w:r w:rsidRPr="00903CE8">
              <w:rPr>
                <w:sz w:val="28"/>
                <w:szCs w:val="28"/>
              </w:rPr>
              <w:t>. Изложение теоретического материала с опорой н</w:t>
            </w:r>
            <w:r>
              <w:rPr>
                <w:sz w:val="28"/>
                <w:szCs w:val="28"/>
              </w:rPr>
              <w:t xml:space="preserve">а </w:t>
            </w:r>
            <w:r w:rsidRPr="00903CE8">
              <w:rPr>
                <w:sz w:val="28"/>
                <w:szCs w:val="28"/>
              </w:rPr>
              <w:t>исполнительский анализ рекомендуемых музыкальных образцов. Взаимосвязь со</w:t>
            </w:r>
            <w:r>
              <w:rPr>
                <w:sz w:val="28"/>
                <w:szCs w:val="28"/>
              </w:rPr>
              <w:t xml:space="preserve"> </w:t>
            </w:r>
            <w:r w:rsidRPr="00903CE8">
              <w:rPr>
                <w:sz w:val="28"/>
                <w:szCs w:val="28"/>
              </w:rPr>
              <w:t>специальными и общепрофессиональными дисциплинами, как «Гармония», «Анализ музыкальных произведений», «</w:t>
            </w:r>
            <w:r>
              <w:rPr>
                <w:sz w:val="28"/>
                <w:szCs w:val="28"/>
              </w:rPr>
              <w:t>История музыки</w:t>
            </w:r>
            <w:r w:rsidRPr="00903CE8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701" w:type="dxa"/>
          </w:tcPr>
          <w:p w14:paraId="4C5E5662" w14:textId="77777777" w:rsidR="00055443" w:rsidRDefault="00C81ED7" w:rsidP="00595D65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</w:tr>
      <w:tr w:rsidR="00055443" w:rsidRPr="00CB33F0" w14:paraId="682331D0" w14:textId="77777777" w:rsidTr="00583505">
        <w:trPr>
          <w:trHeight w:val="628"/>
        </w:trPr>
        <w:tc>
          <w:tcPr>
            <w:tcW w:w="885" w:type="dxa"/>
          </w:tcPr>
          <w:p w14:paraId="4F04373B" w14:textId="77777777" w:rsidR="00055443" w:rsidRPr="00CB33F0" w:rsidRDefault="00595D65" w:rsidP="00595D6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6705" w:type="dxa"/>
            <w:gridSpan w:val="2"/>
          </w:tcPr>
          <w:p w14:paraId="6FC7C153" w14:textId="77777777" w:rsidR="00055443" w:rsidRPr="00903CE8" w:rsidRDefault="00055443" w:rsidP="00595D6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903CE8">
              <w:rPr>
                <w:sz w:val="28"/>
                <w:szCs w:val="28"/>
              </w:rPr>
              <w:t>Совершенствование учебных планов и рабочи</w:t>
            </w:r>
            <w:r>
              <w:rPr>
                <w:sz w:val="28"/>
                <w:szCs w:val="28"/>
              </w:rPr>
              <w:t xml:space="preserve">х программ на дирижерских </w:t>
            </w:r>
            <w:r w:rsidRPr="00903CE8">
              <w:rPr>
                <w:sz w:val="28"/>
                <w:szCs w:val="28"/>
              </w:rPr>
              <w:t xml:space="preserve">отделениях музыкальных </w:t>
            </w:r>
            <w:r>
              <w:rPr>
                <w:sz w:val="28"/>
                <w:szCs w:val="28"/>
              </w:rPr>
              <w:t>вузов</w:t>
            </w:r>
            <w:r w:rsidRPr="00903CE8">
              <w:rPr>
                <w:sz w:val="28"/>
                <w:szCs w:val="28"/>
              </w:rPr>
              <w:t>.</w:t>
            </w:r>
          </w:p>
          <w:p w14:paraId="5D5086C2" w14:textId="77777777" w:rsidR="00055443" w:rsidRPr="00CB33F0" w:rsidRDefault="00055443" w:rsidP="00595D65">
            <w:pPr>
              <w:spacing w:after="0" w:line="36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903CE8">
              <w:rPr>
                <w:sz w:val="28"/>
                <w:szCs w:val="28"/>
              </w:rPr>
              <w:t xml:space="preserve">Учебный план нового </w:t>
            </w:r>
            <w:r>
              <w:rPr>
                <w:sz w:val="28"/>
                <w:szCs w:val="28"/>
              </w:rPr>
              <w:t>поколения для дирижерских</w:t>
            </w:r>
            <w:r w:rsidRPr="00903CE8">
              <w:rPr>
                <w:sz w:val="28"/>
                <w:szCs w:val="28"/>
              </w:rPr>
              <w:t xml:space="preserve"> отделений музыкальных </w:t>
            </w:r>
            <w:r>
              <w:rPr>
                <w:sz w:val="28"/>
                <w:szCs w:val="28"/>
              </w:rPr>
              <w:t>вузов (бакалавриат, специалитет</w:t>
            </w:r>
            <w:r w:rsidR="00595D65">
              <w:rPr>
                <w:sz w:val="28"/>
                <w:szCs w:val="28"/>
              </w:rPr>
              <w:t>, магистратура</w:t>
            </w:r>
            <w:r>
              <w:rPr>
                <w:sz w:val="28"/>
                <w:szCs w:val="28"/>
              </w:rPr>
              <w:t>).</w:t>
            </w:r>
            <w:r w:rsidRPr="00903C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54EB92F" w14:textId="77777777" w:rsidR="00055443" w:rsidRPr="00CB33F0" w:rsidRDefault="00595D65" w:rsidP="00595D65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55443" w:rsidRPr="00CB33F0" w14:paraId="2FAE9BDA" w14:textId="77777777" w:rsidTr="00DF0AD3">
        <w:trPr>
          <w:trHeight w:val="465"/>
        </w:trPr>
        <w:tc>
          <w:tcPr>
            <w:tcW w:w="897" w:type="dxa"/>
            <w:gridSpan w:val="2"/>
          </w:tcPr>
          <w:p w14:paraId="293AEE94" w14:textId="77777777" w:rsidR="00055443" w:rsidRPr="00CB33F0" w:rsidRDefault="00055443" w:rsidP="00055443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54DF5A76" w14:textId="77777777" w:rsidR="00055443" w:rsidRPr="00CB33F0" w:rsidRDefault="00055443" w:rsidP="00055443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179E51A3" w14:textId="77777777" w:rsidR="00055443" w:rsidRPr="00CB33F0" w:rsidRDefault="00595D65" w:rsidP="0005544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</w:tbl>
    <w:p w14:paraId="589DD887" w14:textId="77777777" w:rsidR="00956DA8" w:rsidRPr="00CB33F0" w:rsidRDefault="00956DA8" w:rsidP="002152A9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3A88A72F" w14:textId="77777777" w:rsidR="00956DA8" w:rsidRPr="002C58A3" w:rsidRDefault="00956DA8" w:rsidP="002152A9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27827E62" w14:textId="77777777" w:rsidR="00C81ED7" w:rsidRDefault="00C81ED7" w:rsidP="00186E8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0075D">
        <w:rPr>
          <w:sz w:val="28"/>
          <w:szCs w:val="28"/>
        </w:rPr>
        <w:t>онтрол</w:t>
      </w:r>
      <w:r>
        <w:rPr>
          <w:sz w:val="28"/>
          <w:szCs w:val="28"/>
        </w:rPr>
        <w:t>ь</w:t>
      </w:r>
      <w:r w:rsidR="0020075D">
        <w:rPr>
          <w:sz w:val="28"/>
          <w:szCs w:val="28"/>
        </w:rPr>
        <w:t xml:space="preserve"> по </w:t>
      </w:r>
      <w:r>
        <w:rPr>
          <w:sz w:val="28"/>
          <w:szCs w:val="28"/>
        </w:rPr>
        <w:t>Методике преподавания специальных творческих дисциплин осуществляется непосредственно во время занятий, в виде устного опроса по пройденному материалу.</w:t>
      </w:r>
    </w:p>
    <w:p w14:paraId="543733F1" w14:textId="77777777" w:rsidR="00C81ED7" w:rsidRPr="00C81ED7" w:rsidRDefault="00C81ED7" w:rsidP="00C81ED7">
      <w:pPr>
        <w:spacing w:after="0" w:line="360" w:lineRule="auto"/>
        <w:ind w:firstLine="709"/>
        <w:jc w:val="both"/>
        <w:rPr>
          <w:sz w:val="28"/>
          <w:szCs w:val="28"/>
        </w:rPr>
      </w:pPr>
      <w:r w:rsidRPr="00C81ED7">
        <w:rPr>
          <w:sz w:val="28"/>
          <w:szCs w:val="28"/>
        </w:rPr>
        <w:t xml:space="preserve">В конце 2 года обучения </w:t>
      </w:r>
      <w:r>
        <w:rPr>
          <w:sz w:val="28"/>
          <w:szCs w:val="28"/>
        </w:rPr>
        <w:t>ассистент-стажер должен провести открытый урок</w:t>
      </w:r>
      <w:r w:rsidRPr="00C81ED7">
        <w:rPr>
          <w:sz w:val="28"/>
          <w:szCs w:val="28"/>
        </w:rPr>
        <w:t xml:space="preserve"> </w:t>
      </w:r>
      <w:r>
        <w:rPr>
          <w:sz w:val="28"/>
          <w:szCs w:val="28"/>
        </w:rPr>
        <w:t>по дирижированию</w:t>
      </w:r>
      <w:r w:rsidR="00EB7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81ED7">
        <w:rPr>
          <w:sz w:val="28"/>
          <w:szCs w:val="28"/>
        </w:rPr>
        <w:t>лекционно</w:t>
      </w:r>
      <w:r>
        <w:rPr>
          <w:sz w:val="28"/>
          <w:szCs w:val="28"/>
        </w:rPr>
        <w:t>е</w:t>
      </w:r>
      <w:r w:rsidRPr="00C81ED7">
        <w:rPr>
          <w:sz w:val="28"/>
          <w:szCs w:val="28"/>
        </w:rPr>
        <w:t xml:space="preserve"> занятия по </w:t>
      </w:r>
      <w:r>
        <w:rPr>
          <w:sz w:val="28"/>
          <w:szCs w:val="28"/>
        </w:rPr>
        <w:t xml:space="preserve">одной из дисциплины </w:t>
      </w:r>
      <w:r w:rsidRPr="00C81ED7">
        <w:rPr>
          <w:sz w:val="28"/>
          <w:szCs w:val="28"/>
        </w:rPr>
        <w:lastRenderedPageBreak/>
        <w:t xml:space="preserve">учебного плана </w:t>
      </w:r>
      <w:r>
        <w:rPr>
          <w:sz w:val="28"/>
          <w:szCs w:val="28"/>
        </w:rPr>
        <w:t>(</w:t>
      </w:r>
      <w:r w:rsidRPr="00C81ED7">
        <w:rPr>
          <w:sz w:val="28"/>
          <w:szCs w:val="28"/>
        </w:rPr>
        <w:t>«Методика работы с оркестром», «Методика преподавания профессиональных дисциплин»,</w:t>
      </w:r>
      <w:r>
        <w:rPr>
          <w:sz w:val="28"/>
          <w:szCs w:val="28"/>
        </w:rPr>
        <w:t xml:space="preserve"> </w:t>
      </w:r>
      <w:r w:rsidRPr="00C81ED7">
        <w:rPr>
          <w:sz w:val="28"/>
          <w:szCs w:val="28"/>
        </w:rPr>
        <w:t>«История оркестровых стилей», «Инструментовка»</w:t>
      </w:r>
      <w:r>
        <w:rPr>
          <w:sz w:val="28"/>
          <w:szCs w:val="28"/>
        </w:rPr>
        <w:t>)</w:t>
      </w:r>
      <w:r w:rsidRPr="00C81ED7">
        <w:rPr>
          <w:sz w:val="28"/>
          <w:szCs w:val="28"/>
        </w:rPr>
        <w:t>.</w:t>
      </w:r>
    </w:p>
    <w:p w14:paraId="64D0832F" w14:textId="77777777" w:rsidR="001020CD" w:rsidRDefault="001020CD" w:rsidP="0009427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2E458BB9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3D0E1664" w14:textId="77777777" w:rsidR="00C10006" w:rsidRDefault="0009427F" w:rsidP="0009427F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проведений занятий использу</w:t>
      </w:r>
      <w:r w:rsidR="00C81ED7">
        <w:rPr>
          <w:sz w:val="28"/>
          <w:szCs w:val="28"/>
        </w:rPr>
        <w:t>е</w:t>
      </w:r>
      <w:r>
        <w:rPr>
          <w:sz w:val="28"/>
          <w:szCs w:val="28"/>
        </w:rPr>
        <w:t>тся аудитори</w:t>
      </w:r>
      <w:r w:rsidR="00C81ED7">
        <w:rPr>
          <w:sz w:val="28"/>
          <w:szCs w:val="28"/>
        </w:rPr>
        <w:t xml:space="preserve">я </w:t>
      </w:r>
      <w:r w:rsidR="00F503CF">
        <w:rPr>
          <w:sz w:val="28"/>
          <w:szCs w:val="28"/>
        </w:rPr>
        <w:t xml:space="preserve">№33 – </w:t>
      </w:r>
      <w:r w:rsidR="00C10006" w:rsidRPr="00C10006">
        <w:rPr>
          <w:sz w:val="28"/>
          <w:szCs w:val="28"/>
        </w:rPr>
        <w:t>Пианино «</w:t>
      </w:r>
      <w:proofErr w:type="spellStart"/>
      <w:r w:rsidR="00C10006" w:rsidRPr="00C10006">
        <w:rPr>
          <w:sz w:val="28"/>
          <w:szCs w:val="28"/>
        </w:rPr>
        <w:t>Essex</w:t>
      </w:r>
      <w:proofErr w:type="spellEnd"/>
      <w:r w:rsidR="00C10006" w:rsidRPr="00C10006">
        <w:rPr>
          <w:sz w:val="28"/>
          <w:szCs w:val="28"/>
        </w:rPr>
        <w:t>» - 2шт., стул – 2шт., шкаф для документов – 1шт., пульт – 1 шт., стол – 1шт., подиум для дирижера – 1шт., банкетка – 2шт.</w:t>
      </w:r>
    </w:p>
    <w:p w14:paraId="607DE087" w14:textId="77777777" w:rsidR="00C81ED7" w:rsidRPr="00EF437A" w:rsidRDefault="00C81ED7" w:rsidP="00C81ED7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  <w:highlight w:val="yellow"/>
        </w:rPr>
      </w:pPr>
      <w:r w:rsidRPr="008E5777">
        <w:rPr>
          <w:rFonts w:cs="Tahoma"/>
          <w:bCs/>
          <w:sz w:val="28"/>
          <w:szCs w:val="28"/>
        </w:rPr>
        <w:t>Библиотека, читальный зал. Фонотека с фондом аудио</w:t>
      </w:r>
      <w:r>
        <w:rPr>
          <w:rFonts w:cs="Tahoma"/>
          <w:bCs/>
          <w:sz w:val="28"/>
          <w:szCs w:val="28"/>
        </w:rPr>
        <w:t>- и видео</w:t>
      </w:r>
      <w:r w:rsidRPr="008E5777">
        <w:rPr>
          <w:rFonts w:cs="Tahoma"/>
          <w:bCs/>
          <w:sz w:val="28"/>
          <w:szCs w:val="28"/>
        </w:rPr>
        <w:t xml:space="preserve">записей и </w:t>
      </w:r>
      <w:proofErr w:type="spellStart"/>
      <w:r w:rsidRPr="008E5777">
        <w:rPr>
          <w:rFonts w:cs="Tahoma"/>
          <w:bCs/>
          <w:sz w:val="28"/>
          <w:szCs w:val="28"/>
        </w:rPr>
        <w:t>звукотехническим</w:t>
      </w:r>
      <w:proofErr w:type="spellEnd"/>
      <w:r w:rsidRPr="008E5777">
        <w:rPr>
          <w:rFonts w:cs="Tahoma"/>
          <w:bCs/>
          <w:sz w:val="28"/>
          <w:szCs w:val="28"/>
        </w:rPr>
        <w:t xml:space="preserve"> оборудованием</w:t>
      </w:r>
      <w:r>
        <w:rPr>
          <w:rFonts w:cs="Tahoma"/>
          <w:bCs/>
          <w:sz w:val="28"/>
          <w:szCs w:val="28"/>
        </w:rPr>
        <w:t>.</w:t>
      </w:r>
    </w:p>
    <w:p w14:paraId="581B91F4" w14:textId="77777777" w:rsidR="00C10006" w:rsidRDefault="00C10006" w:rsidP="0009427F">
      <w:pPr>
        <w:pStyle w:val="NoSpacing1"/>
        <w:spacing w:line="360" w:lineRule="auto"/>
        <w:ind w:firstLine="709"/>
        <w:jc w:val="both"/>
        <w:outlineLvl w:val="0"/>
        <w:rPr>
          <w:rFonts w:cs="Tahoma"/>
          <w:bCs/>
          <w:sz w:val="28"/>
          <w:szCs w:val="28"/>
        </w:rPr>
      </w:pPr>
    </w:p>
    <w:p w14:paraId="34BB2199" w14:textId="77777777" w:rsidR="00956DA8" w:rsidRPr="00C8044A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 xml:space="preserve">. </w:t>
      </w:r>
      <w:r w:rsidR="00956DA8" w:rsidRPr="00C8044A">
        <w:rPr>
          <w:b/>
          <w:sz w:val="28"/>
          <w:szCs w:val="28"/>
        </w:rPr>
        <w:t>Учебно-методическое и информ</w:t>
      </w:r>
      <w:r w:rsidR="002C58A3" w:rsidRPr="00C8044A">
        <w:rPr>
          <w:b/>
          <w:sz w:val="28"/>
          <w:szCs w:val="28"/>
        </w:rPr>
        <w:t>ационное обеспечение дисциплины</w:t>
      </w:r>
    </w:p>
    <w:p w14:paraId="0A04A9E6" w14:textId="77777777" w:rsidR="00956DA8" w:rsidRPr="00C8044A" w:rsidRDefault="00956DA8" w:rsidP="006B290C">
      <w:pPr>
        <w:spacing w:after="0" w:line="360" w:lineRule="auto"/>
        <w:jc w:val="center"/>
        <w:outlineLvl w:val="0"/>
        <w:rPr>
          <w:sz w:val="28"/>
          <w:szCs w:val="28"/>
        </w:rPr>
      </w:pPr>
      <w:r w:rsidRPr="00C8044A">
        <w:rPr>
          <w:sz w:val="28"/>
          <w:szCs w:val="28"/>
        </w:rPr>
        <w:t>Список рекомендованной литературы</w:t>
      </w:r>
    </w:p>
    <w:p w14:paraId="6FF6A2AF" w14:textId="77777777" w:rsidR="00C8044A" w:rsidRDefault="00C8044A" w:rsidP="00C8044A">
      <w:pPr>
        <w:spacing w:after="0" w:line="360" w:lineRule="auto"/>
        <w:outlineLvl w:val="0"/>
        <w:rPr>
          <w:sz w:val="28"/>
          <w:szCs w:val="28"/>
        </w:rPr>
      </w:pPr>
      <w:r w:rsidRPr="002E1B77">
        <w:rPr>
          <w:sz w:val="28"/>
          <w:szCs w:val="28"/>
        </w:rPr>
        <w:t>Основная:</w:t>
      </w:r>
      <w:r>
        <w:rPr>
          <w:sz w:val="28"/>
          <w:szCs w:val="28"/>
        </w:rPr>
        <w:t xml:space="preserve"> </w:t>
      </w:r>
    </w:p>
    <w:p w14:paraId="63CC1460" w14:textId="77777777" w:rsidR="00C8044A" w:rsidRPr="00543120" w:rsidRDefault="00C8044A" w:rsidP="00C8044A">
      <w:pPr>
        <w:pStyle w:val="ae"/>
        <w:numPr>
          <w:ilvl w:val="0"/>
          <w:numId w:val="45"/>
        </w:numPr>
        <w:spacing w:after="0" w:line="360" w:lineRule="auto"/>
        <w:outlineLvl w:val="0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Вейнгартнер</w:t>
      </w:r>
      <w:proofErr w:type="spellEnd"/>
      <w:r w:rsidRPr="00543120">
        <w:rPr>
          <w:sz w:val="28"/>
          <w:szCs w:val="28"/>
        </w:rPr>
        <w:t xml:space="preserve">, Ф. О дирижировании [Электронный ресурс] : учебное пособие / Ф. </w:t>
      </w:r>
      <w:proofErr w:type="spellStart"/>
      <w:r w:rsidRPr="00543120">
        <w:rPr>
          <w:sz w:val="28"/>
          <w:szCs w:val="28"/>
        </w:rPr>
        <w:t>Вейнгартнер</w:t>
      </w:r>
      <w:proofErr w:type="spellEnd"/>
      <w:r w:rsidRPr="00543120">
        <w:rPr>
          <w:sz w:val="28"/>
          <w:szCs w:val="28"/>
        </w:rPr>
        <w:t xml:space="preserve"> ; под ред. Малько Н.А.. — Электрон. дан. — Санкт-Петербург : Композитор, 2015. — 56 с. — Режим доступа: </w:t>
      </w:r>
      <w:hyperlink r:id="rId8" w:history="1">
        <w:r w:rsidRPr="00543120">
          <w:rPr>
            <w:rStyle w:val="af6"/>
            <w:sz w:val="28"/>
            <w:szCs w:val="28"/>
          </w:rPr>
          <w:t>https://e.lanbook.com/book/63274</w:t>
        </w:r>
      </w:hyperlink>
      <w:r w:rsidRPr="00543120">
        <w:rPr>
          <w:sz w:val="28"/>
          <w:szCs w:val="28"/>
        </w:rPr>
        <w:t xml:space="preserve">. — </w:t>
      </w:r>
      <w:proofErr w:type="spellStart"/>
      <w:r w:rsidRPr="00543120">
        <w:rPr>
          <w:sz w:val="28"/>
          <w:szCs w:val="28"/>
        </w:rPr>
        <w:t>Загл</w:t>
      </w:r>
      <w:proofErr w:type="spellEnd"/>
      <w:r w:rsidRPr="00543120">
        <w:rPr>
          <w:sz w:val="28"/>
          <w:szCs w:val="28"/>
        </w:rPr>
        <w:t>. с экрана.</w:t>
      </w:r>
    </w:p>
    <w:p w14:paraId="27368A02" w14:textId="77777777" w:rsidR="00C8044A" w:rsidRPr="00543120" w:rsidRDefault="00C8044A" w:rsidP="00C8044A">
      <w:pPr>
        <w:pStyle w:val="ae"/>
        <w:numPr>
          <w:ilvl w:val="0"/>
          <w:numId w:val="45"/>
        </w:numPr>
        <w:spacing w:after="0" w:line="360" w:lineRule="auto"/>
        <w:outlineLvl w:val="0"/>
        <w:rPr>
          <w:sz w:val="28"/>
          <w:szCs w:val="28"/>
        </w:rPr>
      </w:pPr>
      <w:r w:rsidRPr="00543120">
        <w:rPr>
          <w:sz w:val="28"/>
          <w:szCs w:val="28"/>
        </w:rPr>
        <w:t xml:space="preserve">Малько, Н.А. Основы техники дирижирования [Электронный ресурс] / Н.А. Малько. — Электрон. дан. — Санкт-Петербург : Композитор, 2015. — 252 с. — Режим доступа: </w:t>
      </w:r>
      <w:hyperlink r:id="rId9" w:history="1">
        <w:r w:rsidRPr="00543120">
          <w:rPr>
            <w:rStyle w:val="af6"/>
            <w:sz w:val="28"/>
            <w:szCs w:val="28"/>
          </w:rPr>
          <w:t>https://e.lanbook.com/book/73040</w:t>
        </w:r>
      </w:hyperlink>
      <w:r w:rsidRPr="00543120">
        <w:rPr>
          <w:sz w:val="28"/>
          <w:szCs w:val="28"/>
        </w:rPr>
        <w:t xml:space="preserve">. — </w:t>
      </w:r>
      <w:proofErr w:type="spellStart"/>
      <w:r w:rsidRPr="00543120">
        <w:rPr>
          <w:sz w:val="28"/>
          <w:szCs w:val="28"/>
        </w:rPr>
        <w:t>Загл</w:t>
      </w:r>
      <w:proofErr w:type="spellEnd"/>
      <w:r w:rsidRPr="00543120">
        <w:rPr>
          <w:sz w:val="28"/>
          <w:szCs w:val="28"/>
        </w:rPr>
        <w:t>. с экрана.</w:t>
      </w:r>
    </w:p>
    <w:p w14:paraId="72592E1D" w14:textId="77777777" w:rsidR="00C8044A" w:rsidRPr="00543120" w:rsidRDefault="00C8044A" w:rsidP="00C8044A">
      <w:pPr>
        <w:pStyle w:val="ae"/>
        <w:numPr>
          <w:ilvl w:val="0"/>
          <w:numId w:val="45"/>
        </w:numPr>
        <w:spacing w:after="0" w:line="360" w:lineRule="auto"/>
        <w:outlineLvl w:val="0"/>
        <w:rPr>
          <w:sz w:val="28"/>
          <w:szCs w:val="28"/>
        </w:rPr>
      </w:pPr>
      <w:r w:rsidRPr="00543120">
        <w:rPr>
          <w:sz w:val="28"/>
          <w:szCs w:val="28"/>
        </w:rPr>
        <w:t xml:space="preserve">Тарасов, Л.М. Артуро Тосканини, великий маэстро [Электронный ресурс] / Л.М. Тарасов, И.Г. Константинова. — Электрон. дан. — Санкт-Петербург : Лань, Планета музыки, 2011. — 640 с. — Режим доступа: </w:t>
      </w:r>
      <w:hyperlink r:id="rId10" w:history="1">
        <w:r w:rsidRPr="00543120">
          <w:rPr>
            <w:rStyle w:val="af6"/>
            <w:sz w:val="28"/>
            <w:szCs w:val="28"/>
          </w:rPr>
          <w:t>https://e.lanbook.com/book/1980</w:t>
        </w:r>
      </w:hyperlink>
      <w:r w:rsidRPr="00543120">
        <w:rPr>
          <w:sz w:val="28"/>
          <w:szCs w:val="28"/>
        </w:rPr>
        <w:t xml:space="preserve">. — </w:t>
      </w:r>
      <w:proofErr w:type="spellStart"/>
      <w:r w:rsidRPr="00543120">
        <w:rPr>
          <w:sz w:val="28"/>
          <w:szCs w:val="28"/>
        </w:rPr>
        <w:t>Загл</w:t>
      </w:r>
      <w:proofErr w:type="spellEnd"/>
      <w:r w:rsidRPr="00543120">
        <w:rPr>
          <w:sz w:val="28"/>
          <w:szCs w:val="28"/>
        </w:rPr>
        <w:t>. с экрана.</w:t>
      </w:r>
    </w:p>
    <w:p w14:paraId="624B01FF" w14:textId="77777777" w:rsidR="00956DA8" w:rsidRPr="00CB33F0" w:rsidRDefault="00956DA8" w:rsidP="00CB33F0">
      <w:pPr>
        <w:spacing w:after="0" w:line="360" w:lineRule="auto"/>
        <w:jc w:val="center"/>
        <w:rPr>
          <w:iCs/>
          <w:caps/>
          <w:sz w:val="28"/>
          <w:szCs w:val="28"/>
        </w:rPr>
      </w:pPr>
    </w:p>
    <w:p w14:paraId="72989064" w14:textId="77777777" w:rsidR="00C8044A" w:rsidRDefault="00C8044A" w:rsidP="00C8044A">
      <w:pPr>
        <w:spacing w:after="0" w:line="360" w:lineRule="auto"/>
        <w:rPr>
          <w:sz w:val="28"/>
          <w:szCs w:val="28"/>
        </w:rPr>
      </w:pPr>
      <w:r w:rsidRPr="002E1B77">
        <w:rPr>
          <w:sz w:val="28"/>
          <w:szCs w:val="28"/>
        </w:rPr>
        <w:t>Дополнительная:</w:t>
      </w:r>
      <w:r>
        <w:rPr>
          <w:sz w:val="28"/>
          <w:szCs w:val="28"/>
        </w:rPr>
        <w:t xml:space="preserve"> </w:t>
      </w:r>
    </w:p>
    <w:p w14:paraId="61E836B9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Ансерме</w:t>
      </w:r>
      <w:proofErr w:type="spellEnd"/>
      <w:r w:rsidRPr="00543120">
        <w:rPr>
          <w:sz w:val="28"/>
          <w:szCs w:val="28"/>
        </w:rPr>
        <w:t xml:space="preserve">, Э. Беседы о музыке: Пер. с франц. В. Александровой, Е. </w:t>
      </w:r>
      <w:proofErr w:type="spellStart"/>
      <w:r w:rsidRPr="00543120">
        <w:rPr>
          <w:sz w:val="28"/>
          <w:szCs w:val="28"/>
        </w:rPr>
        <w:t>Бронфин</w:t>
      </w:r>
      <w:proofErr w:type="spellEnd"/>
      <w:r w:rsidRPr="00543120">
        <w:rPr>
          <w:sz w:val="28"/>
          <w:szCs w:val="28"/>
        </w:rPr>
        <w:t xml:space="preserve">. –  2-е изд. [Текст] / Э. </w:t>
      </w:r>
      <w:proofErr w:type="spellStart"/>
      <w:r w:rsidRPr="00543120">
        <w:rPr>
          <w:sz w:val="28"/>
          <w:szCs w:val="28"/>
        </w:rPr>
        <w:t>Ансерме</w:t>
      </w:r>
      <w:proofErr w:type="spellEnd"/>
      <w:r w:rsidRPr="00543120">
        <w:rPr>
          <w:sz w:val="28"/>
          <w:szCs w:val="28"/>
        </w:rPr>
        <w:t xml:space="preserve">. – Л.: Музыка, 1985. – 104 с. </w:t>
      </w:r>
    </w:p>
    <w:p w14:paraId="248854B7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Беседы с Игорем </w:t>
      </w:r>
      <w:proofErr w:type="spellStart"/>
      <w:r w:rsidRPr="00543120">
        <w:rPr>
          <w:sz w:val="28"/>
          <w:szCs w:val="28"/>
        </w:rPr>
        <w:t>Маркевичем</w:t>
      </w:r>
      <w:proofErr w:type="spellEnd"/>
      <w:r w:rsidRPr="00543120">
        <w:rPr>
          <w:sz w:val="28"/>
          <w:szCs w:val="28"/>
        </w:rPr>
        <w:t>. – Москва: Композитор, 2003. – 120 с.</w:t>
      </w:r>
    </w:p>
    <w:p w14:paraId="1D26AD79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lastRenderedPageBreak/>
        <w:t xml:space="preserve">Беседы с Отто </w:t>
      </w:r>
      <w:proofErr w:type="spellStart"/>
      <w:r w:rsidRPr="00543120">
        <w:rPr>
          <w:sz w:val="28"/>
          <w:szCs w:val="28"/>
        </w:rPr>
        <w:t>Клемперером</w:t>
      </w:r>
      <w:proofErr w:type="spellEnd"/>
      <w:r w:rsidRPr="00543120">
        <w:rPr>
          <w:sz w:val="28"/>
          <w:szCs w:val="28"/>
        </w:rPr>
        <w:t xml:space="preserve"> / Записаны </w:t>
      </w:r>
      <w:proofErr w:type="spellStart"/>
      <w:r w:rsidRPr="00543120">
        <w:rPr>
          <w:sz w:val="28"/>
          <w:szCs w:val="28"/>
        </w:rPr>
        <w:t>П.Хейвортом</w:t>
      </w:r>
      <w:proofErr w:type="spellEnd"/>
      <w:r w:rsidRPr="00543120">
        <w:rPr>
          <w:sz w:val="28"/>
          <w:szCs w:val="28"/>
        </w:rPr>
        <w:t>. – Москва: Композитор, 2004.- 104 с.</w:t>
      </w:r>
    </w:p>
    <w:p w14:paraId="6FD9CF40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Валерий Гергиев. Музыка, театр, жизнь, </w:t>
      </w:r>
      <w:proofErr w:type="spellStart"/>
      <w:r w:rsidRPr="00543120">
        <w:rPr>
          <w:sz w:val="28"/>
          <w:szCs w:val="28"/>
        </w:rPr>
        <w:t>противосложение</w:t>
      </w:r>
      <w:proofErr w:type="spellEnd"/>
      <w:r w:rsidRPr="00543120">
        <w:rPr>
          <w:sz w:val="28"/>
          <w:szCs w:val="28"/>
        </w:rPr>
        <w:t>. – СПб.: Композитор, 2008. – 544 с.</w:t>
      </w:r>
    </w:p>
    <w:p w14:paraId="11F0B15B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Вейнгартнер</w:t>
      </w:r>
      <w:proofErr w:type="spellEnd"/>
      <w:r w:rsidRPr="00543120">
        <w:rPr>
          <w:sz w:val="28"/>
          <w:szCs w:val="28"/>
        </w:rPr>
        <w:t xml:space="preserve"> Ф. Исполнение классических симфоний. Советы дирижерам. Т.1. – Москва: Музыка 1965. – 308 с. </w:t>
      </w:r>
    </w:p>
    <w:p w14:paraId="59D0A123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Вуд Г. О дирижировании /Пер. с англ. </w:t>
      </w:r>
      <w:proofErr w:type="spellStart"/>
      <w:r w:rsidRPr="00543120">
        <w:rPr>
          <w:sz w:val="28"/>
          <w:szCs w:val="28"/>
        </w:rPr>
        <w:t>Н.П.Аносова</w:t>
      </w:r>
      <w:proofErr w:type="spellEnd"/>
      <w:r w:rsidRPr="00543120">
        <w:rPr>
          <w:sz w:val="28"/>
          <w:szCs w:val="28"/>
        </w:rPr>
        <w:t>. – Москва: Музыка, 1958. – 102 с.</w:t>
      </w:r>
    </w:p>
    <w:p w14:paraId="33C2949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Гинзбург Л. Избранное. Дирижеры и оркестры: Вопросы теории и практики дирижирования. – Москва: Советский композитор, 1981. – 302 с.</w:t>
      </w:r>
    </w:p>
    <w:p w14:paraId="4ACADBF0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Голованов Н. Сборник статей и воспоминаний. – Москва: Советский композитор, 1982 . – 296 с.</w:t>
      </w:r>
    </w:p>
    <w:p w14:paraId="63646EC9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Дирижерской исполнительство. Практика, история, эстетика / Ред. </w:t>
      </w:r>
      <w:proofErr w:type="spellStart"/>
      <w:r w:rsidRPr="00543120">
        <w:rPr>
          <w:sz w:val="28"/>
          <w:szCs w:val="28"/>
        </w:rPr>
        <w:t>Л.Гинзбург</w:t>
      </w:r>
      <w:proofErr w:type="spellEnd"/>
      <w:r w:rsidRPr="00543120">
        <w:rPr>
          <w:sz w:val="28"/>
          <w:szCs w:val="28"/>
        </w:rPr>
        <w:t>. – Москва: Музыка, 1975. – 630 с.</w:t>
      </w:r>
    </w:p>
    <w:p w14:paraId="1EFB04BD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Дмитриев Г. О драматургической выразительности оркестрового письма /Под ред. </w:t>
      </w:r>
      <w:proofErr w:type="spellStart"/>
      <w:r w:rsidRPr="00543120">
        <w:rPr>
          <w:sz w:val="28"/>
          <w:szCs w:val="28"/>
        </w:rPr>
        <w:t>Э.Денисова</w:t>
      </w:r>
      <w:proofErr w:type="spellEnd"/>
      <w:r w:rsidRPr="00543120">
        <w:rPr>
          <w:sz w:val="28"/>
          <w:szCs w:val="28"/>
        </w:rPr>
        <w:t>. – Москва: Советский композитор, 1981. – 174 с.</w:t>
      </w:r>
    </w:p>
    <w:p w14:paraId="1EF199D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Ержемский</w:t>
      </w:r>
      <w:proofErr w:type="spellEnd"/>
      <w:r w:rsidRPr="00543120">
        <w:rPr>
          <w:sz w:val="28"/>
          <w:szCs w:val="28"/>
        </w:rPr>
        <w:t xml:space="preserve"> Г. Закономерности и парадоксы дирижирования: Психология. Теория. Практика. – Санкт-Петербург, 1993. – 261 с.</w:t>
      </w:r>
    </w:p>
    <w:p w14:paraId="35A74BAF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Ержемский</w:t>
      </w:r>
      <w:proofErr w:type="spellEnd"/>
      <w:r w:rsidRPr="00543120">
        <w:rPr>
          <w:sz w:val="28"/>
          <w:szCs w:val="28"/>
        </w:rPr>
        <w:t xml:space="preserve"> Г. Психология дирижирования: Некоторые вопросы исполнительства и творческого взаимодействия дирижера с музыкальным коллективом. – Москва: музыка, 1988. – 80 с.</w:t>
      </w:r>
    </w:p>
    <w:p w14:paraId="6E0F411A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Иванов-Радкевич А. О воспитании дирижера. – Москва: Музыка, 1973. – 75 с.</w:t>
      </w:r>
    </w:p>
    <w:p w14:paraId="5A417C0D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Канерштейн</w:t>
      </w:r>
      <w:proofErr w:type="spellEnd"/>
      <w:r w:rsidRPr="00543120">
        <w:rPr>
          <w:sz w:val="28"/>
          <w:szCs w:val="28"/>
        </w:rPr>
        <w:t xml:space="preserve"> М. Вопросы дирижирования: </w:t>
      </w:r>
      <w:proofErr w:type="spellStart"/>
      <w:r w:rsidRPr="00543120">
        <w:rPr>
          <w:sz w:val="28"/>
          <w:szCs w:val="28"/>
        </w:rPr>
        <w:t>Уч.пособие</w:t>
      </w:r>
      <w:proofErr w:type="spellEnd"/>
      <w:r w:rsidRPr="00543120">
        <w:rPr>
          <w:sz w:val="28"/>
          <w:szCs w:val="28"/>
        </w:rPr>
        <w:t>. – Москва: музыка, 1972. – 255 с.</w:t>
      </w:r>
    </w:p>
    <w:p w14:paraId="1D40F76F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Клас</w:t>
      </w:r>
      <w:proofErr w:type="spellEnd"/>
      <w:r w:rsidRPr="00543120">
        <w:rPr>
          <w:sz w:val="28"/>
          <w:szCs w:val="28"/>
        </w:rPr>
        <w:t xml:space="preserve"> Ж. Дирижер. Лицом к залу. – Москва: Композитор, 2006. – 240 с.</w:t>
      </w:r>
    </w:p>
    <w:p w14:paraId="606128B3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Кондрашин К. Мир дирижера (технология вдохновения). – Ленинград: Музыка, 1976. – 189 с.</w:t>
      </w:r>
    </w:p>
    <w:p w14:paraId="0A6350E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lastRenderedPageBreak/>
        <w:t>Кондрашин К. О дирижерском искусстве. – Ленинград-Москва: Советский композитор, 1970. – 151 с.</w:t>
      </w:r>
    </w:p>
    <w:p w14:paraId="1F2309F4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Кондрашин К. О дирижерском прочтении симфоний </w:t>
      </w:r>
      <w:proofErr w:type="spellStart"/>
      <w:r w:rsidRPr="00543120">
        <w:rPr>
          <w:sz w:val="28"/>
          <w:szCs w:val="28"/>
        </w:rPr>
        <w:t>П.И.Чайковского</w:t>
      </w:r>
      <w:proofErr w:type="spellEnd"/>
      <w:r w:rsidRPr="00543120">
        <w:rPr>
          <w:sz w:val="28"/>
          <w:szCs w:val="28"/>
        </w:rPr>
        <w:t>. – Москва: Музыка, 1977. – 238 с.</w:t>
      </w:r>
    </w:p>
    <w:p w14:paraId="1E41A84A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Лебрехт</w:t>
      </w:r>
      <w:proofErr w:type="spellEnd"/>
      <w:r w:rsidRPr="00543120">
        <w:rPr>
          <w:sz w:val="28"/>
          <w:szCs w:val="28"/>
        </w:rPr>
        <w:t xml:space="preserve"> Н. Маэстро миф. Великие дирижеры в схватке за власть. – Москва: Классика- XXI, 2007. – 448 с.</w:t>
      </w:r>
    </w:p>
    <w:p w14:paraId="57E1DFC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Мравинский Е. Записки на память: Дневники. 1918-1987. – Санкт-Петербург: Искусство, 2004. – 656 с.</w:t>
      </w:r>
    </w:p>
    <w:p w14:paraId="0F526DF3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Мусин И. О воспитании дирижера: Очерки. – Ленинград: музыка, 1987. – 247 с.</w:t>
      </w:r>
    </w:p>
    <w:p w14:paraId="6850AD89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Мусин И. Техника дирижирования. – 2-е изд., </w:t>
      </w:r>
      <w:proofErr w:type="spellStart"/>
      <w:r w:rsidRPr="00543120">
        <w:rPr>
          <w:sz w:val="28"/>
          <w:szCs w:val="28"/>
        </w:rPr>
        <w:t>испр</w:t>
      </w:r>
      <w:proofErr w:type="spellEnd"/>
      <w:r w:rsidRPr="00543120">
        <w:rPr>
          <w:sz w:val="28"/>
          <w:szCs w:val="28"/>
        </w:rPr>
        <w:t>. И доп. – Санкт-Петербург, 1994. – 304 с.</w:t>
      </w:r>
    </w:p>
    <w:p w14:paraId="7A1E4BB0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Мусин И. Язык дирижерского жеста. – Москва: Музыка, 2006.  - 232 с.</w:t>
      </w:r>
    </w:p>
    <w:p w14:paraId="774AA6DB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Мюнш</w:t>
      </w:r>
      <w:proofErr w:type="spellEnd"/>
      <w:r w:rsidRPr="00543120">
        <w:rPr>
          <w:sz w:val="28"/>
          <w:szCs w:val="28"/>
        </w:rPr>
        <w:t xml:space="preserve"> Ш. Я – дирижер. – Москва: </w:t>
      </w:r>
      <w:proofErr w:type="spellStart"/>
      <w:r w:rsidRPr="00543120">
        <w:rPr>
          <w:sz w:val="28"/>
          <w:szCs w:val="28"/>
        </w:rPr>
        <w:t>Гос.муз.издательство</w:t>
      </w:r>
      <w:proofErr w:type="spellEnd"/>
      <w:r w:rsidRPr="00543120">
        <w:rPr>
          <w:sz w:val="28"/>
          <w:szCs w:val="28"/>
        </w:rPr>
        <w:t>, 1982. – 63 с.</w:t>
      </w:r>
    </w:p>
    <w:p w14:paraId="05F00C9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Оркестр без границ: Материалы научной конференции памяти Ю. А. Фортунатова / Ред.-сост. И.А. </w:t>
      </w:r>
      <w:proofErr w:type="spellStart"/>
      <w:r w:rsidRPr="00543120">
        <w:rPr>
          <w:sz w:val="28"/>
          <w:szCs w:val="28"/>
        </w:rPr>
        <w:t>Барсова</w:t>
      </w:r>
      <w:proofErr w:type="spellEnd"/>
      <w:r w:rsidRPr="00543120">
        <w:rPr>
          <w:sz w:val="28"/>
          <w:szCs w:val="28"/>
        </w:rPr>
        <w:t xml:space="preserve">, И.В. </w:t>
      </w:r>
      <w:proofErr w:type="spellStart"/>
      <w:r w:rsidRPr="00543120">
        <w:rPr>
          <w:sz w:val="28"/>
          <w:szCs w:val="28"/>
        </w:rPr>
        <w:t>Вискова</w:t>
      </w:r>
      <w:proofErr w:type="spellEnd"/>
      <w:r w:rsidRPr="00543120">
        <w:rPr>
          <w:sz w:val="28"/>
          <w:szCs w:val="28"/>
        </w:rPr>
        <w:t>.- М.: Научно-издательский центр Московская консерватория, 2009.- 272с., нот., ил.</w:t>
      </w:r>
    </w:p>
    <w:p w14:paraId="651F6EB1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Пазовский</w:t>
      </w:r>
      <w:proofErr w:type="spellEnd"/>
      <w:r w:rsidRPr="00543120">
        <w:rPr>
          <w:sz w:val="28"/>
          <w:szCs w:val="28"/>
        </w:rPr>
        <w:t xml:space="preserve"> А. Дирижер и певец. – Москва: Музыка, 1959. – 155 с.</w:t>
      </w:r>
    </w:p>
    <w:p w14:paraId="01E66FD8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Пазовский</w:t>
      </w:r>
      <w:proofErr w:type="spellEnd"/>
      <w:r w:rsidRPr="00543120">
        <w:rPr>
          <w:sz w:val="28"/>
          <w:szCs w:val="28"/>
        </w:rPr>
        <w:t xml:space="preserve"> А. Записки дирижера. – Москва: Советский композитор, 1968. – 557 с.</w:t>
      </w:r>
    </w:p>
    <w:p w14:paraId="005D686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Понятовский С.П. Оркестр Сергея </w:t>
      </w:r>
      <w:proofErr w:type="spellStart"/>
      <w:r w:rsidRPr="00543120">
        <w:rPr>
          <w:sz w:val="28"/>
          <w:szCs w:val="28"/>
        </w:rPr>
        <w:t>Кусевицкого</w:t>
      </w:r>
      <w:proofErr w:type="spellEnd"/>
      <w:r w:rsidRPr="00543120">
        <w:rPr>
          <w:sz w:val="28"/>
          <w:szCs w:val="28"/>
        </w:rPr>
        <w:t>. - Москва: Музыка, 2008.- 256 с.</w:t>
      </w:r>
    </w:p>
    <w:p w14:paraId="1A7AA3A4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Робинсон П. Караян. – Москва: Прогресс, 1981. – 167 с.</w:t>
      </w:r>
    </w:p>
    <w:p w14:paraId="6DE496D9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Рождественский Г. Дирижерская аппликатура. – Ленинград: Музыка, 1974. – 101 с.</w:t>
      </w:r>
    </w:p>
    <w:p w14:paraId="757BEF53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С.А.Самосуд</w:t>
      </w:r>
      <w:proofErr w:type="spellEnd"/>
      <w:r w:rsidRPr="00543120">
        <w:rPr>
          <w:sz w:val="28"/>
          <w:szCs w:val="28"/>
        </w:rPr>
        <w:t>: Статьи. Воспоминания. Письма.- Москва: Советский композитор, 1984. – 233 с.</w:t>
      </w:r>
    </w:p>
    <w:p w14:paraId="2E9943F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Спиваков В. Мимолетности. – Москва: Музыка, 2004. – 224 с.</w:t>
      </w:r>
    </w:p>
    <w:p w14:paraId="48D0CAC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Уроки дирижирования профессора </w:t>
      </w:r>
      <w:proofErr w:type="spellStart"/>
      <w:r w:rsidRPr="00543120">
        <w:rPr>
          <w:sz w:val="28"/>
          <w:szCs w:val="28"/>
        </w:rPr>
        <w:t>И.А.Мусина</w:t>
      </w:r>
      <w:proofErr w:type="spellEnd"/>
      <w:r w:rsidRPr="00543120">
        <w:rPr>
          <w:sz w:val="28"/>
          <w:szCs w:val="28"/>
        </w:rPr>
        <w:t xml:space="preserve"> /Сост. </w:t>
      </w:r>
      <w:proofErr w:type="spellStart"/>
      <w:r w:rsidRPr="00543120">
        <w:rPr>
          <w:sz w:val="28"/>
          <w:szCs w:val="28"/>
        </w:rPr>
        <w:t>В.Фиалковский</w:t>
      </w:r>
      <w:proofErr w:type="spellEnd"/>
      <w:r w:rsidRPr="00543120">
        <w:rPr>
          <w:sz w:val="28"/>
          <w:szCs w:val="28"/>
        </w:rPr>
        <w:t>. – Санкт-Петербург: Композитор, 2006. – 168 с.</w:t>
      </w:r>
    </w:p>
    <w:p w14:paraId="0CFFCD53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lastRenderedPageBreak/>
        <w:t>Файер</w:t>
      </w:r>
      <w:proofErr w:type="spellEnd"/>
      <w:r w:rsidRPr="00543120">
        <w:rPr>
          <w:sz w:val="28"/>
          <w:szCs w:val="28"/>
        </w:rPr>
        <w:t xml:space="preserve"> Ю. О себе, о музыке, о балете. – Москва: Советский композитор, 1970. – 571 с.</w:t>
      </w:r>
    </w:p>
    <w:p w14:paraId="4C748FE4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Фортунатов Ю.А. Лекции по истории оркестровых стилей. Воспоминания о </w:t>
      </w:r>
      <w:proofErr w:type="spellStart"/>
      <w:r w:rsidRPr="00543120">
        <w:rPr>
          <w:sz w:val="28"/>
          <w:szCs w:val="28"/>
        </w:rPr>
        <w:t>Ю.А.Фортунатове</w:t>
      </w:r>
      <w:proofErr w:type="spellEnd"/>
      <w:r w:rsidRPr="00543120">
        <w:rPr>
          <w:sz w:val="28"/>
          <w:szCs w:val="28"/>
        </w:rPr>
        <w:t xml:space="preserve"> / Сост., расшифровка текста лекций, примеч. </w:t>
      </w:r>
      <w:proofErr w:type="spellStart"/>
      <w:r w:rsidRPr="00543120">
        <w:rPr>
          <w:sz w:val="28"/>
          <w:szCs w:val="28"/>
        </w:rPr>
        <w:t>Е.И.Гординой</w:t>
      </w:r>
      <w:proofErr w:type="spellEnd"/>
      <w:r w:rsidRPr="00543120">
        <w:rPr>
          <w:sz w:val="28"/>
          <w:szCs w:val="28"/>
        </w:rPr>
        <w:t xml:space="preserve">; Ред. </w:t>
      </w:r>
      <w:proofErr w:type="spellStart"/>
      <w:r w:rsidRPr="00543120">
        <w:rPr>
          <w:sz w:val="28"/>
          <w:szCs w:val="28"/>
        </w:rPr>
        <w:t>Е.И.Гордина</w:t>
      </w:r>
      <w:proofErr w:type="spellEnd"/>
      <w:r w:rsidRPr="00543120">
        <w:rPr>
          <w:sz w:val="28"/>
          <w:szCs w:val="28"/>
        </w:rPr>
        <w:t xml:space="preserve">, </w:t>
      </w:r>
      <w:proofErr w:type="spellStart"/>
      <w:r w:rsidRPr="00543120">
        <w:rPr>
          <w:sz w:val="28"/>
          <w:szCs w:val="28"/>
        </w:rPr>
        <w:t>О.В.Лосева</w:t>
      </w:r>
      <w:proofErr w:type="spellEnd"/>
      <w:r w:rsidRPr="00543120">
        <w:rPr>
          <w:sz w:val="28"/>
          <w:szCs w:val="28"/>
        </w:rPr>
        <w:t xml:space="preserve">. – 2-е изд., </w:t>
      </w:r>
      <w:proofErr w:type="spellStart"/>
      <w:r w:rsidRPr="00543120">
        <w:rPr>
          <w:sz w:val="28"/>
          <w:szCs w:val="28"/>
        </w:rPr>
        <w:t>испр</w:t>
      </w:r>
      <w:proofErr w:type="spellEnd"/>
      <w:r w:rsidRPr="00543120">
        <w:rPr>
          <w:sz w:val="28"/>
          <w:szCs w:val="28"/>
        </w:rPr>
        <w:t>., доп. – М.: Научно-издательский центр «Московская консерватория», 2009. – 384 с., нот., ил.</w:t>
      </w:r>
    </w:p>
    <w:p w14:paraId="2EC0F426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Хайкин Б. Беседы о дирижерском ремесле. Статьи. – Москва: Советский композитор, 1984. – 264 с.</w:t>
      </w:r>
    </w:p>
    <w:p w14:paraId="3B6312DF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Чулаки М. Инструменты симфонического оркестра. Пособие. – СПб.: Композитор Санкт-Петербург, 2004. – 224 с. </w:t>
      </w:r>
    </w:p>
    <w:p w14:paraId="62D7D046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Шиндер</w:t>
      </w:r>
      <w:proofErr w:type="spellEnd"/>
      <w:r w:rsidRPr="00543120">
        <w:rPr>
          <w:sz w:val="28"/>
          <w:szCs w:val="28"/>
        </w:rPr>
        <w:t xml:space="preserve"> Л. Штрихи струнной группы симфонического оркестра: В помощь молодым дирижерам и композиторам. – Санкт-Петербург: Композитор, 2003. – 62 с.</w:t>
      </w:r>
    </w:p>
    <w:p w14:paraId="0C5DF06A" w14:textId="77777777"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14:paraId="0ADCC3F7" w14:textId="77777777" w:rsidR="002E1B77" w:rsidRDefault="002E1B77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p w14:paraId="525689B6" w14:textId="77777777"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14:paraId="5CEDE0AF" w14:textId="77777777" w:rsidR="002E1B77" w:rsidRDefault="002E1B77" w:rsidP="00C81ED7">
      <w:pPr>
        <w:spacing w:after="0"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14:paraId="2CD1840C" w14:textId="77777777" w:rsidR="00C81ED7" w:rsidRDefault="00C81ED7" w:rsidP="00C81E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вязи с подготовкой ассистентов-стажеров к преподавательской деятельности в вузе и необходимостью ознакомления с учебными программами по основным профессиональным дисциплинам, приводим т</w:t>
      </w:r>
      <w:r w:rsidRPr="005318F5">
        <w:rPr>
          <w:sz w:val="28"/>
          <w:szCs w:val="28"/>
        </w:rPr>
        <w:t xml:space="preserve">ребования к уровню освоения содержания </w:t>
      </w:r>
      <w:r>
        <w:rPr>
          <w:sz w:val="28"/>
          <w:szCs w:val="28"/>
        </w:rPr>
        <w:t>дисциплины из примерных учебных программ по «Дирижированию», «Чтению симфонических партитур», «Оркестровый класс», «Истории оркестровых стилей», «Оркестровке».</w:t>
      </w:r>
    </w:p>
    <w:p w14:paraId="7CC39E77" w14:textId="77777777" w:rsidR="00C81ED7" w:rsidRPr="005318F5" w:rsidRDefault="00C81ED7" w:rsidP="00C81ED7">
      <w:pPr>
        <w:spacing w:after="0"/>
        <w:jc w:val="center"/>
        <w:rPr>
          <w:b/>
          <w:i/>
          <w:sz w:val="28"/>
          <w:szCs w:val="28"/>
        </w:rPr>
      </w:pPr>
      <w:r w:rsidRPr="005318F5">
        <w:rPr>
          <w:b/>
          <w:i/>
          <w:sz w:val="28"/>
          <w:szCs w:val="28"/>
        </w:rPr>
        <w:t>«Дирижирование»</w:t>
      </w:r>
    </w:p>
    <w:p w14:paraId="77A340D3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удущий дирижер</w:t>
      </w:r>
      <w:r w:rsidRPr="005318F5">
        <w:rPr>
          <w:sz w:val="28"/>
          <w:szCs w:val="28"/>
        </w:rPr>
        <w:t xml:space="preserve"> должен быть всесторонне образованным музыкантом, способным профес</w:t>
      </w:r>
      <w:r>
        <w:rPr>
          <w:sz w:val="28"/>
          <w:szCs w:val="28"/>
        </w:rPr>
        <w:t xml:space="preserve">сионально грамотно интерпретировать </w:t>
      </w:r>
      <w:r w:rsidRPr="005318F5">
        <w:rPr>
          <w:sz w:val="28"/>
          <w:szCs w:val="28"/>
        </w:rPr>
        <w:t>произведения различных исторических эпох и стилей.</w:t>
      </w:r>
    </w:p>
    <w:p w14:paraId="4CFAD9C2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ирижер</w:t>
      </w:r>
      <w:r w:rsidRPr="005318F5">
        <w:rPr>
          <w:sz w:val="28"/>
          <w:szCs w:val="28"/>
        </w:rPr>
        <w:t xml:space="preserve"> должен владеть комплексом специальных знаний и навыков, чтобы обеспечить высокохудожественное прочтение исполняемых произведений.</w:t>
      </w:r>
    </w:p>
    <w:p w14:paraId="4E80D219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ab/>
        <w:t>В процессе обучения будущий специалист должен знать:</w:t>
      </w:r>
    </w:p>
    <w:p w14:paraId="3F08F521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ab/>
        <w:t>- технологические и физиологические особенности дирижерской те</w:t>
      </w:r>
      <w:r>
        <w:rPr>
          <w:sz w:val="28"/>
          <w:szCs w:val="28"/>
        </w:rPr>
        <w:t>хники управления симфоническим оркестром</w:t>
      </w:r>
      <w:r w:rsidRPr="005318F5">
        <w:rPr>
          <w:sz w:val="28"/>
          <w:szCs w:val="28"/>
        </w:rPr>
        <w:t>);</w:t>
      </w:r>
    </w:p>
    <w:p w14:paraId="55B0C9FB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ab/>
        <w:t>- обширный репертуар, включающий п</w:t>
      </w:r>
      <w:r>
        <w:rPr>
          <w:sz w:val="28"/>
          <w:szCs w:val="28"/>
        </w:rPr>
        <w:t>роизведения от эпохи Барокко</w:t>
      </w:r>
      <w:r w:rsidRPr="005318F5">
        <w:rPr>
          <w:sz w:val="28"/>
          <w:szCs w:val="28"/>
        </w:rPr>
        <w:t xml:space="preserve"> до современной</w:t>
      </w:r>
      <w:r>
        <w:rPr>
          <w:sz w:val="28"/>
          <w:szCs w:val="28"/>
        </w:rPr>
        <w:t xml:space="preserve"> симфонической</w:t>
      </w:r>
      <w:r w:rsidRPr="005318F5">
        <w:rPr>
          <w:sz w:val="28"/>
          <w:szCs w:val="28"/>
        </w:rPr>
        <w:t xml:space="preserve"> музыки;</w:t>
      </w:r>
    </w:p>
    <w:p w14:paraId="7A417799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новы работы с различными группами оркестра</w:t>
      </w:r>
      <w:r w:rsidRPr="005318F5">
        <w:rPr>
          <w:sz w:val="28"/>
          <w:szCs w:val="28"/>
        </w:rPr>
        <w:t>;</w:t>
      </w:r>
    </w:p>
    <w:p w14:paraId="3C962B7B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ab/>
        <w:t>- научно-методическую лит</w:t>
      </w:r>
      <w:r>
        <w:rPr>
          <w:sz w:val="28"/>
          <w:szCs w:val="28"/>
        </w:rPr>
        <w:t>ературу по проблемам оперно-симфонического дирижирования</w:t>
      </w:r>
      <w:r w:rsidRPr="005318F5">
        <w:rPr>
          <w:sz w:val="28"/>
          <w:szCs w:val="28"/>
        </w:rPr>
        <w:t>, музыкальной педагогики и пс</w:t>
      </w:r>
      <w:r>
        <w:rPr>
          <w:sz w:val="28"/>
          <w:szCs w:val="28"/>
        </w:rPr>
        <w:t>ихологии, истории оркестровых стилей,</w:t>
      </w:r>
      <w:r w:rsidR="00945928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овку</w:t>
      </w:r>
      <w:r w:rsidRPr="005318F5">
        <w:rPr>
          <w:sz w:val="28"/>
          <w:szCs w:val="28"/>
        </w:rPr>
        <w:t>.</w:t>
      </w:r>
    </w:p>
    <w:p w14:paraId="680EF41C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ab/>
        <w:t>Будущий специалист должен уметь:</w:t>
      </w:r>
    </w:p>
    <w:p w14:paraId="20B7BBA1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ab/>
        <w:t>- показать с помощью мануальной техники стилевые особенности исполняемого репертуара (</w:t>
      </w:r>
      <w:proofErr w:type="spellStart"/>
      <w:r w:rsidRPr="005318F5">
        <w:rPr>
          <w:sz w:val="28"/>
          <w:szCs w:val="28"/>
        </w:rPr>
        <w:t>темпометроритм</w:t>
      </w:r>
      <w:proofErr w:type="spellEnd"/>
      <w:r w:rsidRPr="005318F5">
        <w:rPr>
          <w:sz w:val="28"/>
          <w:szCs w:val="28"/>
        </w:rPr>
        <w:t>, фразировка, динамика, штрихи и др.);</w:t>
      </w:r>
    </w:p>
    <w:p w14:paraId="43A5C0B7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ab/>
        <w:t>- анализировать музыкальное и художественно-образное содержание осваиваемых сочинений;</w:t>
      </w:r>
    </w:p>
    <w:p w14:paraId="48DF1348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исполнить на фортепиано оркестровые</w:t>
      </w:r>
      <w:r w:rsidRPr="005318F5">
        <w:rPr>
          <w:sz w:val="28"/>
          <w:szCs w:val="28"/>
        </w:rPr>
        <w:t xml:space="preserve"> партитур</w:t>
      </w:r>
      <w:r>
        <w:rPr>
          <w:sz w:val="28"/>
          <w:szCs w:val="28"/>
        </w:rPr>
        <w:t>ы</w:t>
      </w:r>
      <w:r w:rsidRPr="005318F5">
        <w:rPr>
          <w:sz w:val="28"/>
          <w:szCs w:val="28"/>
        </w:rPr>
        <w:t>;</w:t>
      </w:r>
    </w:p>
    <w:p w14:paraId="30F39317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18F5">
        <w:rPr>
          <w:sz w:val="28"/>
          <w:szCs w:val="28"/>
        </w:rPr>
        <w:t>- изложить исполнительский анализ в виде пи</w:t>
      </w:r>
      <w:r>
        <w:rPr>
          <w:sz w:val="28"/>
          <w:szCs w:val="28"/>
        </w:rPr>
        <w:t>сьменной работы (</w:t>
      </w:r>
      <w:r w:rsidRPr="005318F5">
        <w:rPr>
          <w:sz w:val="28"/>
          <w:szCs w:val="28"/>
        </w:rPr>
        <w:t>комментарии, аннотации, рефераты).</w:t>
      </w:r>
    </w:p>
    <w:p w14:paraId="0B5E9C58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ab/>
        <w:t>Будущий специалист должен владеть:</w:t>
      </w:r>
    </w:p>
    <w:p w14:paraId="47A09E48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ab/>
        <w:t>- раз</w:t>
      </w:r>
      <w:r>
        <w:rPr>
          <w:sz w:val="28"/>
          <w:szCs w:val="28"/>
        </w:rPr>
        <w:t xml:space="preserve">витыми навыками техники </w:t>
      </w:r>
      <w:r w:rsidRPr="005318F5">
        <w:rPr>
          <w:sz w:val="28"/>
          <w:szCs w:val="28"/>
        </w:rPr>
        <w:t>дирижирован</w:t>
      </w:r>
      <w:r>
        <w:rPr>
          <w:sz w:val="28"/>
          <w:szCs w:val="28"/>
        </w:rPr>
        <w:t>ия.</w:t>
      </w:r>
    </w:p>
    <w:p w14:paraId="77E5007A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ab/>
        <w:t>- творческим подходом к освоению репертуара;</w:t>
      </w:r>
    </w:p>
    <w:p w14:paraId="27503DBC" w14:textId="77777777" w:rsidR="00C81ED7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ab/>
        <w:t xml:space="preserve">- специальной учебно-методической и исследовательской </w:t>
      </w:r>
      <w:r>
        <w:rPr>
          <w:sz w:val="28"/>
          <w:szCs w:val="28"/>
        </w:rPr>
        <w:t>литературой по вопросам оперно-симфонического дирижирования</w:t>
      </w:r>
      <w:r w:rsidRPr="005318F5">
        <w:rPr>
          <w:sz w:val="28"/>
          <w:szCs w:val="28"/>
        </w:rPr>
        <w:t>.</w:t>
      </w:r>
    </w:p>
    <w:p w14:paraId="4C5D210D" w14:textId="77777777" w:rsidR="00945928" w:rsidRPr="004E3AEE" w:rsidRDefault="00945928" w:rsidP="00945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ный р</w:t>
      </w:r>
      <w:r w:rsidRPr="004E3AEE">
        <w:rPr>
          <w:b/>
          <w:bCs/>
          <w:sz w:val="28"/>
          <w:szCs w:val="28"/>
        </w:rPr>
        <w:t>епертуарный список</w:t>
      </w:r>
    </w:p>
    <w:p w14:paraId="2BC9BBB4" w14:textId="77777777" w:rsidR="00945928" w:rsidRPr="004E3AEE" w:rsidRDefault="00945928" w:rsidP="00945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E3AEE">
        <w:rPr>
          <w:b/>
          <w:bCs/>
          <w:sz w:val="28"/>
          <w:szCs w:val="28"/>
        </w:rPr>
        <w:t>с примерным распределением по курсам</w:t>
      </w:r>
    </w:p>
    <w:p w14:paraId="7532A2E8" w14:textId="77777777" w:rsidR="00945928" w:rsidRDefault="00945928" w:rsidP="00945928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320"/>
        <w:gridCol w:w="1560"/>
        <w:gridCol w:w="1259"/>
      </w:tblGrid>
      <w:tr w:rsidR="00945928" w:rsidRPr="004E3AEE" w14:paraId="5AAF5BE8" w14:textId="77777777" w:rsidTr="00410804">
        <w:trPr>
          <w:trHeight w:val="751"/>
        </w:trPr>
        <w:tc>
          <w:tcPr>
            <w:tcW w:w="5148" w:type="dxa"/>
            <w:shd w:val="clear" w:color="auto" w:fill="auto"/>
            <w:vAlign w:val="center"/>
          </w:tcPr>
          <w:p w14:paraId="32A0992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620B5E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Занятия</w:t>
            </w:r>
          </w:p>
          <w:p w14:paraId="3FEF29FF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 класс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2AF5A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Занятия</w:t>
            </w:r>
          </w:p>
          <w:p w14:paraId="6C1DDAB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 оркестром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05D2F7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Зачёт или</w:t>
            </w:r>
          </w:p>
          <w:p w14:paraId="21F1F77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экзамен</w:t>
            </w:r>
          </w:p>
        </w:tc>
      </w:tr>
      <w:tr w:rsidR="00945928" w:rsidRPr="004E3AEE" w14:paraId="49099832" w14:textId="77777777" w:rsidTr="00410804">
        <w:tc>
          <w:tcPr>
            <w:tcW w:w="5148" w:type="dxa"/>
            <w:shd w:val="clear" w:color="auto" w:fill="auto"/>
            <w:vAlign w:val="center"/>
          </w:tcPr>
          <w:p w14:paraId="1465BEA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3AEE">
              <w:rPr>
                <w:bCs/>
                <w:i/>
              </w:rPr>
              <w:t>Бах И.С.</w:t>
            </w:r>
          </w:p>
          <w:p w14:paraId="1E4FF1A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4E3AEE">
              <w:rPr>
                <w:bCs/>
              </w:rPr>
              <w:t>Брандербургские</w:t>
            </w:r>
            <w:proofErr w:type="spellEnd"/>
            <w:r w:rsidRPr="004E3AEE">
              <w:rPr>
                <w:bCs/>
              </w:rPr>
              <w:t xml:space="preserve"> концерты №№1, 5, 8</w:t>
            </w:r>
          </w:p>
          <w:p w14:paraId="7BF727A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юиты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B824A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62FA8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230E68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</w:tr>
      <w:tr w:rsidR="00945928" w:rsidRPr="004E3AEE" w14:paraId="1B62CE30" w14:textId="77777777" w:rsidTr="00410804">
        <w:tc>
          <w:tcPr>
            <w:tcW w:w="5148" w:type="dxa"/>
            <w:shd w:val="clear" w:color="auto" w:fill="auto"/>
            <w:vAlign w:val="center"/>
          </w:tcPr>
          <w:p w14:paraId="1020A25D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3AEE">
              <w:rPr>
                <w:bCs/>
                <w:i/>
              </w:rPr>
              <w:t>Бетховен Л.</w:t>
            </w:r>
          </w:p>
          <w:p w14:paraId="4F01885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онаты для фортепиано №№4, 8</w:t>
            </w:r>
          </w:p>
          <w:p w14:paraId="08D8B1E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№1, 2, 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2C954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6863E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0CE0A03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</w:tr>
      <w:tr w:rsidR="00945928" w:rsidRPr="004E3AEE" w14:paraId="6D059273" w14:textId="77777777" w:rsidTr="00410804">
        <w:tc>
          <w:tcPr>
            <w:tcW w:w="5148" w:type="dxa"/>
            <w:shd w:val="clear" w:color="auto" w:fill="auto"/>
            <w:vAlign w:val="center"/>
          </w:tcPr>
          <w:p w14:paraId="388CCAA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Бетховен Л.</w:t>
            </w:r>
          </w:p>
          <w:p w14:paraId="0C47198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 5, 7, 8. Увертюры «Прометей»,</w:t>
            </w:r>
          </w:p>
          <w:p w14:paraId="1EAAEDA4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</w:t>
            </w:r>
            <w:proofErr w:type="spellStart"/>
            <w:r w:rsidRPr="004E3AEE">
              <w:rPr>
                <w:bCs/>
              </w:rPr>
              <w:t>Фиделио</w:t>
            </w:r>
            <w:proofErr w:type="spellEnd"/>
            <w:r w:rsidRPr="004E3AEE">
              <w:rPr>
                <w:bCs/>
              </w:rPr>
              <w:t>», «Кориолан», «Эгмонт»,</w:t>
            </w:r>
          </w:p>
          <w:p w14:paraId="1E6B7CC1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Элеонора №3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9DB93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D7B9FD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407098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</w:tr>
      <w:tr w:rsidR="00945928" w:rsidRPr="004E3AEE" w14:paraId="799DFB4C" w14:textId="77777777" w:rsidTr="00410804">
        <w:tc>
          <w:tcPr>
            <w:tcW w:w="5148" w:type="dxa"/>
            <w:shd w:val="clear" w:color="auto" w:fill="auto"/>
            <w:vAlign w:val="center"/>
          </w:tcPr>
          <w:p w14:paraId="09D04323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ерлиоз Г.</w:t>
            </w:r>
          </w:p>
          <w:p w14:paraId="15AC44D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Фантастическая симфония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D9F5F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V-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BE33B1" w14:textId="77777777" w:rsidR="00945928" w:rsidRDefault="00945928" w:rsidP="00410804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BD1C5CC" w14:textId="77777777" w:rsidR="00945928" w:rsidRDefault="00945928" w:rsidP="00410804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</w:tr>
      <w:tr w:rsidR="00945928" w:rsidRPr="004E3AEE" w14:paraId="0CB4AE71" w14:textId="77777777" w:rsidTr="00410804">
        <w:tc>
          <w:tcPr>
            <w:tcW w:w="5148" w:type="dxa"/>
            <w:shd w:val="clear" w:color="auto" w:fill="auto"/>
            <w:vAlign w:val="center"/>
          </w:tcPr>
          <w:p w14:paraId="3CBE8AC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 w:rsidRPr="004E3AEE">
              <w:rPr>
                <w:bCs/>
                <w:i/>
              </w:rPr>
              <w:t>Барток</w:t>
            </w:r>
            <w:proofErr w:type="spellEnd"/>
            <w:r w:rsidRPr="004E3AEE">
              <w:rPr>
                <w:bCs/>
                <w:i/>
              </w:rPr>
              <w:t xml:space="preserve"> Б.</w:t>
            </w:r>
          </w:p>
          <w:p w14:paraId="74DF751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 для оркестра, Музыка для</w:t>
            </w:r>
          </w:p>
          <w:p w14:paraId="3B9B1FE3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трунных, ударных и челесты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23141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V-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C795C4" w14:textId="77777777" w:rsidR="00945928" w:rsidRDefault="00945928" w:rsidP="00410804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0C97C5C" w14:textId="77777777" w:rsidR="00945928" w:rsidRDefault="00945928" w:rsidP="00410804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</w:tr>
      <w:tr w:rsidR="00945928" w:rsidRPr="004E3AEE" w14:paraId="6FEC6598" w14:textId="77777777" w:rsidTr="00410804">
        <w:tc>
          <w:tcPr>
            <w:tcW w:w="5148" w:type="dxa"/>
            <w:shd w:val="clear" w:color="auto" w:fill="auto"/>
            <w:vAlign w:val="center"/>
          </w:tcPr>
          <w:p w14:paraId="0A94D07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Бизе Ж.</w:t>
            </w:r>
          </w:p>
          <w:p w14:paraId="0A0D12B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юиты «</w:t>
            </w:r>
            <w:proofErr w:type="spellStart"/>
            <w:r w:rsidRPr="004E3AEE">
              <w:rPr>
                <w:bCs/>
              </w:rPr>
              <w:t>Арлезианка</w:t>
            </w:r>
            <w:proofErr w:type="spellEnd"/>
            <w:r w:rsidRPr="004E3AEE">
              <w:rPr>
                <w:bCs/>
              </w:rPr>
              <w:t>» №1, 2</w:t>
            </w:r>
          </w:p>
          <w:p w14:paraId="32928DA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 xml:space="preserve">Симфония </w:t>
            </w:r>
            <w:r w:rsidRPr="004E3AEE">
              <w:rPr>
                <w:bCs/>
                <w:lang w:val="en-US"/>
              </w:rPr>
              <w:t>C</w:t>
            </w:r>
            <w:r w:rsidRPr="004E3AEE">
              <w:rPr>
                <w:bCs/>
              </w:rPr>
              <w:t xml:space="preserve"> </w:t>
            </w:r>
            <w:r w:rsidRPr="004E3AEE">
              <w:rPr>
                <w:bCs/>
                <w:lang w:val="en-US"/>
              </w:rPr>
              <w:t>Dur</w:t>
            </w:r>
          </w:p>
          <w:p w14:paraId="3B52185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Опера «Кармен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7C8A0F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</w:t>
            </w:r>
          </w:p>
          <w:p w14:paraId="5FC9541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9ABCCBF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-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DAA5C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516E72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  <w:p w14:paraId="5AAEF34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14:paraId="04B6B28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I-IV</w:t>
            </w:r>
          </w:p>
        </w:tc>
      </w:tr>
      <w:tr w:rsidR="00945928" w:rsidRPr="004E3AEE" w14:paraId="311E1C48" w14:textId="77777777" w:rsidTr="00410804">
        <w:tc>
          <w:tcPr>
            <w:tcW w:w="5148" w:type="dxa"/>
            <w:shd w:val="clear" w:color="auto" w:fill="auto"/>
            <w:vAlign w:val="center"/>
          </w:tcPr>
          <w:p w14:paraId="5B02760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Бородин А.</w:t>
            </w:r>
          </w:p>
          <w:p w14:paraId="08769D2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я №2,</w:t>
            </w:r>
          </w:p>
          <w:p w14:paraId="4976790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Увертюра к опере «Князь Игорь»,</w:t>
            </w:r>
          </w:p>
          <w:p w14:paraId="610E591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Половецкие пляски,</w:t>
            </w:r>
          </w:p>
          <w:p w14:paraId="7E7D7743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lastRenderedPageBreak/>
              <w:t>Маленькая сюита</w:t>
            </w:r>
          </w:p>
          <w:p w14:paraId="2E553B5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Опера «Князь Игорь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D2C8D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lastRenderedPageBreak/>
              <w:t>II</w:t>
            </w:r>
          </w:p>
          <w:p w14:paraId="2F6F64C1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F78FDA1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FA6E833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26B6C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  <w:p w14:paraId="453EF0B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14:paraId="1AA5A96D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14:paraId="60616CB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494E2E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  <w:p w14:paraId="2ED18EC3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14:paraId="385E965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14:paraId="1FB9AC9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V</w:t>
            </w:r>
          </w:p>
        </w:tc>
      </w:tr>
      <w:tr w:rsidR="00945928" w:rsidRPr="004E3AEE" w14:paraId="245EFFE7" w14:textId="77777777" w:rsidTr="00410804">
        <w:tc>
          <w:tcPr>
            <w:tcW w:w="5148" w:type="dxa"/>
            <w:shd w:val="clear" w:color="auto" w:fill="auto"/>
            <w:vAlign w:val="center"/>
          </w:tcPr>
          <w:p w14:paraId="6B2FB55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Брамс И.</w:t>
            </w:r>
          </w:p>
          <w:p w14:paraId="204BE95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1, 2</w:t>
            </w:r>
          </w:p>
          <w:p w14:paraId="1B43DE2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енгерские танцы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AEBB24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4E0B4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C145DC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</w:tr>
      <w:tr w:rsidR="00945928" w:rsidRPr="004E3AEE" w14:paraId="4692F0B7" w14:textId="77777777" w:rsidTr="00410804">
        <w:tc>
          <w:tcPr>
            <w:tcW w:w="5148" w:type="dxa"/>
            <w:shd w:val="clear" w:color="auto" w:fill="auto"/>
            <w:vAlign w:val="center"/>
          </w:tcPr>
          <w:p w14:paraId="6B8BFB8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4E3AEE">
              <w:rPr>
                <w:bCs/>
                <w:i/>
              </w:rPr>
              <w:t>Брукнер</w:t>
            </w:r>
            <w:proofErr w:type="spellEnd"/>
            <w:r w:rsidRPr="004E3AEE">
              <w:rPr>
                <w:bCs/>
                <w:i/>
              </w:rPr>
              <w:t xml:space="preserve"> А.</w:t>
            </w:r>
          </w:p>
          <w:p w14:paraId="743CAC13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A24CDD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V-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6B8CC8" w14:textId="77777777" w:rsidR="00945928" w:rsidRDefault="00945928" w:rsidP="00410804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804ADF8" w14:textId="77777777" w:rsidR="00945928" w:rsidRDefault="00945928" w:rsidP="00410804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</w:tr>
      <w:tr w:rsidR="00945928" w:rsidRPr="004E3AEE" w14:paraId="1AB5595D" w14:textId="77777777" w:rsidTr="00410804">
        <w:tc>
          <w:tcPr>
            <w:tcW w:w="5148" w:type="dxa"/>
            <w:shd w:val="clear" w:color="auto" w:fill="auto"/>
            <w:vAlign w:val="center"/>
          </w:tcPr>
          <w:p w14:paraId="0E296C5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3AEE">
              <w:rPr>
                <w:bCs/>
                <w:i/>
              </w:rPr>
              <w:t>Вагнер Р.</w:t>
            </w:r>
          </w:p>
          <w:p w14:paraId="662EAAA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ступление к опере «Тристан и Изольда»</w:t>
            </w:r>
          </w:p>
          <w:p w14:paraId="2755F9CD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ступление к опере «Нюрнбергские мейстерзингеры»</w:t>
            </w:r>
          </w:p>
          <w:p w14:paraId="285CF03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079019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-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3DF45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CD461B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-IV</w:t>
            </w:r>
          </w:p>
        </w:tc>
      </w:tr>
      <w:tr w:rsidR="00945928" w:rsidRPr="004E3AEE" w14:paraId="167524C3" w14:textId="77777777" w:rsidTr="00410804">
        <w:tc>
          <w:tcPr>
            <w:tcW w:w="5148" w:type="dxa"/>
            <w:shd w:val="clear" w:color="auto" w:fill="auto"/>
            <w:vAlign w:val="center"/>
          </w:tcPr>
          <w:p w14:paraId="3A31FAE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Вебер К.М.</w:t>
            </w:r>
          </w:p>
          <w:p w14:paraId="2A728F7D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Увертюры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F76AA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C3640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7E06451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</w:tr>
      <w:tr w:rsidR="00945928" w:rsidRPr="004E3AEE" w14:paraId="01803C17" w14:textId="77777777" w:rsidTr="00410804">
        <w:tc>
          <w:tcPr>
            <w:tcW w:w="5148" w:type="dxa"/>
            <w:shd w:val="clear" w:color="auto" w:fill="auto"/>
            <w:vAlign w:val="center"/>
          </w:tcPr>
          <w:p w14:paraId="270FFC32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Верди Дж.</w:t>
            </w:r>
          </w:p>
          <w:p w14:paraId="2B4ADC36" w14:textId="77777777" w:rsidR="00945928" w:rsidRPr="008571B4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Травиата, Трубадур, Риголетто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EED97B" w14:textId="77777777" w:rsidR="00945928" w:rsidRPr="008571B4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-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1A4A07" w14:textId="77777777" w:rsidR="00945928" w:rsidRPr="008571B4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296E29B" w14:textId="77777777" w:rsidR="00945928" w:rsidRPr="008571B4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-V</w:t>
            </w:r>
          </w:p>
        </w:tc>
      </w:tr>
      <w:tr w:rsidR="00945928" w:rsidRPr="004E3AEE" w14:paraId="170D52C2" w14:textId="77777777" w:rsidTr="00410804">
        <w:tc>
          <w:tcPr>
            <w:tcW w:w="5148" w:type="dxa"/>
            <w:shd w:val="clear" w:color="auto" w:fill="auto"/>
            <w:vAlign w:val="center"/>
          </w:tcPr>
          <w:p w14:paraId="2F8DE16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Вивальди А.</w:t>
            </w:r>
          </w:p>
          <w:p w14:paraId="710DC65F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ы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80238F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E0FC8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04520F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</w:tr>
      <w:tr w:rsidR="00945928" w:rsidRPr="004E3AEE" w14:paraId="6B28D3BB" w14:textId="77777777" w:rsidTr="00410804">
        <w:tc>
          <w:tcPr>
            <w:tcW w:w="5148" w:type="dxa"/>
            <w:shd w:val="clear" w:color="auto" w:fill="auto"/>
            <w:vAlign w:val="center"/>
          </w:tcPr>
          <w:p w14:paraId="752C9F7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Гайдн Й.</w:t>
            </w:r>
          </w:p>
          <w:p w14:paraId="4BEE5A8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№ 88, 101, 10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1456E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56653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A75902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</w:tr>
      <w:tr w:rsidR="00945928" w:rsidRPr="004E3AEE" w14:paraId="36E74E49" w14:textId="77777777" w:rsidTr="00410804">
        <w:tc>
          <w:tcPr>
            <w:tcW w:w="5148" w:type="dxa"/>
            <w:shd w:val="clear" w:color="auto" w:fill="auto"/>
            <w:vAlign w:val="center"/>
          </w:tcPr>
          <w:p w14:paraId="184F8E6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Глазунов А.</w:t>
            </w:r>
          </w:p>
          <w:p w14:paraId="3F175E7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</w:t>
            </w:r>
            <w:r>
              <w:rPr>
                <w:bCs/>
              </w:rPr>
              <w:t>и</w:t>
            </w:r>
            <w:r w:rsidRPr="004E3AEE">
              <w:rPr>
                <w:bCs/>
              </w:rPr>
              <w:t xml:space="preserve"> №5,</w:t>
            </w:r>
            <w:r>
              <w:rPr>
                <w:bCs/>
              </w:rPr>
              <w:t xml:space="preserve"> 6, 7</w:t>
            </w:r>
          </w:p>
          <w:p w14:paraId="7E909D0D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 для скрипки с оркестром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E5EC0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V-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9D2042" w14:textId="77777777" w:rsidR="00945928" w:rsidRDefault="00945928" w:rsidP="00410804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5EB8203" w14:textId="77777777" w:rsidR="00945928" w:rsidRDefault="00945928" w:rsidP="00410804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</w:tr>
      <w:tr w:rsidR="00945928" w:rsidRPr="004E3AEE" w14:paraId="5907609B" w14:textId="77777777" w:rsidTr="00410804">
        <w:tc>
          <w:tcPr>
            <w:tcW w:w="5148" w:type="dxa"/>
            <w:shd w:val="clear" w:color="auto" w:fill="auto"/>
            <w:vAlign w:val="center"/>
          </w:tcPr>
          <w:p w14:paraId="62B30BE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Глинка М.</w:t>
            </w:r>
          </w:p>
          <w:p w14:paraId="09DC7E6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Увертюра и танцы из оперы «Иван Сусанин»,</w:t>
            </w:r>
          </w:p>
          <w:p w14:paraId="6AE9F4F4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Увертюра и танцы из оперы «Руслан и</w:t>
            </w:r>
          </w:p>
          <w:p w14:paraId="2C67360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Людмила», «Камаринская», «Вальс-фантазия»,</w:t>
            </w:r>
          </w:p>
          <w:p w14:paraId="0E91122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Ночь в Мадриде», «Арагонская хота»</w:t>
            </w:r>
          </w:p>
          <w:p w14:paraId="6E72009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lastRenderedPageBreak/>
              <w:t>Оперы «Иван Сусанин», «Руслан и Людмила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8D70F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lastRenderedPageBreak/>
              <w:t>I-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33213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-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38E66B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-II</w:t>
            </w:r>
          </w:p>
        </w:tc>
      </w:tr>
      <w:tr w:rsidR="00945928" w:rsidRPr="004E3AEE" w14:paraId="74D132D6" w14:textId="77777777" w:rsidTr="00410804">
        <w:tc>
          <w:tcPr>
            <w:tcW w:w="5148" w:type="dxa"/>
            <w:shd w:val="clear" w:color="auto" w:fill="auto"/>
            <w:vAlign w:val="center"/>
          </w:tcPr>
          <w:p w14:paraId="0B120A41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Григ Э.</w:t>
            </w:r>
          </w:p>
          <w:p w14:paraId="4E202153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 xml:space="preserve">«Пер </w:t>
            </w:r>
            <w:proofErr w:type="spellStart"/>
            <w:r w:rsidRPr="004E3AEE">
              <w:rPr>
                <w:bCs/>
              </w:rPr>
              <w:t>Гюнт</w:t>
            </w:r>
            <w:proofErr w:type="spellEnd"/>
            <w:r w:rsidRPr="004E3AEE">
              <w:rPr>
                <w:bCs/>
              </w:rPr>
              <w:t xml:space="preserve">»: </w:t>
            </w:r>
            <w:r w:rsidRPr="004E3AEE">
              <w:rPr>
                <w:bCs/>
                <w:lang w:val="en-US"/>
              </w:rPr>
              <w:t>c</w:t>
            </w:r>
            <w:r w:rsidRPr="004E3AEE">
              <w:rPr>
                <w:bCs/>
              </w:rPr>
              <w:t>юиты №№ 1, 2,</w:t>
            </w:r>
          </w:p>
          <w:p w14:paraId="41AB527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 xml:space="preserve">«Из времён </w:t>
            </w:r>
            <w:proofErr w:type="spellStart"/>
            <w:r w:rsidRPr="004E3AEE">
              <w:rPr>
                <w:bCs/>
              </w:rPr>
              <w:t>Хольберга</w:t>
            </w:r>
            <w:proofErr w:type="spellEnd"/>
            <w:r w:rsidRPr="004E3AEE">
              <w:rPr>
                <w:bCs/>
              </w:rPr>
              <w:t>: сюита,</w:t>
            </w:r>
          </w:p>
          <w:p w14:paraId="64871C2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 для фортепиано с оркестром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501994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F1FD95" w14:textId="77777777" w:rsidR="00945928" w:rsidRPr="004E3AEE" w:rsidRDefault="00945928" w:rsidP="00410804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B9A2D85" w14:textId="77777777" w:rsidR="00945928" w:rsidRPr="004E3AEE" w:rsidRDefault="00945928" w:rsidP="00410804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</w:tr>
      <w:tr w:rsidR="00945928" w:rsidRPr="004E3AEE" w14:paraId="1D5A9858" w14:textId="77777777" w:rsidTr="00410804">
        <w:tc>
          <w:tcPr>
            <w:tcW w:w="5148" w:type="dxa"/>
            <w:shd w:val="clear" w:color="auto" w:fill="auto"/>
            <w:vAlign w:val="center"/>
          </w:tcPr>
          <w:p w14:paraId="18982EAF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уно Ш.</w:t>
            </w:r>
          </w:p>
          <w:p w14:paraId="2143BBA1" w14:textId="77777777" w:rsidR="00945928" w:rsidRPr="008571B4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Фауст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81D0FA" w14:textId="77777777" w:rsidR="00945928" w:rsidRPr="008571B4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-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3AD739" w14:textId="77777777" w:rsidR="00945928" w:rsidRPr="004E3AEE" w:rsidRDefault="00945928" w:rsidP="0041080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D5F555D" w14:textId="77777777" w:rsidR="00945928" w:rsidRPr="004E3AEE" w:rsidRDefault="00945928" w:rsidP="0041080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-V</w:t>
            </w:r>
          </w:p>
        </w:tc>
      </w:tr>
      <w:tr w:rsidR="00945928" w:rsidRPr="004E3AEE" w14:paraId="2216BB4C" w14:textId="77777777" w:rsidTr="00410804">
        <w:tc>
          <w:tcPr>
            <w:tcW w:w="5148" w:type="dxa"/>
            <w:shd w:val="clear" w:color="auto" w:fill="auto"/>
            <w:vAlign w:val="center"/>
          </w:tcPr>
          <w:p w14:paraId="37932D5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Дворжак А.</w:t>
            </w:r>
          </w:p>
          <w:p w14:paraId="243FB72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№ 8, 9,</w:t>
            </w:r>
          </w:p>
          <w:p w14:paraId="3B631F4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лавянские танцы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B2B54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E1A5F5" w14:textId="77777777" w:rsidR="00945928" w:rsidRPr="004E3AEE" w:rsidRDefault="00945928" w:rsidP="00410804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9A88C30" w14:textId="77777777" w:rsidR="00945928" w:rsidRPr="004E3AEE" w:rsidRDefault="00945928" w:rsidP="00410804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</w:tr>
      <w:tr w:rsidR="00945928" w:rsidRPr="004E3AEE" w14:paraId="1CBE8D85" w14:textId="77777777" w:rsidTr="00410804">
        <w:tc>
          <w:tcPr>
            <w:tcW w:w="5148" w:type="dxa"/>
            <w:shd w:val="clear" w:color="auto" w:fill="auto"/>
            <w:vAlign w:val="center"/>
          </w:tcPr>
          <w:p w14:paraId="5D1C0C61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Дебюсси К.</w:t>
            </w:r>
          </w:p>
          <w:p w14:paraId="1813C0CE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оре, Послеполуденный отдых Фавна;</w:t>
            </w:r>
          </w:p>
          <w:p w14:paraId="48D850F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Ноктюрны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A6DB1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V-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2ECBA7" w14:textId="77777777" w:rsidR="00945928" w:rsidRDefault="00945928" w:rsidP="00410804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F47B384" w14:textId="77777777" w:rsidR="00945928" w:rsidRDefault="00945928" w:rsidP="00410804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</w:tr>
      <w:tr w:rsidR="00945928" w:rsidRPr="004E3AEE" w14:paraId="578C3BD9" w14:textId="77777777" w:rsidTr="00410804">
        <w:tc>
          <w:tcPr>
            <w:tcW w:w="5148" w:type="dxa"/>
            <w:shd w:val="clear" w:color="auto" w:fill="auto"/>
            <w:vAlign w:val="center"/>
          </w:tcPr>
          <w:p w14:paraId="5547F47E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Дюка П.</w:t>
            </w:r>
          </w:p>
          <w:p w14:paraId="447B630F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Ученик чародея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9415C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-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138F1D" w14:textId="77777777" w:rsidR="00945928" w:rsidRDefault="00945928" w:rsidP="00410804">
            <w:pPr>
              <w:jc w:val="center"/>
            </w:pPr>
            <w:r w:rsidRPr="000661A6">
              <w:rPr>
                <w:bCs/>
                <w:lang w:val="en-US"/>
              </w:rPr>
              <w:t>III-I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662AFE" w14:textId="77777777" w:rsidR="00945928" w:rsidRDefault="00945928" w:rsidP="00410804">
            <w:pPr>
              <w:jc w:val="center"/>
            </w:pPr>
            <w:r w:rsidRPr="000661A6">
              <w:rPr>
                <w:bCs/>
                <w:lang w:val="en-US"/>
              </w:rPr>
              <w:t>III-IV</w:t>
            </w:r>
          </w:p>
        </w:tc>
      </w:tr>
      <w:tr w:rsidR="00945928" w:rsidRPr="004E3AEE" w14:paraId="77013B2A" w14:textId="77777777" w:rsidTr="00410804">
        <w:tc>
          <w:tcPr>
            <w:tcW w:w="5148" w:type="dxa"/>
            <w:shd w:val="clear" w:color="auto" w:fill="auto"/>
            <w:vAlign w:val="center"/>
          </w:tcPr>
          <w:p w14:paraId="39E0CB0D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Калинников В.</w:t>
            </w:r>
          </w:p>
          <w:p w14:paraId="7FDA75A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я № 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E18ABF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94A903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724BA0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</w:t>
            </w:r>
          </w:p>
        </w:tc>
      </w:tr>
      <w:tr w:rsidR="00945928" w:rsidRPr="004E3AEE" w14:paraId="2F94B02D" w14:textId="77777777" w:rsidTr="00410804">
        <w:tc>
          <w:tcPr>
            <w:tcW w:w="5148" w:type="dxa"/>
            <w:shd w:val="clear" w:color="auto" w:fill="auto"/>
            <w:vAlign w:val="center"/>
          </w:tcPr>
          <w:p w14:paraId="0547A2F0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ист Ф.</w:t>
            </w:r>
          </w:p>
          <w:p w14:paraId="28427B39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имфонические поэмы</w:t>
            </w:r>
          </w:p>
          <w:p w14:paraId="197E0FB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Концерты с оркестром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2E1A21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AD295F" w14:textId="77777777" w:rsidR="00945928" w:rsidRPr="004E3AEE" w:rsidRDefault="00945928" w:rsidP="00410804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91902FE" w14:textId="77777777" w:rsidR="00945928" w:rsidRPr="004E3AEE" w:rsidRDefault="00945928" w:rsidP="00410804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</w:tr>
      <w:tr w:rsidR="00945928" w:rsidRPr="004E3AEE" w14:paraId="15640625" w14:textId="77777777" w:rsidTr="00410804">
        <w:tc>
          <w:tcPr>
            <w:tcW w:w="5148" w:type="dxa"/>
            <w:shd w:val="clear" w:color="auto" w:fill="auto"/>
            <w:vAlign w:val="center"/>
          </w:tcPr>
          <w:p w14:paraId="7637896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3AEE">
              <w:rPr>
                <w:bCs/>
                <w:i/>
              </w:rPr>
              <w:t>Лядов А.</w:t>
            </w:r>
          </w:p>
          <w:p w14:paraId="4B9E690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Баба-Яга», «Кикимора», «Волшебное озеро»,</w:t>
            </w:r>
          </w:p>
          <w:p w14:paraId="173088F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осемь русских народных песен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03278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, 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10179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, 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465185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, II</w:t>
            </w:r>
          </w:p>
        </w:tc>
      </w:tr>
      <w:tr w:rsidR="00945928" w:rsidRPr="004E3AEE" w14:paraId="6E80B253" w14:textId="77777777" w:rsidTr="00410804">
        <w:tc>
          <w:tcPr>
            <w:tcW w:w="5148" w:type="dxa"/>
            <w:shd w:val="clear" w:color="auto" w:fill="auto"/>
            <w:vAlign w:val="center"/>
          </w:tcPr>
          <w:p w14:paraId="394C7DED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Малер Г.</w:t>
            </w:r>
          </w:p>
          <w:p w14:paraId="4687C7B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я №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04759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1F123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30AC051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-IV</w:t>
            </w:r>
          </w:p>
        </w:tc>
      </w:tr>
      <w:tr w:rsidR="00945928" w:rsidRPr="004E3AEE" w14:paraId="62AB2D55" w14:textId="77777777" w:rsidTr="00410804">
        <w:tc>
          <w:tcPr>
            <w:tcW w:w="5148" w:type="dxa"/>
            <w:shd w:val="clear" w:color="auto" w:fill="auto"/>
            <w:vAlign w:val="center"/>
          </w:tcPr>
          <w:p w14:paraId="5A45FE41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Мендельсон Ф.</w:t>
            </w:r>
          </w:p>
          <w:p w14:paraId="4A37F73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№ 3, 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145053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5A5B5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36EF49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</w:tr>
      <w:tr w:rsidR="00945928" w:rsidRPr="004E3AEE" w14:paraId="3791E23F" w14:textId="77777777" w:rsidTr="00410804">
        <w:tc>
          <w:tcPr>
            <w:tcW w:w="5148" w:type="dxa"/>
            <w:shd w:val="clear" w:color="auto" w:fill="auto"/>
            <w:vAlign w:val="center"/>
          </w:tcPr>
          <w:p w14:paraId="5BF7113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3AEE">
              <w:rPr>
                <w:bCs/>
                <w:i/>
              </w:rPr>
              <w:t>Моцарт В.А.</w:t>
            </w:r>
          </w:p>
          <w:p w14:paraId="305C1DB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lastRenderedPageBreak/>
              <w:t>Симфонии №№ 36, 38, 40, 41,</w:t>
            </w:r>
          </w:p>
          <w:p w14:paraId="58EC817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ы для фортепиано с оркестром№№ 20, 21, 23, 27,</w:t>
            </w:r>
          </w:p>
          <w:p w14:paraId="042FB4D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ы для скрипки с оркестром №№ 3, 4, 5,</w:t>
            </w:r>
          </w:p>
          <w:p w14:paraId="353919D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Увертюры к операм «Свадьба Фигаро», «Дон Жуан», «Похищение из сераля»</w:t>
            </w:r>
          </w:p>
          <w:p w14:paraId="6AA1D58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Оперы:</w:t>
            </w:r>
          </w:p>
          <w:p w14:paraId="5D897641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Свадьба Фигаро», «Волшебная флейта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8A902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lastRenderedPageBreak/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</w:t>
            </w:r>
          </w:p>
          <w:p w14:paraId="47C806C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FB8AA2D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A656EC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058318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2718C7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927A64D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1239A5D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DE592B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3A416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lastRenderedPageBreak/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4EC2533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</w:t>
            </w:r>
          </w:p>
          <w:p w14:paraId="125BD70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85484D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D79753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792868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B40218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652A67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BC7D63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C724A1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</w:tr>
      <w:tr w:rsidR="00945928" w:rsidRPr="004E3AEE" w14:paraId="0ADE3C27" w14:textId="77777777" w:rsidTr="00410804">
        <w:tc>
          <w:tcPr>
            <w:tcW w:w="5148" w:type="dxa"/>
            <w:shd w:val="clear" w:color="auto" w:fill="auto"/>
            <w:vAlign w:val="center"/>
          </w:tcPr>
          <w:p w14:paraId="72A16F1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lastRenderedPageBreak/>
              <w:t>Мусоргский М.</w:t>
            </w:r>
          </w:p>
          <w:p w14:paraId="362EB36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Ночь на лысой горе»,</w:t>
            </w:r>
          </w:p>
          <w:p w14:paraId="38A509D3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 xml:space="preserve">Вступление, Пляска </w:t>
            </w:r>
            <w:proofErr w:type="spellStart"/>
            <w:r w:rsidRPr="004E3AEE">
              <w:rPr>
                <w:bCs/>
              </w:rPr>
              <w:t>персидок</w:t>
            </w:r>
            <w:proofErr w:type="spellEnd"/>
          </w:p>
          <w:p w14:paraId="2E76BF3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из оперы «Хованщина»,</w:t>
            </w:r>
          </w:p>
          <w:p w14:paraId="1C92797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Картинки с выставки»</w:t>
            </w:r>
          </w:p>
          <w:p w14:paraId="3A4ADE4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Оперы: «Борис Годунов», «Хованщина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3E93B9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 xml:space="preserve"> III</w:t>
            </w:r>
          </w:p>
          <w:p w14:paraId="2CB60E0E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F45ED80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8B52D1B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99023F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V-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0E605" w14:textId="77777777" w:rsidR="00945928" w:rsidRDefault="00945928" w:rsidP="00410804">
            <w:pPr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 xml:space="preserve"> III</w:t>
            </w:r>
          </w:p>
          <w:p w14:paraId="68450A48" w14:textId="77777777" w:rsidR="00945928" w:rsidRDefault="00945928" w:rsidP="00410804">
            <w:pPr>
              <w:jc w:val="center"/>
              <w:rPr>
                <w:bCs/>
                <w:lang w:val="en-US"/>
              </w:rPr>
            </w:pPr>
          </w:p>
          <w:p w14:paraId="3BA85C66" w14:textId="77777777" w:rsidR="00945928" w:rsidRDefault="00945928" w:rsidP="00410804">
            <w:pPr>
              <w:jc w:val="center"/>
              <w:rPr>
                <w:bCs/>
                <w:lang w:val="en-US"/>
              </w:rPr>
            </w:pPr>
          </w:p>
          <w:p w14:paraId="44ED92A4" w14:textId="77777777" w:rsidR="00945928" w:rsidRPr="004E3AEE" w:rsidRDefault="00945928" w:rsidP="00410804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91F7265" w14:textId="77777777" w:rsidR="00945928" w:rsidRDefault="00945928" w:rsidP="00410804">
            <w:pPr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 xml:space="preserve"> III</w:t>
            </w:r>
          </w:p>
          <w:p w14:paraId="76747E34" w14:textId="77777777" w:rsidR="00945928" w:rsidRDefault="00945928" w:rsidP="00410804">
            <w:pPr>
              <w:jc w:val="center"/>
              <w:rPr>
                <w:bCs/>
                <w:lang w:val="en-US"/>
              </w:rPr>
            </w:pPr>
          </w:p>
          <w:p w14:paraId="6E1A9835" w14:textId="77777777" w:rsidR="00945928" w:rsidRDefault="00945928" w:rsidP="00410804">
            <w:pPr>
              <w:jc w:val="center"/>
              <w:rPr>
                <w:bCs/>
                <w:lang w:val="en-US"/>
              </w:rPr>
            </w:pPr>
          </w:p>
          <w:p w14:paraId="0D4E2B42" w14:textId="77777777" w:rsidR="00945928" w:rsidRPr="004E3AEE" w:rsidRDefault="00945928" w:rsidP="00410804">
            <w:pPr>
              <w:jc w:val="center"/>
              <w:rPr>
                <w:sz w:val="28"/>
              </w:rPr>
            </w:pPr>
            <w:r>
              <w:rPr>
                <w:bCs/>
                <w:lang w:val="en-US"/>
              </w:rPr>
              <w:t>IV-V</w:t>
            </w:r>
          </w:p>
        </w:tc>
      </w:tr>
      <w:tr w:rsidR="00945928" w:rsidRPr="004E3AEE" w14:paraId="6898E5D3" w14:textId="77777777" w:rsidTr="00410804">
        <w:tc>
          <w:tcPr>
            <w:tcW w:w="5148" w:type="dxa"/>
            <w:shd w:val="clear" w:color="auto" w:fill="auto"/>
            <w:vAlign w:val="center"/>
          </w:tcPr>
          <w:p w14:paraId="0AB647FD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кофьев С.</w:t>
            </w:r>
          </w:p>
          <w:p w14:paraId="0DF461A5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имфония №1</w:t>
            </w:r>
          </w:p>
          <w:p w14:paraId="7352BB46" w14:textId="77777777" w:rsidR="00945928" w:rsidRPr="008571B4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имфонии №№5, 7</w:t>
            </w:r>
          </w:p>
          <w:p w14:paraId="47E75F7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Фортепианные концерты №№ 1-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456B5D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 xml:space="preserve">- </w:t>
            </w:r>
            <w:r w:rsidRPr="004E3AEE">
              <w:rPr>
                <w:bCs/>
                <w:lang w:val="en-US"/>
              </w:rPr>
              <w:t>III</w:t>
            </w:r>
          </w:p>
          <w:p w14:paraId="0C348530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 w:rsidRPr="008571B4">
              <w:rPr>
                <w:bCs/>
              </w:rPr>
              <w:t>-</w:t>
            </w:r>
            <w:r>
              <w:rPr>
                <w:bCs/>
                <w:lang w:val="en-US"/>
              </w:rPr>
              <w:t>V</w:t>
            </w:r>
            <w:r w:rsidRPr="008571B4">
              <w:rPr>
                <w:bCs/>
              </w:rPr>
              <w:t xml:space="preserve"> </w:t>
            </w:r>
          </w:p>
          <w:p w14:paraId="55E630F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 w:rsidRPr="008571B4">
              <w:rPr>
                <w:bCs/>
              </w:rPr>
              <w:t>-</w:t>
            </w:r>
            <w:r>
              <w:rPr>
                <w:bCs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F16C36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 xml:space="preserve">- </w:t>
            </w:r>
            <w:r w:rsidRPr="004E3AEE">
              <w:rPr>
                <w:bCs/>
                <w:lang w:val="en-US"/>
              </w:rPr>
              <w:t>III</w:t>
            </w:r>
          </w:p>
          <w:p w14:paraId="1AD156D2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 w:rsidRPr="008571B4">
              <w:rPr>
                <w:bCs/>
              </w:rPr>
              <w:t>-</w:t>
            </w:r>
            <w:r>
              <w:rPr>
                <w:bCs/>
                <w:lang w:val="en-US"/>
              </w:rPr>
              <w:t>V</w:t>
            </w:r>
            <w:r w:rsidRPr="008571B4">
              <w:rPr>
                <w:bCs/>
              </w:rPr>
              <w:t xml:space="preserve"> </w:t>
            </w:r>
          </w:p>
          <w:p w14:paraId="6BFC6BDC" w14:textId="77777777" w:rsidR="00945928" w:rsidRPr="004E3AEE" w:rsidRDefault="00945928" w:rsidP="00410804">
            <w:pPr>
              <w:jc w:val="center"/>
              <w:rPr>
                <w:sz w:val="28"/>
              </w:rPr>
            </w:pPr>
            <w:r>
              <w:rPr>
                <w:bCs/>
                <w:lang w:val="en-US"/>
              </w:rPr>
              <w:t>III</w:t>
            </w:r>
            <w:r w:rsidRPr="008571B4">
              <w:rPr>
                <w:bCs/>
              </w:rPr>
              <w:t>-</w:t>
            </w:r>
            <w:r>
              <w:rPr>
                <w:bCs/>
                <w:lang w:val="en-US"/>
              </w:rPr>
              <w:t>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DC2D241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 xml:space="preserve">- </w:t>
            </w:r>
            <w:r w:rsidRPr="004E3AEE">
              <w:rPr>
                <w:bCs/>
                <w:lang w:val="en-US"/>
              </w:rPr>
              <w:t>III</w:t>
            </w:r>
          </w:p>
          <w:p w14:paraId="4608E0DA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 w:rsidRPr="008571B4">
              <w:rPr>
                <w:bCs/>
              </w:rPr>
              <w:t>-</w:t>
            </w:r>
            <w:r>
              <w:rPr>
                <w:bCs/>
                <w:lang w:val="en-US"/>
              </w:rPr>
              <w:t>V</w:t>
            </w:r>
            <w:r w:rsidRPr="008571B4">
              <w:rPr>
                <w:bCs/>
              </w:rPr>
              <w:t xml:space="preserve"> </w:t>
            </w:r>
          </w:p>
          <w:p w14:paraId="5DA6F1D8" w14:textId="77777777" w:rsidR="00945928" w:rsidRPr="004E3AEE" w:rsidRDefault="00945928" w:rsidP="00410804">
            <w:pPr>
              <w:jc w:val="center"/>
              <w:rPr>
                <w:sz w:val="28"/>
              </w:rPr>
            </w:pPr>
            <w:r>
              <w:rPr>
                <w:bCs/>
                <w:lang w:val="en-US"/>
              </w:rPr>
              <w:t>III</w:t>
            </w:r>
            <w:r w:rsidRPr="008571B4">
              <w:rPr>
                <w:bCs/>
              </w:rPr>
              <w:t>-</w:t>
            </w:r>
            <w:r>
              <w:rPr>
                <w:bCs/>
                <w:lang w:val="en-US"/>
              </w:rPr>
              <w:t>V</w:t>
            </w:r>
          </w:p>
        </w:tc>
      </w:tr>
      <w:tr w:rsidR="00945928" w:rsidRPr="004E3AEE" w14:paraId="7ED413EC" w14:textId="77777777" w:rsidTr="00410804">
        <w:tc>
          <w:tcPr>
            <w:tcW w:w="5148" w:type="dxa"/>
            <w:shd w:val="clear" w:color="auto" w:fill="auto"/>
            <w:vAlign w:val="center"/>
          </w:tcPr>
          <w:p w14:paraId="4CB5C13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4E3AEE">
              <w:rPr>
                <w:bCs/>
                <w:i/>
              </w:rPr>
              <w:t>Пьяццолла</w:t>
            </w:r>
            <w:proofErr w:type="spellEnd"/>
            <w:r w:rsidRPr="004E3AEE">
              <w:rPr>
                <w:bCs/>
                <w:i/>
              </w:rPr>
              <w:t xml:space="preserve"> А.</w:t>
            </w:r>
          </w:p>
          <w:p w14:paraId="73C34F7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 xml:space="preserve">Концерт для </w:t>
            </w:r>
            <w:proofErr w:type="spellStart"/>
            <w:r w:rsidRPr="004E3AEE">
              <w:rPr>
                <w:bCs/>
              </w:rPr>
              <w:t>бандонеона</w:t>
            </w:r>
            <w:proofErr w:type="spellEnd"/>
            <w:r w:rsidRPr="004E3AEE">
              <w:rPr>
                <w:bCs/>
              </w:rPr>
              <w:t xml:space="preserve"> с оркестром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CBC62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7D4B7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BC5D04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–</w:t>
            </w:r>
          </w:p>
        </w:tc>
      </w:tr>
      <w:tr w:rsidR="00945928" w:rsidRPr="004E3AEE" w14:paraId="5042245F" w14:textId="77777777" w:rsidTr="00410804">
        <w:tc>
          <w:tcPr>
            <w:tcW w:w="5148" w:type="dxa"/>
            <w:shd w:val="clear" w:color="auto" w:fill="auto"/>
            <w:vAlign w:val="center"/>
          </w:tcPr>
          <w:p w14:paraId="290D46A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Равель М.</w:t>
            </w:r>
          </w:p>
          <w:p w14:paraId="7D5C9A0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альс,</w:t>
            </w:r>
          </w:p>
          <w:p w14:paraId="648E208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Болеро</w:t>
            </w:r>
          </w:p>
          <w:p w14:paraId="3B831CE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ы для фортепиано</w:t>
            </w:r>
          </w:p>
          <w:p w14:paraId="2FF7E04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 оркестром №№ 1, 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638C8F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42D7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A209D5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V</w:t>
            </w:r>
          </w:p>
        </w:tc>
      </w:tr>
      <w:tr w:rsidR="00945928" w:rsidRPr="004E3AEE" w14:paraId="091C7931" w14:textId="77777777" w:rsidTr="00410804">
        <w:tc>
          <w:tcPr>
            <w:tcW w:w="5148" w:type="dxa"/>
            <w:shd w:val="clear" w:color="auto" w:fill="auto"/>
            <w:vAlign w:val="center"/>
          </w:tcPr>
          <w:p w14:paraId="147A28D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Рахманинов С.</w:t>
            </w:r>
          </w:p>
          <w:p w14:paraId="2D7E12F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ческие танцы,</w:t>
            </w:r>
          </w:p>
          <w:p w14:paraId="58A9F9B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ы для фортепиано</w:t>
            </w:r>
          </w:p>
          <w:p w14:paraId="0BDE1B4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lastRenderedPageBreak/>
              <w:t>с оркестром №№1, 2, 3</w:t>
            </w:r>
          </w:p>
          <w:p w14:paraId="62CA44C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Рапсодия на тему Паганини для фортепиано с оркестром</w:t>
            </w:r>
          </w:p>
          <w:p w14:paraId="04BE0833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Опера «Алеко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4D47F3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lastRenderedPageBreak/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CDEA53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AA3631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V</w:t>
            </w:r>
          </w:p>
        </w:tc>
      </w:tr>
      <w:tr w:rsidR="00945928" w:rsidRPr="004E3AEE" w14:paraId="49327262" w14:textId="77777777" w:rsidTr="00410804">
        <w:tc>
          <w:tcPr>
            <w:tcW w:w="5148" w:type="dxa"/>
            <w:shd w:val="clear" w:color="auto" w:fill="auto"/>
            <w:vAlign w:val="center"/>
          </w:tcPr>
          <w:p w14:paraId="2462038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3AEE">
              <w:rPr>
                <w:bCs/>
                <w:i/>
              </w:rPr>
              <w:t>Римский-Корсаков Н.А.</w:t>
            </w:r>
          </w:p>
          <w:p w14:paraId="5F2D0FE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Увертюра к опере «Царская невеста»</w:t>
            </w:r>
          </w:p>
          <w:p w14:paraId="5EC7F8E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юита «Шахерезада»,</w:t>
            </w:r>
          </w:p>
          <w:p w14:paraId="38A52DB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Испанское каприччио</w:t>
            </w:r>
          </w:p>
          <w:p w14:paraId="33D7468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Оперы: «Сказка о царе Салтане», «Царская невеста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B997B6" w14:textId="77777777" w:rsidR="00945928" w:rsidRPr="004E3AEE" w:rsidRDefault="00945928" w:rsidP="00410804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FE05D2" w14:textId="77777777" w:rsidR="00945928" w:rsidRPr="004E3AEE" w:rsidRDefault="00945928" w:rsidP="00410804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23227ED" w14:textId="77777777" w:rsidR="00945928" w:rsidRPr="004E3AEE" w:rsidRDefault="00945928" w:rsidP="00410804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V</w:t>
            </w:r>
          </w:p>
        </w:tc>
      </w:tr>
      <w:tr w:rsidR="00945928" w:rsidRPr="004E3AEE" w14:paraId="76761205" w14:textId="77777777" w:rsidTr="00410804">
        <w:tc>
          <w:tcPr>
            <w:tcW w:w="5148" w:type="dxa"/>
            <w:shd w:val="clear" w:color="auto" w:fill="auto"/>
            <w:vAlign w:val="center"/>
          </w:tcPr>
          <w:p w14:paraId="2F5AF7CA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оссини Дж.</w:t>
            </w:r>
          </w:p>
          <w:p w14:paraId="4FE0C039" w14:textId="77777777" w:rsidR="00945928" w:rsidRPr="008571B4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Увертюры;</w:t>
            </w:r>
          </w:p>
          <w:p w14:paraId="7C3B1B40" w14:textId="77777777" w:rsidR="00945928" w:rsidRPr="008571B4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евильский цирюльн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917092" w14:textId="77777777" w:rsidR="00945928" w:rsidRPr="008571B4" w:rsidRDefault="00945928" w:rsidP="0041080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-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985081" w14:textId="77777777" w:rsidR="00945928" w:rsidRPr="004E3AEE" w:rsidRDefault="00945928" w:rsidP="0041080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E5538F0" w14:textId="77777777" w:rsidR="00945928" w:rsidRPr="004E3AEE" w:rsidRDefault="00945928" w:rsidP="0041080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-IV</w:t>
            </w:r>
          </w:p>
        </w:tc>
      </w:tr>
      <w:tr w:rsidR="00945928" w:rsidRPr="004E3AEE" w14:paraId="6F64977E" w14:textId="77777777" w:rsidTr="00410804">
        <w:tc>
          <w:tcPr>
            <w:tcW w:w="5148" w:type="dxa"/>
            <w:shd w:val="clear" w:color="auto" w:fill="auto"/>
            <w:vAlign w:val="center"/>
          </w:tcPr>
          <w:p w14:paraId="2A9E4AE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Сен-Санс К.</w:t>
            </w:r>
          </w:p>
          <w:p w14:paraId="15ACF204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Инструментальные концерты,</w:t>
            </w:r>
          </w:p>
          <w:p w14:paraId="26CD325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арнавал животных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11C20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 xml:space="preserve">- </w:t>
            </w: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4D286A" w14:textId="77777777" w:rsidR="00945928" w:rsidRPr="004E3AEE" w:rsidRDefault="00945928" w:rsidP="00410804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 xml:space="preserve">- </w:t>
            </w: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01421E2" w14:textId="77777777" w:rsidR="00945928" w:rsidRPr="004E3AEE" w:rsidRDefault="00945928" w:rsidP="00410804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 xml:space="preserve">- </w:t>
            </w:r>
            <w:r w:rsidRPr="004E3AEE">
              <w:rPr>
                <w:bCs/>
                <w:lang w:val="en-US"/>
              </w:rPr>
              <w:t>III</w:t>
            </w:r>
          </w:p>
        </w:tc>
      </w:tr>
      <w:tr w:rsidR="00945928" w:rsidRPr="004E3AEE" w14:paraId="4F32496A" w14:textId="77777777" w:rsidTr="00410804">
        <w:tc>
          <w:tcPr>
            <w:tcW w:w="5148" w:type="dxa"/>
            <w:shd w:val="clear" w:color="auto" w:fill="auto"/>
            <w:vAlign w:val="center"/>
          </w:tcPr>
          <w:p w14:paraId="0114A60D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Свиридов Г.</w:t>
            </w:r>
          </w:p>
          <w:p w14:paraId="1032FC2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Курские песни»: кантата,</w:t>
            </w:r>
          </w:p>
          <w:p w14:paraId="0EFFCC7F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Время, вперёд»: сюита,</w:t>
            </w:r>
          </w:p>
          <w:p w14:paraId="0654D3D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Музыкальные иллюстрации к повести</w:t>
            </w:r>
          </w:p>
          <w:p w14:paraId="7F4F4A3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А.С. Пушкина «Метель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DFDCA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-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21478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-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9C2548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-II</w:t>
            </w:r>
          </w:p>
        </w:tc>
      </w:tr>
      <w:tr w:rsidR="00945928" w:rsidRPr="004E3AEE" w14:paraId="1678A485" w14:textId="77777777" w:rsidTr="00410804">
        <w:tc>
          <w:tcPr>
            <w:tcW w:w="5148" w:type="dxa"/>
            <w:shd w:val="clear" w:color="auto" w:fill="auto"/>
            <w:vAlign w:val="center"/>
          </w:tcPr>
          <w:p w14:paraId="5737371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Стравинский И.</w:t>
            </w:r>
          </w:p>
          <w:p w14:paraId="7C48F6B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юиты из балетов «Жар-птица»,  «Петрушка»,</w:t>
            </w:r>
          </w:p>
          <w:p w14:paraId="162DE5B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Чёрный концерт для кларнета и оркестра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D31E8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4835CF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445025D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V</w:t>
            </w:r>
          </w:p>
        </w:tc>
      </w:tr>
      <w:tr w:rsidR="00945928" w:rsidRPr="004E3AEE" w14:paraId="4C0BEC7D" w14:textId="77777777" w:rsidTr="00410804">
        <w:tc>
          <w:tcPr>
            <w:tcW w:w="5148" w:type="dxa"/>
            <w:shd w:val="clear" w:color="auto" w:fill="auto"/>
            <w:vAlign w:val="center"/>
          </w:tcPr>
          <w:p w14:paraId="2D4C4A2D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Танеев С.</w:t>
            </w:r>
          </w:p>
          <w:p w14:paraId="62C65B3D" w14:textId="77777777" w:rsidR="00945928" w:rsidRPr="008571B4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имфония №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A72A8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-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1717B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6F5BAC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-IV</w:t>
            </w:r>
          </w:p>
        </w:tc>
      </w:tr>
      <w:tr w:rsidR="00945928" w:rsidRPr="004E3AEE" w14:paraId="5D923012" w14:textId="77777777" w:rsidTr="00410804">
        <w:tc>
          <w:tcPr>
            <w:tcW w:w="5148" w:type="dxa"/>
            <w:shd w:val="clear" w:color="auto" w:fill="auto"/>
            <w:vAlign w:val="center"/>
          </w:tcPr>
          <w:p w14:paraId="007C633C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Франк С.</w:t>
            </w:r>
          </w:p>
          <w:p w14:paraId="3EF7B6E2" w14:textId="77777777" w:rsidR="00945928" w:rsidRPr="008571B4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имфония </w:t>
            </w:r>
            <w:r>
              <w:rPr>
                <w:bCs/>
                <w:lang w:val="en-US"/>
              </w:rPr>
              <w:t>d</w:t>
            </w:r>
            <w:r w:rsidRPr="008571B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ol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2FDDE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-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600DF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B0518B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-IV</w:t>
            </w:r>
          </w:p>
        </w:tc>
      </w:tr>
      <w:tr w:rsidR="00945928" w:rsidRPr="004E3AEE" w14:paraId="7EE6EFC0" w14:textId="77777777" w:rsidTr="00410804">
        <w:tc>
          <w:tcPr>
            <w:tcW w:w="5148" w:type="dxa"/>
            <w:shd w:val="clear" w:color="auto" w:fill="auto"/>
            <w:vAlign w:val="center"/>
          </w:tcPr>
          <w:p w14:paraId="4C4B0B9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Хачатурян А.</w:t>
            </w:r>
          </w:p>
          <w:p w14:paraId="76086CA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lastRenderedPageBreak/>
              <w:t>Симфония №2,</w:t>
            </w:r>
          </w:p>
          <w:p w14:paraId="3C3D49D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Инструментальные концерты,</w:t>
            </w:r>
          </w:p>
          <w:p w14:paraId="16468AA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Балетные сюиты,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4228C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lastRenderedPageBreak/>
              <w:t>II-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23E4D1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00DDD14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</w:tr>
      <w:tr w:rsidR="00945928" w:rsidRPr="004E3AEE" w14:paraId="099E0A95" w14:textId="77777777" w:rsidTr="00410804">
        <w:tc>
          <w:tcPr>
            <w:tcW w:w="5148" w:type="dxa"/>
            <w:shd w:val="clear" w:color="auto" w:fill="auto"/>
            <w:vAlign w:val="center"/>
          </w:tcPr>
          <w:p w14:paraId="7C888E6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3AEE">
              <w:rPr>
                <w:bCs/>
                <w:i/>
              </w:rPr>
              <w:t>Чайковский П.</w:t>
            </w:r>
          </w:p>
          <w:p w14:paraId="1DCB4CB3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№ 1, 2, 4, 5,</w:t>
            </w:r>
          </w:p>
          <w:p w14:paraId="1B4A35B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Увертюра-фантазия «Ромео и Джульетта», Фантазия «Франческа да Римини»,</w:t>
            </w:r>
          </w:p>
          <w:p w14:paraId="08FA5F6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Итальянское каприччио,</w:t>
            </w:r>
          </w:p>
          <w:p w14:paraId="082BC52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юиты из балетов,</w:t>
            </w:r>
          </w:p>
          <w:p w14:paraId="1237E40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юиты №№ 1, 2, 3, «</w:t>
            </w:r>
            <w:proofErr w:type="spellStart"/>
            <w:r w:rsidRPr="004E3AEE">
              <w:rPr>
                <w:bCs/>
              </w:rPr>
              <w:t>Моцартиана</w:t>
            </w:r>
            <w:proofErr w:type="spellEnd"/>
            <w:r w:rsidRPr="004E3AEE">
              <w:rPr>
                <w:bCs/>
              </w:rPr>
              <w:t>»</w:t>
            </w:r>
          </w:p>
          <w:p w14:paraId="0533BF7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для оркестра,</w:t>
            </w:r>
          </w:p>
          <w:p w14:paraId="2D458A7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Инструментальные концерты,</w:t>
            </w:r>
          </w:p>
          <w:p w14:paraId="5FDE5E6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ариации на тему рококо</w:t>
            </w:r>
          </w:p>
          <w:p w14:paraId="70D7BD4D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Оперы:</w:t>
            </w:r>
          </w:p>
          <w:p w14:paraId="1F861BCD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Евгений Онегин, Иоланта, Пиковая дама;</w:t>
            </w:r>
          </w:p>
          <w:p w14:paraId="76E53F71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Балеты:</w:t>
            </w:r>
          </w:p>
          <w:p w14:paraId="53BFC63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Лебединое озеро, Щелкунч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230E41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E6C64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650822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</w:t>
            </w:r>
          </w:p>
        </w:tc>
      </w:tr>
      <w:tr w:rsidR="00945928" w:rsidRPr="004E3AEE" w14:paraId="1283365E" w14:textId="77777777" w:rsidTr="00410804">
        <w:tc>
          <w:tcPr>
            <w:tcW w:w="5148" w:type="dxa"/>
            <w:shd w:val="clear" w:color="auto" w:fill="auto"/>
            <w:vAlign w:val="center"/>
          </w:tcPr>
          <w:p w14:paraId="0F08A5B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Шнитке А.</w:t>
            </w:r>
          </w:p>
          <w:p w14:paraId="59C9F7B4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Ревизская сказ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30A44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A591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D8640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</w:t>
            </w:r>
          </w:p>
        </w:tc>
      </w:tr>
      <w:tr w:rsidR="00945928" w:rsidRPr="004E3AEE" w14:paraId="51FF0880" w14:textId="77777777" w:rsidTr="00410804">
        <w:tc>
          <w:tcPr>
            <w:tcW w:w="5148" w:type="dxa"/>
            <w:shd w:val="clear" w:color="auto" w:fill="auto"/>
            <w:vAlign w:val="center"/>
          </w:tcPr>
          <w:p w14:paraId="4EC9805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Шостакович Д.</w:t>
            </w:r>
          </w:p>
          <w:p w14:paraId="234DCC1F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Праздничная увертюра,</w:t>
            </w:r>
          </w:p>
          <w:p w14:paraId="7A9C896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№1, 5, 9, 10, 11, 12,</w:t>
            </w:r>
          </w:p>
          <w:p w14:paraId="6250A4A3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ы для фортепиано с оркестром, для скрипки с оркестром,</w:t>
            </w:r>
          </w:p>
          <w:p w14:paraId="4AC8E83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юиты для джаз оркестра,</w:t>
            </w:r>
          </w:p>
          <w:p w14:paraId="1882630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Балет «Барышня и хулиган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1CAD9F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3D969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5C5D812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</w:tr>
      <w:tr w:rsidR="00945928" w:rsidRPr="004E3AEE" w14:paraId="1A132634" w14:textId="77777777" w:rsidTr="00410804">
        <w:tc>
          <w:tcPr>
            <w:tcW w:w="5148" w:type="dxa"/>
            <w:shd w:val="clear" w:color="auto" w:fill="auto"/>
            <w:vAlign w:val="center"/>
          </w:tcPr>
          <w:p w14:paraId="3FF5E7C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Штраус И</w:t>
            </w:r>
            <w:r w:rsidRPr="004E3AEE">
              <w:rPr>
                <w:bCs/>
              </w:rPr>
              <w:t>.</w:t>
            </w:r>
          </w:p>
          <w:p w14:paraId="57CA5A0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альсы, марши, польки и галопы,</w:t>
            </w:r>
          </w:p>
          <w:p w14:paraId="08EC54A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ечное движение</w:t>
            </w:r>
          </w:p>
          <w:p w14:paraId="6D782E2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lastRenderedPageBreak/>
              <w:t>Оперетты «Летучая мышь», «Цыганский барон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909EA9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lastRenderedPageBreak/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238E49" w14:textId="77777777" w:rsidR="00945928" w:rsidRPr="004E3AEE" w:rsidRDefault="00945928" w:rsidP="00410804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0167F02" w14:textId="77777777" w:rsidR="00945928" w:rsidRPr="004E3AEE" w:rsidRDefault="00945928" w:rsidP="00410804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I</w:t>
            </w:r>
          </w:p>
        </w:tc>
      </w:tr>
      <w:tr w:rsidR="00945928" w:rsidRPr="004E3AEE" w14:paraId="2B207899" w14:textId="77777777" w:rsidTr="00410804">
        <w:tc>
          <w:tcPr>
            <w:tcW w:w="5148" w:type="dxa"/>
            <w:shd w:val="clear" w:color="auto" w:fill="auto"/>
            <w:vAlign w:val="center"/>
          </w:tcPr>
          <w:p w14:paraId="6BAD4E63" w14:textId="77777777" w:rsidR="00945928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Штраус Р.</w:t>
            </w:r>
          </w:p>
          <w:p w14:paraId="72A52053" w14:textId="77777777" w:rsidR="00945928" w:rsidRPr="008571B4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Дон Жуан, </w:t>
            </w:r>
            <w:proofErr w:type="spellStart"/>
            <w:r>
              <w:rPr>
                <w:bCs/>
              </w:rPr>
              <w:t>Тилль</w:t>
            </w:r>
            <w:proofErr w:type="spellEnd"/>
            <w:r>
              <w:rPr>
                <w:bCs/>
              </w:rPr>
              <w:t xml:space="preserve"> Уленшпигель; Смерть и просветление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D613CD" w14:textId="77777777" w:rsidR="00945928" w:rsidRPr="008571B4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-V</w:t>
            </w:r>
          </w:p>
        </w:tc>
        <w:tc>
          <w:tcPr>
            <w:tcW w:w="1560" w:type="dxa"/>
            <w:shd w:val="clear" w:color="auto" w:fill="auto"/>
          </w:tcPr>
          <w:p w14:paraId="06C27EDC" w14:textId="77777777" w:rsidR="00945928" w:rsidRDefault="00945928" w:rsidP="00410804">
            <w:r w:rsidRPr="0072565D">
              <w:rPr>
                <w:bCs/>
                <w:lang w:val="en-US"/>
              </w:rPr>
              <w:t>III-V</w:t>
            </w:r>
          </w:p>
        </w:tc>
        <w:tc>
          <w:tcPr>
            <w:tcW w:w="1259" w:type="dxa"/>
            <w:shd w:val="clear" w:color="auto" w:fill="auto"/>
          </w:tcPr>
          <w:p w14:paraId="6E897A29" w14:textId="77777777" w:rsidR="00945928" w:rsidRDefault="00945928" w:rsidP="00410804">
            <w:r w:rsidRPr="0072565D">
              <w:rPr>
                <w:bCs/>
                <w:lang w:val="en-US"/>
              </w:rPr>
              <w:t>III-V</w:t>
            </w:r>
          </w:p>
        </w:tc>
      </w:tr>
      <w:tr w:rsidR="00945928" w:rsidRPr="004E3AEE" w14:paraId="4E28EC13" w14:textId="77777777" w:rsidTr="00410804">
        <w:tc>
          <w:tcPr>
            <w:tcW w:w="5148" w:type="dxa"/>
            <w:shd w:val="clear" w:color="auto" w:fill="auto"/>
            <w:vAlign w:val="center"/>
          </w:tcPr>
          <w:p w14:paraId="17BF493F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Шуберт Ф.</w:t>
            </w:r>
          </w:p>
          <w:p w14:paraId="2069AA30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я №8,</w:t>
            </w:r>
          </w:p>
          <w:p w14:paraId="10B2C50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Увертюры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3DBCB1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7CA4A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4C53FA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</w:tr>
      <w:tr w:rsidR="00945928" w:rsidRPr="004E3AEE" w14:paraId="1E44F313" w14:textId="77777777" w:rsidTr="00410804">
        <w:tc>
          <w:tcPr>
            <w:tcW w:w="5148" w:type="dxa"/>
            <w:shd w:val="clear" w:color="auto" w:fill="auto"/>
            <w:vAlign w:val="center"/>
          </w:tcPr>
          <w:p w14:paraId="12F5641B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Шуман Р</w:t>
            </w:r>
          </w:p>
          <w:p w14:paraId="6B0E130F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Увертюра  «Манфред»,</w:t>
            </w:r>
          </w:p>
          <w:p w14:paraId="15FE099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 для фортепиано с оркестром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C2589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CD934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985014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</w:tr>
      <w:tr w:rsidR="00945928" w:rsidRPr="004E3AEE" w14:paraId="2EC2906D" w14:textId="77777777" w:rsidTr="00410804">
        <w:tc>
          <w:tcPr>
            <w:tcW w:w="5148" w:type="dxa"/>
            <w:shd w:val="clear" w:color="auto" w:fill="auto"/>
            <w:vAlign w:val="center"/>
          </w:tcPr>
          <w:p w14:paraId="562DD147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Щедрин Р.</w:t>
            </w:r>
          </w:p>
          <w:p w14:paraId="36C2858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Озорные частушки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898C18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, 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D05ED1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, I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6D2598E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, IV</w:t>
            </w:r>
          </w:p>
        </w:tc>
      </w:tr>
      <w:tr w:rsidR="00945928" w:rsidRPr="004E3AEE" w14:paraId="1C2EEBAB" w14:textId="77777777" w:rsidTr="00410804">
        <w:tc>
          <w:tcPr>
            <w:tcW w:w="5148" w:type="dxa"/>
            <w:shd w:val="clear" w:color="auto" w:fill="auto"/>
            <w:vAlign w:val="center"/>
          </w:tcPr>
          <w:p w14:paraId="792B7864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4E3AEE">
              <w:rPr>
                <w:bCs/>
                <w:i/>
              </w:rPr>
              <w:t>Эшпай</w:t>
            </w:r>
            <w:proofErr w:type="spellEnd"/>
            <w:r w:rsidRPr="004E3AEE">
              <w:rPr>
                <w:bCs/>
                <w:i/>
              </w:rPr>
              <w:t xml:space="preserve"> А.</w:t>
            </w:r>
          </w:p>
          <w:p w14:paraId="13B68985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 для оркестра с солирующей трубой, фортепиано, вибрафоном и контрабасом,</w:t>
            </w:r>
          </w:p>
          <w:p w14:paraId="5CC66A16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2E0C5BA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, 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0E5473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, I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4CA9E7C" w14:textId="77777777" w:rsidR="00945928" w:rsidRPr="004E3AEE" w:rsidRDefault="00945928" w:rsidP="0041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-IV,</w:t>
            </w:r>
          </w:p>
        </w:tc>
      </w:tr>
    </w:tbl>
    <w:p w14:paraId="4F13B2E5" w14:textId="77777777" w:rsidR="00945928" w:rsidRDefault="00945928" w:rsidP="00C81ED7">
      <w:pPr>
        <w:spacing w:after="0"/>
        <w:jc w:val="both"/>
        <w:rPr>
          <w:sz w:val="28"/>
          <w:szCs w:val="28"/>
        </w:rPr>
      </w:pPr>
    </w:p>
    <w:p w14:paraId="41C2E8BD" w14:textId="77777777" w:rsidR="00C81ED7" w:rsidRPr="00191643" w:rsidRDefault="00C81ED7" w:rsidP="00C81ED7">
      <w:pPr>
        <w:spacing w:after="0"/>
        <w:jc w:val="center"/>
        <w:rPr>
          <w:b/>
          <w:sz w:val="28"/>
          <w:szCs w:val="28"/>
        </w:rPr>
      </w:pPr>
      <w:r w:rsidRPr="00191643">
        <w:rPr>
          <w:b/>
          <w:sz w:val="28"/>
          <w:szCs w:val="28"/>
        </w:rPr>
        <w:t>«Чтение симфонических партитур»</w:t>
      </w:r>
    </w:p>
    <w:p w14:paraId="6D676390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>В результате изучения дисциплины студенты должны знать:</w:t>
      </w:r>
    </w:p>
    <w:p w14:paraId="32638167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тилев</w:t>
      </w:r>
      <w:r w:rsidRPr="005318F5">
        <w:rPr>
          <w:sz w:val="28"/>
          <w:szCs w:val="28"/>
        </w:rPr>
        <w:t xml:space="preserve">ую </w:t>
      </w:r>
      <w:r>
        <w:rPr>
          <w:sz w:val="28"/>
          <w:szCs w:val="28"/>
        </w:rPr>
        <w:t>и жанровую классификацию симфонической</w:t>
      </w:r>
      <w:r w:rsidRPr="005318F5">
        <w:rPr>
          <w:sz w:val="28"/>
          <w:szCs w:val="28"/>
        </w:rPr>
        <w:t xml:space="preserve"> музыки;</w:t>
      </w:r>
    </w:p>
    <w:p w14:paraId="2E680A16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>- типы и виды хоровой фактуры;</w:t>
      </w:r>
    </w:p>
    <w:p w14:paraId="6857B446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>-</w:t>
      </w:r>
      <w:r>
        <w:rPr>
          <w:sz w:val="28"/>
          <w:szCs w:val="28"/>
        </w:rPr>
        <w:t xml:space="preserve"> классификацию музыкальных инструментов, их диапазон и регистр</w:t>
      </w:r>
      <w:r w:rsidRPr="005318F5">
        <w:rPr>
          <w:sz w:val="28"/>
          <w:szCs w:val="28"/>
        </w:rPr>
        <w:t>овые свойства;</w:t>
      </w:r>
    </w:p>
    <w:p w14:paraId="07ABC9CF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>- особенности нотации в ключах «до»;</w:t>
      </w:r>
    </w:p>
    <w:p w14:paraId="6469BEA6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>- нетрадиционные способы нотации, используемые композиторами ХХ – XXI вв.;</w:t>
      </w:r>
    </w:p>
    <w:p w14:paraId="47C3C5D7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>- адаптаци</w:t>
      </w:r>
      <w:r>
        <w:rPr>
          <w:sz w:val="28"/>
          <w:szCs w:val="28"/>
        </w:rPr>
        <w:t>ю симфонической партитуры к исполнению</w:t>
      </w:r>
      <w:r w:rsidRPr="005318F5">
        <w:rPr>
          <w:sz w:val="28"/>
          <w:szCs w:val="28"/>
        </w:rPr>
        <w:t xml:space="preserve"> на фортепиано;</w:t>
      </w:r>
    </w:p>
    <w:p w14:paraId="3C899349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>Студенты должны уметь:</w:t>
      </w:r>
    </w:p>
    <w:p w14:paraId="04E42A9E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>-</w:t>
      </w:r>
      <w:r>
        <w:rPr>
          <w:sz w:val="28"/>
          <w:szCs w:val="28"/>
        </w:rPr>
        <w:t xml:space="preserve"> исполнять на фортепиано</w:t>
      </w:r>
      <w:r w:rsidRPr="005318F5">
        <w:rPr>
          <w:sz w:val="28"/>
          <w:szCs w:val="28"/>
        </w:rPr>
        <w:t xml:space="preserve"> сочинения различных эпох и стилей, включая творчество современных композиторов;</w:t>
      </w:r>
    </w:p>
    <w:p w14:paraId="4043B3BC" w14:textId="77777777" w:rsidR="00C81ED7" w:rsidRPr="005318F5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t>- анализировать особенн</w:t>
      </w:r>
      <w:r>
        <w:rPr>
          <w:sz w:val="28"/>
          <w:szCs w:val="28"/>
        </w:rPr>
        <w:t>ости музыкального языка</w:t>
      </w:r>
      <w:r w:rsidRPr="005318F5">
        <w:rPr>
          <w:sz w:val="28"/>
          <w:szCs w:val="28"/>
        </w:rPr>
        <w:t xml:space="preserve"> произведения с целью выявления его содержания; </w:t>
      </w:r>
    </w:p>
    <w:p w14:paraId="0052FFF4" w14:textId="77777777" w:rsidR="00C81ED7" w:rsidRDefault="00C81ED7" w:rsidP="00C81ED7">
      <w:pPr>
        <w:spacing w:after="0"/>
        <w:jc w:val="both"/>
        <w:rPr>
          <w:sz w:val="28"/>
          <w:szCs w:val="28"/>
        </w:rPr>
      </w:pPr>
      <w:r w:rsidRPr="005318F5">
        <w:rPr>
          <w:sz w:val="28"/>
          <w:szCs w:val="28"/>
        </w:rPr>
        <w:lastRenderedPageBreak/>
        <w:t xml:space="preserve">- определять по средствам анализа основные трудности, которые возникают </w:t>
      </w:r>
      <w:r w:rsidR="00945928">
        <w:rPr>
          <w:sz w:val="28"/>
          <w:szCs w:val="28"/>
        </w:rPr>
        <w:t>в процессе репетиционной работы.</w:t>
      </w:r>
    </w:p>
    <w:p w14:paraId="0B31E027" w14:textId="77777777" w:rsidR="00945928" w:rsidRDefault="00945928" w:rsidP="00C81ED7">
      <w:pPr>
        <w:spacing w:after="0"/>
        <w:jc w:val="both"/>
        <w:rPr>
          <w:sz w:val="28"/>
          <w:szCs w:val="28"/>
        </w:rPr>
      </w:pPr>
    </w:p>
    <w:p w14:paraId="1370E79A" w14:textId="77777777" w:rsidR="00945928" w:rsidRPr="00F64DC1" w:rsidRDefault="00945928" w:rsidP="009459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Чтение симфонических партитур»</w:t>
      </w:r>
    </w:p>
    <w:p w14:paraId="6D71BFF9" w14:textId="77777777" w:rsidR="00945928" w:rsidRPr="00687B27" w:rsidRDefault="00945928" w:rsidP="00945928">
      <w:pPr>
        <w:pStyle w:val="32"/>
        <w:jc w:val="center"/>
        <w:rPr>
          <w:b/>
          <w:i/>
          <w:sz w:val="28"/>
          <w:szCs w:val="28"/>
        </w:rPr>
      </w:pPr>
      <w:r w:rsidRPr="00687B27">
        <w:rPr>
          <w:b/>
          <w:i/>
          <w:sz w:val="28"/>
          <w:szCs w:val="28"/>
        </w:rPr>
        <w:t>Материал для изучения альтового ключа</w:t>
      </w:r>
    </w:p>
    <w:p w14:paraId="3FDE9786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Бруни. Школа для альта</w:t>
      </w:r>
    </w:p>
    <w:p w14:paraId="5967CCAA" w14:textId="77777777" w:rsidR="00945928" w:rsidRPr="00687B27" w:rsidRDefault="00945928" w:rsidP="00945928">
      <w:pPr>
        <w:pStyle w:val="32"/>
        <w:rPr>
          <w:sz w:val="28"/>
          <w:szCs w:val="28"/>
        </w:rPr>
      </w:pPr>
      <w:proofErr w:type="spellStart"/>
      <w:r w:rsidRPr="00687B27">
        <w:rPr>
          <w:sz w:val="28"/>
          <w:szCs w:val="28"/>
        </w:rPr>
        <w:t>Кампаньолли</w:t>
      </w:r>
      <w:proofErr w:type="spellEnd"/>
      <w:r w:rsidRPr="00687B27">
        <w:rPr>
          <w:sz w:val="28"/>
          <w:szCs w:val="28"/>
        </w:rPr>
        <w:t xml:space="preserve">  Б. Элея альта (партия  альта)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II</w:t>
      </w:r>
    </w:p>
    <w:p w14:paraId="7E237F8E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Хиндемит  П. Соч.  11,  № 5.  Соната  для  альта  соло. Соч.  25,  № 1</w:t>
      </w:r>
    </w:p>
    <w:p w14:paraId="32E156B5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Бах.  И.С.  Искусство  фуги</w:t>
      </w:r>
    </w:p>
    <w:p w14:paraId="09C83BCB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Вольф.  О.  Хрестоматия  по  чтению  симфонических  партитур.  Раздел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>.  М.,  1958</w:t>
      </w:r>
    </w:p>
    <w:p w14:paraId="61AA8CA6" w14:textId="77777777" w:rsidR="00945928" w:rsidRPr="00687B27" w:rsidRDefault="00945928" w:rsidP="00945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B27">
        <w:rPr>
          <w:sz w:val="28"/>
          <w:szCs w:val="28"/>
        </w:rPr>
        <w:t xml:space="preserve">   Фортунатов  Ю.,  </w:t>
      </w:r>
      <w:proofErr w:type="spellStart"/>
      <w:r w:rsidRPr="00687B27">
        <w:rPr>
          <w:sz w:val="28"/>
          <w:szCs w:val="28"/>
        </w:rPr>
        <w:t>Барсова</w:t>
      </w:r>
      <w:proofErr w:type="spellEnd"/>
      <w:r w:rsidRPr="00687B27">
        <w:rPr>
          <w:sz w:val="28"/>
          <w:szCs w:val="28"/>
        </w:rPr>
        <w:t xml:space="preserve">  И.  Практическое  руководство  по  чтению</w:t>
      </w:r>
    </w:p>
    <w:p w14:paraId="66E29518" w14:textId="77777777" w:rsidR="00945928" w:rsidRPr="00687B27" w:rsidRDefault="00945928" w:rsidP="00945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B27">
        <w:rPr>
          <w:sz w:val="28"/>
          <w:szCs w:val="28"/>
        </w:rPr>
        <w:t xml:space="preserve">   симфонических  партитур.  Раздел  </w:t>
      </w:r>
      <w:smartTag w:uri="urn:schemas-microsoft-com:office:smarttags" w:element="metricconverter">
        <w:smartTagPr>
          <w:attr w:name="ProductID" w:val="2. М"/>
        </w:smartTagPr>
        <w:r w:rsidRPr="00687B27">
          <w:rPr>
            <w:sz w:val="28"/>
            <w:szCs w:val="28"/>
          </w:rPr>
          <w:t>2. М</w:t>
        </w:r>
      </w:smartTag>
      <w:r w:rsidRPr="00687B27">
        <w:rPr>
          <w:sz w:val="28"/>
          <w:szCs w:val="28"/>
        </w:rPr>
        <w:t xml:space="preserve">.,  1966. </w:t>
      </w:r>
    </w:p>
    <w:p w14:paraId="1D7E9CED" w14:textId="77777777" w:rsidR="00945928" w:rsidRPr="00687B27" w:rsidRDefault="00945928" w:rsidP="00945928">
      <w:pPr>
        <w:pStyle w:val="32"/>
        <w:rPr>
          <w:b/>
          <w:i/>
          <w:sz w:val="28"/>
          <w:szCs w:val="28"/>
        </w:rPr>
      </w:pPr>
    </w:p>
    <w:p w14:paraId="1D56F675" w14:textId="77777777" w:rsidR="00945928" w:rsidRPr="00687B27" w:rsidRDefault="00945928" w:rsidP="00945928">
      <w:pPr>
        <w:pStyle w:val="32"/>
        <w:jc w:val="center"/>
        <w:rPr>
          <w:b/>
          <w:i/>
          <w:sz w:val="28"/>
          <w:szCs w:val="28"/>
        </w:rPr>
      </w:pPr>
      <w:r w:rsidRPr="00687B27">
        <w:rPr>
          <w:b/>
          <w:i/>
          <w:sz w:val="28"/>
          <w:szCs w:val="28"/>
        </w:rPr>
        <w:t>Материал для изучения тенорового ключа</w:t>
      </w:r>
    </w:p>
    <w:p w14:paraId="2C39AF7C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Бах  И.С.  Сюита  для  виолончели  соло,  № 6  (под  ред.  Л. </w:t>
      </w:r>
      <w:proofErr w:type="spellStart"/>
      <w:r w:rsidRPr="00687B27">
        <w:rPr>
          <w:sz w:val="28"/>
          <w:szCs w:val="28"/>
        </w:rPr>
        <w:t>Стогорского</w:t>
      </w:r>
      <w:proofErr w:type="spellEnd"/>
      <w:r w:rsidRPr="00687B27">
        <w:rPr>
          <w:sz w:val="28"/>
          <w:szCs w:val="28"/>
        </w:rPr>
        <w:t xml:space="preserve">)  </w:t>
      </w:r>
    </w:p>
    <w:p w14:paraId="3C0DFEBD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М.,  1957</w:t>
      </w:r>
    </w:p>
    <w:p w14:paraId="7FF27891" w14:textId="77777777" w:rsidR="00945928" w:rsidRPr="00687B27" w:rsidRDefault="00945928" w:rsidP="00945928">
      <w:pPr>
        <w:pStyle w:val="32"/>
        <w:rPr>
          <w:sz w:val="28"/>
          <w:szCs w:val="28"/>
        </w:rPr>
      </w:pPr>
      <w:proofErr w:type="spellStart"/>
      <w:r w:rsidRPr="00687B27">
        <w:rPr>
          <w:sz w:val="28"/>
          <w:szCs w:val="28"/>
        </w:rPr>
        <w:t>Боккеринни</w:t>
      </w:r>
      <w:proofErr w:type="spellEnd"/>
      <w:r w:rsidRPr="00687B27">
        <w:rPr>
          <w:sz w:val="28"/>
          <w:szCs w:val="28"/>
        </w:rPr>
        <w:t xml:space="preserve">  Л.  6  сонат  для  виолончели  и  баса   (Хрестоматия  </w:t>
      </w:r>
      <w:proofErr w:type="spellStart"/>
      <w:r w:rsidRPr="00687B27">
        <w:rPr>
          <w:sz w:val="28"/>
          <w:szCs w:val="28"/>
        </w:rPr>
        <w:t>педагогичес</w:t>
      </w:r>
      <w:proofErr w:type="spellEnd"/>
      <w:r w:rsidRPr="00687B27">
        <w:rPr>
          <w:sz w:val="28"/>
          <w:szCs w:val="28"/>
        </w:rPr>
        <w:t xml:space="preserve"> кого  репертуара  для  виолончели,  </w:t>
      </w:r>
      <w:proofErr w:type="spellStart"/>
      <w:r w:rsidRPr="00687B27">
        <w:rPr>
          <w:sz w:val="28"/>
          <w:szCs w:val="28"/>
        </w:rPr>
        <w:t>вып</w:t>
      </w:r>
      <w:proofErr w:type="spellEnd"/>
      <w:r w:rsidRPr="00687B27">
        <w:rPr>
          <w:sz w:val="28"/>
          <w:szCs w:val="28"/>
        </w:rPr>
        <w:t>.  3,  ч. 2.  М.,  1962)</w:t>
      </w:r>
    </w:p>
    <w:p w14:paraId="14083FB3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Губайдуллина  С.  </w:t>
      </w:r>
      <w:r w:rsidRPr="00687B27">
        <w:rPr>
          <w:sz w:val="28"/>
          <w:szCs w:val="28"/>
          <w:lang w:val="en-US"/>
        </w:rPr>
        <w:t>Duo</w:t>
      </w:r>
      <w:r w:rsidRPr="00687B27">
        <w:rPr>
          <w:sz w:val="28"/>
          <w:szCs w:val="28"/>
        </w:rPr>
        <w:t>-</w:t>
      </w:r>
      <w:r w:rsidRPr="00687B27">
        <w:rPr>
          <w:sz w:val="28"/>
          <w:szCs w:val="28"/>
          <w:lang w:val="en-US"/>
        </w:rPr>
        <w:t>sonata</w:t>
      </w:r>
      <w:r w:rsidRPr="00687B27">
        <w:rPr>
          <w:sz w:val="28"/>
          <w:szCs w:val="28"/>
        </w:rPr>
        <w:t xml:space="preserve">  для  2-х   фаготов</w:t>
      </w:r>
    </w:p>
    <w:p w14:paraId="1B807498" w14:textId="77777777" w:rsidR="00945928" w:rsidRPr="00687B27" w:rsidRDefault="00945928" w:rsidP="00945928">
      <w:pPr>
        <w:pStyle w:val="32"/>
        <w:rPr>
          <w:sz w:val="28"/>
          <w:szCs w:val="28"/>
        </w:rPr>
      </w:pPr>
      <w:proofErr w:type="spellStart"/>
      <w:r w:rsidRPr="00687B27">
        <w:rPr>
          <w:sz w:val="28"/>
          <w:szCs w:val="28"/>
        </w:rPr>
        <w:t>Праут</w:t>
      </w:r>
      <w:proofErr w:type="spellEnd"/>
      <w:r w:rsidRPr="00687B27">
        <w:rPr>
          <w:sz w:val="28"/>
          <w:szCs w:val="28"/>
        </w:rPr>
        <w:t xml:space="preserve">  Э.  «Анализ  фуг»  (музыкальные  примеры)  из  произведений  И.С. Баха, Г. Генделя, Ф. Мендельсона,  Р. Шумана  и  т.д., </w:t>
      </w:r>
      <w:proofErr w:type="spellStart"/>
      <w:r w:rsidRPr="00687B27">
        <w:rPr>
          <w:sz w:val="28"/>
          <w:szCs w:val="28"/>
        </w:rPr>
        <w:t>нотированные</w:t>
      </w:r>
      <w:proofErr w:type="spellEnd"/>
      <w:r w:rsidRPr="00687B27">
        <w:rPr>
          <w:sz w:val="28"/>
          <w:szCs w:val="28"/>
        </w:rPr>
        <w:t xml:space="preserve">  в  виде  партитуры  в  четырёх  ключах</w:t>
      </w:r>
    </w:p>
    <w:p w14:paraId="2A05B866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Вольф.  О.  Хрестоматия  по  чтению  симфонических  партитур.  Разделы   2-3</w:t>
      </w:r>
    </w:p>
    <w:p w14:paraId="387FD7FA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Фортунатов  Ю.,  </w:t>
      </w:r>
      <w:proofErr w:type="spellStart"/>
      <w:r w:rsidRPr="00687B27">
        <w:rPr>
          <w:sz w:val="28"/>
          <w:szCs w:val="28"/>
        </w:rPr>
        <w:t>Барсова</w:t>
      </w:r>
      <w:proofErr w:type="spellEnd"/>
      <w:r w:rsidRPr="00687B27">
        <w:rPr>
          <w:sz w:val="28"/>
          <w:szCs w:val="28"/>
        </w:rPr>
        <w:t xml:space="preserve">  И.  Практическое  руководство  по  чтению  симфонических  партитур.  Раздел  3</w:t>
      </w:r>
    </w:p>
    <w:p w14:paraId="1B8D7122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Шнитке  А.  Гимны  для  камерно-инст</w:t>
      </w:r>
      <w:r>
        <w:rPr>
          <w:sz w:val="28"/>
          <w:szCs w:val="28"/>
        </w:rPr>
        <w:t>рументального  ансамбля,  № 2</w:t>
      </w:r>
    </w:p>
    <w:p w14:paraId="1C39DAA1" w14:textId="77777777" w:rsidR="00945928" w:rsidRDefault="00945928" w:rsidP="00945928">
      <w:pPr>
        <w:pStyle w:val="32"/>
        <w:jc w:val="center"/>
        <w:rPr>
          <w:b/>
          <w:i/>
          <w:sz w:val="28"/>
          <w:szCs w:val="28"/>
        </w:rPr>
      </w:pPr>
    </w:p>
    <w:p w14:paraId="72850B95" w14:textId="77777777" w:rsidR="00945928" w:rsidRPr="00687B27" w:rsidRDefault="00945928" w:rsidP="00945928">
      <w:pPr>
        <w:pStyle w:val="32"/>
        <w:jc w:val="center"/>
        <w:rPr>
          <w:b/>
          <w:i/>
          <w:sz w:val="28"/>
          <w:szCs w:val="28"/>
        </w:rPr>
      </w:pPr>
      <w:r w:rsidRPr="00687B27">
        <w:rPr>
          <w:b/>
          <w:i/>
          <w:sz w:val="28"/>
          <w:szCs w:val="28"/>
        </w:rPr>
        <w:t>Струнные  камерные  ансамбли</w:t>
      </w:r>
    </w:p>
    <w:p w14:paraId="751A3CB3" w14:textId="77777777" w:rsidR="00945928" w:rsidRPr="00687B27" w:rsidRDefault="00945928" w:rsidP="00945928">
      <w:pPr>
        <w:pStyle w:val="32"/>
        <w:jc w:val="center"/>
        <w:rPr>
          <w:b/>
          <w:i/>
          <w:sz w:val="28"/>
          <w:szCs w:val="28"/>
        </w:rPr>
      </w:pPr>
      <w:r w:rsidRPr="00687B27">
        <w:rPr>
          <w:b/>
          <w:i/>
          <w:sz w:val="28"/>
          <w:szCs w:val="28"/>
        </w:rPr>
        <w:t>Т р и о</w:t>
      </w:r>
    </w:p>
    <w:p w14:paraId="0A979CB0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Бетховен  Л.  Соч. 3.  Трио  Ми-бемоль  мажор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,  </w:t>
      </w:r>
      <w:r w:rsidRPr="00687B27">
        <w:rPr>
          <w:sz w:val="28"/>
          <w:szCs w:val="28"/>
          <w:lang w:val="en-US"/>
        </w:rPr>
        <w:t>V</w:t>
      </w:r>
    </w:p>
    <w:p w14:paraId="7562B093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lastRenderedPageBreak/>
        <w:t xml:space="preserve">                       Соч. 9.  Трио  Соль  мажор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</w:p>
    <w:p w14:paraId="661CF0C9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Бах.  И.  15  симфоний  (инвенций)  1, 7, 13</w:t>
      </w:r>
    </w:p>
    <w:p w14:paraId="7F4E32BF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Гайдн  И.  6  дивертисментов  (для  скрипки, альта  и  виолончели)</w:t>
      </w:r>
    </w:p>
    <w:p w14:paraId="75FDC085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Денисов  Э.  Трио</w:t>
      </w:r>
    </w:p>
    <w:p w14:paraId="22CFA754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Моцарт  В.  Трио  Ми-бемоль  мажор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VI</w:t>
      </w:r>
      <w:r w:rsidRPr="00687B27">
        <w:rPr>
          <w:sz w:val="28"/>
          <w:szCs w:val="28"/>
        </w:rPr>
        <w:t xml:space="preserve">  (</w:t>
      </w:r>
      <w:r w:rsidRPr="00687B27">
        <w:rPr>
          <w:sz w:val="28"/>
          <w:szCs w:val="28"/>
          <w:lang w:val="en-US"/>
        </w:rPr>
        <w:t>KV</w:t>
      </w:r>
      <w:r w:rsidRPr="00687B27">
        <w:rPr>
          <w:sz w:val="28"/>
          <w:szCs w:val="28"/>
        </w:rPr>
        <w:t xml:space="preserve">  563)</w:t>
      </w:r>
    </w:p>
    <w:p w14:paraId="1353027B" w14:textId="77777777" w:rsidR="00945928" w:rsidRPr="00F64DC1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Танеев  С.  Соч. 21.  Трио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945928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II</w:t>
      </w:r>
      <w:r w:rsidRPr="00945928">
        <w:rPr>
          <w:sz w:val="28"/>
          <w:szCs w:val="28"/>
        </w:rPr>
        <w:t xml:space="preserve">.  </w:t>
      </w:r>
      <w:r w:rsidRPr="00687B27">
        <w:rPr>
          <w:sz w:val="28"/>
          <w:szCs w:val="28"/>
        </w:rPr>
        <w:t>Соч</w:t>
      </w:r>
      <w:r w:rsidRPr="00945928">
        <w:rPr>
          <w:sz w:val="28"/>
          <w:szCs w:val="28"/>
        </w:rPr>
        <w:t xml:space="preserve">. 31.  </w:t>
      </w:r>
      <w:r w:rsidRPr="00687B27">
        <w:rPr>
          <w:sz w:val="28"/>
          <w:szCs w:val="28"/>
        </w:rPr>
        <w:t>Трио</w:t>
      </w:r>
      <w:r w:rsidRPr="00F64DC1">
        <w:rPr>
          <w:sz w:val="28"/>
          <w:szCs w:val="28"/>
        </w:rPr>
        <w:t xml:space="preserve">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F64DC1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F64DC1">
        <w:rPr>
          <w:sz w:val="28"/>
          <w:szCs w:val="28"/>
        </w:rPr>
        <w:t xml:space="preserve"> - </w:t>
      </w:r>
      <w:r w:rsidRPr="00687B27">
        <w:rPr>
          <w:sz w:val="28"/>
          <w:szCs w:val="28"/>
          <w:lang w:val="en-US"/>
        </w:rPr>
        <w:t>III</w:t>
      </w:r>
    </w:p>
    <w:p w14:paraId="7292EEAA" w14:textId="77777777" w:rsidR="00945928" w:rsidRPr="00F64DC1" w:rsidRDefault="00945928" w:rsidP="00945928">
      <w:pPr>
        <w:pStyle w:val="32"/>
        <w:ind w:left="0"/>
        <w:rPr>
          <w:b/>
          <w:i/>
          <w:sz w:val="28"/>
          <w:szCs w:val="28"/>
        </w:rPr>
      </w:pPr>
    </w:p>
    <w:p w14:paraId="09DAE2A0" w14:textId="77777777" w:rsidR="00945928" w:rsidRPr="00687B27" w:rsidRDefault="00945928" w:rsidP="00945928">
      <w:pPr>
        <w:pStyle w:val="32"/>
        <w:jc w:val="center"/>
        <w:rPr>
          <w:b/>
          <w:i/>
          <w:sz w:val="28"/>
          <w:szCs w:val="28"/>
        </w:rPr>
      </w:pPr>
      <w:r w:rsidRPr="00687B27">
        <w:rPr>
          <w:b/>
          <w:i/>
          <w:sz w:val="28"/>
          <w:szCs w:val="28"/>
        </w:rPr>
        <w:t>К в а р т е т ы</w:t>
      </w:r>
    </w:p>
    <w:p w14:paraId="2D34D923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Гайдн  И.  Квартеты:  Соч. 20, № 4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V</w:t>
      </w:r>
      <w:r w:rsidRPr="00687B27">
        <w:rPr>
          <w:sz w:val="28"/>
          <w:szCs w:val="28"/>
        </w:rPr>
        <w:t xml:space="preserve">.  Соч. 33, № 3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>.</w:t>
      </w:r>
    </w:p>
    <w:p w14:paraId="5F7AD25A" w14:textId="77777777" w:rsidR="00945928" w:rsidRPr="00945928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Соч. 64, № 5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</w:t>
      </w:r>
      <w:r w:rsidRPr="00687B27">
        <w:rPr>
          <w:sz w:val="28"/>
          <w:szCs w:val="28"/>
          <w:lang w:val="en-US"/>
        </w:rPr>
        <w:t>I</w:t>
      </w:r>
      <w:r w:rsidRPr="00945928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II</w:t>
      </w:r>
      <w:r w:rsidRPr="00945928">
        <w:rPr>
          <w:sz w:val="28"/>
          <w:szCs w:val="28"/>
        </w:rPr>
        <w:t xml:space="preserve">.  </w:t>
      </w:r>
      <w:r w:rsidRPr="00687B27">
        <w:rPr>
          <w:sz w:val="28"/>
          <w:szCs w:val="28"/>
        </w:rPr>
        <w:t>Соч</w:t>
      </w:r>
      <w:r w:rsidRPr="00945928">
        <w:rPr>
          <w:sz w:val="28"/>
          <w:szCs w:val="28"/>
        </w:rPr>
        <w:t xml:space="preserve">. 74,  № 3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945928">
        <w:rPr>
          <w:sz w:val="28"/>
          <w:szCs w:val="28"/>
        </w:rPr>
        <w:t xml:space="preserve">. </w:t>
      </w:r>
      <w:r w:rsidRPr="00687B27">
        <w:rPr>
          <w:sz w:val="28"/>
          <w:szCs w:val="28"/>
          <w:lang w:val="en-US"/>
        </w:rPr>
        <w:t>II</w:t>
      </w:r>
      <w:r w:rsidRPr="00945928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V</w:t>
      </w:r>
      <w:r w:rsidRPr="00945928">
        <w:rPr>
          <w:sz w:val="28"/>
          <w:szCs w:val="28"/>
        </w:rPr>
        <w:t>.</w:t>
      </w:r>
    </w:p>
    <w:p w14:paraId="05E4C135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945928">
        <w:rPr>
          <w:sz w:val="28"/>
          <w:szCs w:val="28"/>
        </w:rPr>
        <w:t xml:space="preserve">                   </w:t>
      </w:r>
      <w:r w:rsidRPr="00687B27">
        <w:rPr>
          <w:sz w:val="28"/>
          <w:szCs w:val="28"/>
        </w:rPr>
        <w:t>Соч</w:t>
      </w:r>
      <w:r w:rsidRPr="00945928">
        <w:rPr>
          <w:sz w:val="28"/>
          <w:szCs w:val="28"/>
        </w:rPr>
        <w:t xml:space="preserve">. 76, № 1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945928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945928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II</w:t>
      </w:r>
      <w:r w:rsidRPr="00945928">
        <w:rPr>
          <w:sz w:val="28"/>
          <w:szCs w:val="28"/>
        </w:rPr>
        <w:t xml:space="preserve">;  № 3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945928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V</w:t>
      </w:r>
      <w:r w:rsidRPr="00687B27">
        <w:rPr>
          <w:sz w:val="28"/>
          <w:szCs w:val="28"/>
        </w:rPr>
        <w:t xml:space="preserve">;  № 4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</w:p>
    <w:p w14:paraId="33D4C10E" w14:textId="77777777" w:rsidR="00945928" w:rsidRPr="00687B27" w:rsidRDefault="00945928" w:rsidP="00945928">
      <w:pPr>
        <w:pStyle w:val="32"/>
        <w:rPr>
          <w:sz w:val="28"/>
          <w:szCs w:val="28"/>
          <w:lang w:val="en-US"/>
        </w:rPr>
      </w:pPr>
      <w:r w:rsidRPr="00687B27">
        <w:rPr>
          <w:sz w:val="28"/>
          <w:szCs w:val="28"/>
        </w:rPr>
        <w:t xml:space="preserve">Моцарт  В.  Квартеты:  № 14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V</w:t>
      </w:r>
      <w:r w:rsidRPr="00687B27">
        <w:rPr>
          <w:sz w:val="28"/>
          <w:szCs w:val="28"/>
        </w:rPr>
        <w:t xml:space="preserve">  (</w:t>
      </w:r>
      <w:r w:rsidRPr="00687B27">
        <w:rPr>
          <w:sz w:val="28"/>
          <w:szCs w:val="28"/>
          <w:lang w:val="en-US"/>
        </w:rPr>
        <w:t>KV</w:t>
      </w:r>
      <w:r w:rsidRPr="00687B27">
        <w:rPr>
          <w:sz w:val="28"/>
          <w:szCs w:val="28"/>
        </w:rPr>
        <w:t xml:space="preserve">  387);  № 15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 – III  (KV  421);</w:t>
      </w:r>
    </w:p>
    <w:p w14:paraId="03FF15C6" w14:textId="77777777" w:rsidR="00945928" w:rsidRPr="00687B27" w:rsidRDefault="00945928" w:rsidP="00945928">
      <w:pPr>
        <w:pStyle w:val="32"/>
        <w:rPr>
          <w:sz w:val="28"/>
          <w:szCs w:val="28"/>
          <w:lang w:val="en-US"/>
        </w:rPr>
      </w:pPr>
      <w:r w:rsidRPr="00687B27">
        <w:rPr>
          <w:sz w:val="28"/>
          <w:szCs w:val="28"/>
          <w:lang w:val="en-US"/>
        </w:rPr>
        <w:t xml:space="preserve">                 № 16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 xml:space="preserve">. I – IV (KV  428);  № 17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>. I, III  (KV  458);</w:t>
      </w:r>
    </w:p>
    <w:p w14:paraId="6BF2FEAE" w14:textId="77777777" w:rsidR="00945928" w:rsidRPr="00687B27" w:rsidRDefault="00945928" w:rsidP="00945928">
      <w:pPr>
        <w:pStyle w:val="32"/>
        <w:rPr>
          <w:sz w:val="28"/>
          <w:szCs w:val="28"/>
          <w:lang w:val="en-US"/>
        </w:rPr>
      </w:pPr>
      <w:r w:rsidRPr="00687B27">
        <w:rPr>
          <w:sz w:val="28"/>
          <w:szCs w:val="28"/>
          <w:lang w:val="en-US"/>
        </w:rPr>
        <w:t xml:space="preserve">                 № 19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 xml:space="preserve">. I, III  (KV  465);   № 20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 xml:space="preserve">. I, II, IV  (KV  499); </w:t>
      </w:r>
    </w:p>
    <w:p w14:paraId="64214A6D" w14:textId="77777777" w:rsidR="00945928" w:rsidRPr="00687B27" w:rsidRDefault="00945928" w:rsidP="00945928">
      <w:pPr>
        <w:pStyle w:val="32"/>
        <w:rPr>
          <w:sz w:val="28"/>
          <w:szCs w:val="28"/>
          <w:lang w:val="en-US"/>
        </w:rPr>
      </w:pPr>
      <w:r w:rsidRPr="00687B27">
        <w:rPr>
          <w:sz w:val="28"/>
          <w:szCs w:val="28"/>
          <w:lang w:val="en-US"/>
        </w:rPr>
        <w:t xml:space="preserve">                 № 21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 xml:space="preserve">.  I – III  (KV  575)  </w:t>
      </w:r>
    </w:p>
    <w:p w14:paraId="6C31231E" w14:textId="77777777" w:rsidR="00945928" w:rsidRPr="00687B27" w:rsidRDefault="00945928" w:rsidP="00945928">
      <w:pPr>
        <w:pStyle w:val="32"/>
        <w:rPr>
          <w:sz w:val="28"/>
          <w:szCs w:val="28"/>
          <w:lang w:val="en-US"/>
        </w:rPr>
      </w:pPr>
      <w:r w:rsidRPr="00687B27">
        <w:rPr>
          <w:sz w:val="28"/>
          <w:szCs w:val="28"/>
        </w:rPr>
        <w:t xml:space="preserve">Бетховен  Л.  Квартеты:  Соч.  18, № 1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 xml:space="preserve">I, II,  № 3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>.  I, III;</w:t>
      </w:r>
    </w:p>
    <w:p w14:paraId="341D28D7" w14:textId="77777777" w:rsidR="00945928" w:rsidRPr="00687B27" w:rsidRDefault="00945928" w:rsidP="00945928">
      <w:pPr>
        <w:pStyle w:val="32"/>
        <w:rPr>
          <w:sz w:val="28"/>
          <w:szCs w:val="28"/>
          <w:lang w:val="en-US"/>
        </w:rPr>
      </w:pPr>
      <w:r w:rsidRPr="00687B27">
        <w:rPr>
          <w:sz w:val="28"/>
          <w:szCs w:val="28"/>
          <w:lang w:val="en-US"/>
        </w:rPr>
        <w:t xml:space="preserve">                   № 4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 xml:space="preserve">. I – IV,  № 6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 xml:space="preserve">. I, III, IV;  </w:t>
      </w:r>
      <w:proofErr w:type="spellStart"/>
      <w:r w:rsidRPr="00687B27">
        <w:rPr>
          <w:sz w:val="28"/>
          <w:szCs w:val="28"/>
        </w:rPr>
        <w:t>Соч</w:t>
      </w:r>
      <w:proofErr w:type="spellEnd"/>
      <w:r w:rsidRPr="00687B27">
        <w:rPr>
          <w:sz w:val="28"/>
          <w:szCs w:val="28"/>
          <w:lang w:val="en-US"/>
        </w:rPr>
        <w:t xml:space="preserve">. 59, № 1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 xml:space="preserve">. I, II; </w:t>
      </w:r>
    </w:p>
    <w:p w14:paraId="5DB48C28" w14:textId="77777777" w:rsidR="00945928" w:rsidRPr="00687B27" w:rsidRDefault="00945928" w:rsidP="00945928">
      <w:pPr>
        <w:pStyle w:val="32"/>
        <w:rPr>
          <w:sz w:val="28"/>
          <w:szCs w:val="28"/>
          <w:lang w:val="en-US"/>
        </w:rPr>
      </w:pPr>
      <w:r w:rsidRPr="00687B27">
        <w:rPr>
          <w:sz w:val="28"/>
          <w:szCs w:val="28"/>
          <w:lang w:val="en-US"/>
        </w:rPr>
        <w:t xml:space="preserve">                   № 2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 xml:space="preserve">. I, III;  </w:t>
      </w:r>
      <w:proofErr w:type="spellStart"/>
      <w:r w:rsidRPr="00687B27">
        <w:rPr>
          <w:sz w:val="28"/>
          <w:szCs w:val="28"/>
        </w:rPr>
        <w:t>Соч</w:t>
      </w:r>
      <w:proofErr w:type="spellEnd"/>
      <w:r w:rsidRPr="00687B27">
        <w:rPr>
          <w:sz w:val="28"/>
          <w:szCs w:val="28"/>
          <w:lang w:val="en-US"/>
        </w:rPr>
        <w:t xml:space="preserve">.  135,  № 17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>.  II – IV</w:t>
      </w:r>
    </w:p>
    <w:p w14:paraId="7271C261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Шуберт</w:t>
      </w:r>
      <w:r w:rsidRPr="00687B27">
        <w:rPr>
          <w:sz w:val="28"/>
          <w:szCs w:val="28"/>
          <w:lang w:val="en-US"/>
        </w:rPr>
        <w:t xml:space="preserve">  </w:t>
      </w:r>
      <w:r w:rsidRPr="00687B27">
        <w:rPr>
          <w:sz w:val="28"/>
          <w:szCs w:val="28"/>
        </w:rPr>
        <w:t>Ф</w:t>
      </w:r>
      <w:r w:rsidRPr="00687B27">
        <w:rPr>
          <w:sz w:val="28"/>
          <w:szCs w:val="28"/>
          <w:lang w:val="en-US"/>
        </w:rPr>
        <w:t xml:space="preserve">.  </w:t>
      </w:r>
      <w:r w:rsidRPr="00687B27">
        <w:rPr>
          <w:sz w:val="28"/>
          <w:szCs w:val="28"/>
        </w:rPr>
        <w:t xml:space="preserve">Квартет  ре-минор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</w:p>
    <w:p w14:paraId="113AFA01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Берг.  А.  Лирическая  сюита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V</w:t>
      </w:r>
    </w:p>
    <w:p w14:paraId="1E95A818" w14:textId="77777777" w:rsidR="00945928" w:rsidRPr="00687B27" w:rsidRDefault="00945928" w:rsidP="00945928">
      <w:pPr>
        <w:pStyle w:val="32"/>
        <w:rPr>
          <w:sz w:val="28"/>
          <w:szCs w:val="28"/>
          <w:lang w:val="en-US"/>
        </w:rPr>
      </w:pPr>
      <w:r w:rsidRPr="00687B27">
        <w:rPr>
          <w:sz w:val="28"/>
          <w:szCs w:val="28"/>
        </w:rPr>
        <w:t xml:space="preserve">Бородин  А.  Квартеты:  № 1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</w:t>
      </w:r>
      <w:r w:rsidRPr="00687B27">
        <w:rPr>
          <w:sz w:val="28"/>
          <w:szCs w:val="28"/>
          <w:lang w:val="en-US"/>
        </w:rPr>
        <w:t xml:space="preserve">I, II.  № 2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>. I, III, IV</w:t>
      </w:r>
    </w:p>
    <w:p w14:paraId="6E5E6F3E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Веберн  А.  Соч. 5, 5  пьес  для  струнного  квартета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V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V</w:t>
      </w:r>
    </w:p>
    <w:p w14:paraId="37DE8526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Григ  Э.  Квартет  соль-минор,  ч. </w:t>
      </w:r>
      <w:r w:rsidRPr="00687B27">
        <w:rPr>
          <w:sz w:val="28"/>
          <w:szCs w:val="28"/>
          <w:lang w:val="en-US"/>
        </w:rPr>
        <w:t>I</w:t>
      </w:r>
    </w:p>
    <w:p w14:paraId="6EA6E4BC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Дебюсси  К.  Квартет  соль-минор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</w:p>
    <w:p w14:paraId="13A1E9A6" w14:textId="77777777" w:rsidR="00945928" w:rsidRPr="00687B27" w:rsidRDefault="00945928" w:rsidP="00945928">
      <w:pPr>
        <w:pStyle w:val="32"/>
        <w:rPr>
          <w:sz w:val="28"/>
          <w:szCs w:val="28"/>
        </w:rPr>
      </w:pPr>
      <w:proofErr w:type="spellStart"/>
      <w:r w:rsidRPr="00687B27">
        <w:rPr>
          <w:sz w:val="28"/>
          <w:szCs w:val="28"/>
        </w:rPr>
        <w:t>Мансурян</w:t>
      </w:r>
      <w:proofErr w:type="spellEnd"/>
      <w:r w:rsidRPr="00687B27">
        <w:rPr>
          <w:sz w:val="28"/>
          <w:szCs w:val="28"/>
        </w:rPr>
        <w:t xml:space="preserve">  Т.  «Интерьер»  для  квартета</w:t>
      </w:r>
    </w:p>
    <w:p w14:paraId="458D47C4" w14:textId="77777777" w:rsidR="00945928" w:rsidRPr="00945928" w:rsidRDefault="00945928" w:rsidP="00945928">
      <w:pPr>
        <w:pStyle w:val="32"/>
        <w:rPr>
          <w:sz w:val="28"/>
          <w:szCs w:val="28"/>
          <w:lang w:val="en-US"/>
        </w:rPr>
      </w:pPr>
      <w:proofErr w:type="spellStart"/>
      <w:r w:rsidRPr="00687B27">
        <w:rPr>
          <w:sz w:val="28"/>
          <w:szCs w:val="28"/>
        </w:rPr>
        <w:t>Мясковский</w:t>
      </w:r>
      <w:proofErr w:type="spellEnd"/>
      <w:r w:rsidRPr="00687B27">
        <w:rPr>
          <w:sz w:val="28"/>
          <w:szCs w:val="28"/>
        </w:rPr>
        <w:t xml:space="preserve">  Н.  Квартеты:  № 3, ч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.  </w:t>
      </w:r>
      <w:r w:rsidRPr="00945928">
        <w:rPr>
          <w:sz w:val="28"/>
          <w:szCs w:val="28"/>
        </w:rPr>
        <w:t xml:space="preserve">№ 5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945928">
        <w:rPr>
          <w:sz w:val="28"/>
          <w:szCs w:val="28"/>
        </w:rPr>
        <w:t xml:space="preserve">. </w:t>
      </w:r>
      <w:r w:rsidRPr="00687B27">
        <w:rPr>
          <w:sz w:val="28"/>
          <w:szCs w:val="28"/>
          <w:lang w:val="en-US"/>
        </w:rPr>
        <w:t>I</w:t>
      </w:r>
      <w:r w:rsidRPr="00945928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  <w:r w:rsidRPr="00945928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V</w:t>
      </w:r>
      <w:r w:rsidRPr="00945928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 xml:space="preserve">№ 6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>. I</w:t>
      </w:r>
      <w:r w:rsidRPr="00945928">
        <w:rPr>
          <w:sz w:val="28"/>
          <w:szCs w:val="28"/>
          <w:lang w:val="en-US"/>
        </w:rPr>
        <w:t xml:space="preserve">, </w:t>
      </w:r>
      <w:r w:rsidRPr="00687B27">
        <w:rPr>
          <w:sz w:val="28"/>
          <w:szCs w:val="28"/>
          <w:lang w:val="en-US"/>
        </w:rPr>
        <w:t>III</w:t>
      </w:r>
      <w:r w:rsidRPr="00945928">
        <w:rPr>
          <w:sz w:val="28"/>
          <w:szCs w:val="28"/>
          <w:lang w:val="en-US"/>
        </w:rPr>
        <w:t xml:space="preserve">, </w:t>
      </w:r>
      <w:r w:rsidRPr="00687B27">
        <w:rPr>
          <w:sz w:val="28"/>
          <w:szCs w:val="28"/>
          <w:lang w:val="en-US"/>
        </w:rPr>
        <w:t>IV</w:t>
      </w:r>
      <w:r w:rsidRPr="00945928">
        <w:rPr>
          <w:sz w:val="28"/>
          <w:szCs w:val="28"/>
          <w:lang w:val="en-US"/>
        </w:rPr>
        <w:t>.</w:t>
      </w:r>
    </w:p>
    <w:p w14:paraId="58070876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945928">
        <w:rPr>
          <w:sz w:val="28"/>
          <w:szCs w:val="28"/>
          <w:lang w:val="en-US"/>
        </w:rPr>
        <w:t xml:space="preserve">                    № 7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945928">
        <w:rPr>
          <w:sz w:val="28"/>
          <w:szCs w:val="28"/>
          <w:lang w:val="en-US"/>
        </w:rPr>
        <w:t xml:space="preserve">.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</w:p>
    <w:p w14:paraId="20DC840A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Равель  М.  Квартет  фа-мажор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V</w:t>
      </w:r>
    </w:p>
    <w:p w14:paraId="46C2400F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Стравинский  И.  3  пьесы  для  квартета</w:t>
      </w:r>
    </w:p>
    <w:p w14:paraId="252063C8" w14:textId="77777777" w:rsidR="00945928" w:rsidRPr="00687B27" w:rsidRDefault="00945928" w:rsidP="00945928">
      <w:pPr>
        <w:pStyle w:val="32"/>
        <w:rPr>
          <w:sz w:val="28"/>
          <w:szCs w:val="28"/>
          <w:lang w:val="en-US"/>
        </w:rPr>
      </w:pPr>
      <w:r w:rsidRPr="00687B27">
        <w:rPr>
          <w:sz w:val="28"/>
          <w:szCs w:val="28"/>
        </w:rPr>
        <w:lastRenderedPageBreak/>
        <w:t xml:space="preserve">Танеев  С.  Квартеты:  № 1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V</w:t>
      </w:r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 xml:space="preserve">№ 3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 xml:space="preserve">. I, II.  № 4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>.  I, III, IV</w:t>
      </w:r>
    </w:p>
    <w:p w14:paraId="66A0AB72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Хачатурян  К.  Квартет</w:t>
      </w:r>
    </w:p>
    <w:p w14:paraId="3CDE32AB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Чайковский  Б.  Квартет  № 2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V</w:t>
      </w:r>
      <w:r w:rsidRPr="00687B27">
        <w:rPr>
          <w:sz w:val="28"/>
          <w:szCs w:val="28"/>
        </w:rPr>
        <w:t>.  Квартет  № 3</w:t>
      </w:r>
    </w:p>
    <w:p w14:paraId="334AA66F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Чайковский  П.  Квартеты:  № 1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.  № 2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.  № 3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 </w:t>
      </w:r>
    </w:p>
    <w:p w14:paraId="51DFC1C5" w14:textId="77777777" w:rsidR="00945928" w:rsidRPr="00687B27" w:rsidRDefault="00945928" w:rsidP="00945928">
      <w:pPr>
        <w:pStyle w:val="32"/>
        <w:rPr>
          <w:sz w:val="28"/>
          <w:szCs w:val="28"/>
          <w:lang w:val="en-US"/>
        </w:rPr>
      </w:pPr>
      <w:r w:rsidRPr="00687B27">
        <w:rPr>
          <w:sz w:val="28"/>
          <w:szCs w:val="28"/>
        </w:rPr>
        <w:t xml:space="preserve">Шостакович  Д.  Квартеты:  № 1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.  № 2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 xml:space="preserve">I – III.  № 3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>. I, II, IV</w:t>
      </w:r>
      <w:r w:rsidRPr="00F73F43">
        <w:rPr>
          <w:sz w:val="28"/>
          <w:szCs w:val="28"/>
          <w:lang w:val="en-US"/>
        </w:rPr>
        <w:t xml:space="preserve">,     </w:t>
      </w:r>
      <w:r w:rsidRPr="00687B27">
        <w:rPr>
          <w:sz w:val="28"/>
          <w:szCs w:val="28"/>
          <w:lang w:val="en-US"/>
        </w:rPr>
        <w:t xml:space="preserve"> № 6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 xml:space="preserve">.  I – IV.  № 7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 xml:space="preserve">.  I, II.  № 8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 xml:space="preserve">.  I, II.  № 10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 xml:space="preserve">. I, III.  </w:t>
      </w:r>
    </w:p>
    <w:p w14:paraId="10198D6B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  <w:lang w:val="en-US"/>
        </w:rPr>
        <w:t xml:space="preserve"> </w:t>
      </w:r>
      <w:r w:rsidRPr="00F73F43">
        <w:rPr>
          <w:sz w:val="28"/>
          <w:szCs w:val="28"/>
          <w:lang w:val="en-US"/>
        </w:rPr>
        <w:t xml:space="preserve">№ 11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F73F43">
        <w:rPr>
          <w:sz w:val="28"/>
          <w:szCs w:val="28"/>
          <w:lang w:val="en-US"/>
        </w:rPr>
        <w:t xml:space="preserve">.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V</w:t>
      </w:r>
    </w:p>
    <w:p w14:paraId="3F52F619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Шуман  Р.  Квартет  № 3  </w:t>
      </w:r>
    </w:p>
    <w:p w14:paraId="6CB7E7B5" w14:textId="77777777" w:rsidR="00945928" w:rsidRPr="00687B27" w:rsidRDefault="00945928" w:rsidP="00945928">
      <w:pPr>
        <w:pStyle w:val="32"/>
        <w:ind w:left="0"/>
        <w:rPr>
          <w:b/>
          <w:i/>
          <w:sz w:val="28"/>
          <w:szCs w:val="28"/>
        </w:rPr>
      </w:pPr>
    </w:p>
    <w:p w14:paraId="664107A8" w14:textId="77777777" w:rsidR="00945928" w:rsidRPr="00687B27" w:rsidRDefault="00945928" w:rsidP="00945928">
      <w:pPr>
        <w:pStyle w:val="32"/>
        <w:jc w:val="center"/>
        <w:rPr>
          <w:b/>
          <w:i/>
          <w:sz w:val="28"/>
          <w:szCs w:val="28"/>
        </w:rPr>
      </w:pPr>
      <w:r w:rsidRPr="00687B27">
        <w:rPr>
          <w:b/>
          <w:i/>
          <w:sz w:val="28"/>
          <w:szCs w:val="28"/>
        </w:rPr>
        <w:t xml:space="preserve">С т р у н </w:t>
      </w:r>
      <w:proofErr w:type="spellStart"/>
      <w:r w:rsidRPr="00687B27">
        <w:rPr>
          <w:b/>
          <w:i/>
          <w:sz w:val="28"/>
          <w:szCs w:val="28"/>
        </w:rPr>
        <w:t>н</w:t>
      </w:r>
      <w:proofErr w:type="spellEnd"/>
      <w:r w:rsidRPr="00687B27">
        <w:rPr>
          <w:b/>
          <w:i/>
          <w:sz w:val="28"/>
          <w:szCs w:val="28"/>
        </w:rPr>
        <w:t xml:space="preserve"> ы е    к в и н т е т ы,   с е к с т е т ы</w:t>
      </w:r>
    </w:p>
    <w:p w14:paraId="67CFB070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Бетховен  Л.  Квинтет   До-мажор,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 часть</w:t>
      </w:r>
    </w:p>
    <w:p w14:paraId="25B0B4EC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Брамс  И.  Соч. 18,  Секстет  Си-бемоль мажор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>.</w:t>
      </w:r>
    </w:p>
    <w:p w14:paraId="07197B5C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Секстет  Соль-мажор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II</w:t>
      </w:r>
    </w:p>
    <w:p w14:paraId="779E1FAE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Моцарт  В.  Квинтет   До-минор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  (</w:t>
      </w:r>
      <w:r w:rsidRPr="00687B27">
        <w:rPr>
          <w:sz w:val="28"/>
          <w:szCs w:val="28"/>
          <w:lang w:val="en-US"/>
        </w:rPr>
        <w:t>KV</w:t>
      </w:r>
      <w:r w:rsidRPr="00687B27">
        <w:rPr>
          <w:sz w:val="28"/>
          <w:szCs w:val="28"/>
        </w:rPr>
        <w:t xml:space="preserve">  406).  Квинтет  Соль-минор, 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</w:t>
      </w:r>
      <w:r w:rsidRPr="00687B27">
        <w:rPr>
          <w:sz w:val="28"/>
          <w:szCs w:val="28"/>
          <w:lang w:val="en-US"/>
        </w:rPr>
        <w:t>IV</w:t>
      </w:r>
      <w:r w:rsidRPr="00687B27">
        <w:rPr>
          <w:sz w:val="28"/>
          <w:szCs w:val="28"/>
        </w:rPr>
        <w:t xml:space="preserve">  (</w:t>
      </w:r>
      <w:r w:rsidRPr="00687B27">
        <w:rPr>
          <w:sz w:val="28"/>
          <w:szCs w:val="28"/>
          <w:lang w:val="en-US"/>
        </w:rPr>
        <w:t>KV</w:t>
      </w:r>
      <w:r w:rsidRPr="00687B27">
        <w:rPr>
          <w:sz w:val="28"/>
          <w:szCs w:val="28"/>
        </w:rPr>
        <w:t xml:space="preserve">  516).  Квинтет  Ре-мажор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  (</w:t>
      </w:r>
      <w:r w:rsidRPr="00687B27">
        <w:rPr>
          <w:sz w:val="28"/>
          <w:szCs w:val="28"/>
          <w:lang w:val="en-US"/>
        </w:rPr>
        <w:t>KV</w:t>
      </w:r>
      <w:r w:rsidRPr="00687B27">
        <w:rPr>
          <w:sz w:val="28"/>
          <w:szCs w:val="28"/>
        </w:rPr>
        <w:t xml:space="preserve">  593)</w:t>
      </w:r>
    </w:p>
    <w:p w14:paraId="08325D4F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Танеев  С.  Соч. 16.  Квинтет,  ч. </w:t>
      </w:r>
      <w:r w:rsidRPr="00687B27">
        <w:rPr>
          <w:sz w:val="28"/>
          <w:szCs w:val="28"/>
          <w:lang w:val="en-US"/>
        </w:rPr>
        <w:t>II</w:t>
      </w:r>
    </w:p>
    <w:p w14:paraId="0F32665C" w14:textId="77777777" w:rsidR="00945928" w:rsidRPr="00687B27" w:rsidRDefault="00945928" w:rsidP="00945928">
      <w:pPr>
        <w:pStyle w:val="32"/>
        <w:ind w:left="0"/>
        <w:rPr>
          <w:b/>
          <w:sz w:val="28"/>
          <w:szCs w:val="28"/>
        </w:rPr>
      </w:pPr>
    </w:p>
    <w:p w14:paraId="1B8D95EA" w14:textId="77777777" w:rsidR="00945928" w:rsidRPr="00687B27" w:rsidRDefault="00945928" w:rsidP="00945928">
      <w:pPr>
        <w:pStyle w:val="32"/>
        <w:ind w:left="0"/>
        <w:jc w:val="center"/>
        <w:rPr>
          <w:b/>
          <w:i/>
          <w:sz w:val="28"/>
          <w:szCs w:val="28"/>
        </w:rPr>
      </w:pPr>
      <w:r w:rsidRPr="00687B27">
        <w:rPr>
          <w:b/>
          <w:i/>
          <w:sz w:val="28"/>
          <w:szCs w:val="28"/>
        </w:rPr>
        <w:t>Сочинения  для  струнного  оркестра</w:t>
      </w:r>
    </w:p>
    <w:p w14:paraId="21BCF838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Барбер  С.  Адажио  для  струнного  оркестра</w:t>
      </w:r>
    </w:p>
    <w:p w14:paraId="698B3763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Бизе  Ж.  «</w:t>
      </w:r>
      <w:proofErr w:type="spellStart"/>
      <w:r w:rsidRPr="00687B27">
        <w:rPr>
          <w:sz w:val="28"/>
          <w:szCs w:val="28"/>
        </w:rPr>
        <w:t>Арлезианка</w:t>
      </w:r>
      <w:proofErr w:type="spellEnd"/>
      <w:r w:rsidRPr="00687B27">
        <w:rPr>
          <w:sz w:val="28"/>
          <w:szCs w:val="28"/>
        </w:rPr>
        <w:t>»,  2  сюита.  Сюита  «Детские  игры»,  Дуэт</w:t>
      </w:r>
    </w:p>
    <w:p w14:paraId="1CD8AFE7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Григ  Э.  Сюита  «Пер  </w:t>
      </w:r>
      <w:proofErr w:type="spellStart"/>
      <w:r w:rsidRPr="00687B27">
        <w:rPr>
          <w:sz w:val="28"/>
          <w:szCs w:val="28"/>
        </w:rPr>
        <w:t>Гюнт</w:t>
      </w:r>
      <w:proofErr w:type="spellEnd"/>
      <w:r w:rsidRPr="00687B27">
        <w:rPr>
          <w:sz w:val="28"/>
          <w:szCs w:val="28"/>
        </w:rPr>
        <w:t xml:space="preserve">»:  Смерть  </w:t>
      </w:r>
      <w:proofErr w:type="spellStart"/>
      <w:r w:rsidRPr="00687B27">
        <w:rPr>
          <w:sz w:val="28"/>
          <w:szCs w:val="28"/>
        </w:rPr>
        <w:t>Озе</w:t>
      </w:r>
      <w:proofErr w:type="spellEnd"/>
      <w:r w:rsidRPr="00687B27">
        <w:rPr>
          <w:sz w:val="28"/>
          <w:szCs w:val="28"/>
        </w:rPr>
        <w:t xml:space="preserve">, Танец  </w:t>
      </w:r>
      <w:proofErr w:type="spellStart"/>
      <w:r w:rsidRPr="00687B27">
        <w:rPr>
          <w:sz w:val="28"/>
          <w:szCs w:val="28"/>
        </w:rPr>
        <w:t>Анитры</w:t>
      </w:r>
      <w:proofErr w:type="spellEnd"/>
      <w:r w:rsidRPr="00687B27">
        <w:rPr>
          <w:sz w:val="28"/>
          <w:szCs w:val="28"/>
        </w:rPr>
        <w:t>.</w:t>
      </w:r>
    </w:p>
    <w:p w14:paraId="3FE0E9B7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Дворжак  А.  Серенада  для  струнного  оркестра</w:t>
      </w:r>
    </w:p>
    <w:p w14:paraId="3272DF2F" w14:textId="77777777" w:rsidR="00945928" w:rsidRPr="00687B27" w:rsidRDefault="00945928" w:rsidP="00945928">
      <w:pPr>
        <w:pStyle w:val="32"/>
        <w:rPr>
          <w:sz w:val="28"/>
          <w:szCs w:val="28"/>
        </w:rPr>
      </w:pPr>
      <w:proofErr w:type="spellStart"/>
      <w:r w:rsidRPr="00687B27">
        <w:rPr>
          <w:sz w:val="28"/>
          <w:szCs w:val="28"/>
        </w:rPr>
        <w:t>Лютославский</w:t>
      </w:r>
      <w:proofErr w:type="spellEnd"/>
      <w:r w:rsidRPr="00687B27">
        <w:rPr>
          <w:sz w:val="28"/>
          <w:szCs w:val="28"/>
        </w:rPr>
        <w:t xml:space="preserve">  В.  Траурная  музыка</w:t>
      </w:r>
    </w:p>
    <w:p w14:paraId="7BE8CF69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Лядов  А.  8  русских  народных  песен  для  оркестра:  Колыбельная, Протяжная</w:t>
      </w:r>
    </w:p>
    <w:p w14:paraId="2D69D7F8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Малер  Г.  5  симфония,  ч.  </w:t>
      </w:r>
      <w:r w:rsidRPr="00687B27">
        <w:rPr>
          <w:sz w:val="28"/>
          <w:szCs w:val="28"/>
          <w:lang w:val="en-US"/>
        </w:rPr>
        <w:t>IV</w:t>
      </w:r>
    </w:p>
    <w:p w14:paraId="508F236E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Моцарт  В.  Маленькая  ночная  серенада  (</w:t>
      </w:r>
      <w:r w:rsidRPr="00687B27">
        <w:rPr>
          <w:sz w:val="28"/>
          <w:szCs w:val="28"/>
          <w:lang w:val="en-US"/>
        </w:rPr>
        <w:t>KV</w:t>
      </w:r>
      <w:r w:rsidRPr="00687B27">
        <w:rPr>
          <w:sz w:val="28"/>
          <w:szCs w:val="28"/>
        </w:rPr>
        <w:t xml:space="preserve">  525)</w:t>
      </w:r>
    </w:p>
    <w:p w14:paraId="1E4F00BD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Дивертисменты  для  струнного  оркестра</w:t>
      </w:r>
    </w:p>
    <w:p w14:paraId="57DC1AF7" w14:textId="77777777" w:rsidR="00945928" w:rsidRPr="00687B27" w:rsidRDefault="00945928" w:rsidP="00945928">
      <w:pPr>
        <w:pStyle w:val="32"/>
        <w:rPr>
          <w:sz w:val="28"/>
          <w:szCs w:val="28"/>
        </w:rPr>
      </w:pPr>
      <w:proofErr w:type="spellStart"/>
      <w:r w:rsidRPr="00687B27">
        <w:rPr>
          <w:sz w:val="28"/>
          <w:szCs w:val="28"/>
        </w:rPr>
        <w:t>Мясковский</w:t>
      </w:r>
      <w:proofErr w:type="spellEnd"/>
      <w:r w:rsidRPr="00687B27">
        <w:rPr>
          <w:sz w:val="28"/>
          <w:szCs w:val="28"/>
        </w:rPr>
        <w:t xml:space="preserve">  Н.  Соч. 32,  Симфониетта</w:t>
      </w:r>
    </w:p>
    <w:p w14:paraId="32035A6F" w14:textId="77777777" w:rsidR="00945928" w:rsidRPr="00687B27" w:rsidRDefault="00945928" w:rsidP="00945928">
      <w:pPr>
        <w:pStyle w:val="32"/>
        <w:rPr>
          <w:sz w:val="28"/>
          <w:szCs w:val="28"/>
        </w:rPr>
      </w:pPr>
      <w:proofErr w:type="spellStart"/>
      <w:r w:rsidRPr="00687B27">
        <w:rPr>
          <w:sz w:val="28"/>
          <w:szCs w:val="28"/>
        </w:rPr>
        <w:t>Пёрселл</w:t>
      </w:r>
      <w:proofErr w:type="spellEnd"/>
      <w:r w:rsidRPr="00687B27">
        <w:rPr>
          <w:sz w:val="28"/>
          <w:szCs w:val="28"/>
        </w:rPr>
        <w:t xml:space="preserve">  Г.  </w:t>
      </w:r>
      <w:proofErr w:type="spellStart"/>
      <w:r w:rsidRPr="00687B27">
        <w:rPr>
          <w:sz w:val="28"/>
          <w:szCs w:val="28"/>
        </w:rPr>
        <w:t>Павана</w:t>
      </w:r>
      <w:proofErr w:type="spellEnd"/>
      <w:r w:rsidRPr="00687B27">
        <w:rPr>
          <w:sz w:val="28"/>
          <w:szCs w:val="28"/>
        </w:rPr>
        <w:t xml:space="preserve">  и  Чакона</w:t>
      </w:r>
    </w:p>
    <w:p w14:paraId="45B132F5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Чайковский  Б. Симфониетта для  струнного оркестра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 </w:t>
      </w:r>
    </w:p>
    <w:p w14:paraId="39FCCAA7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lastRenderedPageBreak/>
        <w:t xml:space="preserve">Чайковский  П.  Серенада  для  струнного  оркестра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</w:p>
    <w:p w14:paraId="31F746DB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Шостакович  Д.  Сюита  из  музыки  к  к/ф  «Гамлет»,  «В  саду»</w:t>
      </w:r>
    </w:p>
    <w:p w14:paraId="7665FF65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Хиндемит  П.  5  пьес  для  струнного  оркестра</w:t>
      </w:r>
    </w:p>
    <w:p w14:paraId="4203BC9A" w14:textId="77777777" w:rsidR="00945928" w:rsidRPr="00687B27" w:rsidRDefault="00945928" w:rsidP="00945928">
      <w:pPr>
        <w:pStyle w:val="32"/>
        <w:rPr>
          <w:i/>
          <w:sz w:val="28"/>
          <w:szCs w:val="28"/>
        </w:rPr>
      </w:pPr>
    </w:p>
    <w:p w14:paraId="246743FA" w14:textId="77777777" w:rsidR="00945928" w:rsidRPr="00F73F43" w:rsidRDefault="00945928" w:rsidP="00945928">
      <w:pPr>
        <w:pStyle w:val="32"/>
        <w:jc w:val="center"/>
        <w:rPr>
          <w:b/>
          <w:i/>
          <w:sz w:val="28"/>
          <w:szCs w:val="28"/>
          <w:lang w:val="en-US"/>
        </w:rPr>
      </w:pPr>
      <w:r w:rsidRPr="00687B27">
        <w:rPr>
          <w:b/>
          <w:i/>
          <w:sz w:val="28"/>
          <w:szCs w:val="28"/>
        </w:rPr>
        <w:t>Чтение</w:t>
      </w:r>
      <w:r w:rsidRPr="00687B27">
        <w:rPr>
          <w:b/>
          <w:i/>
          <w:sz w:val="28"/>
          <w:szCs w:val="28"/>
          <w:lang w:val="en-US"/>
        </w:rPr>
        <w:t xml:space="preserve">  basso  continuo</w:t>
      </w:r>
    </w:p>
    <w:p w14:paraId="28A7941B" w14:textId="77777777" w:rsidR="00945928" w:rsidRPr="00687B27" w:rsidRDefault="00945928" w:rsidP="00945928">
      <w:pPr>
        <w:pStyle w:val="32"/>
        <w:rPr>
          <w:sz w:val="28"/>
          <w:szCs w:val="28"/>
          <w:lang w:val="en-US"/>
        </w:rPr>
      </w:pPr>
      <w:proofErr w:type="spellStart"/>
      <w:r w:rsidRPr="00687B27">
        <w:rPr>
          <w:sz w:val="28"/>
          <w:szCs w:val="28"/>
        </w:rPr>
        <w:t>Корелли</w:t>
      </w:r>
      <w:proofErr w:type="spellEnd"/>
      <w:r w:rsidRPr="00687B27">
        <w:rPr>
          <w:sz w:val="28"/>
          <w:szCs w:val="28"/>
          <w:lang w:val="en-US"/>
        </w:rPr>
        <w:t xml:space="preserve">  </w:t>
      </w:r>
      <w:r w:rsidRPr="00687B27">
        <w:rPr>
          <w:sz w:val="28"/>
          <w:szCs w:val="28"/>
        </w:rPr>
        <w:t>А</w:t>
      </w:r>
      <w:r w:rsidRPr="00687B27">
        <w:rPr>
          <w:sz w:val="28"/>
          <w:szCs w:val="28"/>
          <w:lang w:val="en-US"/>
        </w:rPr>
        <w:t xml:space="preserve">.  Concerti  </w:t>
      </w:r>
      <w:proofErr w:type="spellStart"/>
      <w:r w:rsidRPr="00687B27">
        <w:rPr>
          <w:sz w:val="28"/>
          <w:szCs w:val="28"/>
          <w:lang w:val="en-US"/>
        </w:rPr>
        <w:t>Grossi</w:t>
      </w:r>
      <w:proofErr w:type="spellEnd"/>
    </w:p>
    <w:p w14:paraId="3FE991D2" w14:textId="77777777" w:rsidR="00945928" w:rsidRPr="00687B27" w:rsidRDefault="00945928" w:rsidP="00945928">
      <w:pPr>
        <w:pStyle w:val="32"/>
        <w:rPr>
          <w:sz w:val="28"/>
          <w:szCs w:val="28"/>
          <w:lang w:val="en-US"/>
        </w:rPr>
      </w:pPr>
      <w:r w:rsidRPr="00687B27">
        <w:rPr>
          <w:sz w:val="28"/>
          <w:szCs w:val="28"/>
        </w:rPr>
        <w:t>Гендель</w:t>
      </w:r>
      <w:r w:rsidRPr="00687B27">
        <w:rPr>
          <w:sz w:val="28"/>
          <w:szCs w:val="28"/>
          <w:lang w:val="en-US"/>
        </w:rPr>
        <w:t xml:space="preserve">  </w:t>
      </w:r>
      <w:r w:rsidRPr="00687B27">
        <w:rPr>
          <w:sz w:val="28"/>
          <w:szCs w:val="28"/>
        </w:rPr>
        <w:t>Г</w:t>
      </w:r>
      <w:r w:rsidRPr="00687B27">
        <w:rPr>
          <w:sz w:val="28"/>
          <w:szCs w:val="28"/>
          <w:lang w:val="en-US"/>
        </w:rPr>
        <w:t xml:space="preserve">.  Concerti  </w:t>
      </w:r>
      <w:proofErr w:type="spellStart"/>
      <w:r w:rsidRPr="00687B27">
        <w:rPr>
          <w:sz w:val="28"/>
          <w:szCs w:val="28"/>
          <w:lang w:val="en-US"/>
        </w:rPr>
        <w:t>Grossi</w:t>
      </w:r>
      <w:proofErr w:type="spellEnd"/>
    </w:p>
    <w:p w14:paraId="7E8C0019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Бах  И.  Отдельные  кантаты,  в  т.ч.  №№  21, 205  и  др.  Страсти  по  Иоанну  (отдельные  части),  Страсти  по  Матфею  (отдельные  части), </w:t>
      </w:r>
    </w:p>
    <w:p w14:paraId="5BECC4FA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Месса  Си-минор  (отдельные  части)</w:t>
      </w:r>
    </w:p>
    <w:p w14:paraId="254D9B71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Моцарт  В.  Реквием  (отдельные  части)</w:t>
      </w:r>
    </w:p>
    <w:p w14:paraId="2D50F1C1" w14:textId="77777777" w:rsidR="00945928" w:rsidRPr="00687B27" w:rsidRDefault="00945928" w:rsidP="00945928">
      <w:pPr>
        <w:pStyle w:val="32"/>
        <w:jc w:val="center"/>
        <w:rPr>
          <w:b/>
          <w:i/>
          <w:sz w:val="28"/>
          <w:szCs w:val="28"/>
        </w:rPr>
      </w:pPr>
    </w:p>
    <w:p w14:paraId="15573954" w14:textId="77777777" w:rsidR="00945928" w:rsidRPr="00687B27" w:rsidRDefault="00945928" w:rsidP="00945928">
      <w:pPr>
        <w:pStyle w:val="32"/>
        <w:jc w:val="center"/>
        <w:rPr>
          <w:b/>
          <w:i/>
          <w:sz w:val="28"/>
          <w:szCs w:val="28"/>
        </w:rPr>
      </w:pPr>
      <w:r w:rsidRPr="00687B27">
        <w:rPr>
          <w:b/>
          <w:i/>
          <w:sz w:val="28"/>
          <w:szCs w:val="28"/>
        </w:rPr>
        <w:t>Сольная  литература  и  камерные  ансамбли</w:t>
      </w:r>
    </w:p>
    <w:p w14:paraId="4E3F188B" w14:textId="77777777" w:rsidR="00945928" w:rsidRPr="00687B27" w:rsidRDefault="00945928" w:rsidP="00945928">
      <w:pPr>
        <w:pStyle w:val="32"/>
        <w:jc w:val="center"/>
        <w:rPr>
          <w:b/>
          <w:i/>
          <w:sz w:val="28"/>
          <w:szCs w:val="28"/>
        </w:rPr>
      </w:pPr>
      <w:r w:rsidRPr="00687B27">
        <w:rPr>
          <w:b/>
          <w:i/>
          <w:sz w:val="28"/>
          <w:szCs w:val="28"/>
        </w:rPr>
        <w:t>с  участием  духовых  инструментов</w:t>
      </w:r>
    </w:p>
    <w:p w14:paraId="659D5BD8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Бетховен  Л.  Дуэт  для  кларнета  и  фагота  № 3.  Трио  для  2-х  гобоев  и  английского  рожка,  ор. 87.  Секстет  для  2-х  валторн, 2-х  скрипок, </w:t>
      </w:r>
    </w:p>
    <w:p w14:paraId="60D95505" w14:textId="77777777" w:rsidR="00945928" w:rsidRPr="00687B27" w:rsidRDefault="00945928" w:rsidP="00945928">
      <w:pPr>
        <w:pStyle w:val="32"/>
        <w:ind w:left="0"/>
        <w:rPr>
          <w:sz w:val="28"/>
          <w:szCs w:val="28"/>
        </w:rPr>
      </w:pPr>
      <w:r w:rsidRPr="00687B27">
        <w:rPr>
          <w:sz w:val="28"/>
          <w:szCs w:val="28"/>
        </w:rPr>
        <w:t xml:space="preserve">    альта  и  виолончели,  ор. 81. Секстет  для  духовых  инструментов, ор. 71</w:t>
      </w:r>
    </w:p>
    <w:p w14:paraId="0C9F7BB5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Брамс  И.  Квинтет  для  двух  скрипок,  альта, виолончели  и  кларнета</w:t>
      </w:r>
    </w:p>
    <w:p w14:paraId="5D598EE4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Губайдуллина  С.  Трио  для  3-х  труб  (Ансамбли  медных  духовых</w:t>
      </w:r>
    </w:p>
    <w:p w14:paraId="4FCBAD40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              инструментов.  Сост.  Л. Чумов.  М.,  1984)</w:t>
      </w:r>
    </w:p>
    <w:p w14:paraId="53C243B8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Денисов  Э.  Трио  для  скрипки, кларнета  и  фагота,  ор. 10,  ч.  </w:t>
      </w:r>
      <w:r w:rsidRPr="00687B27">
        <w:rPr>
          <w:sz w:val="28"/>
          <w:szCs w:val="28"/>
          <w:lang w:val="en-US"/>
        </w:rPr>
        <w:t>II</w:t>
      </w:r>
    </w:p>
    <w:p w14:paraId="5EACD105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Моцарт  В.  Серенады  для  духового  </w:t>
      </w:r>
      <w:proofErr w:type="spellStart"/>
      <w:r w:rsidRPr="00687B27">
        <w:rPr>
          <w:sz w:val="28"/>
          <w:szCs w:val="28"/>
        </w:rPr>
        <w:t>орктета</w:t>
      </w:r>
      <w:proofErr w:type="spellEnd"/>
      <w:r w:rsidRPr="00687B27">
        <w:rPr>
          <w:sz w:val="28"/>
          <w:szCs w:val="28"/>
        </w:rPr>
        <w:t>:  Ми-бемоль  мажор,</w:t>
      </w:r>
    </w:p>
    <w:p w14:paraId="26DB8B3A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   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 – </w:t>
      </w:r>
      <w:r w:rsidRPr="00687B27">
        <w:rPr>
          <w:sz w:val="28"/>
          <w:szCs w:val="28"/>
          <w:lang w:val="en-US"/>
        </w:rPr>
        <w:t>IV</w:t>
      </w:r>
      <w:r w:rsidRPr="00687B27">
        <w:rPr>
          <w:sz w:val="28"/>
          <w:szCs w:val="28"/>
        </w:rPr>
        <w:t xml:space="preserve">  (</w:t>
      </w:r>
      <w:r w:rsidRPr="00687B27">
        <w:rPr>
          <w:sz w:val="28"/>
          <w:szCs w:val="28"/>
          <w:lang w:val="en-US"/>
        </w:rPr>
        <w:t>KV</w:t>
      </w:r>
      <w:r w:rsidRPr="00687B27">
        <w:rPr>
          <w:sz w:val="28"/>
          <w:szCs w:val="28"/>
        </w:rPr>
        <w:t xml:space="preserve">  375),  До-минор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  (</w:t>
      </w:r>
      <w:r w:rsidRPr="00687B27">
        <w:rPr>
          <w:sz w:val="28"/>
          <w:szCs w:val="28"/>
          <w:lang w:val="en-US"/>
        </w:rPr>
        <w:t>KV</w:t>
      </w:r>
      <w:r w:rsidRPr="00687B27">
        <w:rPr>
          <w:sz w:val="28"/>
          <w:szCs w:val="28"/>
        </w:rPr>
        <w:t xml:space="preserve">  388).  </w:t>
      </w:r>
    </w:p>
    <w:p w14:paraId="4F7904D0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Квинтет  с  кларнетом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V</w:t>
      </w:r>
      <w:r w:rsidRPr="00687B27">
        <w:rPr>
          <w:sz w:val="28"/>
          <w:szCs w:val="28"/>
        </w:rPr>
        <w:t xml:space="preserve">  (</w:t>
      </w:r>
      <w:r w:rsidRPr="00687B27">
        <w:rPr>
          <w:sz w:val="28"/>
          <w:szCs w:val="28"/>
          <w:lang w:val="en-US"/>
        </w:rPr>
        <w:t>KV</w:t>
      </w:r>
      <w:r w:rsidRPr="00687B27">
        <w:rPr>
          <w:sz w:val="28"/>
          <w:szCs w:val="28"/>
        </w:rPr>
        <w:t xml:space="preserve">  581)</w:t>
      </w:r>
    </w:p>
    <w:p w14:paraId="70BA8A1C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Хиндемит  П.  Соната  для  четырёх  валторн.  Камерная  музыка.</w:t>
      </w:r>
    </w:p>
    <w:p w14:paraId="3F513940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  Квинтет  для  духовых  инструментов,  ор. 24,  № 2</w:t>
      </w:r>
    </w:p>
    <w:p w14:paraId="2A0E2770" w14:textId="77777777" w:rsidR="00945928" w:rsidRPr="00687B27" w:rsidRDefault="00945928" w:rsidP="00945928">
      <w:pPr>
        <w:pStyle w:val="32"/>
        <w:jc w:val="center"/>
        <w:rPr>
          <w:b/>
          <w:i/>
          <w:sz w:val="28"/>
          <w:szCs w:val="28"/>
        </w:rPr>
      </w:pPr>
    </w:p>
    <w:p w14:paraId="7C0BCFB2" w14:textId="77777777" w:rsidR="00945928" w:rsidRPr="00687B27" w:rsidRDefault="00945928" w:rsidP="00945928">
      <w:pPr>
        <w:pStyle w:val="32"/>
        <w:jc w:val="center"/>
        <w:rPr>
          <w:b/>
          <w:i/>
          <w:sz w:val="28"/>
          <w:szCs w:val="28"/>
        </w:rPr>
      </w:pPr>
      <w:r w:rsidRPr="00687B27">
        <w:rPr>
          <w:b/>
          <w:i/>
          <w:sz w:val="28"/>
          <w:szCs w:val="28"/>
        </w:rPr>
        <w:t>Нетрудные  сочинения  для  неполных  и  малых  составов</w:t>
      </w:r>
    </w:p>
    <w:p w14:paraId="6C2BE1F6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Бах  И.  Бранденбургский  концерт  № 1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V</w:t>
      </w:r>
      <w:r w:rsidRPr="00687B27">
        <w:rPr>
          <w:sz w:val="28"/>
          <w:szCs w:val="28"/>
        </w:rPr>
        <w:t xml:space="preserve"> </w:t>
      </w:r>
    </w:p>
    <w:p w14:paraId="6A8895C6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Бетховен  Л.  Музыка  к  драме  «Эгмонт»</w:t>
      </w:r>
    </w:p>
    <w:p w14:paraId="14E6AD11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Бизе  Ж.  Сюита  «Детские  игры»:  Колыбельная</w:t>
      </w:r>
    </w:p>
    <w:p w14:paraId="708A1A5F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lastRenderedPageBreak/>
        <w:t xml:space="preserve">Брамс  И.  Соч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</w:t>
      </w:r>
      <w:proofErr w:type="spellStart"/>
      <w:r w:rsidRPr="00687B27">
        <w:rPr>
          <w:sz w:val="28"/>
          <w:szCs w:val="28"/>
          <w:lang w:val="en-US"/>
        </w:rPr>
        <w:t>I</w:t>
      </w:r>
      <w:proofErr w:type="spellEnd"/>
      <w:r w:rsidRPr="00687B27">
        <w:rPr>
          <w:sz w:val="28"/>
          <w:szCs w:val="28"/>
        </w:rPr>
        <w:t>.  Серенада,  Менуэт</w:t>
      </w:r>
    </w:p>
    <w:p w14:paraId="7D22AD5D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Дебюсси  К.  Танцы  для  арфы  в  сопровождении  струнного  оркестра</w:t>
      </w:r>
    </w:p>
    <w:p w14:paraId="3661B68E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Денисов  Э.  Детская  сюита</w:t>
      </w:r>
    </w:p>
    <w:p w14:paraId="5DA54378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Лядов  А.  8  русских  народных  песен  для  оркестра:  «Духовный  стих»,</w:t>
      </w:r>
    </w:p>
    <w:p w14:paraId="281A434A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«Протяжная»,  «Я  с  комариком  плясала»</w:t>
      </w:r>
    </w:p>
    <w:p w14:paraId="1294288E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Моцарт  В.  Дивертисменты:  Ре-мажор  (</w:t>
      </w:r>
      <w:r w:rsidRPr="00687B27">
        <w:rPr>
          <w:sz w:val="28"/>
          <w:szCs w:val="28"/>
          <w:lang w:val="en-US"/>
        </w:rPr>
        <w:t>KV</w:t>
      </w:r>
      <w:r w:rsidRPr="00687B27">
        <w:rPr>
          <w:sz w:val="28"/>
          <w:szCs w:val="28"/>
        </w:rPr>
        <w:t xml:space="preserve">  205),  Ре-мажор  (</w:t>
      </w:r>
      <w:r w:rsidRPr="00687B27">
        <w:rPr>
          <w:sz w:val="28"/>
          <w:szCs w:val="28"/>
          <w:lang w:val="en-US"/>
        </w:rPr>
        <w:t>KV</w:t>
      </w:r>
      <w:r w:rsidRPr="00687B27">
        <w:rPr>
          <w:sz w:val="28"/>
          <w:szCs w:val="28"/>
        </w:rPr>
        <w:t xml:space="preserve">  131), </w:t>
      </w:r>
    </w:p>
    <w:p w14:paraId="58E48BAD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Ми-бемоль  мажор  (</w:t>
      </w:r>
      <w:r w:rsidRPr="00687B27">
        <w:rPr>
          <w:sz w:val="28"/>
          <w:szCs w:val="28"/>
          <w:lang w:val="en-US"/>
        </w:rPr>
        <w:t>KV</w:t>
      </w:r>
      <w:r w:rsidRPr="00687B27">
        <w:rPr>
          <w:sz w:val="28"/>
          <w:szCs w:val="28"/>
        </w:rPr>
        <w:t xml:space="preserve">  252) – отдельные  части.</w:t>
      </w:r>
    </w:p>
    <w:p w14:paraId="52CF5F9C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Увертюра  к  опере  «Похищение  из  сераля»</w:t>
      </w:r>
    </w:p>
    <w:p w14:paraId="7893D5DC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Стравинский  И.  Концертные  танцы  для  камерного  оркестра</w:t>
      </w:r>
    </w:p>
    <w:p w14:paraId="5A80523B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Шуберт  Ф.  Соч.  166,  Октет  (отдельные  части)</w:t>
      </w:r>
    </w:p>
    <w:p w14:paraId="07DF7E46" w14:textId="77777777" w:rsidR="00945928" w:rsidRPr="00687B27" w:rsidRDefault="00945928" w:rsidP="00945928">
      <w:pPr>
        <w:pStyle w:val="32"/>
        <w:jc w:val="center"/>
        <w:rPr>
          <w:b/>
          <w:i/>
          <w:sz w:val="28"/>
          <w:szCs w:val="28"/>
        </w:rPr>
      </w:pPr>
    </w:p>
    <w:p w14:paraId="23FBF8EE" w14:textId="77777777" w:rsidR="00945928" w:rsidRPr="00687B27" w:rsidRDefault="00945928" w:rsidP="00945928">
      <w:pPr>
        <w:pStyle w:val="32"/>
        <w:jc w:val="center"/>
        <w:rPr>
          <w:b/>
          <w:i/>
          <w:sz w:val="28"/>
          <w:szCs w:val="28"/>
        </w:rPr>
      </w:pPr>
      <w:r w:rsidRPr="00687B27">
        <w:rPr>
          <w:b/>
          <w:i/>
          <w:sz w:val="28"/>
          <w:szCs w:val="28"/>
        </w:rPr>
        <w:t>Сочинения  для  симфонического  оркестра</w:t>
      </w:r>
    </w:p>
    <w:p w14:paraId="14899077" w14:textId="77777777" w:rsidR="00945928" w:rsidRPr="00687B27" w:rsidRDefault="00945928" w:rsidP="00945928">
      <w:pPr>
        <w:pStyle w:val="32"/>
        <w:jc w:val="center"/>
        <w:rPr>
          <w:i/>
          <w:sz w:val="28"/>
          <w:szCs w:val="28"/>
        </w:rPr>
      </w:pPr>
      <w:r w:rsidRPr="00687B27">
        <w:rPr>
          <w:i/>
          <w:sz w:val="28"/>
          <w:szCs w:val="28"/>
        </w:rPr>
        <w:t>(малый, большой, камерный  составы)</w:t>
      </w:r>
    </w:p>
    <w:p w14:paraId="7C77DC13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Гайдн  И.  Симфония  №  104  (Ре-мажор)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V</w:t>
      </w:r>
    </w:p>
    <w:p w14:paraId="1D42C39C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Симфония  №  103  (Ми-бемоль  мажор)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V</w:t>
      </w:r>
    </w:p>
    <w:p w14:paraId="2556F125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Прощальная  симфония  (Фа-диез  минор)</w:t>
      </w:r>
    </w:p>
    <w:p w14:paraId="136DD822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Симфония  с  ударами  литавр  (Соль  мажор)</w:t>
      </w:r>
    </w:p>
    <w:p w14:paraId="780952F6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Моцарт  В.  Симфония  № 40  (Соль-минор)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V</w:t>
      </w:r>
    </w:p>
    <w:p w14:paraId="18C09391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Симфония  №  39  (Ми-бемоль  мажор), 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  часть  (Менуэт)</w:t>
      </w:r>
    </w:p>
    <w:p w14:paraId="2EE9E03E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Симфония  №  41  («Юпитер»)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>, II</w:t>
      </w:r>
    </w:p>
    <w:p w14:paraId="5D4C77B3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«Реквием»  (отдельные  номера)</w:t>
      </w:r>
    </w:p>
    <w:p w14:paraId="5998EB50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Бетховен  Л.  Симфония  № 1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.  Симфония  № 5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>,</w:t>
      </w:r>
    </w:p>
    <w:p w14:paraId="5A883B5F" w14:textId="77777777" w:rsidR="00945928" w:rsidRPr="00687B27" w:rsidRDefault="00945928" w:rsidP="00945928">
      <w:pPr>
        <w:pStyle w:val="32"/>
        <w:rPr>
          <w:sz w:val="28"/>
          <w:szCs w:val="28"/>
          <w:lang w:val="en-US"/>
        </w:rPr>
      </w:pPr>
      <w:r w:rsidRPr="00687B27">
        <w:rPr>
          <w:sz w:val="28"/>
          <w:szCs w:val="28"/>
        </w:rPr>
        <w:t xml:space="preserve">                       Симфония  № 6  («Пасторальная»)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, II</w:t>
      </w:r>
    </w:p>
    <w:p w14:paraId="375A8726" w14:textId="77777777" w:rsidR="00945928" w:rsidRPr="00687B27" w:rsidRDefault="00945928" w:rsidP="00945928">
      <w:pPr>
        <w:pStyle w:val="32"/>
        <w:rPr>
          <w:sz w:val="28"/>
          <w:szCs w:val="28"/>
          <w:lang w:val="en-US"/>
        </w:rPr>
      </w:pPr>
      <w:r w:rsidRPr="00687B27">
        <w:rPr>
          <w:sz w:val="28"/>
          <w:szCs w:val="28"/>
          <w:lang w:val="en-US"/>
        </w:rPr>
        <w:t xml:space="preserve">                       </w:t>
      </w:r>
      <w:r w:rsidRPr="00687B27">
        <w:rPr>
          <w:sz w:val="28"/>
          <w:szCs w:val="28"/>
        </w:rPr>
        <w:t>Симфония</w:t>
      </w:r>
      <w:r w:rsidRPr="00687B27">
        <w:rPr>
          <w:sz w:val="28"/>
          <w:szCs w:val="28"/>
          <w:lang w:val="en-US"/>
        </w:rPr>
        <w:t xml:space="preserve">  № 8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>.  I, II</w:t>
      </w:r>
    </w:p>
    <w:p w14:paraId="26FF9C44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  <w:lang w:val="en-US"/>
        </w:rPr>
        <w:t xml:space="preserve">                       </w:t>
      </w:r>
      <w:r w:rsidRPr="00687B27">
        <w:rPr>
          <w:sz w:val="28"/>
          <w:szCs w:val="28"/>
        </w:rPr>
        <w:t>Увертюры  «Кориолан»,  «Эгмонт»</w:t>
      </w:r>
    </w:p>
    <w:p w14:paraId="371A9FEA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Шуберт  Ф.  Симфония  № 5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</w:p>
    <w:p w14:paraId="1375AB3A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 Симфония  № 8  («Неоконченная»)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</w:t>
      </w:r>
    </w:p>
    <w:p w14:paraId="24369408" w14:textId="77777777" w:rsidR="00945928" w:rsidRPr="00945928" w:rsidRDefault="00945928" w:rsidP="00945928">
      <w:pPr>
        <w:pStyle w:val="32"/>
        <w:rPr>
          <w:sz w:val="28"/>
          <w:szCs w:val="28"/>
          <w:lang w:val="en-US"/>
        </w:rPr>
      </w:pPr>
      <w:r w:rsidRPr="00687B27">
        <w:rPr>
          <w:sz w:val="28"/>
          <w:szCs w:val="28"/>
        </w:rPr>
        <w:t xml:space="preserve">Малер  Г.  Симфония  № 1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945928">
        <w:rPr>
          <w:sz w:val="28"/>
          <w:szCs w:val="28"/>
          <w:lang w:val="en-US"/>
        </w:rPr>
        <w:t xml:space="preserve">, </w:t>
      </w:r>
      <w:r w:rsidRPr="00687B27">
        <w:rPr>
          <w:sz w:val="28"/>
          <w:szCs w:val="28"/>
          <w:lang w:val="en-US"/>
        </w:rPr>
        <w:t>II</w:t>
      </w:r>
      <w:r w:rsidRPr="00945928">
        <w:rPr>
          <w:sz w:val="28"/>
          <w:szCs w:val="28"/>
          <w:lang w:val="en-US"/>
        </w:rPr>
        <w:t xml:space="preserve">.  </w:t>
      </w:r>
      <w:r w:rsidRPr="00687B27">
        <w:rPr>
          <w:sz w:val="28"/>
          <w:szCs w:val="28"/>
        </w:rPr>
        <w:t>Симфония</w:t>
      </w:r>
      <w:r w:rsidRPr="00945928">
        <w:rPr>
          <w:sz w:val="28"/>
          <w:szCs w:val="28"/>
          <w:lang w:val="en-US"/>
        </w:rPr>
        <w:t xml:space="preserve">  № 4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945928">
        <w:rPr>
          <w:sz w:val="28"/>
          <w:szCs w:val="28"/>
          <w:lang w:val="en-US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945928">
        <w:rPr>
          <w:sz w:val="28"/>
          <w:szCs w:val="28"/>
          <w:lang w:val="en-US"/>
        </w:rPr>
        <w:t xml:space="preserve">, </w:t>
      </w:r>
      <w:r w:rsidRPr="00687B27">
        <w:rPr>
          <w:sz w:val="28"/>
          <w:szCs w:val="28"/>
          <w:lang w:val="en-US"/>
        </w:rPr>
        <w:t>III</w:t>
      </w:r>
      <w:r w:rsidRPr="00945928">
        <w:rPr>
          <w:sz w:val="28"/>
          <w:szCs w:val="28"/>
          <w:lang w:val="en-US"/>
        </w:rPr>
        <w:t xml:space="preserve">, </w:t>
      </w:r>
      <w:r w:rsidRPr="00687B27">
        <w:rPr>
          <w:sz w:val="28"/>
          <w:szCs w:val="28"/>
          <w:lang w:val="en-US"/>
        </w:rPr>
        <w:t>IV</w:t>
      </w:r>
    </w:p>
    <w:p w14:paraId="5CD9C714" w14:textId="77777777" w:rsidR="00945928" w:rsidRPr="00945928" w:rsidRDefault="00945928" w:rsidP="00945928">
      <w:pPr>
        <w:pStyle w:val="32"/>
        <w:rPr>
          <w:sz w:val="28"/>
          <w:szCs w:val="28"/>
          <w:lang w:val="en-US"/>
        </w:rPr>
      </w:pPr>
      <w:r w:rsidRPr="00945928">
        <w:rPr>
          <w:sz w:val="28"/>
          <w:szCs w:val="28"/>
          <w:lang w:val="en-US"/>
        </w:rPr>
        <w:t xml:space="preserve">                   </w:t>
      </w:r>
      <w:r w:rsidRPr="00687B27">
        <w:rPr>
          <w:sz w:val="28"/>
          <w:szCs w:val="28"/>
        </w:rPr>
        <w:t>Симфония</w:t>
      </w:r>
      <w:r w:rsidRPr="00945928">
        <w:rPr>
          <w:sz w:val="28"/>
          <w:szCs w:val="28"/>
          <w:lang w:val="en-US"/>
        </w:rPr>
        <w:t xml:space="preserve"> № 6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945928">
        <w:rPr>
          <w:sz w:val="28"/>
          <w:szCs w:val="28"/>
          <w:lang w:val="en-US"/>
        </w:rPr>
        <w:t xml:space="preserve">.  </w:t>
      </w:r>
      <w:r w:rsidRPr="00687B27">
        <w:rPr>
          <w:sz w:val="28"/>
          <w:szCs w:val="28"/>
          <w:lang w:val="en-US"/>
        </w:rPr>
        <w:t>II</w:t>
      </w:r>
      <w:r w:rsidRPr="00945928">
        <w:rPr>
          <w:sz w:val="28"/>
          <w:szCs w:val="28"/>
          <w:lang w:val="en-US"/>
        </w:rPr>
        <w:t xml:space="preserve">, </w:t>
      </w:r>
      <w:r w:rsidRPr="00687B27">
        <w:rPr>
          <w:sz w:val="28"/>
          <w:szCs w:val="28"/>
          <w:lang w:val="en-US"/>
        </w:rPr>
        <w:t>III</w:t>
      </w:r>
      <w:r w:rsidRPr="00945928">
        <w:rPr>
          <w:sz w:val="28"/>
          <w:szCs w:val="28"/>
          <w:lang w:val="en-US"/>
        </w:rPr>
        <w:t xml:space="preserve">.  </w:t>
      </w:r>
      <w:r w:rsidRPr="00687B27">
        <w:rPr>
          <w:sz w:val="28"/>
          <w:szCs w:val="28"/>
        </w:rPr>
        <w:t>Симфония</w:t>
      </w:r>
      <w:r w:rsidRPr="00945928">
        <w:rPr>
          <w:sz w:val="28"/>
          <w:szCs w:val="28"/>
          <w:lang w:val="en-US"/>
        </w:rPr>
        <w:t xml:space="preserve">  № 10,  </w:t>
      </w:r>
      <w:r w:rsidRPr="00687B27">
        <w:rPr>
          <w:sz w:val="28"/>
          <w:szCs w:val="28"/>
          <w:lang w:val="en-US"/>
        </w:rPr>
        <w:t>I</w:t>
      </w:r>
      <w:r w:rsidRPr="00945928">
        <w:rPr>
          <w:sz w:val="28"/>
          <w:szCs w:val="28"/>
          <w:lang w:val="en-US"/>
        </w:rPr>
        <w:t xml:space="preserve">  </w:t>
      </w:r>
      <w:r w:rsidRPr="00687B27">
        <w:rPr>
          <w:sz w:val="28"/>
          <w:szCs w:val="28"/>
        </w:rPr>
        <w:t>ч</w:t>
      </w:r>
      <w:r w:rsidRPr="00945928">
        <w:rPr>
          <w:sz w:val="28"/>
          <w:szCs w:val="28"/>
          <w:lang w:val="en-US"/>
        </w:rPr>
        <w:t>.</w:t>
      </w:r>
    </w:p>
    <w:p w14:paraId="29B731BE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Вебер  К.  Увертюра  к  опере  «Волшебный  стрелок».  Увертюра  к  опере</w:t>
      </w:r>
    </w:p>
    <w:p w14:paraId="73FC19F1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lastRenderedPageBreak/>
        <w:t xml:space="preserve">                     «</w:t>
      </w:r>
      <w:proofErr w:type="spellStart"/>
      <w:r w:rsidRPr="00687B27">
        <w:rPr>
          <w:sz w:val="28"/>
          <w:szCs w:val="28"/>
        </w:rPr>
        <w:t>Эврианта</w:t>
      </w:r>
      <w:proofErr w:type="spellEnd"/>
      <w:r w:rsidRPr="00687B27">
        <w:rPr>
          <w:sz w:val="28"/>
          <w:szCs w:val="28"/>
        </w:rPr>
        <w:t>».  Увертюра  к  опере  «Оберон».</w:t>
      </w:r>
    </w:p>
    <w:p w14:paraId="297C1D2D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Брамс  И.  Симфония  № 1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-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 .  Серенада  для  малого  оркестра, соч. 16.  Вариации  на  тему  Гайдна</w:t>
      </w:r>
    </w:p>
    <w:p w14:paraId="19780D1C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Вагнер  Р.  Оперы   «Тангейзер»,  «</w:t>
      </w:r>
      <w:proofErr w:type="spellStart"/>
      <w:r w:rsidRPr="00687B27">
        <w:rPr>
          <w:sz w:val="28"/>
          <w:szCs w:val="28"/>
        </w:rPr>
        <w:t>Лоэнгрин</w:t>
      </w:r>
      <w:proofErr w:type="spellEnd"/>
      <w:r w:rsidRPr="00687B27">
        <w:rPr>
          <w:sz w:val="28"/>
          <w:szCs w:val="28"/>
        </w:rPr>
        <w:t>»,  «Летучий  голландец»,  «Тристан  и  Изольда» - (отдельные  отрывки)</w:t>
      </w:r>
    </w:p>
    <w:p w14:paraId="2D9BA2C5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Григ  Э.  Сюита  «Пер  </w:t>
      </w:r>
      <w:proofErr w:type="spellStart"/>
      <w:r w:rsidRPr="00687B27">
        <w:rPr>
          <w:sz w:val="28"/>
          <w:szCs w:val="28"/>
        </w:rPr>
        <w:t>Гюнт</w:t>
      </w:r>
      <w:proofErr w:type="spellEnd"/>
      <w:r w:rsidRPr="00687B27">
        <w:rPr>
          <w:sz w:val="28"/>
          <w:szCs w:val="28"/>
        </w:rPr>
        <w:t>»,  «Утро»</w:t>
      </w:r>
    </w:p>
    <w:p w14:paraId="46C030DD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Бизе  Ж.  Музыка  к  драме  «</w:t>
      </w:r>
      <w:proofErr w:type="spellStart"/>
      <w:r w:rsidRPr="00687B27">
        <w:rPr>
          <w:sz w:val="28"/>
          <w:szCs w:val="28"/>
        </w:rPr>
        <w:t>Арлезианка</w:t>
      </w:r>
      <w:proofErr w:type="spellEnd"/>
      <w:r w:rsidRPr="00687B27">
        <w:rPr>
          <w:sz w:val="28"/>
          <w:szCs w:val="28"/>
        </w:rPr>
        <w:t>»,  Сюиты  № 1,  № 2.  Сюита  «Детские   игры»:  Марш.  Опера  «Кармен» - (отдельные  отрывки)</w:t>
      </w:r>
    </w:p>
    <w:p w14:paraId="561F6B32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Дворжак  А.  Симфония  «Из  Нового  Света»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</w:t>
      </w:r>
    </w:p>
    <w:p w14:paraId="0E603FFF" w14:textId="77777777" w:rsidR="00945928" w:rsidRPr="00687B27" w:rsidRDefault="00945928" w:rsidP="00945928">
      <w:pPr>
        <w:pStyle w:val="32"/>
        <w:rPr>
          <w:sz w:val="28"/>
          <w:szCs w:val="28"/>
        </w:rPr>
      </w:pPr>
      <w:proofErr w:type="spellStart"/>
      <w:r w:rsidRPr="00687B27">
        <w:rPr>
          <w:sz w:val="28"/>
          <w:szCs w:val="28"/>
        </w:rPr>
        <w:t>Орф</w:t>
      </w:r>
      <w:proofErr w:type="spellEnd"/>
      <w:r w:rsidRPr="00687B27">
        <w:rPr>
          <w:sz w:val="28"/>
          <w:szCs w:val="28"/>
        </w:rPr>
        <w:t xml:space="preserve">  К.  Кантата  «Кармина  Бурана»  (отдельные  части)</w:t>
      </w:r>
    </w:p>
    <w:p w14:paraId="1D83E385" w14:textId="77777777" w:rsidR="00945928" w:rsidRPr="00687B27" w:rsidRDefault="00945928" w:rsidP="00945928">
      <w:pPr>
        <w:pStyle w:val="32"/>
        <w:rPr>
          <w:sz w:val="28"/>
          <w:szCs w:val="28"/>
        </w:rPr>
      </w:pPr>
      <w:proofErr w:type="spellStart"/>
      <w:r w:rsidRPr="00687B27">
        <w:rPr>
          <w:sz w:val="28"/>
          <w:szCs w:val="28"/>
        </w:rPr>
        <w:t>Оннегер</w:t>
      </w:r>
      <w:proofErr w:type="spellEnd"/>
      <w:r w:rsidRPr="00687B27">
        <w:rPr>
          <w:sz w:val="28"/>
          <w:szCs w:val="28"/>
        </w:rPr>
        <w:t xml:space="preserve">  А.  Симфонии  № 1,  № 3,  № 5 – (отдельные  отрывки)</w:t>
      </w:r>
    </w:p>
    <w:p w14:paraId="67BC1C89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Глинка  М.  «Вальс-фантазия».  Увертюры  «Арагонская  хота»,  «Ночь  в  </w:t>
      </w:r>
    </w:p>
    <w:p w14:paraId="369FAEF4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 Мадриде».  «Камаринская».  Оперы  «Иван  Сусанин»,  «Руслан  и  Людмила» - (отдельные  отрывки  из  опер)</w:t>
      </w:r>
    </w:p>
    <w:p w14:paraId="270791CC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Лядов  А.  «Волшебное  озеро»,  «Баба  Яга»,  «Кикимора»</w:t>
      </w:r>
    </w:p>
    <w:p w14:paraId="6870F9B3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«8  русских  народных  песен  для  оркестра»</w:t>
      </w:r>
    </w:p>
    <w:p w14:paraId="512849E1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Мусоргский  М.  Вступление  к  опере  «Хованщина».  Опера  «Борис</w:t>
      </w:r>
    </w:p>
    <w:p w14:paraId="11A70E43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  Годунов»  - (отдельные  отрывки).  «Ночь  на  Лысой  горе»</w:t>
      </w:r>
    </w:p>
    <w:p w14:paraId="50DAEBCB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 (в  редакции  Р.-К.)</w:t>
      </w:r>
    </w:p>
    <w:p w14:paraId="7994A136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Бородин  А.  Симфония  № 2  «Богатырская»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>.  Симфония  № 1,</w:t>
      </w:r>
    </w:p>
    <w:p w14:paraId="55F985FC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  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V</w:t>
      </w:r>
      <w:r w:rsidRPr="00687B27">
        <w:rPr>
          <w:sz w:val="28"/>
          <w:szCs w:val="28"/>
        </w:rPr>
        <w:t>,  Симфоническая  картина  «В  Средней  Азии»</w:t>
      </w:r>
    </w:p>
    <w:p w14:paraId="6095E7A4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Чайковский  П.  Симфония № 1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.  Симфония  № 4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>.</w:t>
      </w:r>
    </w:p>
    <w:p w14:paraId="71E46946" w14:textId="77777777" w:rsidR="00945928" w:rsidRPr="00687B27" w:rsidRDefault="00945928" w:rsidP="00945928">
      <w:pPr>
        <w:pStyle w:val="32"/>
        <w:rPr>
          <w:sz w:val="28"/>
          <w:szCs w:val="28"/>
          <w:lang w:val="en-US"/>
        </w:rPr>
      </w:pPr>
      <w:r w:rsidRPr="00687B27">
        <w:rPr>
          <w:sz w:val="28"/>
          <w:szCs w:val="28"/>
        </w:rPr>
        <w:t xml:space="preserve">                      </w:t>
      </w:r>
      <w:proofErr w:type="spellStart"/>
      <w:r w:rsidRPr="00687B27">
        <w:rPr>
          <w:sz w:val="28"/>
          <w:szCs w:val="28"/>
        </w:rPr>
        <w:t>Сммфония</w:t>
      </w:r>
      <w:proofErr w:type="spellEnd"/>
      <w:r w:rsidRPr="00687B27">
        <w:rPr>
          <w:sz w:val="28"/>
          <w:szCs w:val="28"/>
        </w:rPr>
        <w:t xml:space="preserve">  № 5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 xml:space="preserve">I, II.  </w:t>
      </w:r>
      <w:r w:rsidRPr="00687B27">
        <w:rPr>
          <w:sz w:val="28"/>
          <w:szCs w:val="28"/>
        </w:rPr>
        <w:t>Симфония</w:t>
      </w:r>
      <w:r w:rsidRPr="00687B27">
        <w:rPr>
          <w:sz w:val="28"/>
          <w:szCs w:val="28"/>
          <w:lang w:val="en-US"/>
        </w:rPr>
        <w:t xml:space="preserve">  № 6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>. I, IV</w:t>
      </w:r>
    </w:p>
    <w:p w14:paraId="62A79571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F73F43">
        <w:rPr>
          <w:sz w:val="28"/>
          <w:szCs w:val="28"/>
          <w:lang w:val="en-US"/>
        </w:rPr>
        <w:t xml:space="preserve">                      </w:t>
      </w:r>
      <w:r w:rsidRPr="00687B27">
        <w:rPr>
          <w:sz w:val="28"/>
          <w:szCs w:val="28"/>
        </w:rPr>
        <w:t>Сюита  из  балета  «Щелкунчик»,  сюита  из  балета</w:t>
      </w:r>
    </w:p>
    <w:p w14:paraId="521D095C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«Спящая  Красавица»,  сюита  из  балета  «Лебединое  озеро»</w:t>
      </w:r>
    </w:p>
    <w:p w14:paraId="3EFCEB2F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 Оперы  «Пиковая  дама», «Евгений  Онегин» - отдельные</w:t>
      </w:r>
    </w:p>
    <w:p w14:paraId="07D73EF9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 отрывки,  Серенада  для  струнного  оркестра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V</w:t>
      </w:r>
      <w:r w:rsidRPr="00687B27">
        <w:rPr>
          <w:sz w:val="28"/>
          <w:szCs w:val="28"/>
        </w:rPr>
        <w:t xml:space="preserve"> </w:t>
      </w:r>
    </w:p>
    <w:p w14:paraId="67978237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Римский-Корсаков  Н.  «Шехерезада»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V</w:t>
      </w:r>
      <w:r w:rsidRPr="00687B27">
        <w:rPr>
          <w:sz w:val="28"/>
          <w:szCs w:val="28"/>
        </w:rPr>
        <w:t xml:space="preserve">.  Испанское  каприччио, </w:t>
      </w:r>
    </w:p>
    <w:p w14:paraId="3A6B54D1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V</w:t>
      </w:r>
      <w:r w:rsidRPr="00687B27">
        <w:rPr>
          <w:sz w:val="28"/>
          <w:szCs w:val="28"/>
        </w:rPr>
        <w:t>.  Отдельные  отрывки  из  опер  «Садко»,  «Сказание</w:t>
      </w:r>
    </w:p>
    <w:p w14:paraId="42A1B1CA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о  невидимом  граде  Китеже»,  «Сказка  о  царе  Салтане», </w:t>
      </w:r>
    </w:p>
    <w:p w14:paraId="502E6062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«</w:t>
      </w:r>
      <w:proofErr w:type="spellStart"/>
      <w:r w:rsidRPr="00687B27">
        <w:rPr>
          <w:sz w:val="28"/>
          <w:szCs w:val="28"/>
        </w:rPr>
        <w:t>Майска</w:t>
      </w:r>
      <w:proofErr w:type="spellEnd"/>
      <w:r w:rsidRPr="00687B27">
        <w:rPr>
          <w:sz w:val="28"/>
          <w:szCs w:val="28"/>
        </w:rPr>
        <w:t xml:space="preserve">  ночь»</w:t>
      </w:r>
    </w:p>
    <w:p w14:paraId="1E346CD1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lastRenderedPageBreak/>
        <w:t xml:space="preserve">Свиридов  Г.   «Маленький  триптих»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>.  Поэма  памяти  Сергея</w:t>
      </w:r>
    </w:p>
    <w:p w14:paraId="5C3F3FE7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          Есенина, 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V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VI</w:t>
      </w:r>
      <w:r w:rsidRPr="00687B27">
        <w:rPr>
          <w:sz w:val="28"/>
          <w:szCs w:val="28"/>
        </w:rPr>
        <w:t>.  «Деревянная  Русь»</w:t>
      </w:r>
    </w:p>
    <w:p w14:paraId="018360AE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Сибелиус  Я.  </w:t>
      </w:r>
      <w:proofErr w:type="spellStart"/>
      <w:r w:rsidRPr="00687B27">
        <w:rPr>
          <w:sz w:val="28"/>
          <w:szCs w:val="28"/>
        </w:rPr>
        <w:t>Туонельский</w:t>
      </w:r>
      <w:proofErr w:type="spellEnd"/>
      <w:r w:rsidRPr="00687B27">
        <w:rPr>
          <w:sz w:val="28"/>
          <w:szCs w:val="28"/>
        </w:rPr>
        <w:t xml:space="preserve">  лебедь.  Симфоническая  поэма  «Финляндия»</w:t>
      </w:r>
    </w:p>
    <w:p w14:paraId="2820ABEF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Танеев  С.  Симфония  До-минор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</w:t>
      </w:r>
    </w:p>
    <w:p w14:paraId="0870B690" w14:textId="77777777" w:rsidR="00945928" w:rsidRPr="00945928" w:rsidRDefault="00945928" w:rsidP="00945928">
      <w:pPr>
        <w:pStyle w:val="32"/>
        <w:rPr>
          <w:sz w:val="28"/>
          <w:szCs w:val="28"/>
          <w:lang w:val="en-US"/>
        </w:rPr>
      </w:pPr>
      <w:proofErr w:type="spellStart"/>
      <w:r w:rsidRPr="00687B27">
        <w:rPr>
          <w:sz w:val="28"/>
          <w:szCs w:val="28"/>
        </w:rPr>
        <w:t>Мясковский</w:t>
      </w:r>
      <w:proofErr w:type="spellEnd"/>
      <w:r w:rsidRPr="00687B27">
        <w:rPr>
          <w:sz w:val="28"/>
          <w:szCs w:val="28"/>
        </w:rPr>
        <w:t xml:space="preserve">  Н.  Симфония  № 5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945928">
        <w:rPr>
          <w:sz w:val="28"/>
          <w:szCs w:val="28"/>
          <w:lang w:val="en-US"/>
        </w:rPr>
        <w:t xml:space="preserve"> – </w:t>
      </w:r>
      <w:r w:rsidRPr="00687B27">
        <w:rPr>
          <w:sz w:val="28"/>
          <w:szCs w:val="28"/>
          <w:lang w:val="en-US"/>
        </w:rPr>
        <w:t>III</w:t>
      </w:r>
      <w:r w:rsidRPr="00945928">
        <w:rPr>
          <w:sz w:val="28"/>
          <w:szCs w:val="28"/>
          <w:lang w:val="en-US"/>
        </w:rPr>
        <w:t xml:space="preserve">;   </w:t>
      </w:r>
      <w:r w:rsidRPr="00687B27">
        <w:rPr>
          <w:sz w:val="28"/>
          <w:szCs w:val="28"/>
        </w:rPr>
        <w:t>Симфония</w:t>
      </w:r>
      <w:r w:rsidRPr="00945928">
        <w:rPr>
          <w:sz w:val="28"/>
          <w:szCs w:val="28"/>
          <w:lang w:val="en-US"/>
        </w:rPr>
        <w:t xml:space="preserve">  № 15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945928">
        <w:rPr>
          <w:sz w:val="28"/>
          <w:szCs w:val="28"/>
          <w:lang w:val="en-US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945928">
        <w:rPr>
          <w:sz w:val="28"/>
          <w:szCs w:val="28"/>
          <w:lang w:val="en-US"/>
        </w:rPr>
        <w:t xml:space="preserve"> – </w:t>
      </w:r>
      <w:r w:rsidRPr="00687B27">
        <w:rPr>
          <w:sz w:val="28"/>
          <w:szCs w:val="28"/>
          <w:lang w:val="en-US"/>
        </w:rPr>
        <w:t>III</w:t>
      </w:r>
      <w:r w:rsidRPr="00945928">
        <w:rPr>
          <w:sz w:val="28"/>
          <w:szCs w:val="28"/>
          <w:lang w:val="en-US"/>
        </w:rPr>
        <w:t>;</w:t>
      </w:r>
    </w:p>
    <w:p w14:paraId="67185CE8" w14:textId="77777777" w:rsidR="00945928" w:rsidRPr="00945928" w:rsidRDefault="00945928" w:rsidP="00945928">
      <w:pPr>
        <w:pStyle w:val="32"/>
        <w:rPr>
          <w:sz w:val="28"/>
          <w:szCs w:val="28"/>
          <w:lang w:val="en-US"/>
        </w:rPr>
      </w:pPr>
      <w:r w:rsidRPr="00945928">
        <w:rPr>
          <w:sz w:val="28"/>
          <w:szCs w:val="28"/>
          <w:lang w:val="en-US"/>
        </w:rPr>
        <w:t xml:space="preserve">                             </w:t>
      </w:r>
      <w:r w:rsidRPr="00687B27">
        <w:rPr>
          <w:sz w:val="28"/>
          <w:szCs w:val="28"/>
        </w:rPr>
        <w:t>Симфония</w:t>
      </w:r>
      <w:r w:rsidRPr="00945928">
        <w:rPr>
          <w:sz w:val="28"/>
          <w:szCs w:val="28"/>
          <w:lang w:val="en-US"/>
        </w:rPr>
        <w:t xml:space="preserve">  №  21;  </w:t>
      </w:r>
      <w:r w:rsidRPr="00687B27">
        <w:rPr>
          <w:sz w:val="28"/>
          <w:szCs w:val="28"/>
        </w:rPr>
        <w:t>Симфония</w:t>
      </w:r>
      <w:r w:rsidRPr="00945928">
        <w:rPr>
          <w:sz w:val="28"/>
          <w:szCs w:val="28"/>
          <w:lang w:val="en-US"/>
        </w:rPr>
        <w:t xml:space="preserve">  №  27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945928">
        <w:rPr>
          <w:sz w:val="28"/>
          <w:szCs w:val="28"/>
          <w:lang w:val="en-US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945928">
        <w:rPr>
          <w:sz w:val="28"/>
          <w:szCs w:val="28"/>
          <w:lang w:val="en-US"/>
        </w:rPr>
        <w:t xml:space="preserve">, </w:t>
      </w:r>
      <w:r w:rsidRPr="00687B27">
        <w:rPr>
          <w:sz w:val="28"/>
          <w:szCs w:val="28"/>
          <w:lang w:val="en-US"/>
        </w:rPr>
        <w:t>II</w:t>
      </w:r>
    </w:p>
    <w:p w14:paraId="2CB12762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Прокофьев</w:t>
      </w:r>
      <w:r w:rsidRPr="00945928">
        <w:rPr>
          <w:sz w:val="28"/>
          <w:szCs w:val="28"/>
          <w:lang w:val="en-US"/>
        </w:rPr>
        <w:t xml:space="preserve">  </w:t>
      </w:r>
      <w:r w:rsidRPr="00687B27">
        <w:rPr>
          <w:sz w:val="28"/>
          <w:szCs w:val="28"/>
        </w:rPr>
        <w:t>С</w:t>
      </w:r>
      <w:r w:rsidRPr="00945928">
        <w:rPr>
          <w:sz w:val="28"/>
          <w:szCs w:val="28"/>
          <w:lang w:val="en-US"/>
        </w:rPr>
        <w:t xml:space="preserve">.  </w:t>
      </w:r>
      <w:r w:rsidRPr="00687B27">
        <w:rPr>
          <w:sz w:val="28"/>
          <w:szCs w:val="28"/>
        </w:rPr>
        <w:t xml:space="preserve">Балет  «Ромео  и  Джульетта»,  сюиты  №№ 1, 2. </w:t>
      </w:r>
    </w:p>
    <w:p w14:paraId="23409665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  Кантата «Александр  Невский»; Симфония  № 1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,   </w:t>
      </w:r>
    </w:p>
    <w:p w14:paraId="7FD67894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 Симфония  № 7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- </w:t>
      </w:r>
      <w:r w:rsidRPr="00687B27">
        <w:rPr>
          <w:sz w:val="28"/>
          <w:szCs w:val="28"/>
          <w:lang w:val="en-US"/>
        </w:rPr>
        <w:t>III</w:t>
      </w:r>
    </w:p>
    <w:p w14:paraId="61DCC870" w14:textId="77777777" w:rsidR="00945928" w:rsidRPr="00687B27" w:rsidRDefault="00945928" w:rsidP="00945928">
      <w:pPr>
        <w:pStyle w:val="32"/>
        <w:rPr>
          <w:sz w:val="28"/>
          <w:szCs w:val="28"/>
          <w:lang w:val="en-US"/>
        </w:rPr>
      </w:pPr>
      <w:r w:rsidRPr="00687B27">
        <w:rPr>
          <w:sz w:val="28"/>
          <w:szCs w:val="28"/>
        </w:rPr>
        <w:t xml:space="preserve">Шостакович  Д.  Симфония  № 1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 xml:space="preserve">I – III,  </w:t>
      </w:r>
      <w:r w:rsidRPr="00687B27">
        <w:rPr>
          <w:sz w:val="28"/>
          <w:szCs w:val="28"/>
        </w:rPr>
        <w:t>Симфония</w:t>
      </w:r>
      <w:r w:rsidRPr="00687B27">
        <w:rPr>
          <w:sz w:val="28"/>
          <w:szCs w:val="28"/>
          <w:lang w:val="en-US"/>
        </w:rPr>
        <w:t xml:space="preserve">  № 5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>.  I, II;</w:t>
      </w:r>
    </w:p>
    <w:p w14:paraId="6E02687F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  <w:lang w:val="en-US"/>
        </w:rPr>
        <w:t xml:space="preserve">                      </w:t>
      </w:r>
      <w:r w:rsidRPr="00687B27">
        <w:rPr>
          <w:sz w:val="28"/>
          <w:szCs w:val="28"/>
        </w:rPr>
        <w:t>Симфония</w:t>
      </w:r>
      <w:r w:rsidRPr="00687B27">
        <w:rPr>
          <w:sz w:val="28"/>
          <w:szCs w:val="28"/>
          <w:lang w:val="en-US"/>
        </w:rPr>
        <w:t xml:space="preserve">  № 6,  I  </w:t>
      </w:r>
      <w:r w:rsidRPr="00687B27">
        <w:rPr>
          <w:sz w:val="28"/>
          <w:szCs w:val="28"/>
        </w:rPr>
        <w:t>ч</w:t>
      </w:r>
      <w:r w:rsidRPr="00687B27">
        <w:rPr>
          <w:sz w:val="28"/>
          <w:szCs w:val="28"/>
          <w:lang w:val="en-US"/>
        </w:rPr>
        <w:t xml:space="preserve">.;  </w:t>
      </w:r>
      <w:r w:rsidRPr="00687B27">
        <w:rPr>
          <w:sz w:val="28"/>
          <w:szCs w:val="28"/>
        </w:rPr>
        <w:t>Симфония</w:t>
      </w:r>
      <w:r w:rsidRPr="00687B27">
        <w:rPr>
          <w:sz w:val="28"/>
          <w:szCs w:val="28"/>
          <w:lang w:val="en-US"/>
        </w:rPr>
        <w:t xml:space="preserve">  № 7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  <w:lang w:val="en-US"/>
        </w:rPr>
        <w:t>.   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 xml:space="preserve">   </w:t>
      </w:r>
    </w:p>
    <w:p w14:paraId="6D6FBAFB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 Симфония   №№  8, 10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I</w:t>
      </w:r>
      <w:r w:rsidRPr="00687B27">
        <w:rPr>
          <w:sz w:val="28"/>
          <w:szCs w:val="28"/>
        </w:rPr>
        <w:t>.   Симфонии  №№ 14, 15</w:t>
      </w:r>
    </w:p>
    <w:p w14:paraId="72653048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 Сюита  из  музыки  к  трагедии  «Гамлет»  - (отдельные</w:t>
      </w:r>
    </w:p>
    <w:p w14:paraId="2EFA3929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   номера)</w:t>
      </w:r>
    </w:p>
    <w:p w14:paraId="506FAF3D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Чайковский  Б.  Симфония  № 2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,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 xml:space="preserve">.  Камерная  симфония,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</w:t>
      </w:r>
      <w:r w:rsidRPr="00687B27">
        <w:rPr>
          <w:sz w:val="28"/>
          <w:szCs w:val="28"/>
        </w:rPr>
        <w:t xml:space="preserve"> – </w:t>
      </w:r>
      <w:r w:rsidRPr="00687B27">
        <w:rPr>
          <w:sz w:val="28"/>
          <w:szCs w:val="28"/>
          <w:lang w:val="en-US"/>
        </w:rPr>
        <w:t>IV</w:t>
      </w:r>
      <w:r w:rsidRPr="00687B27">
        <w:rPr>
          <w:sz w:val="28"/>
          <w:szCs w:val="28"/>
        </w:rPr>
        <w:t>,</w:t>
      </w:r>
    </w:p>
    <w:p w14:paraId="67A28CBA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 xml:space="preserve">                   </w:t>
      </w:r>
      <w:r w:rsidRPr="00687B27">
        <w:rPr>
          <w:sz w:val="28"/>
          <w:szCs w:val="28"/>
          <w:lang w:val="en-US"/>
        </w:rPr>
        <w:t>VI</w:t>
      </w:r>
    </w:p>
    <w:p w14:paraId="61FDA60B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Щедрин  Р.  «Озорные  частушки»</w:t>
      </w:r>
    </w:p>
    <w:p w14:paraId="5AD7D21B" w14:textId="77777777" w:rsidR="00945928" w:rsidRPr="00687B27" w:rsidRDefault="00945928" w:rsidP="00945928">
      <w:pPr>
        <w:pStyle w:val="32"/>
        <w:rPr>
          <w:sz w:val="28"/>
          <w:szCs w:val="28"/>
        </w:rPr>
      </w:pPr>
      <w:r w:rsidRPr="00687B27">
        <w:rPr>
          <w:sz w:val="28"/>
          <w:szCs w:val="28"/>
        </w:rPr>
        <w:t>Дунаевский  И.   Увертюра  к  к/ф   «Дети  капитана  Гранта»</w:t>
      </w:r>
    </w:p>
    <w:p w14:paraId="24A4350B" w14:textId="77777777" w:rsidR="00945928" w:rsidRPr="00687B27" w:rsidRDefault="00945928" w:rsidP="00945928">
      <w:pPr>
        <w:pStyle w:val="32"/>
        <w:rPr>
          <w:sz w:val="28"/>
          <w:szCs w:val="28"/>
        </w:rPr>
      </w:pPr>
      <w:proofErr w:type="spellStart"/>
      <w:r w:rsidRPr="00687B27">
        <w:rPr>
          <w:sz w:val="28"/>
          <w:szCs w:val="28"/>
        </w:rPr>
        <w:t>Эшпай</w:t>
      </w:r>
      <w:proofErr w:type="spellEnd"/>
      <w:r w:rsidRPr="00687B27">
        <w:rPr>
          <w:sz w:val="28"/>
          <w:szCs w:val="28"/>
        </w:rPr>
        <w:t xml:space="preserve">  А.  Симфония  № 2,  </w:t>
      </w:r>
      <w:proofErr w:type="spellStart"/>
      <w:r w:rsidRPr="00687B27">
        <w:rPr>
          <w:sz w:val="28"/>
          <w:szCs w:val="28"/>
        </w:rPr>
        <w:t>чч</w:t>
      </w:r>
      <w:proofErr w:type="spellEnd"/>
      <w:r w:rsidRPr="00687B27">
        <w:rPr>
          <w:sz w:val="28"/>
          <w:szCs w:val="28"/>
        </w:rPr>
        <w:t xml:space="preserve">.  </w:t>
      </w:r>
      <w:r w:rsidRPr="00687B27">
        <w:rPr>
          <w:sz w:val="28"/>
          <w:szCs w:val="28"/>
          <w:lang w:val="en-US"/>
        </w:rPr>
        <w:t>II</w:t>
      </w:r>
      <w:r w:rsidRPr="00687B27">
        <w:rPr>
          <w:sz w:val="28"/>
          <w:szCs w:val="28"/>
        </w:rPr>
        <w:t>.  Концерт  для  оркестра</w:t>
      </w:r>
    </w:p>
    <w:p w14:paraId="4A93BBAA" w14:textId="77777777" w:rsidR="00945928" w:rsidRPr="00687B27" w:rsidRDefault="00945928" w:rsidP="00945928">
      <w:pPr>
        <w:pStyle w:val="32"/>
        <w:rPr>
          <w:sz w:val="28"/>
          <w:szCs w:val="28"/>
        </w:rPr>
      </w:pPr>
      <w:proofErr w:type="spellStart"/>
      <w:r w:rsidRPr="00687B27">
        <w:rPr>
          <w:sz w:val="28"/>
          <w:szCs w:val="28"/>
        </w:rPr>
        <w:t>Канчели</w:t>
      </w:r>
      <w:proofErr w:type="spellEnd"/>
      <w:r w:rsidRPr="00687B27">
        <w:rPr>
          <w:sz w:val="28"/>
          <w:szCs w:val="28"/>
        </w:rPr>
        <w:t xml:space="preserve">  Г.   Симфония  № 1,   Симфония  № 2,   Симфония  № 3,   </w:t>
      </w:r>
    </w:p>
    <w:p w14:paraId="20934C57" w14:textId="77777777" w:rsidR="00945928" w:rsidRPr="005455DF" w:rsidRDefault="00945928" w:rsidP="00945928">
      <w:r w:rsidRPr="00687B27">
        <w:rPr>
          <w:sz w:val="28"/>
          <w:szCs w:val="28"/>
        </w:rPr>
        <w:t xml:space="preserve">                       Симфония  № 4 – (отдельные  отрывки)</w:t>
      </w:r>
    </w:p>
    <w:p w14:paraId="4DE46871" w14:textId="77777777" w:rsidR="00C81ED7" w:rsidRDefault="00C81ED7" w:rsidP="00C81ED7">
      <w:pPr>
        <w:spacing w:after="0"/>
        <w:jc w:val="both"/>
        <w:rPr>
          <w:sz w:val="28"/>
          <w:szCs w:val="28"/>
        </w:rPr>
      </w:pPr>
    </w:p>
    <w:p w14:paraId="4E8791CA" w14:textId="77777777" w:rsidR="00C81ED7" w:rsidRPr="00337623" w:rsidRDefault="00C81ED7" w:rsidP="00C81ED7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ркестровый</w:t>
      </w:r>
      <w:r w:rsidRPr="00337623">
        <w:rPr>
          <w:b/>
          <w:i/>
          <w:sz w:val="28"/>
          <w:szCs w:val="28"/>
        </w:rPr>
        <w:t xml:space="preserve"> класс»</w:t>
      </w:r>
    </w:p>
    <w:p w14:paraId="41F0CAF3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цессе занятий оркестрового</w:t>
      </w:r>
      <w:r w:rsidRPr="00337623">
        <w:rPr>
          <w:sz w:val="28"/>
          <w:szCs w:val="28"/>
        </w:rPr>
        <w:t xml:space="preserve"> класса студенты должны знать:</w:t>
      </w:r>
    </w:p>
    <w:p w14:paraId="4DA69A94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ab/>
        <w:t>- исполнительские особенности интерпретации музыки различных эпох и стил</w:t>
      </w:r>
      <w:r>
        <w:rPr>
          <w:sz w:val="28"/>
          <w:szCs w:val="28"/>
        </w:rPr>
        <w:t>ей</w:t>
      </w:r>
      <w:r w:rsidRPr="00337623">
        <w:rPr>
          <w:sz w:val="28"/>
          <w:szCs w:val="28"/>
        </w:rPr>
        <w:t>;</w:t>
      </w:r>
    </w:p>
    <w:p w14:paraId="0B84F27D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ab/>
        <w:t>- особенности репетиционно</w:t>
      </w:r>
      <w:r>
        <w:rPr>
          <w:sz w:val="28"/>
          <w:szCs w:val="28"/>
        </w:rPr>
        <w:t>го процесса в изучении симфонических</w:t>
      </w:r>
      <w:r w:rsidRPr="00337623">
        <w:rPr>
          <w:sz w:val="28"/>
          <w:szCs w:val="28"/>
        </w:rPr>
        <w:t xml:space="preserve"> партитур;</w:t>
      </w:r>
    </w:p>
    <w:p w14:paraId="06576D45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ab/>
        <w:t>- процесс эволюции изучаемых музыкальных произведений «от урока к концерту».</w:t>
      </w:r>
    </w:p>
    <w:p w14:paraId="6307AAF5" w14:textId="77777777" w:rsidR="00945928" w:rsidRDefault="00945928" w:rsidP="00C81E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: </w:t>
      </w:r>
    </w:p>
    <w:p w14:paraId="3836705E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ab/>
        <w:t>- ориентироваться в специальной литературе, как в сфере музыкального искусства, образования и науки, так и в смежных областях) видах</w:t>
      </w:r>
      <w:r w:rsidR="00945928">
        <w:rPr>
          <w:sz w:val="28"/>
          <w:szCs w:val="28"/>
        </w:rPr>
        <w:t xml:space="preserve"> искусства) </w:t>
      </w:r>
    </w:p>
    <w:p w14:paraId="1B818730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lastRenderedPageBreak/>
        <w:t xml:space="preserve">- осмысливать развитие музыкального искусства и образования в историческом контексте, в связи с развитием других видов искусства и литературы, общим развитием гуманитарных знаний, с религиозными, философскими эстетическими идеями конкретного исторического периода </w:t>
      </w:r>
    </w:p>
    <w:p w14:paraId="532C0963" w14:textId="77777777" w:rsidR="00945928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>- работать со специальной литературой в области музыкального искусства и науки, пользоваться профессиональными понятиями и терминологией</w:t>
      </w:r>
    </w:p>
    <w:p w14:paraId="5B7109B5" w14:textId="77777777" w:rsidR="00C81ED7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>- осознавать специфику музыкального исполнительства как вида творческой деятельности</w:t>
      </w:r>
      <w:r w:rsidR="00945928">
        <w:rPr>
          <w:sz w:val="28"/>
          <w:szCs w:val="28"/>
        </w:rPr>
        <w:t>.</w:t>
      </w:r>
    </w:p>
    <w:p w14:paraId="1A8E506E" w14:textId="77777777" w:rsidR="00945928" w:rsidRDefault="00945928" w:rsidP="00C81ED7">
      <w:pPr>
        <w:spacing w:after="0"/>
        <w:jc w:val="both"/>
        <w:rPr>
          <w:sz w:val="28"/>
          <w:szCs w:val="28"/>
        </w:rPr>
      </w:pPr>
    </w:p>
    <w:p w14:paraId="60B0401C" w14:textId="77777777" w:rsidR="00945928" w:rsidRPr="00945928" w:rsidRDefault="00945928" w:rsidP="00945928">
      <w:pPr>
        <w:spacing w:after="0" w:line="240" w:lineRule="auto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Примерный</w:t>
      </w:r>
      <w:r w:rsidRPr="00945928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репертуар</w:t>
      </w:r>
    </w:p>
    <w:p w14:paraId="64985C32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РУССКИЕ И СОВЕТСКИЕ КОМПОЗИТОРЫ</w:t>
      </w:r>
    </w:p>
    <w:p w14:paraId="4415C4D4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Алябьев А. Увертюра фа-минор </w:t>
      </w:r>
    </w:p>
    <w:p w14:paraId="122CCA9E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Аренский А. Сюита из балета «Египетские ночи» </w:t>
      </w:r>
    </w:p>
    <w:p w14:paraId="5B65BB74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Аренский А. Фантазия на темы Рябинина для ф-но с оркестром </w:t>
      </w:r>
    </w:p>
    <w:p w14:paraId="68D549D9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Бородин А. 2-я симфония </w:t>
      </w:r>
    </w:p>
    <w:p w14:paraId="597EFB92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Бородин А. В Средней Азии. Музыкальная картина для оркестра </w:t>
      </w:r>
    </w:p>
    <w:p w14:paraId="778605E6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Гаврилин В. Музыка балета «Анюта» </w:t>
      </w:r>
    </w:p>
    <w:p w14:paraId="6B9D3E0A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45928">
        <w:rPr>
          <w:rFonts w:eastAsiaTheme="minorHAnsi"/>
          <w:sz w:val="28"/>
          <w:szCs w:val="28"/>
          <w:lang w:eastAsia="en-US"/>
        </w:rPr>
        <w:t>Гевиксман</w:t>
      </w:r>
      <w:proofErr w:type="spellEnd"/>
      <w:r w:rsidRPr="00945928">
        <w:rPr>
          <w:rFonts w:eastAsiaTheme="minorHAnsi"/>
          <w:sz w:val="28"/>
          <w:szCs w:val="28"/>
          <w:lang w:eastAsia="en-US"/>
        </w:rPr>
        <w:t xml:space="preserve"> В. Индийская рапсодия </w:t>
      </w:r>
    </w:p>
    <w:p w14:paraId="0A61FEA5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Глазунов А. Из средних веков. Симфоническая сюита </w:t>
      </w:r>
    </w:p>
    <w:p w14:paraId="6C72C0E7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Калинников В. Кедр и пальма </w:t>
      </w:r>
    </w:p>
    <w:p w14:paraId="095F4A45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Кюи Ц. Вальс </w:t>
      </w:r>
    </w:p>
    <w:p w14:paraId="27B0DF5B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Лядов А. Восемь русских народных песен – М. </w:t>
      </w:r>
    </w:p>
    <w:p w14:paraId="477578EE" w14:textId="77777777" w:rsidR="00945928" w:rsidRPr="00945928" w:rsidRDefault="00945928" w:rsidP="009459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Лядов А. Три симфонических картины: Баба–Яга; Волшебное озеро; Кикимора.</w:t>
      </w:r>
    </w:p>
    <w:p w14:paraId="00AD1842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Мусоргский М. Вступление к опере «Хованщина»</w:t>
      </w:r>
    </w:p>
    <w:p w14:paraId="0B884EA2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45928">
        <w:rPr>
          <w:rFonts w:eastAsiaTheme="minorHAnsi"/>
          <w:sz w:val="28"/>
          <w:szCs w:val="28"/>
          <w:lang w:eastAsia="en-US"/>
        </w:rPr>
        <w:t>Мясковский</w:t>
      </w:r>
      <w:proofErr w:type="spellEnd"/>
      <w:r w:rsidRPr="00945928">
        <w:rPr>
          <w:rFonts w:eastAsiaTheme="minorHAnsi"/>
          <w:sz w:val="28"/>
          <w:szCs w:val="28"/>
          <w:lang w:eastAsia="en-US"/>
        </w:rPr>
        <w:t xml:space="preserve"> Н. Симфония №5 </w:t>
      </w:r>
    </w:p>
    <w:p w14:paraId="073D483D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45928">
        <w:rPr>
          <w:rFonts w:eastAsiaTheme="minorHAnsi"/>
          <w:sz w:val="28"/>
          <w:szCs w:val="28"/>
          <w:lang w:eastAsia="en-US"/>
        </w:rPr>
        <w:t>Мясковский</w:t>
      </w:r>
      <w:proofErr w:type="spellEnd"/>
      <w:r w:rsidRPr="00945928">
        <w:rPr>
          <w:rFonts w:eastAsiaTheme="minorHAnsi"/>
          <w:sz w:val="28"/>
          <w:szCs w:val="28"/>
          <w:lang w:eastAsia="en-US"/>
        </w:rPr>
        <w:t xml:space="preserve"> Н. Симфония №15 </w:t>
      </w:r>
    </w:p>
    <w:p w14:paraId="550911A8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45928">
        <w:rPr>
          <w:rFonts w:eastAsiaTheme="minorHAnsi"/>
          <w:sz w:val="28"/>
          <w:szCs w:val="28"/>
          <w:lang w:eastAsia="en-US"/>
        </w:rPr>
        <w:t>Мясковский</w:t>
      </w:r>
      <w:proofErr w:type="spellEnd"/>
      <w:r w:rsidRPr="00945928">
        <w:rPr>
          <w:rFonts w:eastAsiaTheme="minorHAnsi"/>
          <w:sz w:val="28"/>
          <w:szCs w:val="28"/>
          <w:lang w:eastAsia="en-US"/>
        </w:rPr>
        <w:t xml:space="preserve"> Н. Симфония №21 </w:t>
      </w:r>
    </w:p>
    <w:p w14:paraId="57F732C8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Прокофьев С. Скифская сюита </w:t>
      </w:r>
    </w:p>
    <w:p w14:paraId="41641599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Прокофьев С. Сцены и танцы из балета «Золушка» </w:t>
      </w:r>
    </w:p>
    <w:p w14:paraId="379D5A7C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Рахманинов С. Весна. Кантата для баритона, смешанного хора и симфонического оркестра </w:t>
      </w:r>
    </w:p>
    <w:p w14:paraId="2AA520F6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Римский – Корсаков Н. </w:t>
      </w:r>
      <w:proofErr w:type="spellStart"/>
      <w:r w:rsidRPr="00945928">
        <w:rPr>
          <w:rFonts w:eastAsiaTheme="minorHAnsi"/>
          <w:sz w:val="28"/>
          <w:szCs w:val="28"/>
          <w:lang w:eastAsia="en-US"/>
        </w:rPr>
        <w:t>Антар</w:t>
      </w:r>
      <w:proofErr w:type="spellEnd"/>
      <w:r w:rsidRPr="00945928">
        <w:rPr>
          <w:rFonts w:eastAsiaTheme="minorHAnsi"/>
          <w:sz w:val="28"/>
          <w:szCs w:val="28"/>
          <w:lang w:eastAsia="en-US"/>
        </w:rPr>
        <w:t xml:space="preserve">. Симфоническая сюита </w:t>
      </w:r>
    </w:p>
    <w:p w14:paraId="1BEE5603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Римский – Корсаков Н. Три чуда. Из оперы «Сказка о царе Салтане»</w:t>
      </w:r>
    </w:p>
    <w:p w14:paraId="21665FFF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Чайковский П. Буря. Фантазия для оркестра </w:t>
      </w:r>
    </w:p>
    <w:p w14:paraId="6F7D883C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Чайковский П. Времена года. Инструментовка П. </w:t>
      </w:r>
      <w:proofErr w:type="spellStart"/>
      <w:r w:rsidRPr="00945928">
        <w:rPr>
          <w:rFonts w:eastAsiaTheme="minorHAnsi"/>
          <w:sz w:val="28"/>
          <w:szCs w:val="28"/>
          <w:lang w:eastAsia="en-US"/>
        </w:rPr>
        <w:t>Гаука</w:t>
      </w:r>
      <w:proofErr w:type="spellEnd"/>
    </w:p>
    <w:p w14:paraId="3DE05464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Шостакович Д. «Золотой век». Сюита балета </w:t>
      </w:r>
    </w:p>
    <w:p w14:paraId="62125E10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5AF6E91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ЗАРУБЕЖНЫЕ КОМПОЗИТОРЫ</w:t>
      </w:r>
    </w:p>
    <w:p w14:paraId="663199F3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45928">
        <w:rPr>
          <w:rFonts w:eastAsiaTheme="minorHAnsi"/>
          <w:sz w:val="28"/>
          <w:szCs w:val="28"/>
          <w:lang w:eastAsia="en-US"/>
        </w:rPr>
        <w:t>Барток</w:t>
      </w:r>
      <w:proofErr w:type="spellEnd"/>
      <w:r w:rsidRPr="00945928">
        <w:rPr>
          <w:rFonts w:eastAsiaTheme="minorHAnsi"/>
          <w:sz w:val="28"/>
          <w:szCs w:val="28"/>
          <w:lang w:eastAsia="en-US"/>
        </w:rPr>
        <w:t xml:space="preserve"> Б. Музыка для струнных, ударных и челесты </w:t>
      </w:r>
    </w:p>
    <w:p w14:paraId="17EBE110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Бах И. Сюита №2 </w:t>
      </w:r>
    </w:p>
    <w:p w14:paraId="4F25D7DC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Бетховен Л. Симфония №1 </w:t>
      </w:r>
    </w:p>
    <w:p w14:paraId="79D703D6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Бизе Ж. Антракт к </w:t>
      </w:r>
      <w:r w:rsidRPr="00945928">
        <w:rPr>
          <w:rFonts w:eastAsiaTheme="minorHAnsi"/>
          <w:sz w:val="28"/>
          <w:szCs w:val="28"/>
          <w:lang w:val="en-US" w:eastAsia="en-US"/>
        </w:rPr>
        <w:t>IV</w:t>
      </w:r>
      <w:r w:rsidRPr="00945928">
        <w:rPr>
          <w:rFonts w:eastAsiaTheme="minorHAnsi"/>
          <w:sz w:val="28"/>
          <w:szCs w:val="28"/>
          <w:lang w:eastAsia="en-US"/>
        </w:rPr>
        <w:t xml:space="preserve"> действию оперы «Кармен» </w:t>
      </w:r>
    </w:p>
    <w:p w14:paraId="48BB1EAE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Вагнер Р. Вступление и смерть Изольды из оп. «Тристан и Изольда» </w:t>
      </w:r>
    </w:p>
    <w:p w14:paraId="4D94CF74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lastRenderedPageBreak/>
        <w:t xml:space="preserve">Вагнер Р. Увертюра к опере «Тангейзер» </w:t>
      </w:r>
    </w:p>
    <w:p w14:paraId="60E7719A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Гайдн Й. Симфония №104 </w:t>
      </w:r>
    </w:p>
    <w:p w14:paraId="29FE0055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Григ Э. Норвежские танцы </w:t>
      </w:r>
    </w:p>
    <w:p w14:paraId="105F7920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Григ Э. Пер </w:t>
      </w:r>
      <w:proofErr w:type="spellStart"/>
      <w:r w:rsidRPr="00945928">
        <w:rPr>
          <w:rFonts w:eastAsiaTheme="minorHAnsi"/>
          <w:sz w:val="28"/>
          <w:szCs w:val="28"/>
          <w:lang w:eastAsia="en-US"/>
        </w:rPr>
        <w:t>Гюнт</w:t>
      </w:r>
      <w:proofErr w:type="spellEnd"/>
      <w:r w:rsidRPr="00945928">
        <w:rPr>
          <w:rFonts w:eastAsiaTheme="minorHAnsi"/>
          <w:sz w:val="28"/>
          <w:szCs w:val="28"/>
          <w:lang w:eastAsia="en-US"/>
        </w:rPr>
        <w:t xml:space="preserve">, сюиты 1-я и 2-я </w:t>
      </w:r>
    </w:p>
    <w:p w14:paraId="39B6759A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Дворжак А Симфония №9 «Из Нового Света» </w:t>
      </w:r>
    </w:p>
    <w:p w14:paraId="27CA5888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Моцарт В. Увертюры </w:t>
      </w:r>
    </w:p>
    <w:p w14:paraId="18B32D1B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Шуберт Ф. Симфония </w:t>
      </w:r>
      <w:r w:rsidRPr="00945928">
        <w:rPr>
          <w:rFonts w:eastAsiaTheme="minorHAnsi"/>
          <w:sz w:val="28"/>
          <w:szCs w:val="28"/>
          <w:lang w:val="en-US" w:eastAsia="en-US"/>
        </w:rPr>
        <w:t>h</w:t>
      </w:r>
      <w:r w:rsidRPr="00945928">
        <w:rPr>
          <w:rFonts w:eastAsiaTheme="minorHAnsi"/>
          <w:sz w:val="28"/>
          <w:szCs w:val="28"/>
          <w:lang w:eastAsia="en-US"/>
        </w:rPr>
        <w:t>-</w:t>
      </w:r>
      <w:r w:rsidRPr="00945928">
        <w:rPr>
          <w:rFonts w:eastAsiaTheme="minorHAnsi"/>
          <w:sz w:val="28"/>
          <w:szCs w:val="28"/>
          <w:lang w:val="en-US" w:eastAsia="en-US"/>
        </w:rPr>
        <w:t>moll</w:t>
      </w:r>
      <w:r w:rsidRPr="00945928">
        <w:rPr>
          <w:rFonts w:eastAsiaTheme="minorHAnsi"/>
          <w:sz w:val="28"/>
          <w:szCs w:val="28"/>
          <w:lang w:eastAsia="en-US"/>
        </w:rPr>
        <w:t xml:space="preserve"> «Неоконченная» </w:t>
      </w:r>
    </w:p>
    <w:p w14:paraId="2CD6142A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Шуберт Ф. Симфония С – </w:t>
      </w:r>
      <w:r w:rsidRPr="00945928">
        <w:rPr>
          <w:rFonts w:eastAsiaTheme="minorHAnsi"/>
          <w:sz w:val="28"/>
          <w:szCs w:val="28"/>
          <w:lang w:val="en-US" w:eastAsia="en-US"/>
        </w:rPr>
        <w:t>dur</w:t>
      </w:r>
      <w:r w:rsidRPr="00945928">
        <w:rPr>
          <w:rFonts w:eastAsiaTheme="minorHAnsi"/>
          <w:sz w:val="28"/>
          <w:szCs w:val="28"/>
          <w:lang w:eastAsia="en-US"/>
        </w:rPr>
        <w:t xml:space="preserve"> </w:t>
      </w:r>
    </w:p>
    <w:p w14:paraId="2BD0614E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Сибелиус Я. Первая симфония </w:t>
      </w:r>
    </w:p>
    <w:p w14:paraId="7431C333" w14:textId="77777777" w:rsidR="00945928" w:rsidRPr="00945928" w:rsidRDefault="00945928" w:rsidP="00945928">
      <w:pPr>
        <w:tabs>
          <w:tab w:val="left" w:pos="0"/>
        </w:tabs>
        <w:spacing w:after="0" w:line="240" w:lineRule="auto"/>
        <w:rPr>
          <w:rFonts w:eastAsiaTheme="minorHAnsi"/>
          <w:sz w:val="28"/>
          <w:szCs w:val="28"/>
          <w:lang w:eastAsia="en-US"/>
        </w:rPr>
      </w:pPr>
    </w:p>
    <w:p w14:paraId="341A81E0" w14:textId="77777777" w:rsidR="00945928" w:rsidRPr="00945928" w:rsidRDefault="00945928" w:rsidP="00945928">
      <w:pPr>
        <w:spacing w:after="0" w:line="240" w:lineRule="auto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РУССКИЕ И СОВЕТСКИЕ КОМПОЗИТОРЫ</w:t>
      </w:r>
    </w:p>
    <w:p w14:paraId="77F53C13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Балакирев М. На Волге </w:t>
      </w:r>
    </w:p>
    <w:p w14:paraId="160E8C9B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Балакирев М. Увертюра на темы трёх русских народных песен </w:t>
      </w:r>
    </w:p>
    <w:p w14:paraId="4734D8C5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Бородин А. Полька  Мусоргский М. Гопак из оперы «Сорочинская ярмарка» </w:t>
      </w:r>
    </w:p>
    <w:p w14:paraId="516CDBD3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Бородин А. 2-я симфония </w:t>
      </w:r>
    </w:p>
    <w:p w14:paraId="583A1AD2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Глазунов А. Фантастический вальс из балета «Раймонда» </w:t>
      </w:r>
    </w:p>
    <w:p w14:paraId="4823DD14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Глазунов А. Из средних веков (сюита) </w:t>
      </w:r>
    </w:p>
    <w:p w14:paraId="22E52C99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Глинка М. Испанские увертюры; Вальс – фантазия; Камаринская </w:t>
      </w:r>
    </w:p>
    <w:p w14:paraId="4CECA560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Глинка М. Вальс – фантазия </w:t>
      </w:r>
    </w:p>
    <w:p w14:paraId="2D912BC4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Глинка М. Увертюра к опере «Иван Сусанин» </w:t>
      </w:r>
    </w:p>
    <w:p w14:paraId="3548DA84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Глинка М. Увертюра к опере «Руслан и Людмила» </w:t>
      </w:r>
    </w:p>
    <w:p w14:paraId="46F3CB66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Калинников В. Симфония №1 </w:t>
      </w:r>
    </w:p>
    <w:p w14:paraId="11CEF2E8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Калинников В. Симфония №2 </w:t>
      </w:r>
    </w:p>
    <w:p w14:paraId="4B496282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Лядов А. Восемь русских народных песен </w:t>
      </w:r>
    </w:p>
    <w:p w14:paraId="5954DFDB" w14:textId="77777777" w:rsidR="00945928" w:rsidRPr="00945928" w:rsidRDefault="00945928" w:rsidP="009459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Лядов А. Три симфонических картины: Баба-Яга; Волшебное озеро; Кикимора</w:t>
      </w:r>
    </w:p>
    <w:p w14:paraId="281CAB1A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Мусоргский М. Картинки с выставки. Оркестровка М. Равеля </w:t>
      </w:r>
    </w:p>
    <w:p w14:paraId="6EDCD66A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Мусоргский М. Ночь на Лысой горе; Сонное видение </w:t>
      </w:r>
      <w:proofErr w:type="spellStart"/>
      <w:r w:rsidRPr="00945928">
        <w:rPr>
          <w:rFonts w:eastAsiaTheme="minorHAnsi"/>
          <w:sz w:val="28"/>
          <w:szCs w:val="28"/>
          <w:lang w:eastAsia="en-US"/>
        </w:rPr>
        <w:t>паробка</w:t>
      </w:r>
      <w:proofErr w:type="spellEnd"/>
      <w:r w:rsidRPr="00945928">
        <w:rPr>
          <w:rFonts w:eastAsiaTheme="minorHAnsi"/>
          <w:sz w:val="28"/>
          <w:szCs w:val="28"/>
          <w:lang w:eastAsia="en-US"/>
        </w:rPr>
        <w:t xml:space="preserve"> из оперы «Сорочинская ярмарка» </w:t>
      </w:r>
    </w:p>
    <w:p w14:paraId="291A95C6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Мусоргский М. Пляска </w:t>
      </w:r>
      <w:proofErr w:type="spellStart"/>
      <w:r w:rsidRPr="00945928">
        <w:rPr>
          <w:rFonts w:eastAsiaTheme="minorHAnsi"/>
          <w:sz w:val="28"/>
          <w:szCs w:val="28"/>
          <w:lang w:eastAsia="en-US"/>
        </w:rPr>
        <w:t>персидок</w:t>
      </w:r>
      <w:proofErr w:type="spellEnd"/>
      <w:r w:rsidRPr="00945928">
        <w:rPr>
          <w:rFonts w:eastAsiaTheme="minorHAnsi"/>
          <w:sz w:val="28"/>
          <w:szCs w:val="28"/>
          <w:lang w:eastAsia="en-US"/>
        </w:rPr>
        <w:t xml:space="preserve"> из оперы «Хованщина». </w:t>
      </w:r>
    </w:p>
    <w:p w14:paraId="7BF08ABE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Прокофьев С. Петя и волк: симфоническая сказка  </w:t>
      </w:r>
    </w:p>
    <w:p w14:paraId="5607959B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Прокофьев С. Балет «Ромео и Джульетта»</w:t>
      </w:r>
    </w:p>
    <w:p w14:paraId="7C033B70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Прокофьев С. Симфония № 1, «Классическая»  </w:t>
      </w:r>
    </w:p>
    <w:p w14:paraId="230C399E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Прокофьев С. . Симфония № 3 </w:t>
      </w:r>
    </w:p>
    <w:p w14:paraId="270B14AD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Прокофьев С. Симфония № 5 </w:t>
      </w:r>
    </w:p>
    <w:p w14:paraId="6F25061D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Прокофьев С. Симфония № 6 </w:t>
      </w:r>
    </w:p>
    <w:p w14:paraId="7A687B7F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Прокофьев С. Симфония № 7 </w:t>
      </w:r>
    </w:p>
    <w:p w14:paraId="1556A5CF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Прокофьев С. Сцены и танцы из балета «Золушка» </w:t>
      </w:r>
    </w:p>
    <w:p w14:paraId="3823B49E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Рахманинов С. Утес </w:t>
      </w:r>
    </w:p>
    <w:p w14:paraId="4CD4D0A3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Римский – Корсаков Н.  Каприччио на испанские темы </w:t>
      </w:r>
    </w:p>
    <w:p w14:paraId="1B54E2BF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Римский – Корсаков Н. Три чуда. Из оперы «Сказка о царе Салтане»</w:t>
      </w:r>
    </w:p>
    <w:p w14:paraId="228B7196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Римский – Корсаков Н. </w:t>
      </w:r>
      <w:proofErr w:type="spellStart"/>
      <w:r w:rsidRPr="00945928">
        <w:rPr>
          <w:rFonts w:eastAsiaTheme="minorHAnsi"/>
          <w:sz w:val="28"/>
          <w:szCs w:val="28"/>
          <w:lang w:eastAsia="en-US"/>
        </w:rPr>
        <w:t>Шехеразада</w:t>
      </w:r>
      <w:proofErr w:type="spellEnd"/>
      <w:r w:rsidRPr="00945928">
        <w:rPr>
          <w:rFonts w:eastAsiaTheme="minorHAnsi"/>
          <w:sz w:val="28"/>
          <w:szCs w:val="28"/>
          <w:lang w:eastAsia="en-US"/>
        </w:rPr>
        <w:t xml:space="preserve"> </w:t>
      </w:r>
    </w:p>
    <w:p w14:paraId="5A9143CF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Свиридов Г. «Время, вперед!», сюита для симфонического оркестра</w:t>
      </w:r>
    </w:p>
    <w:p w14:paraId="11E33E82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Свиридов Г. Музыкальные иллюстрации к повести А. С. Пушкина «Метель»</w:t>
      </w:r>
    </w:p>
    <w:p w14:paraId="55E1C0B1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Скрябин А. Симфонии </w:t>
      </w:r>
    </w:p>
    <w:p w14:paraId="50AA1A5F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Стравинский И. Весна священная (картины языческой Руси) </w:t>
      </w:r>
    </w:p>
    <w:p w14:paraId="28C280B6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lastRenderedPageBreak/>
        <w:t xml:space="preserve">Танцы из балетов русских композиторов. Содержание: П. Чайковский Четыре фрагмента из балета «Спящая красавица» (Вальс, Появление феи Сирени, Гавот, Фарандола) И. Стравинский Два фрагмента из балета «Петрушка» (Балерина и Арап; Русская.) </w:t>
      </w:r>
    </w:p>
    <w:p w14:paraId="48D0838F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Чайковский П. Итальянское каприччио. Серенада для струнного оркестра </w:t>
      </w:r>
    </w:p>
    <w:p w14:paraId="0253DCB2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Чайковский П. Ромео и Джульетта </w:t>
      </w:r>
    </w:p>
    <w:p w14:paraId="664640AC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Чайковский П. Симфония №1, «Зимние грезы» </w:t>
      </w:r>
    </w:p>
    <w:p w14:paraId="302C068A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Чайковский П. Симфония №2,</w:t>
      </w:r>
    </w:p>
    <w:p w14:paraId="2403B6DF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Чайковский П. Симфония №3, </w:t>
      </w:r>
    </w:p>
    <w:p w14:paraId="3D8B6194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Чайковский П. Симфония №4, </w:t>
      </w:r>
    </w:p>
    <w:p w14:paraId="272B3911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Чайковский П. Симфония №5, </w:t>
      </w:r>
    </w:p>
    <w:p w14:paraId="403913E6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Чайковский П. Симфония №6, </w:t>
      </w:r>
    </w:p>
    <w:p w14:paraId="68BD2669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Чайковский П. Сюита из балета «Спящая красавица» </w:t>
      </w:r>
    </w:p>
    <w:p w14:paraId="3B776B67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Чайковский П. Балет «Щелкунчик» </w:t>
      </w:r>
    </w:p>
    <w:p w14:paraId="6F601F6A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Хачатурян А. Вальс из музыки к драме М.Ю. Лермонтова «Маскарад» </w:t>
      </w:r>
    </w:p>
    <w:p w14:paraId="55A20CE8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Хачатурян А. Балет «Гаянэ»</w:t>
      </w:r>
    </w:p>
    <w:p w14:paraId="44D61399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Хачатурян А. Балет «Спартак» </w:t>
      </w:r>
    </w:p>
    <w:p w14:paraId="63BA9CF6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Хачатурян А. Танцы из балета «Гаянэ»</w:t>
      </w:r>
    </w:p>
    <w:p w14:paraId="0924750B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Шостакович Д. Праздничная увертюра </w:t>
      </w:r>
    </w:p>
    <w:p w14:paraId="56AADB25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Шостакович Д. Симфония № 1 </w:t>
      </w:r>
    </w:p>
    <w:p w14:paraId="73A60476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Шостакович Д. Симфония № 5</w:t>
      </w:r>
    </w:p>
    <w:p w14:paraId="430623E5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Шостакович Д. Симфония № 6 </w:t>
      </w:r>
    </w:p>
    <w:p w14:paraId="5D9BD9F0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Шостакович Д. Симфония № 7 </w:t>
      </w:r>
    </w:p>
    <w:p w14:paraId="3F04AC8C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Шостакович Д. Симфония № 8</w:t>
      </w:r>
    </w:p>
    <w:p w14:paraId="315C40F7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Шостакович Д. Симфония № 10</w:t>
      </w:r>
    </w:p>
    <w:p w14:paraId="3B350FDC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Шостакович Д. Симфония № 11, «1905-й год» </w:t>
      </w:r>
    </w:p>
    <w:p w14:paraId="7DAE3360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Шостакович Д. Симфония № 12, «1917-й год» </w:t>
      </w:r>
    </w:p>
    <w:p w14:paraId="1EF5DC85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lang w:eastAsia="en-US"/>
        </w:rPr>
      </w:pPr>
    </w:p>
    <w:p w14:paraId="59198A7E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ЗАРУБЕЖНЫЕ КОМПОЗИТОРЫ</w:t>
      </w:r>
    </w:p>
    <w:p w14:paraId="43E2FC1C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Бах И. Бранденбургские концерты: №1 </w:t>
      </w:r>
      <w:r w:rsidRPr="00945928">
        <w:rPr>
          <w:rFonts w:eastAsiaTheme="minorHAnsi"/>
          <w:sz w:val="28"/>
          <w:szCs w:val="28"/>
          <w:lang w:val="en-US" w:eastAsia="en-US"/>
        </w:rPr>
        <w:t>F</w:t>
      </w:r>
      <w:r w:rsidRPr="00945928">
        <w:rPr>
          <w:rFonts w:eastAsiaTheme="minorHAnsi"/>
          <w:sz w:val="28"/>
          <w:szCs w:val="28"/>
          <w:lang w:eastAsia="en-US"/>
        </w:rPr>
        <w:t xml:space="preserve">- </w:t>
      </w:r>
      <w:r w:rsidRPr="00945928">
        <w:rPr>
          <w:rFonts w:eastAsiaTheme="minorHAnsi"/>
          <w:sz w:val="28"/>
          <w:szCs w:val="28"/>
          <w:lang w:val="en-US" w:eastAsia="en-US"/>
        </w:rPr>
        <w:t>dur</w:t>
      </w:r>
      <w:r w:rsidRPr="00945928">
        <w:rPr>
          <w:rFonts w:eastAsiaTheme="minorHAnsi"/>
          <w:sz w:val="28"/>
          <w:szCs w:val="28"/>
          <w:lang w:eastAsia="en-US"/>
        </w:rPr>
        <w:t xml:space="preserve">, №2 </w:t>
      </w:r>
      <w:r w:rsidRPr="00945928">
        <w:rPr>
          <w:rFonts w:eastAsiaTheme="minorHAnsi"/>
          <w:sz w:val="28"/>
          <w:szCs w:val="28"/>
          <w:lang w:val="en-US" w:eastAsia="en-US"/>
        </w:rPr>
        <w:t>F</w:t>
      </w:r>
      <w:r w:rsidRPr="00945928">
        <w:rPr>
          <w:rFonts w:eastAsiaTheme="minorHAnsi"/>
          <w:sz w:val="28"/>
          <w:szCs w:val="28"/>
          <w:lang w:eastAsia="en-US"/>
        </w:rPr>
        <w:t xml:space="preserve"> – </w:t>
      </w:r>
      <w:r w:rsidRPr="00945928">
        <w:rPr>
          <w:rFonts w:eastAsiaTheme="minorHAnsi"/>
          <w:sz w:val="28"/>
          <w:szCs w:val="28"/>
          <w:lang w:val="en-US" w:eastAsia="en-US"/>
        </w:rPr>
        <w:t>dur</w:t>
      </w:r>
      <w:r w:rsidRPr="00945928">
        <w:rPr>
          <w:rFonts w:eastAsiaTheme="minorHAnsi"/>
          <w:sz w:val="28"/>
          <w:szCs w:val="28"/>
          <w:lang w:eastAsia="en-US"/>
        </w:rPr>
        <w:t xml:space="preserve">. </w:t>
      </w:r>
    </w:p>
    <w:p w14:paraId="75EE8D12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Берлиоз Г. Фантастическая симфония</w:t>
      </w:r>
    </w:p>
    <w:p w14:paraId="5BA6CFA4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Бетховен Л. Симфонии (№№ 1 – 5)  </w:t>
      </w:r>
    </w:p>
    <w:p w14:paraId="2978BA32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Бетховен Л. Симфонии (№№ 6 – 9)  </w:t>
      </w:r>
    </w:p>
    <w:p w14:paraId="178BCE0F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Бетховен Л. Увертюры  </w:t>
      </w:r>
    </w:p>
    <w:p w14:paraId="696CCA45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Бизе Ж. Антракт к </w:t>
      </w:r>
      <w:r w:rsidRPr="00945928">
        <w:rPr>
          <w:rFonts w:eastAsiaTheme="minorHAnsi"/>
          <w:sz w:val="28"/>
          <w:szCs w:val="28"/>
          <w:lang w:val="en-US" w:eastAsia="en-US"/>
        </w:rPr>
        <w:t>IV</w:t>
      </w:r>
      <w:r w:rsidRPr="00945928">
        <w:rPr>
          <w:rFonts w:eastAsiaTheme="minorHAnsi"/>
          <w:sz w:val="28"/>
          <w:szCs w:val="28"/>
          <w:lang w:eastAsia="en-US"/>
        </w:rPr>
        <w:t xml:space="preserve"> действию оперы «Кармен» </w:t>
      </w:r>
    </w:p>
    <w:p w14:paraId="0D98BB72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Бизе Ж. Сюита «Детские игры»  </w:t>
      </w:r>
    </w:p>
    <w:p w14:paraId="375BB9FD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Брамс И. Венгерские танцы  </w:t>
      </w:r>
    </w:p>
    <w:p w14:paraId="54FAF3E1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Вагнер Р. Увертюра к опере «Тангейзер» </w:t>
      </w:r>
    </w:p>
    <w:p w14:paraId="3A6AD7D4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Вебер К. Увертюры  </w:t>
      </w:r>
    </w:p>
    <w:p w14:paraId="2FE6B8BB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Гайдн Й. Избранные симфонии, том 1 </w:t>
      </w:r>
    </w:p>
    <w:p w14:paraId="4149BA2C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Гайдн Й. Избранные симфонии, том 2  </w:t>
      </w:r>
    </w:p>
    <w:p w14:paraId="4477F477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Григ Э. Норвежские танцы </w:t>
      </w:r>
    </w:p>
    <w:p w14:paraId="48EA41D6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Григ Э. Пер </w:t>
      </w:r>
      <w:proofErr w:type="spellStart"/>
      <w:r w:rsidRPr="00945928">
        <w:rPr>
          <w:rFonts w:eastAsiaTheme="minorHAnsi"/>
          <w:sz w:val="28"/>
          <w:szCs w:val="28"/>
          <w:lang w:eastAsia="en-US"/>
        </w:rPr>
        <w:t>Гюнт</w:t>
      </w:r>
      <w:proofErr w:type="spellEnd"/>
      <w:r w:rsidRPr="00945928">
        <w:rPr>
          <w:rFonts w:eastAsiaTheme="minorHAnsi"/>
          <w:sz w:val="28"/>
          <w:szCs w:val="28"/>
          <w:lang w:eastAsia="en-US"/>
        </w:rPr>
        <w:t xml:space="preserve">, сюиты 1-я и 2-я </w:t>
      </w:r>
    </w:p>
    <w:p w14:paraId="5DEC88F4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Дворжак А. Славянские танцы, тетради 1-я и 2-я </w:t>
      </w:r>
    </w:p>
    <w:p w14:paraId="564EED27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Дворжак А. Симфония «Из Нового Света»</w:t>
      </w:r>
    </w:p>
    <w:p w14:paraId="2CECDC51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Лист Ф. Прелюды, симфоническая поэма  </w:t>
      </w:r>
    </w:p>
    <w:p w14:paraId="15CCDF87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lastRenderedPageBreak/>
        <w:t xml:space="preserve">Моцарт В. Избранные оперные увертюры  </w:t>
      </w:r>
    </w:p>
    <w:p w14:paraId="6FA7F82F" w14:textId="77777777" w:rsidR="00945928" w:rsidRPr="00945928" w:rsidRDefault="00945928" w:rsidP="00945928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Моцарт В. Избранные симфонии</w:t>
      </w:r>
    </w:p>
    <w:p w14:paraId="19E9217B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Моцарт В. Увертюры  </w:t>
      </w:r>
    </w:p>
    <w:p w14:paraId="1FB62FA5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Сибелиус Я. Первая симфония  </w:t>
      </w:r>
    </w:p>
    <w:p w14:paraId="2B4E9D1E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>Франк С. Симфония Ре минор</w:t>
      </w:r>
    </w:p>
    <w:p w14:paraId="01EE4904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Штраус И. Популярные танцы </w:t>
      </w:r>
    </w:p>
    <w:p w14:paraId="2D73CC03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Шуберт Ф. Симфония </w:t>
      </w:r>
      <w:r w:rsidRPr="00945928">
        <w:rPr>
          <w:rFonts w:eastAsiaTheme="minorHAnsi"/>
          <w:sz w:val="28"/>
          <w:szCs w:val="28"/>
          <w:lang w:val="en-US" w:eastAsia="en-US"/>
        </w:rPr>
        <w:t>h</w:t>
      </w:r>
      <w:r w:rsidRPr="00945928">
        <w:rPr>
          <w:rFonts w:eastAsiaTheme="minorHAnsi"/>
          <w:sz w:val="28"/>
          <w:szCs w:val="28"/>
          <w:lang w:eastAsia="en-US"/>
        </w:rPr>
        <w:t>-</w:t>
      </w:r>
      <w:r w:rsidRPr="00945928">
        <w:rPr>
          <w:rFonts w:eastAsiaTheme="minorHAnsi"/>
          <w:sz w:val="28"/>
          <w:szCs w:val="28"/>
          <w:lang w:val="en-US" w:eastAsia="en-US"/>
        </w:rPr>
        <w:t>moll</w:t>
      </w:r>
      <w:r w:rsidRPr="00945928">
        <w:rPr>
          <w:rFonts w:eastAsiaTheme="minorHAnsi"/>
          <w:sz w:val="28"/>
          <w:szCs w:val="28"/>
          <w:lang w:eastAsia="en-US"/>
        </w:rPr>
        <w:t xml:space="preserve"> «Неоконченная» </w:t>
      </w:r>
    </w:p>
    <w:p w14:paraId="4E66535A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Шуберт Ф. Симфония С – </w:t>
      </w:r>
      <w:r w:rsidRPr="00945928">
        <w:rPr>
          <w:rFonts w:eastAsiaTheme="minorHAnsi"/>
          <w:sz w:val="28"/>
          <w:szCs w:val="28"/>
          <w:lang w:val="en-US" w:eastAsia="en-US"/>
        </w:rPr>
        <w:t>dur</w:t>
      </w:r>
      <w:r w:rsidRPr="00945928">
        <w:rPr>
          <w:rFonts w:eastAsiaTheme="minorHAnsi"/>
          <w:sz w:val="28"/>
          <w:szCs w:val="28"/>
          <w:lang w:eastAsia="en-US"/>
        </w:rPr>
        <w:t xml:space="preserve">  </w:t>
      </w:r>
    </w:p>
    <w:p w14:paraId="46988062" w14:textId="77777777" w:rsidR="00945928" w:rsidRPr="00945928" w:rsidRDefault="00945928" w:rsidP="00945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5928">
        <w:rPr>
          <w:rFonts w:eastAsiaTheme="minorHAnsi"/>
          <w:sz w:val="28"/>
          <w:szCs w:val="28"/>
          <w:lang w:eastAsia="en-US"/>
        </w:rPr>
        <w:t xml:space="preserve">Шуберт Ф. Симфонии №№ 1–4  </w:t>
      </w:r>
    </w:p>
    <w:p w14:paraId="6381FD86" w14:textId="77777777" w:rsidR="00945928" w:rsidRPr="00337623" w:rsidRDefault="00945928" w:rsidP="00C81ED7">
      <w:pPr>
        <w:spacing w:after="0"/>
        <w:jc w:val="both"/>
        <w:rPr>
          <w:sz w:val="28"/>
          <w:szCs w:val="28"/>
        </w:rPr>
      </w:pPr>
    </w:p>
    <w:p w14:paraId="0CE7FA4A" w14:textId="77777777" w:rsidR="00945928" w:rsidRDefault="00945928" w:rsidP="00C81ED7">
      <w:pPr>
        <w:spacing w:after="0"/>
        <w:jc w:val="center"/>
        <w:rPr>
          <w:b/>
          <w:i/>
          <w:sz w:val="28"/>
          <w:szCs w:val="28"/>
        </w:rPr>
      </w:pPr>
    </w:p>
    <w:p w14:paraId="3A799EFB" w14:textId="77777777" w:rsidR="00C81ED7" w:rsidRPr="00337623" w:rsidRDefault="00C81ED7" w:rsidP="00C81ED7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История оркестровых стилей»</w:t>
      </w:r>
    </w:p>
    <w:p w14:paraId="66D4E291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>В результате освоения учебной дисциплины студенты должны знать:</w:t>
      </w:r>
    </w:p>
    <w:p w14:paraId="1004B749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37623">
        <w:rPr>
          <w:sz w:val="28"/>
          <w:szCs w:val="28"/>
        </w:rPr>
        <w:t xml:space="preserve"> музыку различных жанров, эпох и стилей зарубежных, русских и отечественных композито</w:t>
      </w:r>
      <w:r>
        <w:rPr>
          <w:sz w:val="28"/>
          <w:szCs w:val="28"/>
        </w:rPr>
        <w:t>ров</w:t>
      </w:r>
      <w:r w:rsidRPr="00337623">
        <w:rPr>
          <w:sz w:val="28"/>
          <w:szCs w:val="28"/>
        </w:rPr>
        <w:t>;</w:t>
      </w:r>
    </w:p>
    <w:p w14:paraId="1FF8207F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стояние современной симфонической музыки</w:t>
      </w:r>
      <w:r w:rsidRPr="00337623">
        <w:rPr>
          <w:sz w:val="28"/>
          <w:szCs w:val="28"/>
        </w:rPr>
        <w:t>.</w:t>
      </w:r>
    </w:p>
    <w:p w14:paraId="0D036BBA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 xml:space="preserve">В итоге изучения дисциплины студенты должны уметь: </w:t>
      </w:r>
    </w:p>
    <w:p w14:paraId="57486BE7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ab/>
        <w:t>- анализировать средства музыкальной выразительности, в связи с исполнительскими задачами в произведениях зарубежных, ру</w:t>
      </w:r>
      <w:r>
        <w:rPr>
          <w:sz w:val="28"/>
          <w:szCs w:val="28"/>
        </w:rPr>
        <w:t>сских композиторов</w:t>
      </w:r>
      <w:r w:rsidRPr="00337623">
        <w:rPr>
          <w:sz w:val="28"/>
          <w:szCs w:val="28"/>
        </w:rPr>
        <w:t>;</w:t>
      </w:r>
    </w:p>
    <w:p w14:paraId="106052A4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ab/>
        <w:t>- составлять репертуар</w:t>
      </w:r>
      <w:r>
        <w:rPr>
          <w:sz w:val="28"/>
          <w:szCs w:val="28"/>
        </w:rPr>
        <w:t xml:space="preserve"> и программы выступлений</w:t>
      </w:r>
      <w:r w:rsidRPr="00337623">
        <w:rPr>
          <w:sz w:val="28"/>
          <w:szCs w:val="28"/>
        </w:rPr>
        <w:t>.</w:t>
      </w:r>
    </w:p>
    <w:p w14:paraId="5A4F0943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>По окончании курса студенты должны владеть:</w:t>
      </w:r>
    </w:p>
    <w:p w14:paraId="25232536" w14:textId="77777777" w:rsidR="00C81ED7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ab/>
        <w:t>- обширным репертуаром, в</w:t>
      </w:r>
      <w:r>
        <w:rPr>
          <w:sz w:val="28"/>
          <w:szCs w:val="28"/>
        </w:rPr>
        <w:t xml:space="preserve">ключающим лучшие образцы </w:t>
      </w:r>
      <w:r w:rsidRPr="00337623">
        <w:rPr>
          <w:sz w:val="28"/>
          <w:szCs w:val="28"/>
        </w:rPr>
        <w:t>произведений различных эпох, стилей, жанров зарубежных, русских и отечественных компози</w:t>
      </w:r>
      <w:r>
        <w:rPr>
          <w:sz w:val="28"/>
          <w:szCs w:val="28"/>
        </w:rPr>
        <w:t>торов</w:t>
      </w:r>
      <w:r w:rsidR="00945928">
        <w:rPr>
          <w:sz w:val="28"/>
          <w:szCs w:val="28"/>
        </w:rPr>
        <w:t>.</w:t>
      </w:r>
    </w:p>
    <w:p w14:paraId="5057423D" w14:textId="77777777" w:rsidR="00945928" w:rsidRDefault="00945928" w:rsidP="00C81ED7">
      <w:pPr>
        <w:spacing w:after="0"/>
        <w:jc w:val="both"/>
        <w:rPr>
          <w:sz w:val="28"/>
          <w:szCs w:val="28"/>
        </w:rPr>
      </w:pPr>
    </w:p>
    <w:p w14:paraId="3E94EBC9" w14:textId="77777777" w:rsidR="00945928" w:rsidRDefault="00945928" w:rsidP="00C81E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, рекомендуемый для изучения</w:t>
      </w:r>
    </w:p>
    <w:p w14:paraId="72265EC0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45928">
        <w:rPr>
          <w:sz w:val="28"/>
          <w:szCs w:val="28"/>
        </w:rPr>
        <w:t>Агафонников</w:t>
      </w:r>
      <w:proofErr w:type="spellEnd"/>
      <w:r w:rsidRPr="00945928">
        <w:rPr>
          <w:sz w:val="28"/>
          <w:szCs w:val="28"/>
        </w:rPr>
        <w:t xml:space="preserve"> Н. Н. Симфоническая партитура. Вопросы практической оркестровки. Л., 1967.</w:t>
      </w:r>
    </w:p>
    <w:p w14:paraId="450DD8B2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Аксенов Е. Проблемы теоретической инструментовки.– Сов. Музыка, 1971, № 10.</w:t>
      </w:r>
    </w:p>
    <w:p w14:paraId="3F3F02B3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 xml:space="preserve">Асафьев Б. В. Глинка. Заметки об инструментовке. – В кн.: </w:t>
      </w:r>
      <w:proofErr w:type="spellStart"/>
      <w:r w:rsidRPr="00945928">
        <w:rPr>
          <w:sz w:val="28"/>
          <w:szCs w:val="28"/>
        </w:rPr>
        <w:t>Избр</w:t>
      </w:r>
      <w:proofErr w:type="spellEnd"/>
      <w:r w:rsidRPr="00945928">
        <w:rPr>
          <w:sz w:val="28"/>
          <w:szCs w:val="28"/>
        </w:rPr>
        <w:t>. труды. М., 1952, т. 1.</w:t>
      </w:r>
    </w:p>
    <w:p w14:paraId="6F57654A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Асафьев Б. В. Музыкальная форма как процесс. Л., 1963, кн. 1 – 2.</w:t>
      </w:r>
    </w:p>
    <w:p w14:paraId="06D5C70A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45928">
        <w:rPr>
          <w:sz w:val="28"/>
          <w:szCs w:val="28"/>
        </w:rPr>
        <w:t>Барсова</w:t>
      </w:r>
      <w:proofErr w:type="spellEnd"/>
      <w:r w:rsidRPr="00945928">
        <w:rPr>
          <w:sz w:val="28"/>
          <w:szCs w:val="28"/>
        </w:rPr>
        <w:t xml:space="preserve"> И. А. Камерный оркестр Пауля Хиндемита. – В кн.: Музыка и современность. М., 1975, </w:t>
      </w:r>
      <w:proofErr w:type="spellStart"/>
      <w:r w:rsidRPr="00945928">
        <w:rPr>
          <w:sz w:val="28"/>
          <w:szCs w:val="28"/>
        </w:rPr>
        <w:t>вып</w:t>
      </w:r>
      <w:proofErr w:type="spellEnd"/>
      <w:r w:rsidRPr="00945928">
        <w:rPr>
          <w:sz w:val="28"/>
          <w:szCs w:val="28"/>
        </w:rPr>
        <w:t>. 9.</w:t>
      </w:r>
    </w:p>
    <w:p w14:paraId="5241878C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45928">
        <w:rPr>
          <w:sz w:val="28"/>
          <w:szCs w:val="28"/>
        </w:rPr>
        <w:t>Барсова</w:t>
      </w:r>
      <w:proofErr w:type="spellEnd"/>
      <w:r w:rsidRPr="00945928">
        <w:rPr>
          <w:sz w:val="28"/>
          <w:szCs w:val="28"/>
        </w:rPr>
        <w:t xml:space="preserve"> И. А. Симфонии Густава Малера. М., 1975.</w:t>
      </w:r>
    </w:p>
    <w:p w14:paraId="36F9F98D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45928">
        <w:rPr>
          <w:sz w:val="28"/>
          <w:szCs w:val="28"/>
        </w:rPr>
        <w:t>Бер</w:t>
      </w:r>
      <w:proofErr w:type="spellEnd"/>
      <w:r w:rsidRPr="00945928">
        <w:rPr>
          <w:sz w:val="28"/>
          <w:szCs w:val="28"/>
        </w:rPr>
        <w:t xml:space="preserve"> М. О звуковых обобщениях в оркестровке. – В кн.: Вопросы музыкознания. М., 1960, т. 3.</w:t>
      </w:r>
    </w:p>
    <w:p w14:paraId="2EE75B15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45928">
        <w:rPr>
          <w:sz w:val="28"/>
          <w:szCs w:val="28"/>
        </w:rPr>
        <w:t>Бер</w:t>
      </w:r>
      <w:proofErr w:type="spellEnd"/>
      <w:r w:rsidRPr="00945928">
        <w:rPr>
          <w:sz w:val="28"/>
          <w:szCs w:val="28"/>
        </w:rPr>
        <w:t xml:space="preserve"> М. Оркестровка мелодических (солирующих) голосов в произведениях Д. Шостаковича. – В кн.: Черты стиля Д. Шостаковича, М., 1962.</w:t>
      </w:r>
    </w:p>
    <w:p w14:paraId="7C9E0BB1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lastRenderedPageBreak/>
        <w:t>Берлиоз Г. Большой трактат о современной инструментовке и оркестровке с дополнениями Рихарда Штрауса. М., 1972, т. 1 – 2.</w:t>
      </w:r>
    </w:p>
    <w:p w14:paraId="5633880D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45928">
        <w:rPr>
          <w:sz w:val="28"/>
          <w:szCs w:val="28"/>
        </w:rPr>
        <w:t>Благодатов</w:t>
      </w:r>
      <w:proofErr w:type="spellEnd"/>
      <w:r w:rsidRPr="00945928">
        <w:rPr>
          <w:sz w:val="28"/>
          <w:szCs w:val="28"/>
        </w:rPr>
        <w:t xml:space="preserve"> Г. История симфонического оркестра. Л., 1969.</w:t>
      </w:r>
    </w:p>
    <w:p w14:paraId="11F73337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Василенко С. Н. Инструментовка для симфонического оркестра. М., 1952, т. 1; М., 1959, т. 2.</w:t>
      </w:r>
    </w:p>
    <w:p w14:paraId="53748C50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Веприк А. М. Очерки по вопросам оркестровых стилей. М. 1962.</w:t>
      </w:r>
    </w:p>
    <w:p w14:paraId="3937AFE8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Веприк А. М. Трактовка инструментов оркестра. М., 1961.</w:t>
      </w:r>
    </w:p>
    <w:p w14:paraId="28641EC4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Глинка М. И. Заметки об оркестре. – В кн.: Литературное наследие. М., 1952, т. 1.</w:t>
      </w:r>
    </w:p>
    <w:p w14:paraId="23FD039F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Данилевич Л. Об оркестровом мастерстве. – Сов. Музыка, 1952, № 5.</w:t>
      </w:r>
    </w:p>
    <w:p w14:paraId="3C80AA00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 xml:space="preserve">Данилевич Л. Симфонизм как музыкальная драматургия. – В кн.: Вопросы музыкознания, М., 1955, </w:t>
      </w:r>
      <w:proofErr w:type="spellStart"/>
      <w:r w:rsidRPr="00945928">
        <w:rPr>
          <w:sz w:val="28"/>
          <w:szCs w:val="28"/>
        </w:rPr>
        <w:t>вып</w:t>
      </w:r>
      <w:proofErr w:type="spellEnd"/>
      <w:r w:rsidRPr="00945928">
        <w:rPr>
          <w:sz w:val="28"/>
          <w:szCs w:val="28"/>
        </w:rPr>
        <w:t>. 2.</w:t>
      </w:r>
    </w:p>
    <w:p w14:paraId="2F06A787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Денисов Э. В. Об оркестровке Д. Шостаковича. – В кн.: Дмитрий Шостакович. М. 1967.</w:t>
      </w:r>
    </w:p>
    <w:p w14:paraId="2D55C49B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 xml:space="preserve">Денисов Э. В. Об ударных инструментах у Б. </w:t>
      </w:r>
      <w:proofErr w:type="spellStart"/>
      <w:r w:rsidRPr="00945928">
        <w:rPr>
          <w:sz w:val="28"/>
          <w:szCs w:val="28"/>
        </w:rPr>
        <w:t>Бартока</w:t>
      </w:r>
      <w:proofErr w:type="spellEnd"/>
      <w:r w:rsidRPr="00945928">
        <w:rPr>
          <w:sz w:val="28"/>
          <w:szCs w:val="28"/>
        </w:rPr>
        <w:t xml:space="preserve">. – В кн.: Бела </w:t>
      </w:r>
      <w:proofErr w:type="spellStart"/>
      <w:r w:rsidRPr="00945928">
        <w:rPr>
          <w:sz w:val="28"/>
          <w:szCs w:val="28"/>
        </w:rPr>
        <w:t>Барток</w:t>
      </w:r>
      <w:proofErr w:type="spellEnd"/>
      <w:r w:rsidRPr="00945928">
        <w:rPr>
          <w:sz w:val="28"/>
          <w:szCs w:val="28"/>
        </w:rPr>
        <w:t>. М., 1977.</w:t>
      </w:r>
    </w:p>
    <w:p w14:paraId="4E642AA0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Денисов Э. В. Ударные инструменты в музыке И. Стравинского. – В кн.: И. Ф. Стравинский. Статьи и материалы. М., 1973.</w:t>
      </w:r>
    </w:p>
    <w:p w14:paraId="73C41E6E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Дмитриев А. Н. Музыкальная драматургия оркестра М. И. Глинки. Л., 1957.</w:t>
      </w:r>
    </w:p>
    <w:p w14:paraId="45D047CA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Дмитриев Г. Ударные инструменты: трактовка и современное состояние. М., 1973.</w:t>
      </w:r>
    </w:p>
    <w:p w14:paraId="625EE487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Житомирский Д. Заметки об инструментовке Чайковского. – Сов. музыка, 1945, № 3.</w:t>
      </w:r>
    </w:p>
    <w:p w14:paraId="6D71E835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45928">
        <w:rPr>
          <w:sz w:val="28"/>
          <w:szCs w:val="28"/>
        </w:rPr>
        <w:t>Зряковский</w:t>
      </w:r>
      <w:proofErr w:type="spellEnd"/>
      <w:r w:rsidRPr="00945928">
        <w:rPr>
          <w:sz w:val="28"/>
          <w:szCs w:val="28"/>
        </w:rPr>
        <w:t xml:space="preserve"> Н. Общий курс инструментоведения. М., 1976.</w:t>
      </w:r>
    </w:p>
    <w:p w14:paraId="45E618F0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45928">
        <w:rPr>
          <w:sz w:val="28"/>
          <w:szCs w:val="28"/>
        </w:rPr>
        <w:t>Кабалевский</w:t>
      </w:r>
      <w:proofErr w:type="spellEnd"/>
      <w:r w:rsidRPr="00945928">
        <w:rPr>
          <w:sz w:val="28"/>
          <w:szCs w:val="28"/>
        </w:rPr>
        <w:t xml:space="preserve"> Д. Б. </w:t>
      </w:r>
      <w:proofErr w:type="spellStart"/>
      <w:r w:rsidRPr="00945928">
        <w:rPr>
          <w:sz w:val="28"/>
          <w:szCs w:val="28"/>
        </w:rPr>
        <w:t>Избр</w:t>
      </w:r>
      <w:proofErr w:type="spellEnd"/>
      <w:r w:rsidRPr="00945928">
        <w:rPr>
          <w:sz w:val="28"/>
          <w:szCs w:val="28"/>
        </w:rPr>
        <w:t>. Статьи о музыке. М., 1963.</w:t>
      </w:r>
    </w:p>
    <w:p w14:paraId="27578761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Карс Адам История оркестровки. М., 1932.</w:t>
      </w:r>
    </w:p>
    <w:p w14:paraId="63F1660F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Клебанов Д. Л. Искусство инструментовки. Киев, 1972.</w:t>
      </w:r>
    </w:p>
    <w:p w14:paraId="3EE534C7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Крейн Ю. Г. Стиль и колорит в оркестре. М., 1967.</w:t>
      </w:r>
    </w:p>
    <w:p w14:paraId="7A267C46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 xml:space="preserve">Макаров Е. П. Мастерство оркестровой драматургии (опыт анализа партитуры Пятнадцатой симфонии Д. Шостаковича). – В кн.: Музыка России. М., 1976, </w:t>
      </w:r>
      <w:proofErr w:type="spellStart"/>
      <w:r w:rsidRPr="00945928">
        <w:rPr>
          <w:sz w:val="28"/>
          <w:szCs w:val="28"/>
        </w:rPr>
        <w:t>вып</w:t>
      </w:r>
      <w:proofErr w:type="spellEnd"/>
      <w:r w:rsidRPr="00945928">
        <w:rPr>
          <w:sz w:val="28"/>
          <w:szCs w:val="28"/>
        </w:rPr>
        <w:t>. 1.</w:t>
      </w:r>
    </w:p>
    <w:p w14:paraId="317A7C4C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45928">
        <w:rPr>
          <w:sz w:val="28"/>
          <w:szCs w:val="28"/>
        </w:rPr>
        <w:t>Назайкинский</w:t>
      </w:r>
      <w:proofErr w:type="spellEnd"/>
      <w:r w:rsidRPr="00945928">
        <w:rPr>
          <w:sz w:val="28"/>
          <w:szCs w:val="28"/>
        </w:rPr>
        <w:t xml:space="preserve"> Е. О динамических возможностях современного симфонического оркестра. – В кн.: Применение акустических методов исследования в музыкознании. М., 1964.</w:t>
      </w:r>
    </w:p>
    <w:p w14:paraId="42FF349E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45928">
        <w:rPr>
          <w:sz w:val="28"/>
          <w:szCs w:val="28"/>
        </w:rPr>
        <w:t>Нестьев</w:t>
      </w:r>
      <w:proofErr w:type="spellEnd"/>
      <w:r w:rsidRPr="00945928">
        <w:rPr>
          <w:sz w:val="28"/>
          <w:szCs w:val="28"/>
        </w:rPr>
        <w:t xml:space="preserve"> И. В. Бела </w:t>
      </w:r>
      <w:proofErr w:type="spellStart"/>
      <w:r w:rsidRPr="00945928">
        <w:rPr>
          <w:sz w:val="28"/>
          <w:szCs w:val="28"/>
        </w:rPr>
        <w:t>Барток</w:t>
      </w:r>
      <w:proofErr w:type="spellEnd"/>
      <w:r w:rsidRPr="00945928">
        <w:rPr>
          <w:sz w:val="28"/>
          <w:szCs w:val="28"/>
        </w:rPr>
        <w:t xml:space="preserve"> 1881 – 1945. Жизнь и творчество. М., 1969.</w:t>
      </w:r>
    </w:p>
    <w:p w14:paraId="53927667" w14:textId="77777777" w:rsidR="00945928" w:rsidRPr="00945928" w:rsidRDefault="00945928" w:rsidP="00945928">
      <w:pPr>
        <w:pStyle w:val="a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 xml:space="preserve">Оркестр без границ: Материалы научной конференции памяти Ю. А. Фортунатова / Ред.-сост. И.А. </w:t>
      </w:r>
      <w:proofErr w:type="spellStart"/>
      <w:r w:rsidRPr="00945928">
        <w:rPr>
          <w:sz w:val="28"/>
          <w:szCs w:val="28"/>
        </w:rPr>
        <w:t>Барсова</w:t>
      </w:r>
      <w:proofErr w:type="spellEnd"/>
      <w:r w:rsidRPr="00945928">
        <w:rPr>
          <w:sz w:val="28"/>
          <w:szCs w:val="28"/>
        </w:rPr>
        <w:t xml:space="preserve">, И.В. </w:t>
      </w:r>
      <w:proofErr w:type="spellStart"/>
      <w:r w:rsidRPr="00945928">
        <w:rPr>
          <w:sz w:val="28"/>
          <w:szCs w:val="28"/>
        </w:rPr>
        <w:t>Вискова</w:t>
      </w:r>
      <w:proofErr w:type="spellEnd"/>
      <w:r w:rsidRPr="00945928">
        <w:rPr>
          <w:sz w:val="28"/>
          <w:szCs w:val="28"/>
        </w:rPr>
        <w:t>.- Москва: Научно-издательский центр «Московская консерватория», 2009.- 272с.</w:t>
      </w:r>
    </w:p>
    <w:p w14:paraId="34D52190" w14:textId="77777777" w:rsidR="00945928" w:rsidRPr="00945928" w:rsidRDefault="00945928" w:rsidP="00945928">
      <w:pPr>
        <w:pStyle w:val="a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5928">
        <w:rPr>
          <w:i/>
          <w:sz w:val="28"/>
          <w:szCs w:val="28"/>
        </w:rPr>
        <w:t>Понятовский С.</w:t>
      </w:r>
      <w:r w:rsidRPr="00945928">
        <w:rPr>
          <w:sz w:val="28"/>
          <w:szCs w:val="28"/>
        </w:rPr>
        <w:t xml:space="preserve"> Оркестр Сергея </w:t>
      </w:r>
      <w:proofErr w:type="spellStart"/>
      <w:r w:rsidRPr="00945928">
        <w:rPr>
          <w:sz w:val="28"/>
          <w:szCs w:val="28"/>
        </w:rPr>
        <w:t>Кусевицкого</w:t>
      </w:r>
      <w:proofErr w:type="spellEnd"/>
      <w:r w:rsidRPr="00945928">
        <w:rPr>
          <w:sz w:val="28"/>
          <w:szCs w:val="28"/>
        </w:rPr>
        <w:t>.- М.: Музыка, 2008.- 256 с.</w:t>
      </w:r>
    </w:p>
    <w:p w14:paraId="6F756A79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45928">
        <w:rPr>
          <w:sz w:val="28"/>
          <w:szCs w:val="28"/>
        </w:rPr>
        <w:t>Праут</w:t>
      </w:r>
      <w:proofErr w:type="spellEnd"/>
      <w:r w:rsidRPr="00945928">
        <w:rPr>
          <w:sz w:val="28"/>
          <w:szCs w:val="28"/>
        </w:rPr>
        <w:t xml:space="preserve"> Э. Элементарное руководство к изучению инструментовки. Москва; Лейпциг. 1900.</w:t>
      </w:r>
    </w:p>
    <w:p w14:paraId="0682AA02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Римский-Корсаков Н. А. Основы оркестровки. М.; Л., 1946, т. 1 – 2.</w:t>
      </w:r>
    </w:p>
    <w:p w14:paraId="5DC0C08D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Рогаль-Левицкий Д. Р. Современный оркестр, М., 1953 – 1956, т. 1 – 4.</w:t>
      </w:r>
    </w:p>
    <w:p w14:paraId="46A7D968" w14:textId="77777777" w:rsidR="00945928" w:rsidRPr="00945928" w:rsidRDefault="00945928" w:rsidP="00945928">
      <w:pPr>
        <w:pStyle w:val="a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 xml:space="preserve">Русская симфоническая музыка </w:t>
      </w:r>
      <w:r w:rsidRPr="00945928">
        <w:rPr>
          <w:sz w:val="28"/>
          <w:szCs w:val="28"/>
          <w:lang w:val="en-US"/>
        </w:rPr>
        <w:t>XIX</w:t>
      </w:r>
      <w:r w:rsidRPr="00945928">
        <w:rPr>
          <w:sz w:val="28"/>
          <w:szCs w:val="28"/>
        </w:rPr>
        <w:t xml:space="preserve"> – начала ХХ вв.: Хрестоматия по </w:t>
      </w:r>
      <w:r w:rsidRPr="00945928">
        <w:rPr>
          <w:sz w:val="28"/>
          <w:szCs w:val="28"/>
        </w:rPr>
        <w:lastRenderedPageBreak/>
        <w:t xml:space="preserve">истории оркестровых стилей. Т.2. – СПб.: </w:t>
      </w:r>
      <w:r w:rsidRPr="00945928">
        <w:rPr>
          <w:sz w:val="28"/>
          <w:szCs w:val="28"/>
          <w:lang w:val="en-US"/>
        </w:rPr>
        <w:t>Ut</w:t>
      </w:r>
      <w:r w:rsidRPr="00945928">
        <w:rPr>
          <w:sz w:val="28"/>
          <w:szCs w:val="28"/>
        </w:rPr>
        <w:t>, 2007. – 424 с.</w:t>
      </w:r>
    </w:p>
    <w:p w14:paraId="304C521C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Слонимский С. «Песнь о земле» Г. Малера и вопросы оркестровой полифонии. – В кн.: Вопросы современной музыки. Л. 1963.</w:t>
      </w:r>
    </w:p>
    <w:p w14:paraId="7AF6C227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 xml:space="preserve">Слонимский С. Черты симфонизма С. Прокофьева. – В кн.: Музыка и современность. М., 1962, </w:t>
      </w:r>
      <w:proofErr w:type="spellStart"/>
      <w:r w:rsidRPr="00945928">
        <w:rPr>
          <w:sz w:val="28"/>
          <w:szCs w:val="28"/>
        </w:rPr>
        <w:t>вып</w:t>
      </w:r>
      <w:proofErr w:type="spellEnd"/>
      <w:r w:rsidRPr="00945928">
        <w:rPr>
          <w:sz w:val="28"/>
          <w:szCs w:val="28"/>
        </w:rPr>
        <w:t>. 1.</w:t>
      </w:r>
    </w:p>
    <w:p w14:paraId="67834508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Соллертинский И. Исторические типы симфонической драматургии. М., 1963.</w:t>
      </w:r>
    </w:p>
    <w:p w14:paraId="31FC2F48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Стравинский И. Ф. Диалоги. Воспоминания. Размышления. Комментарии. Л., 1972.</w:t>
      </w:r>
    </w:p>
    <w:p w14:paraId="32AE9BCC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45928">
        <w:rPr>
          <w:sz w:val="28"/>
          <w:szCs w:val="28"/>
        </w:rPr>
        <w:t>Трамбицкий</w:t>
      </w:r>
      <w:proofErr w:type="spellEnd"/>
      <w:r w:rsidRPr="00945928">
        <w:rPr>
          <w:sz w:val="28"/>
          <w:szCs w:val="28"/>
        </w:rPr>
        <w:t xml:space="preserve"> В. Труд исторического значения (о работе Н. А. Римского-Корсакова над эскизами книги «Основы оркестровки»). – Сов. музыка, 1969, № 3.</w:t>
      </w:r>
    </w:p>
    <w:p w14:paraId="6F9BB540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Финкельштейн И. Б. Некоторые проблемы оркестровки. Напряженность оркестрового тембра и оркестровая динамика. М.; Л., 1964.</w:t>
      </w:r>
    </w:p>
    <w:p w14:paraId="438557C7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 xml:space="preserve">Финкельштейн И. Б. Об оркестровой полифонии Прокофьева на материале </w:t>
      </w:r>
      <w:r w:rsidRPr="00945928">
        <w:rPr>
          <w:sz w:val="28"/>
          <w:szCs w:val="28"/>
          <w:lang w:val="en-US"/>
        </w:rPr>
        <w:t>Largo</w:t>
      </w:r>
      <w:r w:rsidRPr="00945928">
        <w:rPr>
          <w:sz w:val="28"/>
          <w:szCs w:val="28"/>
        </w:rPr>
        <w:t xml:space="preserve"> Шестой симфонии. – В кн.: С. С. Прокофьев. Статьи и исследования. М., 1972.</w:t>
      </w:r>
    </w:p>
    <w:p w14:paraId="6D854D20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Фортунатов Ю. А. Лекции по истории оркестровых стилей. М., 2004.</w:t>
      </w:r>
    </w:p>
    <w:p w14:paraId="2DECAAAE" w14:textId="77777777" w:rsidR="00945928" w:rsidRPr="00945928" w:rsidRDefault="00945928" w:rsidP="00945928">
      <w:pPr>
        <w:pStyle w:val="a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5928">
        <w:rPr>
          <w:i/>
          <w:sz w:val="28"/>
          <w:szCs w:val="28"/>
        </w:rPr>
        <w:t xml:space="preserve">Фортунатов Ю. </w:t>
      </w:r>
      <w:r w:rsidRPr="00945928">
        <w:rPr>
          <w:sz w:val="28"/>
          <w:szCs w:val="28"/>
        </w:rPr>
        <w:t xml:space="preserve">Лекции по истории оркестровых стилей. Воспоминания о </w:t>
      </w:r>
      <w:proofErr w:type="spellStart"/>
      <w:r w:rsidRPr="00945928">
        <w:rPr>
          <w:sz w:val="28"/>
          <w:szCs w:val="28"/>
        </w:rPr>
        <w:t>Ю.А.Фортунатове</w:t>
      </w:r>
      <w:proofErr w:type="spellEnd"/>
      <w:r w:rsidRPr="00945928">
        <w:rPr>
          <w:sz w:val="28"/>
          <w:szCs w:val="28"/>
        </w:rPr>
        <w:t xml:space="preserve"> / Сост., расшифровка текста лекций, примеч. </w:t>
      </w:r>
      <w:proofErr w:type="spellStart"/>
      <w:r w:rsidRPr="00945928">
        <w:rPr>
          <w:sz w:val="28"/>
          <w:szCs w:val="28"/>
        </w:rPr>
        <w:t>Е.И.Гординой</w:t>
      </w:r>
      <w:proofErr w:type="spellEnd"/>
      <w:r w:rsidRPr="00945928">
        <w:rPr>
          <w:sz w:val="28"/>
          <w:szCs w:val="28"/>
        </w:rPr>
        <w:t xml:space="preserve">; Ред. </w:t>
      </w:r>
      <w:proofErr w:type="spellStart"/>
      <w:r w:rsidRPr="00945928">
        <w:rPr>
          <w:sz w:val="28"/>
          <w:szCs w:val="28"/>
        </w:rPr>
        <w:t>Е.И.Гордина</w:t>
      </w:r>
      <w:proofErr w:type="spellEnd"/>
      <w:r w:rsidRPr="00945928">
        <w:rPr>
          <w:sz w:val="28"/>
          <w:szCs w:val="28"/>
        </w:rPr>
        <w:t xml:space="preserve">, </w:t>
      </w:r>
      <w:proofErr w:type="spellStart"/>
      <w:r w:rsidRPr="00945928">
        <w:rPr>
          <w:sz w:val="28"/>
          <w:szCs w:val="28"/>
        </w:rPr>
        <w:t>О.В.Лосева</w:t>
      </w:r>
      <w:proofErr w:type="spellEnd"/>
      <w:r w:rsidRPr="00945928">
        <w:rPr>
          <w:sz w:val="28"/>
          <w:szCs w:val="28"/>
        </w:rPr>
        <w:t xml:space="preserve">. – 2-е изд., </w:t>
      </w:r>
      <w:proofErr w:type="spellStart"/>
      <w:r w:rsidRPr="00945928">
        <w:rPr>
          <w:sz w:val="28"/>
          <w:szCs w:val="28"/>
        </w:rPr>
        <w:t>испр</w:t>
      </w:r>
      <w:proofErr w:type="spellEnd"/>
      <w:r w:rsidRPr="00945928">
        <w:rPr>
          <w:sz w:val="28"/>
          <w:szCs w:val="28"/>
        </w:rPr>
        <w:t>., доп. – М.: Научно-издательский центр «Московская консерватория», 2009. – 384 с.</w:t>
      </w:r>
    </w:p>
    <w:p w14:paraId="6B5C97F8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45928">
        <w:rPr>
          <w:sz w:val="28"/>
          <w:szCs w:val="28"/>
        </w:rPr>
        <w:t>Цуккерман</w:t>
      </w:r>
      <w:proofErr w:type="spellEnd"/>
      <w:r w:rsidRPr="00945928">
        <w:rPr>
          <w:sz w:val="28"/>
          <w:szCs w:val="28"/>
        </w:rPr>
        <w:t xml:space="preserve"> В. А. «Камаринская» Глинки и ее традиции в русской музыке. М., 1957.</w:t>
      </w:r>
    </w:p>
    <w:p w14:paraId="5A3EFF3A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45928">
        <w:rPr>
          <w:sz w:val="28"/>
          <w:szCs w:val="28"/>
        </w:rPr>
        <w:t>Цуккерман</w:t>
      </w:r>
      <w:proofErr w:type="spellEnd"/>
      <w:r w:rsidRPr="00945928">
        <w:rPr>
          <w:sz w:val="28"/>
          <w:szCs w:val="28"/>
        </w:rPr>
        <w:t xml:space="preserve"> В. А. Тембр и фактура (оркестровка в музыке Н. А. Римского-Корсакова). – Сов. музыка, 1969, №3, 5.</w:t>
      </w:r>
    </w:p>
    <w:p w14:paraId="3DD230E8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45928">
        <w:rPr>
          <w:sz w:val="28"/>
          <w:szCs w:val="28"/>
        </w:rPr>
        <w:t>Цытович</w:t>
      </w:r>
      <w:proofErr w:type="spellEnd"/>
      <w:r w:rsidRPr="00945928">
        <w:rPr>
          <w:sz w:val="28"/>
          <w:szCs w:val="28"/>
        </w:rPr>
        <w:t xml:space="preserve"> В. Специфика тембрового мышления Б. </w:t>
      </w:r>
      <w:proofErr w:type="spellStart"/>
      <w:r w:rsidRPr="00945928">
        <w:rPr>
          <w:sz w:val="28"/>
          <w:szCs w:val="28"/>
        </w:rPr>
        <w:t>Бартока</w:t>
      </w:r>
      <w:proofErr w:type="spellEnd"/>
      <w:r w:rsidRPr="00945928">
        <w:rPr>
          <w:sz w:val="28"/>
          <w:szCs w:val="28"/>
        </w:rPr>
        <w:t xml:space="preserve"> в квартетах и оркестровых сочинениях. – В кн.: Вопросы теории и эстетики музыки. Л., 1972, </w:t>
      </w:r>
      <w:proofErr w:type="spellStart"/>
      <w:r w:rsidRPr="00945928">
        <w:rPr>
          <w:sz w:val="28"/>
          <w:szCs w:val="28"/>
        </w:rPr>
        <w:t>вып</w:t>
      </w:r>
      <w:proofErr w:type="spellEnd"/>
      <w:r w:rsidRPr="00945928">
        <w:rPr>
          <w:sz w:val="28"/>
          <w:szCs w:val="28"/>
        </w:rPr>
        <w:t>. 11.</w:t>
      </w:r>
    </w:p>
    <w:p w14:paraId="43AB1025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 xml:space="preserve">Шнитке А. Заметки об оркестровой полифонии в 4-й симфонии Д. Шостаковича. – В кн.: Музыка и современность. М., 1966, </w:t>
      </w:r>
      <w:proofErr w:type="spellStart"/>
      <w:r w:rsidRPr="00945928">
        <w:rPr>
          <w:sz w:val="28"/>
          <w:szCs w:val="28"/>
        </w:rPr>
        <w:t>вып</w:t>
      </w:r>
      <w:proofErr w:type="spellEnd"/>
      <w:r w:rsidRPr="00945928">
        <w:rPr>
          <w:sz w:val="28"/>
          <w:szCs w:val="28"/>
        </w:rPr>
        <w:t>. 4.</w:t>
      </w:r>
    </w:p>
    <w:p w14:paraId="14972972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>Шнитке А. Некоторые особенности оркестрового голосоведения в симфонических произведениях Д. Шостаковича. – В кн.: Дмитрий Шостакович, М. 1967.</w:t>
      </w:r>
    </w:p>
    <w:p w14:paraId="061DB144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 xml:space="preserve">Шнитке А. Особенности оркестрового голосоведения ранних произведений Стравинского. – В кн.: Музыка и современность. М., 1967, </w:t>
      </w:r>
      <w:proofErr w:type="spellStart"/>
      <w:r w:rsidRPr="00945928">
        <w:rPr>
          <w:sz w:val="28"/>
          <w:szCs w:val="28"/>
        </w:rPr>
        <w:t>вып</w:t>
      </w:r>
      <w:proofErr w:type="spellEnd"/>
      <w:r w:rsidRPr="00945928">
        <w:rPr>
          <w:sz w:val="28"/>
          <w:szCs w:val="28"/>
        </w:rPr>
        <w:t>. 5.</w:t>
      </w:r>
    </w:p>
    <w:p w14:paraId="3C262FAE" w14:textId="77777777" w:rsidR="00945928" w:rsidRPr="00945928" w:rsidRDefault="00945928" w:rsidP="00945928">
      <w:pPr>
        <w:pStyle w:val="32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945928">
        <w:rPr>
          <w:sz w:val="28"/>
          <w:szCs w:val="28"/>
        </w:rPr>
        <w:t xml:space="preserve">Шнитке А. Особенности оркестрового голосоведения С. Прокофьева (на материале его симфоний). В кн.: Музыка и современность. М., 1974,    </w:t>
      </w:r>
      <w:proofErr w:type="spellStart"/>
      <w:r w:rsidRPr="00945928">
        <w:rPr>
          <w:sz w:val="28"/>
          <w:szCs w:val="28"/>
        </w:rPr>
        <w:t>вып</w:t>
      </w:r>
      <w:proofErr w:type="spellEnd"/>
      <w:r w:rsidRPr="00945928">
        <w:rPr>
          <w:sz w:val="28"/>
          <w:szCs w:val="28"/>
        </w:rPr>
        <w:t>. 8.</w:t>
      </w:r>
    </w:p>
    <w:p w14:paraId="200005F9" w14:textId="77777777" w:rsidR="00945928" w:rsidRDefault="00945928" w:rsidP="00945928">
      <w:pPr>
        <w:spacing w:after="0"/>
        <w:jc w:val="both"/>
        <w:rPr>
          <w:sz w:val="28"/>
          <w:szCs w:val="28"/>
        </w:rPr>
      </w:pPr>
    </w:p>
    <w:p w14:paraId="3BF1DA2E" w14:textId="77777777" w:rsidR="00945928" w:rsidRPr="00337623" w:rsidRDefault="00945928" w:rsidP="00C81ED7">
      <w:pPr>
        <w:spacing w:after="0"/>
        <w:jc w:val="both"/>
        <w:rPr>
          <w:sz w:val="28"/>
          <w:szCs w:val="28"/>
        </w:rPr>
      </w:pPr>
    </w:p>
    <w:p w14:paraId="484BDD71" w14:textId="77777777" w:rsidR="00945928" w:rsidRDefault="00945928" w:rsidP="00C81ED7">
      <w:pPr>
        <w:spacing w:after="0"/>
        <w:jc w:val="center"/>
        <w:rPr>
          <w:b/>
          <w:i/>
          <w:sz w:val="28"/>
          <w:szCs w:val="28"/>
        </w:rPr>
      </w:pPr>
    </w:p>
    <w:p w14:paraId="217B23E0" w14:textId="77777777" w:rsidR="00C81ED7" w:rsidRDefault="00C81ED7" w:rsidP="00C81ED7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«Инструментовка»</w:t>
      </w:r>
    </w:p>
    <w:p w14:paraId="0C1C0A77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>Будущий руководитель</w:t>
      </w:r>
      <w:r>
        <w:rPr>
          <w:sz w:val="28"/>
          <w:szCs w:val="28"/>
        </w:rPr>
        <w:t xml:space="preserve"> симфонического</w:t>
      </w:r>
      <w:r w:rsidRPr="00337623">
        <w:rPr>
          <w:sz w:val="28"/>
          <w:szCs w:val="28"/>
        </w:rPr>
        <w:t xml:space="preserve"> должен знать:</w:t>
      </w:r>
    </w:p>
    <w:p w14:paraId="2ACA32A6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пособы переложения</w:t>
      </w:r>
      <w:r w:rsidRPr="00337623">
        <w:rPr>
          <w:sz w:val="28"/>
          <w:szCs w:val="28"/>
        </w:rPr>
        <w:t xml:space="preserve"> произведений для </w:t>
      </w:r>
      <w:r>
        <w:rPr>
          <w:sz w:val="28"/>
          <w:szCs w:val="28"/>
        </w:rPr>
        <w:t>различных оркестровых</w:t>
      </w:r>
      <w:r w:rsidRPr="00337623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ов.</w:t>
      </w:r>
    </w:p>
    <w:p w14:paraId="2A05E5B8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 xml:space="preserve">Студенты должны уметь: </w:t>
      </w:r>
    </w:p>
    <w:p w14:paraId="3F4A8E66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>- переклады</w:t>
      </w:r>
      <w:r>
        <w:rPr>
          <w:sz w:val="28"/>
          <w:szCs w:val="28"/>
        </w:rPr>
        <w:t xml:space="preserve">вать </w:t>
      </w:r>
      <w:r w:rsidRPr="00337623">
        <w:rPr>
          <w:sz w:val="28"/>
          <w:szCs w:val="28"/>
        </w:rPr>
        <w:t>пр</w:t>
      </w:r>
      <w:r>
        <w:rPr>
          <w:sz w:val="28"/>
          <w:szCs w:val="28"/>
        </w:rPr>
        <w:t xml:space="preserve">оизведения для различных </w:t>
      </w:r>
      <w:r w:rsidRPr="00337623">
        <w:rPr>
          <w:sz w:val="28"/>
          <w:szCs w:val="28"/>
        </w:rPr>
        <w:t>составов, расширяя тем</w:t>
      </w:r>
      <w:r>
        <w:rPr>
          <w:sz w:val="28"/>
          <w:szCs w:val="28"/>
        </w:rPr>
        <w:t xml:space="preserve"> самым репертуар своего</w:t>
      </w:r>
      <w:r w:rsidRPr="00337623">
        <w:rPr>
          <w:sz w:val="28"/>
          <w:szCs w:val="28"/>
        </w:rPr>
        <w:t xml:space="preserve"> коллектива;</w:t>
      </w:r>
    </w:p>
    <w:p w14:paraId="2A45AEA1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>- свободно ориентироваться в музыкальных стилях и жанрах, особенностях формообразования, фактуры музыкаль</w:t>
      </w:r>
      <w:r>
        <w:rPr>
          <w:sz w:val="28"/>
          <w:szCs w:val="28"/>
        </w:rPr>
        <w:t>ного изложения,</w:t>
      </w:r>
      <w:r w:rsidRPr="00337623">
        <w:rPr>
          <w:sz w:val="28"/>
          <w:szCs w:val="28"/>
        </w:rPr>
        <w:t xml:space="preserve"> бережно обращаясь с первоисточником. </w:t>
      </w:r>
    </w:p>
    <w:p w14:paraId="4E492C95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>В процесс</w:t>
      </w:r>
      <w:r>
        <w:rPr>
          <w:sz w:val="28"/>
          <w:szCs w:val="28"/>
        </w:rPr>
        <w:t>е занятий по оркестровке</w:t>
      </w:r>
      <w:r w:rsidRPr="00337623">
        <w:rPr>
          <w:sz w:val="28"/>
          <w:szCs w:val="28"/>
        </w:rPr>
        <w:t xml:space="preserve"> студенты должны владеть:</w:t>
      </w:r>
    </w:p>
    <w:p w14:paraId="68401EA7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ab/>
        <w:t>- навыками самостоятельной творческой работы над репертуаром;</w:t>
      </w:r>
    </w:p>
    <w:p w14:paraId="7EE4D44A" w14:textId="77777777" w:rsidR="00C81ED7" w:rsidRPr="00337623" w:rsidRDefault="00C81ED7" w:rsidP="00C81ED7">
      <w:pPr>
        <w:spacing w:after="0"/>
        <w:jc w:val="both"/>
        <w:rPr>
          <w:sz w:val="28"/>
          <w:szCs w:val="28"/>
        </w:rPr>
      </w:pPr>
      <w:r w:rsidRPr="00337623">
        <w:rPr>
          <w:sz w:val="28"/>
          <w:szCs w:val="28"/>
        </w:rPr>
        <w:tab/>
        <w:t>- профессиональным оформлением рукописей.</w:t>
      </w:r>
    </w:p>
    <w:p w14:paraId="2BB1231B" w14:textId="77777777" w:rsidR="00C81ED7" w:rsidRDefault="00C81ED7" w:rsidP="001020CD">
      <w:pPr>
        <w:spacing w:after="0" w:line="360" w:lineRule="auto"/>
        <w:ind w:left="360"/>
        <w:jc w:val="both"/>
        <w:rPr>
          <w:b/>
          <w:sz w:val="28"/>
          <w:szCs w:val="28"/>
        </w:rPr>
      </w:pPr>
    </w:p>
    <w:p w14:paraId="459C7EFA" w14:textId="77777777" w:rsidR="00945928" w:rsidRDefault="00945928" w:rsidP="00945928">
      <w:pPr>
        <w:jc w:val="center"/>
        <w:outlineLvl w:val="0"/>
        <w:rPr>
          <w:b/>
          <w:sz w:val="28"/>
          <w:szCs w:val="28"/>
        </w:rPr>
      </w:pPr>
    </w:p>
    <w:p w14:paraId="1FC01131" w14:textId="77777777" w:rsidR="00945928" w:rsidRDefault="00945928" w:rsidP="00945928">
      <w:pPr>
        <w:jc w:val="center"/>
        <w:outlineLvl w:val="0"/>
        <w:rPr>
          <w:b/>
          <w:sz w:val="28"/>
          <w:szCs w:val="28"/>
        </w:rPr>
      </w:pPr>
    </w:p>
    <w:sectPr w:rsidR="00945928" w:rsidSect="00601C2F">
      <w:foot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2724C" w14:textId="77777777" w:rsidR="00470A1D" w:rsidRDefault="00470A1D" w:rsidP="00C522B6">
      <w:pPr>
        <w:spacing w:after="0" w:line="240" w:lineRule="auto"/>
      </w:pPr>
      <w:r>
        <w:separator/>
      </w:r>
    </w:p>
  </w:endnote>
  <w:endnote w:type="continuationSeparator" w:id="0">
    <w:p w14:paraId="609CCE2D" w14:textId="77777777" w:rsidR="00470A1D" w:rsidRDefault="00470A1D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62896" w14:textId="77777777" w:rsidR="00410804" w:rsidRDefault="00410804" w:rsidP="00EF5305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3D90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BD57B" w14:textId="77777777" w:rsidR="00470A1D" w:rsidRDefault="00470A1D" w:rsidP="00C522B6">
      <w:pPr>
        <w:spacing w:after="0" w:line="240" w:lineRule="auto"/>
      </w:pPr>
      <w:r>
        <w:separator/>
      </w:r>
    </w:p>
  </w:footnote>
  <w:footnote w:type="continuationSeparator" w:id="0">
    <w:p w14:paraId="408AD10B" w14:textId="77777777" w:rsidR="00470A1D" w:rsidRDefault="00470A1D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0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203321E"/>
    <w:multiLevelType w:val="hybridMultilevel"/>
    <w:tmpl w:val="BA06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5A60C9"/>
    <w:multiLevelType w:val="hybridMultilevel"/>
    <w:tmpl w:val="9D487692"/>
    <w:lvl w:ilvl="0" w:tplc="3A5C5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A2ABA"/>
    <w:multiLevelType w:val="hybridMultilevel"/>
    <w:tmpl w:val="DD440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368080A"/>
    <w:multiLevelType w:val="hybridMultilevel"/>
    <w:tmpl w:val="391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91599"/>
    <w:multiLevelType w:val="hybridMultilevel"/>
    <w:tmpl w:val="6A105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15521"/>
    <w:multiLevelType w:val="hybridMultilevel"/>
    <w:tmpl w:val="3A5E9E82"/>
    <w:lvl w:ilvl="0" w:tplc="FDB82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5FFB768F"/>
    <w:multiLevelType w:val="hybridMultilevel"/>
    <w:tmpl w:val="15D2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02B27"/>
    <w:multiLevelType w:val="hybridMultilevel"/>
    <w:tmpl w:val="50F0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6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17"/>
  </w:num>
  <w:num w:numId="4">
    <w:abstractNumId w:val="14"/>
  </w:num>
  <w:num w:numId="5">
    <w:abstractNumId w:val="10"/>
  </w:num>
  <w:num w:numId="6">
    <w:abstractNumId w:val="12"/>
  </w:num>
  <w:num w:numId="7">
    <w:abstractNumId w:val="0"/>
  </w:num>
  <w:num w:numId="8">
    <w:abstractNumId w:val="21"/>
  </w:num>
  <w:num w:numId="9">
    <w:abstractNumId w:val="36"/>
  </w:num>
  <w:num w:numId="10">
    <w:abstractNumId w:val="15"/>
  </w:num>
  <w:num w:numId="11">
    <w:abstractNumId w:val="11"/>
  </w:num>
  <w:num w:numId="12">
    <w:abstractNumId w:val="46"/>
  </w:num>
  <w:num w:numId="13">
    <w:abstractNumId w:val="30"/>
  </w:num>
  <w:num w:numId="14">
    <w:abstractNumId w:val="19"/>
  </w:num>
  <w:num w:numId="15">
    <w:abstractNumId w:val="22"/>
  </w:num>
  <w:num w:numId="16">
    <w:abstractNumId w:val="13"/>
  </w:num>
  <w:num w:numId="17">
    <w:abstractNumId w:val="29"/>
  </w:num>
  <w:num w:numId="18">
    <w:abstractNumId w:val="38"/>
  </w:num>
  <w:num w:numId="19">
    <w:abstractNumId w:val="33"/>
  </w:num>
  <w:num w:numId="20">
    <w:abstractNumId w:val="40"/>
  </w:num>
  <w:num w:numId="21">
    <w:abstractNumId w:val="4"/>
  </w:num>
  <w:num w:numId="22">
    <w:abstractNumId w:val="45"/>
  </w:num>
  <w:num w:numId="23">
    <w:abstractNumId w:val="9"/>
  </w:num>
  <w:num w:numId="24">
    <w:abstractNumId w:val="27"/>
  </w:num>
  <w:num w:numId="25">
    <w:abstractNumId w:val="5"/>
  </w:num>
  <w:num w:numId="26">
    <w:abstractNumId w:val="47"/>
  </w:num>
  <w:num w:numId="27">
    <w:abstractNumId w:val="6"/>
  </w:num>
  <w:num w:numId="28">
    <w:abstractNumId w:val="32"/>
  </w:num>
  <w:num w:numId="29">
    <w:abstractNumId w:val="39"/>
  </w:num>
  <w:num w:numId="30">
    <w:abstractNumId w:val="1"/>
  </w:num>
  <w:num w:numId="31">
    <w:abstractNumId w:val="28"/>
  </w:num>
  <w:num w:numId="32">
    <w:abstractNumId w:val="2"/>
  </w:num>
  <w:num w:numId="33">
    <w:abstractNumId w:val="48"/>
  </w:num>
  <w:num w:numId="34">
    <w:abstractNumId w:val="8"/>
  </w:num>
  <w:num w:numId="35">
    <w:abstractNumId w:val="3"/>
  </w:num>
  <w:num w:numId="36">
    <w:abstractNumId w:val="23"/>
  </w:num>
  <w:num w:numId="37">
    <w:abstractNumId w:val="42"/>
  </w:num>
  <w:num w:numId="38">
    <w:abstractNumId w:val="44"/>
  </w:num>
  <w:num w:numId="39">
    <w:abstractNumId w:val="26"/>
  </w:num>
  <w:num w:numId="40">
    <w:abstractNumId w:val="16"/>
  </w:num>
  <w:num w:numId="41">
    <w:abstractNumId w:val="24"/>
  </w:num>
  <w:num w:numId="42">
    <w:abstractNumId w:val="37"/>
  </w:num>
  <w:num w:numId="43">
    <w:abstractNumId w:val="18"/>
  </w:num>
  <w:num w:numId="44">
    <w:abstractNumId w:val="25"/>
  </w:num>
  <w:num w:numId="45">
    <w:abstractNumId w:val="35"/>
  </w:num>
  <w:num w:numId="46">
    <w:abstractNumId w:val="31"/>
  </w:num>
  <w:num w:numId="47">
    <w:abstractNumId w:val="20"/>
  </w:num>
  <w:num w:numId="48">
    <w:abstractNumId w:val="4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DA8"/>
    <w:rsid w:val="00012552"/>
    <w:rsid w:val="00032AB4"/>
    <w:rsid w:val="000375E9"/>
    <w:rsid w:val="00055443"/>
    <w:rsid w:val="0009427F"/>
    <w:rsid w:val="000A5308"/>
    <w:rsid w:val="000E510B"/>
    <w:rsid w:val="001020CD"/>
    <w:rsid w:val="0010297B"/>
    <w:rsid w:val="00186E8E"/>
    <w:rsid w:val="001A7C79"/>
    <w:rsid w:val="001C37A9"/>
    <w:rsid w:val="0020075D"/>
    <w:rsid w:val="002152A9"/>
    <w:rsid w:val="002A1581"/>
    <w:rsid w:val="002C410D"/>
    <w:rsid w:val="002C58A3"/>
    <w:rsid w:val="002D3A95"/>
    <w:rsid w:val="002E1B77"/>
    <w:rsid w:val="002E365F"/>
    <w:rsid w:val="002E7A9D"/>
    <w:rsid w:val="003102C7"/>
    <w:rsid w:val="00355CCD"/>
    <w:rsid w:val="00357D57"/>
    <w:rsid w:val="00391E67"/>
    <w:rsid w:val="00397613"/>
    <w:rsid w:val="003B40FB"/>
    <w:rsid w:val="003B5A44"/>
    <w:rsid w:val="00410804"/>
    <w:rsid w:val="00470A1D"/>
    <w:rsid w:val="00495DA7"/>
    <w:rsid w:val="004C39A3"/>
    <w:rsid w:val="00583505"/>
    <w:rsid w:val="00595D65"/>
    <w:rsid w:val="005A31B0"/>
    <w:rsid w:val="005B7CC3"/>
    <w:rsid w:val="005F54C9"/>
    <w:rsid w:val="005F5F31"/>
    <w:rsid w:val="00601C2F"/>
    <w:rsid w:val="00603F97"/>
    <w:rsid w:val="00613D90"/>
    <w:rsid w:val="006165B6"/>
    <w:rsid w:val="00625AFA"/>
    <w:rsid w:val="00653790"/>
    <w:rsid w:val="006578AB"/>
    <w:rsid w:val="00670400"/>
    <w:rsid w:val="006B290C"/>
    <w:rsid w:val="00723A22"/>
    <w:rsid w:val="00731AEE"/>
    <w:rsid w:val="00734C75"/>
    <w:rsid w:val="00770272"/>
    <w:rsid w:val="00775540"/>
    <w:rsid w:val="007F5306"/>
    <w:rsid w:val="0083632E"/>
    <w:rsid w:val="008444AA"/>
    <w:rsid w:val="00844C2E"/>
    <w:rsid w:val="008706D9"/>
    <w:rsid w:val="008830B4"/>
    <w:rsid w:val="008837D3"/>
    <w:rsid w:val="00945928"/>
    <w:rsid w:val="00956DA8"/>
    <w:rsid w:val="009A4472"/>
    <w:rsid w:val="009A56D7"/>
    <w:rsid w:val="009B3115"/>
    <w:rsid w:val="00A80EB2"/>
    <w:rsid w:val="00AB317E"/>
    <w:rsid w:val="00AC4EB5"/>
    <w:rsid w:val="00AF1CF7"/>
    <w:rsid w:val="00B212F1"/>
    <w:rsid w:val="00B350BF"/>
    <w:rsid w:val="00B65D6D"/>
    <w:rsid w:val="00BA354D"/>
    <w:rsid w:val="00BA3ACE"/>
    <w:rsid w:val="00BA525D"/>
    <w:rsid w:val="00BA6D40"/>
    <w:rsid w:val="00BB11B8"/>
    <w:rsid w:val="00BC7396"/>
    <w:rsid w:val="00BD5D9F"/>
    <w:rsid w:val="00BF695B"/>
    <w:rsid w:val="00C10006"/>
    <w:rsid w:val="00C14EA8"/>
    <w:rsid w:val="00C44CEC"/>
    <w:rsid w:val="00C520B8"/>
    <w:rsid w:val="00C522B6"/>
    <w:rsid w:val="00C5749D"/>
    <w:rsid w:val="00C8044A"/>
    <w:rsid w:val="00C81ED7"/>
    <w:rsid w:val="00C917D4"/>
    <w:rsid w:val="00CA5DEC"/>
    <w:rsid w:val="00CB33F0"/>
    <w:rsid w:val="00CC774F"/>
    <w:rsid w:val="00CD4DDD"/>
    <w:rsid w:val="00D32695"/>
    <w:rsid w:val="00D6392E"/>
    <w:rsid w:val="00D8116E"/>
    <w:rsid w:val="00D93B12"/>
    <w:rsid w:val="00DF0AD3"/>
    <w:rsid w:val="00E03C8C"/>
    <w:rsid w:val="00EA420C"/>
    <w:rsid w:val="00EA4361"/>
    <w:rsid w:val="00EB75E0"/>
    <w:rsid w:val="00EE4B94"/>
    <w:rsid w:val="00EF5305"/>
    <w:rsid w:val="00F5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69E848"/>
  <w15:docId w15:val="{6BA598E4-F041-4218-98E9-3339FD10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632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73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24FA-D029-4F22-841C-D6ADC88E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7258</Words>
  <Characters>4137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31</cp:revision>
  <cp:lastPrinted>2018-02-26T11:53:00Z</cp:lastPrinted>
  <dcterms:created xsi:type="dcterms:W3CDTF">2018-02-26T11:11:00Z</dcterms:created>
  <dcterms:modified xsi:type="dcterms:W3CDTF">2021-12-11T21:12:00Z</dcterms:modified>
</cp:coreProperties>
</file>